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51ED4" w14:textId="77777777" w:rsidR="00B24E3E" w:rsidRPr="006C5239" w:rsidRDefault="00000000">
      <w:pPr>
        <w:pStyle w:val="af1"/>
        <w:jc w:val="center"/>
        <w:rPr>
          <w:color w:val="000000"/>
          <w:sz w:val="28"/>
        </w:rPr>
      </w:pPr>
      <w:r w:rsidRPr="006C5239">
        <w:rPr>
          <w:color w:val="000000"/>
          <w:sz w:val="28"/>
        </w:rPr>
        <w:t>Министерство образования Московской области</w:t>
      </w:r>
    </w:p>
    <w:p w14:paraId="733C6A1A" w14:textId="77777777" w:rsidR="00B24E3E" w:rsidRPr="006C5239" w:rsidRDefault="00000000">
      <w:pPr>
        <w:pStyle w:val="af1"/>
        <w:jc w:val="center"/>
        <w:rPr>
          <w:color w:val="000000"/>
          <w:sz w:val="28"/>
        </w:rPr>
      </w:pPr>
      <w:r w:rsidRPr="006C5239">
        <w:rPr>
          <w:color w:val="000000"/>
          <w:sz w:val="28"/>
        </w:rPr>
        <w:t>Государственное бюджетное профессиональное образовательное учреждение</w:t>
      </w:r>
    </w:p>
    <w:p w14:paraId="6FBF6566" w14:textId="77777777" w:rsidR="00B24E3E" w:rsidRPr="006C5239" w:rsidRDefault="00000000">
      <w:pPr>
        <w:pStyle w:val="af1"/>
        <w:jc w:val="center"/>
        <w:rPr>
          <w:color w:val="000000"/>
          <w:sz w:val="28"/>
        </w:rPr>
      </w:pPr>
      <w:r w:rsidRPr="006C5239">
        <w:rPr>
          <w:color w:val="000000"/>
          <w:sz w:val="28"/>
        </w:rPr>
        <w:t>Московской области</w:t>
      </w:r>
    </w:p>
    <w:p w14:paraId="1CA1E0EF" w14:textId="77777777" w:rsidR="00B24E3E" w:rsidRPr="006C5239" w:rsidRDefault="00000000">
      <w:pPr>
        <w:pStyle w:val="af1"/>
        <w:jc w:val="center"/>
        <w:rPr>
          <w:color w:val="000000"/>
          <w:sz w:val="28"/>
        </w:rPr>
      </w:pPr>
      <w:r w:rsidRPr="006C5239">
        <w:rPr>
          <w:color w:val="000000"/>
          <w:sz w:val="28"/>
        </w:rPr>
        <w:t>«Сергиево-Посадский колледж»</w:t>
      </w:r>
    </w:p>
    <w:p w14:paraId="093EF370" w14:textId="77777777" w:rsidR="00B24E3E" w:rsidRPr="006C5239" w:rsidRDefault="00B24E3E">
      <w:pPr>
        <w:pStyle w:val="af1"/>
        <w:ind w:left="5670"/>
        <w:rPr>
          <w:color w:val="000000"/>
          <w:sz w:val="28"/>
        </w:rPr>
      </w:pPr>
      <w:bookmarkStart w:id="0" w:name="_Toc3068534"/>
      <w:bookmarkStart w:id="1" w:name="_Toc2527349"/>
    </w:p>
    <w:p w14:paraId="4F0DD585" w14:textId="77777777" w:rsidR="00B24E3E" w:rsidRPr="006C5239" w:rsidRDefault="00B24E3E">
      <w:pPr>
        <w:pStyle w:val="af1"/>
        <w:ind w:left="5670"/>
        <w:rPr>
          <w:color w:val="000000"/>
          <w:sz w:val="28"/>
        </w:rPr>
      </w:pPr>
    </w:p>
    <w:p w14:paraId="60C5343E" w14:textId="77777777" w:rsidR="00B24E3E" w:rsidRPr="006C5239" w:rsidRDefault="00000000">
      <w:pPr>
        <w:pStyle w:val="af1"/>
        <w:jc w:val="center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КУРСОВОЙ ПРОЕКТ </w:t>
      </w:r>
    </w:p>
    <w:p w14:paraId="08722211" w14:textId="77777777" w:rsidR="00B24E3E" w:rsidRPr="006C5239" w:rsidRDefault="00000000">
      <w:pPr>
        <w:pStyle w:val="af1"/>
        <w:jc w:val="center"/>
        <w:rPr>
          <w:color w:val="000000"/>
          <w:sz w:val="28"/>
        </w:rPr>
      </w:pPr>
      <w:r w:rsidRPr="006C5239">
        <w:rPr>
          <w:color w:val="000000"/>
          <w:sz w:val="28"/>
        </w:rPr>
        <w:t>по МДК 05.01 Проектирование и дизайн информационных систем</w:t>
      </w:r>
    </w:p>
    <w:p w14:paraId="1D919D1A" w14:textId="77777777" w:rsidR="00B24E3E" w:rsidRPr="006C5239" w:rsidRDefault="00000000">
      <w:pPr>
        <w:pStyle w:val="af1"/>
        <w:jc w:val="center"/>
        <w:rPr>
          <w:color w:val="000000"/>
          <w:sz w:val="28"/>
        </w:rPr>
      </w:pPr>
      <w:r w:rsidRPr="006C5239">
        <w:rPr>
          <w:color w:val="000000"/>
          <w:sz w:val="28"/>
        </w:rPr>
        <w:t>ПМ.05 Проектирование и разработка информационных систем</w:t>
      </w:r>
    </w:p>
    <w:p w14:paraId="7644A763" w14:textId="77777777" w:rsidR="00B24E3E" w:rsidRPr="006C5239" w:rsidRDefault="00B24E3E">
      <w:pPr>
        <w:pStyle w:val="af1"/>
        <w:jc w:val="center"/>
        <w:rPr>
          <w:color w:val="000000"/>
          <w:sz w:val="28"/>
        </w:rPr>
      </w:pPr>
    </w:p>
    <w:p w14:paraId="42D682F7" w14:textId="77777777" w:rsidR="00B24E3E" w:rsidRPr="006C5239" w:rsidRDefault="00000000">
      <w:pPr>
        <w:pStyle w:val="af1"/>
        <w:jc w:val="center"/>
        <w:rPr>
          <w:color w:val="000000" w:themeColor="text1"/>
          <w:sz w:val="28"/>
        </w:rPr>
      </w:pPr>
      <w:r w:rsidRPr="006C5239">
        <w:rPr>
          <w:color w:val="000000" w:themeColor="text1"/>
          <w:sz w:val="28"/>
        </w:rPr>
        <w:t>РАЗРАБОТКА КЛИЕНТСКОЙ ЧАСТИ ИНФОРМАЦИОННОЙ СИСТЕМЫ ДЛЯ АВТОМАТИЗАЦИИ ВЗАИМОДЕЙСТВИЯ С КЛИЕНТАМИ</w:t>
      </w:r>
    </w:p>
    <w:p w14:paraId="3A6B1D44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Разработал: </w:t>
      </w:r>
      <w:r w:rsidRPr="006C5239">
        <w:rPr>
          <w:color w:val="000000" w:themeColor="text1"/>
          <w:sz w:val="28"/>
        </w:rPr>
        <w:t>Авраменко.С.С.</w:t>
      </w:r>
      <w:r w:rsidRPr="006C5239">
        <w:rPr>
          <w:color w:val="FF0000"/>
          <w:sz w:val="28"/>
        </w:rPr>
        <w:t xml:space="preserve"> </w:t>
      </w:r>
    </w:p>
    <w:p w14:paraId="3A4E83E2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Группа: ИСП-019 </w:t>
      </w:r>
    </w:p>
    <w:p w14:paraId="71264832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Специальность: 09.02.07 </w:t>
      </w:r>
    </w:p>
    <w:p w14:paraId="64AC90DC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«Информационные системы и программирование» </w:t>
      </w:r>
    </w:p>
    <w:p w14:paraId="4B3E3AF0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Руководитель: </w:t>
      </w:r>
    </w:p>
    <w:p w14:paraId="2D67DC0F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преподаватель спец. дисциплин </w:t>
      </w:r>
    </w:p>
    <w:p w14:paraId="0472013F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>_____________ Карцева М.С</w:t>
      </w:r>
    </w:p>
    <w:p w14:paraId="24A6808A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Работа защищена с оценкой </w:t>
      </w:r>
    </w:p>
    <w:p w14:paraId="229DFFE2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_______________________ </w:t>
      </w:r>
    </w:p>
    <w:p w14:paraId="226E3B19" w14:textId="77777777" w:rsidR="00B24E3E" w:rsidRPr="006C5239" w:rsidRDefault="00000000">
      <w:pPr>
        <w:pStyle w:val="af1"/>
        <w:spacing w:before="0" w:beforeAutospacing="0" w:after="0" w:afterAutospacing="0" w:line="360" w:lineRule="auto"/>
        <w:ind w:left="5670"/>
        <w:rPr>
          <w:color w:val="000000"/>
          <w:sz w:val="28"/>
        </w:rPr>
      </w:pPr>
      <w:r w:rsidRPr="006C5239">
        <w:rPr>
          <w:color w:val="000000"/>
          <w:sz w:val="28"/>
        </w:rPr>
        <w:t xml:space="preserve">«___»_____________2024г. </w:t>
      </w:r>
    </w:p>
    <w:p w14:paraId="79DDF82F" w14:textId="77777777" w:rsidR="00B24E3E" w:rsidRPr="006C5239" w:rsidRDefault="00B24E3E">
      <w:pPr>
        <w:pStyle w:val="af1"/>
        <w:jc w:val="center"/>
        <w:rPr>
          <w:color w:val="000000"/>
          <w:sz w:val="28"/>
        </w:rPr>
      </w:pPr>
    </w:p>
    <w:p w14:paraId="53871590" w14:textId="77777777" w:rsidR="00B24E3E" w:rsidRPr="006C5239" w:rsidRDefault="00000000">
      <w:pPr>
        <w:pStyle w:val="af1"/>
        <w:jc w:val="center"/>
        <w:rPr>
          <w:color w:val="000000"/>
          <w:sz w:val="28"/>
        </w:rPr>
      </w:pPr>
      <w:r w:rsidRPr="006C5239">
        <w:rPr>
          <w:color w:val="000000"/>
          <w:sz w:val="28"/>
        </w:rPr>
        <w:t>г. Сергиев Посад</w:t>
      </w:r>
    </w:p>
    <w:p w14:paraId="00532423" w14:textId="77777777" w:rsidR="00B24E3E" w:rsidRPr="006C5239" w:rsidRDefault="00000000">
      <w:pPr>
        <w:pStyle w:val="af1"/>
        <w:jc w:val="center"/>
        <w:rPr>
          <w:color w:val="000000"/>
          <w:sz w:val="28"/>
          <w:szCs w:val="28"/>
        </w:rPr>
      </w:pPr>
      <w:r w:rsidRPr="006C5239">
        <w:rPr>
          <w:color w:val="000000"/>
          <w:sz w:val="28"/>
        </w:rPr>
        <w:t>2024</w:t>
      </w:r>
    </w:p>
    <w:p w14:paraId="109DF8A2" w14:textId="77777777" w:rsidR="00B24E3E" w:rsidRPr="006C5239" w:rsidRDefault="00000000">
      <w:pPr>
        <w:pStyle w:val="af1"/>
        <w:jc w:val="center"/>
        <w:rPr>
          <w:b/>
          <w:bCs/>
          <w:color w:val="000000"/>
          <w:sz w:val="32"/>
          <w:szCs w:val="32"/>
        </w:rPr>
      </w:pPr>
      <w:r w:rsidRPr="006C5239">
        <w:rPr>
          <w:b/>
          <w:bCs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1264727348"/>
        <w:docPartObj>
          <w:docPartGallery w:val="Table of Contents"/>
          <w:docPartUnique/>
        </w:docPartObj>
      </w:sdtPr>
      <w:sdtContent>
        <w:p w14:paraId="17580EE3" w14:textId="77777777" w:rsidR="00B24E3E" w:rsidRPr="006C5239" w:rsidRDefault="00B24E3E">
          <w:pPr>
            <w:pStyle w:val="afd"/>
            <w:rPr>
              <w:rFonts w:ascii="Times New Roman" w:hAnsi="Times New Roman" w:cs="Times New Roman"/>
            </w:rPr>
          </w:pPr>
        </w:p>
        <w:p w14:paraId="283FC681" w14:textId="209A4D2B" w:rsidR="00B24E3E" w:rsidRPr="006C5239" w:rsidRDefault="00000000">
          <w:pPr>
            <w:pStyle w:val="24"/>
            <w:ind w:left="426"/>
            <w:rPr>
              <w:sz w:val="28"/>
              <w:szCs w:val="28"/>
            </w:rPr>
          </w:pPr>
          <w:r w:rsidRPr="006C5239">
            <w:rPr>
              <w:rFonts w:eastAsia="Times New Roman"/>
            </w:rPr>
            <w:fldChar w:fldCharType="begin"/>
          </w:r>
          <w:r w:rsidRPr="006C5239">
            <w:rPr>
              <w:rFonts w:eastAsia="Times New Roman"/>
            </w:rPr>
            <w:instrText xml:space="preserve"> TOC \o "1-3" \h \z \u </w:instrText>
          </w:r>
          <w:r w:rsidRPr="006C5239">
            <w:rPr>
              <w:rFonts w:eastAsia="Times New Roman"/>
            </w:rPr>
            <w:fldChar w:fldCharType="separate"/>
          </w:r>
          <w:hyperlink w:anchor="_Toc3206758" w:tooltip="#_Toc3206758" w:history="1">
            <w:r w:rsidR="00B24E3E" w:rsidRPr="006C5239">
              <w:rPr>
                <w:rStyle w:val="afa"/>
                <w:rFonts w:eastAsia="Times New Roman"/>
                <w:bCs/>
                <w:sz w:val="28"/>
                <w:szCs w:val="28"/>
                <w:shd w:val="clear" w:color="auto" w:fill="FFFFFF"/>
              </w:rPr>
              <w:t>Введение</w:t>
            </w:r>
            <w:r w:rsidR="00B24E3E" w:rsidRPr="006C5239">
              <w:rPr>
                <w:rFonts w:eastAsia="Times New Roman"/>
                <w:sz w:val="28"/>
                <w:szCs w:val="28"/>
              </w:rPr>
              <w:tab/>
            </w:r>
            <w:r w:rsidR="00B24E3E" w:rsidRPr="006C5239">
              <w:rPr>
                <w:rFonts w:eastAsia="Times New Roman"/>
                <w:sz w:val="28"/>
                <w:szCs w:val="28"/>
              </w:rPr>
              <w:fldChar w:fldCharType="begin"/>
            </w:r>
            <w:r w:rsidR="00B24E3E" w:rsidRPr="006C5239">
              <w:rPr>
                <w:rFonts w:eastAsia="Times New Roman"/>
                <w:sz w:val="28"/>
                <w:szCs w:val="28"/>
              </w:rPr>
              <w:instrText xml:space="preserve"> PAGEREF _Toc3206758 \h </w:instrText>
            </w:r>
            <w:r w:rsidR="00B24E3E" w:rsidRPr="006C5239">
              <w:rPr>
                <w:rFonts w:eastAsia="Times New Roman"/>
                <w:sz w:val="28"/>
                <w:szCs w:val="28"/>
              </w:rPr>
            </w:r>
            <w:r w:rsidR="00B24E3E" w:rsidRPr="006C5239">
              <w:rPr>
                <w:rFonts w:eastAsia="Times New Roman"/>
                <w:sz w:val="28"/>
                <w:szCs w:val="28"/>
              </w:rPr>
              <w:fldChar w:fldCharType="separate"/>
            </w:r>
            <w:r w:rsidR="000248FA">
              <w:rPr>
                <w:rFonts w:eastAsia="Times New Roman"/>
                <w:noProof/>
                <w:sz w:val="28"/>
                <w:szCs w:val="28"/>
              </w:rPr>
              <w:t>3</w:t>
            </w:r>
            <w:r w:rsidR="00B24E3E" w:rsidRPr="006C5239">
              <w:rPr>
                <w:rFonts w:eastAsia="Times New Roman"/>
                <w:sz w:val="28"/>
                <w:szCs w:val="28"/>
              </w:rPr>
              <w:fldChar w:fldCharType="end"/>
            </w:r>
          </w:hyperlink>
        </w:p>
        <w:p w14:paraId="31AF1D0F" w14:textId="531D87E6" w:rsidR="00B24E3E" w:rsidRPr="006C5239" w:rsidRDefault="00B24E3E">
          <w:pPr>
            <w:pStyle w:val="15"/>
          </w:pPr>
          <w:hyperlink w:anchor="_Toc3206759" w:tooltip="#_Toc3206759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1 Основная часть</w:t>
            </w:r>
            <w:r w:rsidRPr="006C5239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6C5239">
              <w:rPr>
                <w:rFonts w:eastAsia="Times New Roman"/>
                <w:sz w:val="28"/>
                <w:szCs w:val="28"/>
              </w:rPr>
              <w:fldChar w:fldCharType="begin"/>
            </w:r>
            <w:r w:rsidRPr="006C5239">
              <w:rPr>
                <w:rFonts w:eastAsia="Times New Roman"/>
                <w:sz w:val="28"/>
                <w:szCs w:val="28"/>
              </w:rPr>
              <w:instrText xml:space="preserve"> PAGEREF _Toc3206759 \h </w:instrText>
            </w:r>
            <w:r w:rsidRPr="006C5239">
              <w:rPr>
                <w:rFonts w:eastAsia="Times New Roman"/>
                <w:sz w:val="28"/>
                <w:szCs w:val="28"/>
              </w:rPr>
            </w:r>
            <w:r w:rsidRPr="006C5239">
              <w:rPr>
                <w:rFonts w:eastAsia="Times New Roman"/>
                <w:sz w:val="28"/>
                <w:szCs w:val="28"/>
              </w:rPr>
              <w:fldChar w:fldCharType="separate"/>
            </w:r>
            <w:r w:rsidR="000248FA">
              <w:rPr>
                <w:rFonts w:eastAsia="Times New Roman"/>
                <w:noProof/>
                <w:sz w:val="28"/>
                <w:szCs w:val="28"/>
              </w:rPr>
              <w:t>4</w:t>
            </w:r>
            <w:r w:rsidRPr="006C5239">
              <w:rPr>
                <w:rFonts w:eastAsia="Times New Roman"/>
                <w:sz w:val="28"/>
                <w:szCs w:val="28"/>
              </w:rPr>
              <w:fldChar w:fldCharType="end"/>
            </w:r>
          </w:hyperlink>
        </w:p>
        <w:p w14:paraId="25FA9E78" w14:textId="49128187" w:rsidR="00B24E3E" w:rsidRPr="006C5239" w:rsidRDefault="00B24E3E">
          <w:pPr>
            <w:pStyle w:val="24"/>
            <w:ind w:left="426"/>
            <w:jc w:val="both"/>
            <w:rPr>
              <w:sz w:val="28"/>
              <w:szCs w:val="28"/>
            </w:rPr>
          </w:pPr>
          <w:hyperlink w:anchor="_Toc3206760" w:tooltip="#_Toc3206760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1.1 Цель разработки</w:t>
            </w:r>
            <w:r w:rsidRPr="006C5239">
              <w:rPr>
                <w:rFonts w:eastAsia="Times New Roman"/>
                <w:sz w:val="28"/>
                <w:szCs w:val="28"/>
              </w:rPr>
              <w:tab/>
              <w:t xml:space="preserve">    </w:t>
            </w:r>
            <w:r w:rsidRPr="006C5239">
              <w:rPr>
                <w:rFonts w:eastAsia="Times New Roman"/>
                <w:sz w:val="28"/>
                <w:szCs w:val="28"/>
              </w:rPr>
              <w:fldChar w:fldCharType="begin"/>
            </w:r>
            <w:r w:rsidRPr="006C5239">
              <w:rPr>
                <w:rFonts w:eastAsia="Times New Roman"/>
                <w:sz w:val="28"/>
                <w:szCs w:val="28"/>
              </w:rPr>
              <w:instrText xml:space="preserve"> PAGEREF _Toc3206760 \h </w:instrText>
            </w:r>
            <w:r w:rsidRPr="006C5239">
              <w:rPr>
                <w:rFonts w:eastAsia="Times New Roman"/>
                <w:sz w:val="28"/>
                <w:szCs w:val="28"/>
              </w:rPr>
            </w:r>
            <w:r w:rsidRPr="006C5239">
              <w:rPr>
                <w:rFonts w:eastAsia="Times New Roman"/>
                <w:sz w:val="28"/>
                <w:szCs w:val="28"/>
              </w:rPr>
              <w:fldChar w:fldCharType="separate"/>
            </w:r>
            <w:r w:rsidR="000248FA">
              <w:rPr>
                <w:rFonts w:eastAsia="Times New Roman"/>
                <w:noProof/>
                <w:sz w:val="28"/>
                <w:szCs w:val="28"/>
              </w:rPr>
              <w:t>4</w:t>
            </w:r>
            <w:r w:rsidRPr="006C5239">
              <w:rPr>
                <w:rFonts w:eastAsia="Times New Roman"/>
                <w:sz w:val="28"/>
                <w:szCs w:val="28"/>
              </w:rPr>
              <w:fldChar w:fldCharType="end"/>
            </w:r>
          </w:hyperlink>
        </w:p>
        <w:p w14:paraId="1A9E2927" w14:textId="26AD1FC0" w:rsidR="00B24E3E" w:rsidRPr="006C5239" w:rsidRDefault="00B24E3E">
          <w:pPr>
            <w:pStyle w:val="24"/>
            <w:ind w:left="426"/>
            <w:rPr>
              <w:sz w:val="28"/>
              <w:szCs w:val="28"/>
            </w:rPr>
          </w:pPr>
          <w:hyperlink w:anchor="_Toc3206761" w:tooltip="#_Toc3206761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1.2 Описание предметной области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Pr="006C5239">
              <w:rPr>
                <w:rFonts w:eastAsia="Times New Roman"/>
                <w:sz w:val="28"/>
                <w:szCs w:val="28"/>
              </w:rPr>
              <w:fldChar w:fldCharType="begin"/>
            </w:r>
            <w:r w:rsidRPr="006C5239">
              <w:rPr>
                <w:rFonts w:eastAsia="Times New Roman"/>
                <w:sz w:val="28"/>
                <w:szCs w:val="28"/>
              </w:rPr>
              <w:instrText xml:space="preserve"> PAGEREF _Toc3206761 \h </w:instrText>
            </w:r>
            <w:r w:rsidRPr="006C5239">
              <w:rPr>
                <w:rFonts w:eastAsia="Times New Roman"/>
                <w:sz w:val="28"/>
                <w:szCs w:val="28"/>
              </w:rPr>
            </w:r>
            <w:r w:rsidRPr="006C5239">
              <w:rPr>
                <w:rFonts w:eastAsia="Times New Roman"/>
                <w:sz w:val="28"/>
                <w:szCs w:val="28"/>
              </w:rPr>
              <w:fldChar w:fldCharType="separate"/>
            </w:r>
            <w:r w:rsidR="000248FA">
              <w:rPr>
                <w:rFonts w:eastAsia="Times New Roman"/>
                <w:noProof/>
                <w:sz w:val="28"/>
                <w:szCs w:val="28"/>
              </w:rPr>
              <w:t>4</w:t>
            </w:r>
            <w:r w:rsidRPr="006C5239">
              <w:rPr>
                <w:rFonts w:eastAsia="Times New Roman"/>
                <w:sz w:val="28"/>
                <w:szCs w:val="28"/>
              </w:rPr>
              <w:fldChar w:fldCharType="end"/>
            </w:r>
          </w:hyperlink>
        </w:p>
        <w:p w14:paraId="409D828D" w14:textId="07279A8D" w:rsidR="00B24E3E" w:rsidRPr="006C5239" w:rsidRDefault="00B24E3E">
          <w:pPr>
            <w:pStyle w:val="24"/>
            <w:ind w:left="426"/>
            <w:rPr>
              <w:sz w:val="28"/>
              <w:szCs w:val="28"/>
            </w:rPr>
          </w:pPr>
          <w:hyperlink w:anchor="_Toc3206775" w:tooltip="#_Toc3206775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1.3 Используемое программное обеспечение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</w:hyperlink>
          <w:r w:rsidR="00771330" w:rsidRPr="006C5239">
            <w:rPr>
              <w:rFonts w:eastAsia="Times New Roman"/>
              <w:sz w:val="28"/>
              <w:szCs w:val="28"/>
            </w:rPr>
            <w:t>6</w:t>
          </w:r>
        </w:p>
        <w:p w14:paraId="75A63CB4" w14:textId="141FFC98" w:rsidR="00B24E3E" w:rsidRPr="006C5239" w:rsidRDefault="00B24E3E">
          <w:pPr>
            <w:pStyle w:val="15"/>
          </w:pPr>
          <w:hyperlink w:anchor="_Toc3206777" w:tooltip="#_Toc3206777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2 Технологическая часть</w:t>
            </w:r>
            <w:r w:rsidRPr="006C5239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192C5E">
              <w:rPr>
                <w:rFonts w:eastAsia="Times New Roman"/>
                <w:sz w:val="28"/>
                <w:szCs w:val="28"/>
              </w:rPr>
              <w:t xml:space="preserve"> </w:t>
            </w:r>
            <w:r w:rsidRPr="006C5239">
              <w:rPr>
                <w:rFonts w:eastAsia="Times New Roman"/>
                <w:sz w:val="28"/>
                <w:szCs w:val="28"/>
              </w:rPr>
              <w:t xml:space="preserve"> </w:t>
            </w:r>
            <w:r w:rsidR="00192C5E">
              <w:rPr>
                <w:rFonts w:eastAsia="Times New Roman"/>
                <w:sz w:val="28"/>
                <w:szCs w:val="28"/>
              </w:rPr>
              <w:t>7</w:t>
            </w:r>
          </w:hyperlink>
        </w:p>
        <w:p w14:paraId="0573AB4C" w14:textId="2C240BBF" w:rsidR="00B24E3E" w:rsidRPr="006C5239" w:rsidRDefault="00B24E3E">
          <w:pPr>
            <w:pStyle w:val="24"/>
            <w:ind w:left="426"/>
            <w:rPr>
              <w:sz w:val="28"/>
              <w:szCs w:val="28"/>
            </w:rPr>
          </w:pPr>
          <w:hyperlink w:anchor="_Toc3206778" w:tooltip="#_Toc3206778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2.1 Постановка задачи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</w:hyperlink>
          <w:hyperlink w:anchor="_Toc3206779" w:tooltip="#_Toc3206779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 xml:space="preserve">         </w:t>
            </w:r>
            <w:r w:rsidR="00192C5E">
              <w:rPr>
                <w:rStyle w:val="afa"/>
                <w:rFonts w:eastAsia="Times New Roman"/>
                <w:sz w:val="28"/>
                <w:szCs w:val="28"/>
              </w:rPr>
              <w:t>7</w:t>
            </w:r>
          </w:hyperlink>
        </w:p>
        <w:p w14:paraId="417F3749" w14:textId="1A0F602D" w:rsidR="00B24E3E" w:rsidRPr="006C5239" w:rsidRDefault="00B24E3E">
          <w:pPr>
            <w:pStyle w:val="24"/>
            <w:ind w:left="426"/>
            <w:rPr>
              <w:sz w:val="28"/>
              <w:szCs w:val="28"/>
            </w:rPr>
          </w:pPr>
          <w:hyperlink w:anchor="_Toc3206780" w:tooltip="#_Toc3206780" w:history="1">
            <w:r w:rsidRPr="006C5239">
              <w:rPr>
                <w:rStyle w:val="afa"/>
                <w:rFonts w:eastAsia="Times New Roman"/>
                <w:sz w:val="28"/>
                <w:szCs w:val="28"/>
                <w:shd w:val="clear" w:color="auto" w:fill="FFFFFF"/>
              </w:rPr>
              <w:t>2.2 Проектирование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192C5E">
              <w:rPr>
                <w:rFonts w:eastAsia="Times New Roman"/>
                <w:sz w:val="28"/>
                <w:szCs w:val="28"/>
              </w:rPr>
              <w:t>8</w:t>
            </w:r>
          </w:hyperlink>
        </w:p>
        <w:p w14:paraId="4878B998" w14:textId="46D4BC37" w:rsidR="00B24E3E" w:rsidRPr="006C5239" w:rsidRDefault="00B24E3E">
          <w:pPr>
            <w:pStyle w:val="24"/>
            <w:tabs>
              <w:tab w:val="left" w:pos="880"/>
            </w:tabs>
            <w:ind w:left="426"/>
            <w:rPr>
              <w:sz w:val="28"/>
              <w:szCs w:val="28"/>
            </w:rPr>
          </w:pPr>
          <w:hyperlink w:anchor="_Toc3206782" w:tooltip="#_Toc3206782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2.3</w:t>
            </w:r>
            <w:r w:rsidRPr="006C5239">
              <w:rPr>
                <w:rFonts w:eastAsia="Times New Roman"/>
                <w:sz w:val="28"/>
                <w:szCs w:val="28"/>
              </w:rPr>
              <w:tab/>
              <w:t xml:space="preserve">Руководство оператора                                                                               </w:t>
            </w:r>
            <w:r w:rsidRPr="006C5239">
              <w:rPr>
                <w:rFonts w:eastAsia="Times New Roman"/>
                <w:sz w:val="28"/>
                <w:szCs w:val="28"/>
              </w:rPr>
              <w:tab/>
              <w:t>3</w:t>
            </w:r>
            <w:r w:rsidR="00192C5E">
              <w:rPr>
                <w:rFonts w:eastAsia="Times New Roman"/>
                <w:sz w:val="28"/>
                <w:szCs w:val="28"/>
              </w:rPr>
              <w:t>3</w:t>
            </w:r>
          </w:hyperlink>
        </w:p>
        <w:p w14:paraId="5A74E066" w14:textId="05E1E0A2" w:rsidR="00B24E3E" w:rsidRPr="006C5239" w:rsidRDefault="00B24E3E">
          <w:pPr>
            <w:pStyle w:val="24"/>
            <w:tabs>
              <w:tab w:val="left" w:pos="880"/>
            </w:tabs>
            <w:ind w:left="426"/>
            <w:rPr>
              <w:sz w:val="28"/>
              <w:szCs w:val="28"/>
            </w:rPr>
          </w:pPr>
          <w:hyperlink w:anchor="_Toc3206788" w:tooltip="#_Toc3206788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 xml:space="preserve">2.4 </w:t>
            </w:r>
            <w:r w:rsidRPr="006C5239">
              <w:rPr>
                <w:rFonts w:eastAsia="Times New Roman"/>
                <w:sz w:val="28"/>
                <w:szCs w:val="28"/>
              </w:rPr>
              <w:t>Руководство программиста</w:t>
            </w:r>
            <w:r w:rsidRPr="006C5239">
              <w:rPr>
                <w:rFonts w:eastAsia="Times New Roman"/>
                <w:sz w:val="28"/>
                <w:szCs w:val="28"/>
              </w:rPr>
              <w:tab/>
              <w:t>3</w:t>
            </w:r>
            <w:r w:rsidR="00192C5E">
              <w:rPr>
                <w:rFonts w:eastAsia="Times New Roman"/>
                <w:sz w:val="28"/>
                <w:szCs w:val="28"/>
              </w:rPr>
              <w:t>6</w:t>
            </w:r>
          </w:hyperlink>
        </w:p>
        <w:p w14:paraId="50D17D46" w14:textId="76209164" w:rsidR="00B24E3E" w:rsidRPr="006C5239" w:rsidRDefault="00B24E3E">
          <w:pPr>
            <w:pStyle w:val="24"/>
            <w:ind w:left="426"/>
            <w:rPr>
              <w:sz w:val="28"/>
              <w:szCs w:val="28"/>
            </w:rPr>
          </w:pPr>
          <w:hyperlink w:anchor="_Toc3206792" w:tooltip="#_Toc3206792" w:history="1">
            <w:r w:rsidRPr="006C5239">
              <w:rPr>
                <w:rStyle w:val="afa"/>
                <w:rFonts w:eastAsia="Times New Roman"/>
                <w:sz w:val="28"/>
                <w:szCs w:val="28"/>
                <w:shd w:val="clear" w:color="auto" w:fill="FFFFFF"/>
              </w:rPr>
              <w:t xml:space="preserve">2.5 </w:t>
            </w:r>
            <w:r w:rsidRPr="006C5239">
              <w:rPr>
                <w:rFonts w:eastAsia="Times New Roman"/>
                <w:sz w:val="28"/>
                <w:szCs w:val="28"/>
              </w:rPr>
              <w:t>Тестирование и отладка</w:t>
            </w:r>
            <w:r w:rsidRPr="006C5239">
              <w:rPr>
                <w:rFonts w:eastAsia="Times New Roman"/>
                <w:sz w:val="28"/>
                <w:szCs w:val="28"/>
              </w:rPr>
              <w:tab/>
              <w:t>3</w:t>
            </w:r>
            <w:r w:rsidR="00192C5E">
              <w:rPr>
                <w:rFonts w:eastAsia="Times New Roman"/>
                <w:sz w:val="28"/>
                <w:szCs w:val="28"/>
              </w:rPr>
              <w:t>7</w:t>
            </w:r>
          </w:hyperlink>
        </w:p>
        <w:p w14:paraId="0FBFC691" w14:textId="2CD07A86" w:rsidR="00B24E3E" w:rsidRPr="006C5239" w:rsidRDefault="00B24E3E">
          <w:pPr>
            <w:pStyle w:val="24"/>
            <w:ind w:left="426"/>
            <w:rPr>
              <w:sz w:val="28"/>
              <w:szCs w:val="28"/>
            </w:rPr>
          </w:pPr>
          <w:hyperlink w:anchor="_Toc3206818" w:tooltip="#_Toc3206818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Заключение</w:t>
            </w:r>
            <w:r w:rsidRPr="006C5239">
              <w:rPr>
                <w:rFonts w:eastAsia="Times New Roman"/>
                <w:sz w:val="28"/>
                <w:szCs w:val="28"/>
              </w:rPr>
              <w:tab/>
              <w:t>4</w:t>
            </w:r>
            <w:r w:rsidR="00B722BC">
              <w:rPr>
                <w:rFonts w:eastAsia="Times New Roman"/>
                <w:sz w:val="28"/>
                <w:szCs w:val="28"/>
              </w:rPr>
              <w:t>1</w:t>
            </w:r>
          </w:hyperlink>
        </w:p>
        <w:p w14:paraId="4B315DE0" w14:textId="79553E2D" w:rsidR="00B24E3E" w:rsidRPr="006C5239" w:rsidRDefault="00B24E3E">
          <w:pPr>
            <w:pStyle w:val="24"/>
            <w:ind w:left="426"/>
            <w:rPr>
              <w:sz w:val="28"/>
              <w:szCs w:val="28"/>
            </w:rPr>
          </w:pPr>
          <w:hyperlink w:anchor="_Toc3206819" w:tooltip="#_Toc3206819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Библиография</w:t>
            </w:r>
            <w:r w:rsidRPr="006C5239">
              <w:rPr>
                <w:rFonts w:eastAsia="Times New Roman"/>
                <w:sz w:val="28"/>
                <w:szCs w:val="28"/>
              </w:rPr>
              <w:tab/>
              <w:t>4</w:t>
            </w:r>
            <w:r w:rsidR="00B722BC">
              <w:rPr>
                <w:rFonts w:eastAsia="Times New Roman"/>
                <w:sz w:val="28"/>
                <w:szCs w:val="28"/>
              </w:rPr>
              <w:t>2</w:t>
            </w:r>
          </w:hyperlink>
        </w:p>
        <w:p w14:paraId="3FEB32DE" w14:textId="513EC91C" w:rsidR="00B24E3E" w:rsidRPr="006C5239" w:rsidRDefault="00B24E3E">
          <w:pPr>
            <w:pStyle w:val="24"/>
            <w:ind w:left="426"/>
            <w:rPr>
              <w:sz w:val="28"/>
              <w:szCs w:val="28"/>
            </w:rPr>
          </w:pPr>
          <w:hyperlink w:anchor="_Toc3206821" w:tooltip="#_Toc3206821" w:history="1">
            <w:r w:rsidRPr="006C5239">
              <w:rPr>
                <w:rStyle w:val="afa"/>
                <w:rFonts w:eastAsia="Times New Roman"/>
                <w:sz w:val="28"/>
                <w:szCs w:val="28"/>
                <w:shd w:val="clear" w:color="auto" w:fill="FFFFFF"/>
              </w:rPr>
              <w:t>Приложение А</w:t>
            </w:r>
            <w:r w:rsidRPr="006C5239">
              <w:rPr>
                <w:rFonts w:eastAsia="Times New Roman"/>
                <w:sz w:val="28"/>
                <w:szCs w:val="28"/>
              </w:rPr>
              <w:tab/>
              <w:t>4</w:t>
            </w:r>
            <w:r w:rsidR="00B722BC">
              <w:rPr>
                <w:rFonts w:eastAsia="Times New Roman"/>
                <w:sz w:val="28"/>
                <w:szCs w:val="28"/>
              </w:rPr>
              <w:t>4</w:t>
            </w:r>
          </w:hyperlink>
        </w:p>
        <w:p w14:paraId="3D0B35FB" w14:textId="3C1E37AD" w:rsidR="00B24E3E" w:rsidRPr="006C5239" w:rsidRDefault="00B24E3E">
          <w:pPr>
            <w:pStyle w:val="24"/>
            <w:ind w:left="426"/>
            <w:rPr>
              <w:sz w:val="22"/>
              <w:szCs w:val="22"/>
            </w:rPr>
          </w:pPr>
          <w:hyperlink w:anchor="_Toc3206822" w:tooltip="#_Toc3206822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Приложение Б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722BC">
              <w:rPr>
                <w:rFonts w:eastAsia="Times New Roman"/>
                <w:sz w:val="28"/>
                <w:szCs w:val="28"/>
              </w:rPr>
              <w:t>52</w:t>
            </w:r>
          </w:hyperlink>
        </w:p>
        <w:p w14:paraId="7222B506" w14:textId="77777777" w:rsidR="00B24E3E" w:rsidRPr="006C5239" w:rsidRDefault="00000000">
          <w:pPr>
            <w:ind w:left="426"/>
          </w:pPr>
          <w:r w:rsidRPr="006C5239">
            <w:rPr>
              <w:rFonts w:eastAsia="Times New Roman"/>
              <w:b/>
              <w:bCs/>
            </w:rPr>
            <w:fldChar w:fldCharType="end"/>
          </w:r>
        </w:p>
      </w:sdtContent>
    </w:sdt>
    <w:p w14:paraId="38879506" w14:textId="77777777" w:rsidR="00B24E3E" w:rsidRPr="006C5239" w:rsidRDefault="00B24E3E">
      <w:pPr>
        <w:spacing w:after="200" w:line="276" w:lineRule="auto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446CEC1C" w14:textId="77777777" w:rsidR="00B24E3E" w:rsidRPr="006C5239" w:rsidRDefault="00000000">
      <w:pPr>
        <w:pStyle w:val="af1"/>
        <w:shd w:val="clear" w:color="auto" w:fill="FFFFFF"/>
        <w:spacing w:before="0" w:beforeAutospacing="0" w:after="0" w:afterAutospacing="0"/>
        <w:ind w:left="142" w:right="142"/>
        <w:jc w:val="center"/>
        <w:outlineLvl w:val="1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2" w:name="_Toc3205355"/>
      <w:bookmarkStart w:id="3" w:name="_Toc3206468"/>
      <w:bookmarkStart w:id="4" w:name="_Toc3206758"/>
      <w:r w:rsidRPr="006C5239">
        <w:rPr>
          <w:bCs/>
          <w:color w:val="000000" w:themeColor="text1"/>
          <w:sz w:val="28"/>
          <w:szCs w:val="28"/>
          <w:shd w:val="clear" w:color="auto" w:fill="FFFFFF"/>
        </w:rPr>
        <w:br w:type="page" w:clear="all"/>
      </w:r>
    </w:p>
    <w:p w14:paraId="21AABB5A" w14:textId="77777777" w:rsidR="00B24E3E" w:rsidRPr="00192C5E" w:rsidRDefault="00000000" w:rsidP="002C5F61">
      <w:pPr>
        <w:pStyle w:val="aff9"/>
        <w:jc w:val="center"/>
        <w:rPr>
          <w:b w:val="0"/>
          <w:bCs w:val="0"/>
        </w:rPr>
      </w:pPr>
      <w:r w:rsidRPr="00192C5E">
        <w:rPr>
          <w:rStyle w:val="character3"/>
          <w:b/>
          <w:bCs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2DE2229F" w14:textId="77777777" w:rsidR="00B24E3E" w:rsidRPr="006C5239" w:rsidRDefault="00000000">
      <w:pPr>
        <w:pStyle w:val="aff5"/>
      </w:pPr>
      <w:r w:rsidRPr="006C5239">
        <w:t>В данном курсовом проекте рассматривается тема «Разработка клиентской части информационной системы для автоматизации взаимодействия с клиентами». На данный момент существует множество компаний, предоставляющих различные услуги для клиентов. Эффективное взаимодействие с ними является ключевым аспектом успешной работы любой организации и способствует дальнейшему привлечению заинтересованных в предоставляемых услугах лиц. В настоящее время чаще всего используются малоавтоматизированные или вовсе не имеющие автоматизации способы взаимодействия с клиентами. К ним можно отнести: ведение записей на бумажных или электронных носителях, использование чатов для оповещения клиентов, а также социальных сетей для предоставления информации о деятельности компании. Каждый из перечисленных вариантов имеет ограничения, не позволяющие в полной мере обеспечить удобство отслеживания хода оказания услуги клиенту и взаимодействие с ним.</w:t>
      </w:r>
    </w:p>
    <w:p w14:paraId="5756E6B5" w14:textId="77777777" w:rsidR="00B24E3E" w:rsidRPr="006C5239" w:rsidRDefault="00000000">
      <w:pPr>
        <w:pStyle w:val="aff5"/>
      </w:pPr>
      <w:r w:rsidRPr="006C5239">
        <w:t>Решением проблемы может стать реализация системы, позволяющей автоматизировать бизнес-процессы организации. Это позволит сократить используемые при работе сервисы, упростить отслеживание и взаимодействие с клиентами, а также структуризировать требуемую для работы информацию, что значительно увеличит общую эффективность компании.</w:t>
      </w:r>
    </w:p>
    <w:p w14:paraId="3BDD8964" w14:textId="77777777" w:rsidR="00B24E3E" w:rsidRPr="006C5239" w:rsidRDefault="00000000">
      <w:pPr>
        <w:pStyle w:val="af1"/>
        <w:shd w:val="clear" w:color="auto" w:fill="FFFFFF"/>
        <w:spacing w:before="0" w:beforeAutospacing="0" w:after="0" w:afterAutospacing="0" w:line="360" w:lineRule="auto"/>
        <w:ind w:left="709" w:right="142" w:firstLine="709"/>
        <w:jc w:val="both"/>
        <w:rPr>
          <w:color w:val="000000" w:themeColor="text1"/>
          <w:sz w:val="28"/>
          <w:szCs w:val="28"/>
        </w:rPr>
      </w:pPr>
      <w:r w:rsidRPr="006C5239">
        <w:t xml:space="preserve">   </w:t>
      </w:r>
    </w:p>
    <w:p w14:paraId="3CECA0CA" w14:textId="77777777" w:rsidR="00B24E3E" w:rsidRPr="006C5239" w:rsidRDefault="00B24E3E">
      <w:pPr>
        <w:pStyle w:val="af1"/>
        <w:shd w:val="clear" w:color="auto" w:fill="FFFFFF"/>
        <w:spacing w:before="0" w:beforeAutospacing="0" w:after="0" w:afterAutospacing="0" w:line="360" w:lineRule="auto"/>
        <w:ind w:left="142" w:right="142" w:firstLine="709"/>
        <w:jc w:val="both"/>
        <w:rPr>
          <w:color w:val="000000" w:themeColor="text1"/>
          <w:sz w:val="28"/>
          <w:szCs w:val="28"/>
        </w:rPr>
      </w:pPr>
    </w:p>
    <w:p w14:paraId="5CE12898" w14:textId="77777777" w:rsidR="00B24E3E" w:rsidRPr="006C5239" w:rsidRDefault="00B24E3E">
      <w:pPr>
        <w:spacing w:after="200" w:line="276" w:lineRule="auto"/>
        <w:ind w:left="284" w:right="142"/>
        <w:rPr>
          <w:sz w:val="28"/>
          <w:szCs w:val="28"/>
        </w:rPr>
      </w:pPr>
    </w:p>
    <w:p w14:paraId="44DF266F" w14:textId="77777777" w:rsidR="00B24E3E" w:rsidRPr="006C5239" w:rsidRDefault="00000000">
      <w:pPr>
        <w:spacing w:after="200" w:line="276" w:lineRule="auto"/>
        <w:ind w:left="284" w:right="142"/>
        <w:rPr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br w:type="page" w:clear="all"/>
      </w:r>
      <w:bookmarkStart w:id="5" w:name="_Toc2172492"/>
      <w:bookmarkStart w:id="6" w:name="_Toc2527350"/>
    </w:p>
    <w:p w14:paraId="3FD25AA6" w14:textId="77777777" w:rsidR="00B24E3E" w:rsidRPr="006C5239" w:rsidRDefault="00000000" w:rsidP="006A3AA1">
      <w:pPr>
        <w:pStyle w:val="aff8"/>
      </w:pPr>
      <w:bookmarkStart w:id="7" w:name="_Toc3068535"/>
      <w:bookmarkStart w:id="8" w:name="_Toc3205356"/>
      <w:bookmarkStart w:id="9" w:name="_Toc3206469"/>
      <w:bookmarkStart w:id="10" w:name="_Toc3206759"/>
      <w:r w:rsidRPr="006C5239">
        <w:lastRenderedPageBreak/>
        <w:t>1 Основная часть</w:t>
      </w:r>
      <w:bookmarkEnd w:id="5"/>
      <w:bookmarkEnd w:id="6"/>
      <w:bookmarkEnd w:id="7"/>
      <w:bookmarkEnd w:id="8"/>
      <w:bookmarkEnd w:id="9"/>
      <w:bookmarkEnd w:id="10"/>
    </w:p>
    <w:p w14:paraId="03EC627B" w14:textId="77777777" w:rsidR="00B24E3E" w:rsidRPr="006C5239" w:rsidRDefault="00000000">
      <w:pPr>
        <w:pStyle w:val="aff7"/>
      </w:pPr>
      <w:r w:rsidRPr="006C5239">
        <w:t xml:space="preserve">  </w:t>
      </w:r>
      <w:bookmarkStart w:id="11" w:name="_Toc2172493"/>
      <w:bookmarkStart w:id="12" w:name="_Toc2527351"/>
      <w:bookmarkStart w:id="13" w:name="_Toc3068536"/>
      <w:bookmarkStart w:id="14" w:name="_Toc3205357"/>
      <w:bookmarkStart w:id="15" w:name="_Toc3206470"/>
      <w:bookmarkStart w:id="16" w:name="_Toc3206760"/>
      <w:r w:rsidRPr="006C5239">
        <w:t>1.1 Цель разработки</w:t>
      </w:r>
      <w:bookmarkEnd w:id="11"/>
      <w:bookmarkEnd w:id="12"/>
      <w:bookmarkEnd w:id="13"/>
      <w:bookmarkEnd w:id="14"/>
      <w:bookmarkEnd w:id="15"/>
      <w:bookmarkEnd w:id="16"/>
    </w:p>
    <w:p w14:paraId="1E8AC9CC" w14:textId="77777777" w:rsidR="00B24E3E" w:rsidRPr="006C5239" w:rsidRDefault="00000000">
      <w:pPr>
        <w:pStyle w:val="aff3"/>
        <w:ind w:firstLine="850"/>
      </w:pPr>
      <w:r w:rsidRPr="006C5239">
        <w:t>Программный продукт разрабатывается для следующих целей:</w:t>
      </w:r>
      <w:bookmarkStart w:id="17" w:name="_Toc2172494"/>
      <w:bookmarkStart w:id="18" w:name="_Toc2527352"/>
    </w:p>
    <w:p w14:paraId="4D6C6B07" w14:textId="77777777" w:rsidR="00B24E3E" w:rsidRPr="006C5239" w:rsidRDefault="00000000">
      <w:pPr>
        <w:pStyle w:val="a0"/>
        <w:rPr>
          <w:color w:val="000000" w:themeColor="text1"/>
        </w:rPr>
      </w:pPr>
      <w:r w:rsidRPr="006C5239">
        <w:t>Автоматизация бизнес-процессов организации;</w:t>
      </w:r>
    </w:p>
    <w:p w14:paraId="5352D62A" w14:textId="77777777" w:rsidR="00B24E3E" w:rsidRPr="006C5239" w:rsidRDefault="00000000">
      <w:pPr>
        <w:pStyle w:val="a0"/>
        <w:rPr>
          <w:color w:val="000000" w:themeColor="text1"/>
        </w:rPr>
      </w:pPr>
      <w:r w:rsidRPr="006C5239">
        <w:t>Обеспечение удобства работы с клиентами организации;</w:t>
      </w:r>
    </w:p>
    <w:p w14:paraId="2BEEF54E" w14:textId="77777777" w:rsidR="00B24E3E" w:rsidRPr="006C5239" w:rsidRDefault="00000000">
      <w:pPr>
        <w:pStyle w:val="a0"/>
        <w:rPr>
          <w:color w:val="000000" w:themeColor="text1"/>
        </w:rPr>
      </w:pPr>
      <w:r w:rsidRPr="006C5239">
        <w:t>Ускорение работы организации;</w:t>
      </w:r>
    </w:p>
    <w:p w14:paraId="09458855" w14:textId="77777777" w:rsidR="00B24E3E" w:rsidRPr="006C5239" w:rsidRDefault="00000000">
      <w:pPr>
        <w:pStyle w:val="a0"/>
        <w:rPr>
          <w:color w:val="000000" w:themeColor="text1"/>
        </w:rPr>
      </w:pPr>
      <w:r w:rsidRPr="006C5239">
        <w:t>Обеспечение организованности информации, требуемой для работы компании.</w:t>
      </w:r>
    </w:p>
    <w:p w14:paraId="4B8BD3EF" w14:textId="77777777" w:rsidR="00B24E3E" w:rsidRPr="006C5239" w:rsidRDefault="00000000">
      <w:pPr>
        <w:pStyle w:val="aff7"/>
      </w:pPr>
      <w:r w:rsidRPr="006C5239">
        <w:t xml:space="preserve">  </w:t>
      </w:r>
      <w:bookmarkStart w:id="19" w:name="_Toc3068537"/>
      <w:bookmarkStart w:id="20" w:name="_Toc3205358"/>
      <w:bookmarkStart w:id="21" w:name="_Toc3206471"/>
      <w:bookmarkStart w:id="22" w:name="_Toc3206761"/>
      <w:r w:rsidRPr="006C5239">
        <w:rPr>
          <w:rStyle w:val="character2"/>
        </w:rPr>
        <w:t>1.2 Описание предметной области</w:t>
      </w:r>
      <w:bookmarkEnd w:id="17"/>
      <w:bookmarkEnd w:id="18"/>
      <w:bookmarkEnd w:id="19"/>
      <w:bookmarkEnd w:id="20"/>
      <w:bookmarkEnd w:id="21"/>
      <w:bookmarkEnd w:id="22"/>
    </w:p>
    <w:p w14:paraId="4E4E545C" w14:textId="77777777" w:rsidR="00B24E3E" w:rsidRPr="006C5239" w:rsidRDefault="00000000">
      <w:pPr>
        <w:pStyle w:val="aff3"/>
        <w:ind w:firstLine="708"/>
        <w:rPr>
          <w:bCs w:val="0"/>
        </w:rPr>
      </w:pPr>
      <w:r w:rsidRPr="006C5239">
        <w:rPr>
          <w:b/>
        </w:rPr>
        <w:t xml:space="preserve">   Основная деятельность компании</w:t>
      </w:r>
      <w:r w:rsidRPr="006C5239">
        <w:rPr>
          <w:bCs w:val="0"/>
        </w:rPr>
        <w:t xml:space="preserve"> – разработка мобильных приложений.</w:t>
      </w:r>
    </w:p>
    <w:p w14:paraId="2E0733C6" w14:textId="77777777" w:rsidR="00B24E3E" w:rsidRPr="006C5239" w:rsidRDefault="00000000">
      <w:pPr>
        <w:pStyle w:val="aff3"/>
        <w:ind w:firstLine="708"/>
        <w:rPr>
          <w:bCs w:val="0"/>
        </w:rPr>
      </w:pPr>
      <w:r w:rsidRPr="006C5239">
        <w:rPr>
          <w:b/>
        </w:rPr>
        <w:t xml:space="preserve">  Структура организации</w:t>
      </w:r>
      <w:r w:rsidRPr="006C5239">
        <w:rPr>
          <w:bCs w:val="0"/>
        </w:rPr>
        <w:t xml:space="preserve"> включает в себя несколько отделов, контролируемых главами: отдел разработки, финансовый отдел и отдел по работе с клиентами. На рисунке 1 представлена общая структура компании:</w:t>
      </w:r>
    </w:p>
    <w:p w14:paraId="655A116A" w14:textId="77777777" w:rsidR="00B24E3E" w:rsidRPr="006C5239" w:rsidRDefault="00B24E3E">
      <w:pPr>
        <w:ind w:left="709"/>
        <w:rPr>
          <w:sz w:val="28"/>
          <w:szCs w:val="28"/>
        </w:rPr>
      </w:pPr>
    </w:p>
    <w:p w14:paraId="4B5AEB38" w14:textId="77777777" w:rsidR="00B24E3E" w:rsidRPr="006C5239" w:rsidRDefault="00000000">
      <w:pPr>
        <w:ind w:left="142"/>
        <w:jc w:val="center"/>
        <w:rPr>
          <w:sz w:val="28"/>
          <w:szCs w:val="28"/>
        </w:rPr>
      </w:pPr>
      <w:r w:rsidRPr="006C5239">
        <w:rPr>
          <w:rFonts w:eastAsia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DE0D86D" wp14:editId="45DBA530">
                <wp:extent cx="5940425" cy="3055774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22716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3" cy="3055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40.61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14:paraId="79FEA9C4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1 – Общая структура компании</w:t>
      </w:r>
    </w:p>
    <w:p w14:paraId="39C3D005" w14:textId="77777777" w:rsidR="00B24E3E" w:rsidRPr="006C5239" w:rsidRDefault="00B24E3E">
      <w:pPr>
        <w:pStyle w:val="aff5"/>
        <w:rPr>
          <w:bCs/>
          <w:i/>
        </w:rPr>
      </w:pPr>
    </w:p>
    <w:p w14:paraId="5BF541A7" w14:textId="77777777" w:rsidR="002C5F61" w:rsidRDefault="002C5F61">
      <w:pPr>
        <w:pStyle w:val="aff3"/>
        <w:rPr>
          <w:b/>
        </w:rPr>
      </w:pPr>
    </w:p>
    <w:p w14:paraId="2810278F" w14:textId="25B64156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lastRenderedPageBreak/>
        <w:t>Отдел разработки</w:t>
      </w:r>
      <w:r w:rsidRPr="006C5239">
        <w:rPr>
          <w:bCs w:val="0"/>
        </w:rPr>
        <w:t xml:space="preserve"> занимается проектированием и реализацией продукта.</w:t>
      </w:r>
    </w:p>
    <w:p w14:paraId="0ECA6754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t>Финансовый отдел</w:t>
      </w:r>
      <w:r w:rsidRPr="006C5239">
        <w:rPr>
          <w:bCs w:val="0"/>
        </w:rPr>
        <w:t xml:space="preserve"> занимается ведением бухгалтерского и налогового учета.</w:t>
      </w:r>
    </w:p>
    <w:p w14:paraId="05EAB4D8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t>Отдел по работе с клиентами</w:t>
      </w:r>
      <w:r w:rsidRPr="006C5239">
        <w:rPr>
          <w:bCs w:val="0"/>
        </w:rPr>
        <w:t xml:space="preserve"> занимается вопросами привлечения взаимодействия с клиентами. </w:t>
      </w:r>
    </w:p>
    <w:p w14:paraId="18288635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На данный момент в деятельности организации существуют следующие проблемы:</w:t>
      </w:r>
    </w:p>
    <w:p w14:paraId="65B15A85" w14:textId="77777777" w:rsidR="00B24E3E" w:rsidRPr="006C5239" w:rsidRDefault="00000000">
      <w:pPr>
        <w:pStyle w:val="a0"/>
      </w:pPr>
      <w:r w:rsidRPr="006C5239">
        <w:t xml:space="preserve"> Распространение информации о компании и привлечение заинтересованных клиентов</w:t>
      </w:r>
    </w:p>
    <w:p w14:paraId="5FEA9427" w14:textId="77777777" w:rsidR="00B24E3E" w:rsidRPr="006C5239" w:rsidRDefault="00000000">
      <w:pPr>
        <w:pStyle w:val="a0"/>
      </w:pPr>
      <w:r w:rsidRPr="006C5239">
        <w:t>Организация взаимодействия с клиентами</w:t>
      </w:r>
    </w:p>
    <w:p w14:paraId="45429554" w14:textId="77777777" w:rsidR="00B24E3E" w:rsidRPr="006C5239" w:rsidRDefault="00000000">
      <w:pPr>
        <w:pStyle w:val="a0"/>
      </w:pPr>
      <w:r w:rsidRPr="006C5239">
        <w:t>Отслеживание и контроль за оказанием услуг клиентам</w:t>
      </w:r>
    </w:p>
    <w:p w14:paraId="26678658" w14:textId="77777777" w:rsidR="00B24E3E" w:rsidRPr="006C5239" w:rsidRDefault="00000000">
      <w:pPr>
        <w:pStyle w:val="a0"/>
      </w:pPr>
      <w:r w:rsidRPr="006C5239">
        <w:t>Планирование дальнейших действий компании</w:t>
      </w:r>
    </w:p>
    <w:p w14:paraId="6C9994BD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Основные процессы:</w:t>
      </w:r>
    </w:p>
    <w:p w14:paraId="5AEC0E65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t>Предоставление информации о деятельности компании, ее услугах и контактах для связи.</w:t>
      </w:r>
      <w:r w:rsidRPr="006C5239">
        <w:rPr>
          <w:bCs w:val="0"/>
        </w:rPr>
        <w:t xml:space="preserve"> </w:t>
      </w:r>
    </w:p>
    <w:p w14:paraId="2CF11CB9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 xml:space="preserve"> Информация распространяется посредством рекламы.</w:t>
      </w:r>
    </w:p>
    <w:p w14:paraId="38E7AB7E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 xml:space="preserve"> Предполагается решение проблемы за счет разработки клиентской части сайта, содержащего информацию о компании и ее услугах.  </w:t>
      </w:r>
    </w:p>
    <w:p w14:paraId="2AAAC2C9" w14:textId="77777777" w:rsidR="00B24E3E" w:rsidRPr="006C5239" w:rsidRDefault="00000000">
      <w:pPr>
        <w:pStyle w:val="aff3"/>
        <w:rPr>
          <w:b/>
          <w:bCs w:val="0"/>
        </w:rPr>
      </w:pPr>
      <w:r w:rsidRPr="006C5239">
        <w:rPr>
          <w:b/>
        </w:rPr>
        <w:t>Обеспечение обратной связи для людей, заинтересованных в предоставляемых услугах.</w:t>
      </w:r>
    </w:p>
    <w:p w14:paraId="73FF73D4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Обратная связь обеспечивается за счет телефонного звонка, электронной почты, мессенджеров.</w:t>
      </w:r>
    </w:p>
    <w:p w14:paraId="2A0B91EA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Предполагается решение проблемы за счет размещения на сайте формы обратной связи.</w:t>
      </w:r>
    </w:p>
    <w:p w14:paraId="18E98844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Предоставление клиенту информации о текущем состоянии проекта.</w:t>
      </w:r>
    </w:p>
    <w:p w14:paraId="521D4C67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Клиент может узнать о текущем состоянии проекта: лично посетив офис, позвонив в компанию, отправив сообщение по электронной почте или в мессенджер.</w:t>
      </w:r>
    </w:p>
    <w:p w14:paraId="4908F1FF" w14:textId="77777777" w:rsidR="00B24E3E" w:rsidRPr="006C5239" w:rsidRDefault="00000000">
      <w:pPr>
        <w:pStyle w:val="aff3"/>
      </w:pPr>
      <w:r w:rsidRPr="006C5239">
        <w:lastRenderedPageBreak/>
        <w:t>Предполагается решение проблемы за счет разработки личного кабинета клиента с возможностью просмотра информации о проекте и комментариев по процессу разработки.</w:t>
      </w:r>
    </w:p>
    <w:p w14:paraId="773890A9" w14:textId="77777777" w:rsidR="00B24E3E" w:rsidRPr="006C5239" w:rsidRDefault="00000000">
      <w:pPr>
        <w:pStyle w:val="aff3"/>
        <w:rPr>
          <w:b/>
          <w:bCs w:val="0"/>
        </w:rPr>
      </w:pPr>
      <w:r w:rsidRPr="006C5239">
        <w:rPr>
          <w:b/>
        </w:rPr>
        <w:t>Оповещение клиента об изменении состояния процесса оказания услуги.</w:t>
      </w:r>
    </w:p>
    <w:p w14:paraId="5012991B" w14:textId="77777777" w:rsidR="00B24E3E" w:rsidRPr="006C5239" w:rsidRDefault="00000000">
      <w:pPr>
        <w:pStyle w:val="aff3"/>
        <w:rPr>
          <w:b/>
          <w:bCs w:val="0"/>
        </w:rPr>
      </w:pPr>
      <w:r w:rsidRPr="006C5239">
        <w:rPr>
          <w:bCs w:val="0"/>
        </w:rPr>
        <w:t>Клиент получает информацию посредством телефонного звонка или личного посещения офиса.</w:t>
      </w:r>
    </w:p>
    <w:p w14:paraId="7488886E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Предполагается решение проблемы за счет</w:t>
      </w:r>
      <w:r w:rsidRPr="006C5239">
        <w:rPr>
          <w:b/>
        </w:rPr>
        <w:t xml:space="preserve"> </w:t>
      </w:r>
      <w:r w:rsidRPr="006C5239">
        <w:rPr>
          <w:bCs w:val="0"/>
        </w:rPr>
        <w:t>отображения информации о состоянии проекта в личном кабинете, отправки автоматизированного сообщения об изменении на электронную почту и/или телефонного звонка.</w:t>
      </w:r>
    </w:p>
    <w:p w14:paraId="34E6EC2E" w14:textId="77777777" w:rsidR="00B24E3E" w:rsidRPr="006C5239" w:rsidRDefault="00000000">
      <w:pPr>
        <w:pStyle w:val="aff3"/>
        <w:rPr>
          <w:b/>
          <w:bCs w:val="0"/>
        </w:rPr>
      </w:pPr>
      <w:r w:rsidRPr="006C5239">
        <w:rPr>
          <w:b/>
        </w:rPr>
        <w:t>Оповещение клиента о необходимости обратной связи для уточнения деталей процесса разработки.</w:t>
      </w:r>
    </w:p>
    <w:p w14:paraId="19FF833F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Клиент получает информацию посредством телефонного звонка или личного посещения офиса.</w:t>
      </w:r>
    </w:p>
    <w:p w14:paraId="7A5AB5E4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Предполагается решение проблемы за счет отображения информации о необходимости уточнений по процессу разработки в личном кабинете пользователя, а также отправки автоматизированного сообщения на электронную почту.</w:t>
      </w:r>
    </w:p>
    <w:p w14:paraId="0500D9E7" w14:textId="77777777" w:rsidR="00B24E3E" w:rsidRPr="006C5239" w:rsidRDefault="00000000">
      <w:pPr>
        <w:pStyle w:val="aff3"/>
        <w:rPr>
          <w:b/>
          <w:bCs w:val="0"/>
        </w:rPr>
      </w:pPr>
      <w:r w:rsidRPr="006C5239">
        <w:rPr>
          <w:b/>
        </w:rPr>
        <w:t>Отслеживание, управление проектами и планирование дальнейших действий компании.</w:t>
      </w:r>
    </w:p>
    <w:p w14:paraId="0CB41FF4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В организации нет системы отслеживания проектов, что усложняет планирование.</w:t>
      </w:r>
    </w:p>
    <w:p w14:paraId="753A8D7B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 xml:space="preserve">Предполагается решение проблемы за счет разработки личного кабинета администратора  с возможностью просмотра списка клиентов и связанных с ними проектов, а также управления ими. </w:t>
      </w:r>
    </w:p>
    <w:p w14:paraId="6252B093" w14:textId="77777777" w:rsidR="00B24E3E" w:rsidRPr="006C5239" w:rsidRDefault="00000000">
      <w:pPr>
        <w:pStyle w:val="aff7"/>
      </w:pPr>
      <w:r w:rsidRPr="006C5239">
        <w:t>1.3 Используемое программное обеспечение</w:t>
      </w:r>
    </w:p>
    <w:p w14:paraId="194CF236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t>Figma</w:t>
      </w:r>
      <w:r w:rsidRPr="006C5239">
        <w:rPr>
          <w:bCs w:val="0"/>
        </w:rPr>
        <w:t xml:space="preserve"> (сервис для проектирования  интерфейсов и прототипов. Оно позволяет создавать дизайн макеты,  проводить интерактивное тестирование пользовательских интерфейсов, а  также работать в команде в реальном времени);</w:t>
      </w:r>
    </w:p>
    <w:p w14:paraId="37F4D04B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lastRenderedPageBreak/>
        <w:t>Visual Studio Code</w:t>
      </w:r>
      <w:r w:rsidRPr="006C5239">
        <w:rPr>
          <w:bCs w:val="0"/>
        </w:rPr>
        <w:t xml:space="preserve"> (текстовый редактор с открытым исходным кодом, поддерживает множество языков программирования, включая HTML, CSS и JavaScript);</w:t>
      </w:r>
    </w:p>
    <w:p w14:paraId="45E79C72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t>Mozilla Firefox</w:t>
      </w:r>
      <w:r w:rsidRPr="006C5239">
        <w:rPr>
          <w:bCs w:val="0"/>
        </w:rPr>
        <w:t xml:space="preserve"> (популярный веб-браузер с открытым исходным кодом. Он широко используется  разработчиками благодаря мощным инструментам для отладки, анализу кода,  проверки адаптивности интерфейсов и тестирования веб-приложений);</w:t>
      </w:r>
    </w:p>
    <w:p w14:paraId="61699B07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t>draw.io</w:t>
      </w:r>
      <w:r w:rsidRPr="006C5239">
        <w:rPr>
          <w:bCs w:val="0"/>
        </w:rPr>
        <w:t xml:space="preserve"> (веб-приложение для создания диаграмм, схем и прототипов. В нем предоставлены удобные инструменты для визуализации данных,  разработки архитектуры приложений и схем взаимодействия компонентов  системы);</w:t>
      </w:r>
    </w:p>
    <w:p w14:paraId="2B6D3EAD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t>Git (</w:t>
      </w:r>
      <w:r w:rsidRPr="006C5239">
        <w:rPr>
          <w:bCs w:val="0"/>
        </w:rPr>
        <w:t>система контроля версий, которая используется для управления изменениями  в коде и совместной работы над проектами. Она позволяет разработчикам  сохранять историю изменений, отслеживать и возвращаться к предыдущим  версиям кода, а также работать над проектами в командах</w:t>
      </w:r>
      <w:r w:rsidRPr="006C5239">
        <w:rPr>
          <w:b/>
        </w:rPr>
        <w:t>)</w:t>
      </w:r>
      <w:r w:rsidRPr="006C5239">
        <w:rPr>
          <w:bCs w:val="0"/>
        </w:rPr>
        <w:t>;</w:t>
      </w:r>
    </w:p>
    <w:p w14:paraId="190A323D" w14:textId="77777777" w:rsidR="00B24E3E" w:rsidRPr="006C5239" w:rsidRDefault="00000000">
      <w:pPr>
        <w:pStyle w:val="aff3"/>
        <w:rPr>
          <w:bCs w:val="0"/>
        </w:rPr>
      </w:pPr>
      <w:r w:rsidRPr="006C5239">
        <w:rPr>
          <w:b/>
        </w:rPr>
        <w:t xml:space="preserve">GitHub </w:t>
      </w:r>
      <w:r w:rsidRPr="006C5239">
        <w:rPr>
          <w:bCs w:val="0"/>
        </w:rPr>
        <w:t>(платформа для размещения репозиториев Git и упрощения совместной работы над проектами).</w:t>
      </w:r>
    </w:p>
    <w:p w14:paraId="37361B43" w14:textId="77777777" w:rsidR="00B24E3E" w:rsidRPr="006C5239" w:rsidRDefault="00000000" w:rsidP="006A3AA1">
      <w:pPr>
        <w:pStyle w:val="aff8"/>
      </w:pPr>
      <w:r w:rsidRPr="006C5239">
        <w:t>2 Технологическая часть</w:t>
      </w:r>
    </w:p>
    <w:p w14:paraId="31C0AFA9" w14:textId="77777777" w:rsidR="00B24E3E" w:rsidRPr="006C5239" w:rsidRDefault="00000000">
      <w:pPr>
        <w:pStyle w:val="aff7"/>
        <w:rPr>
          <w:rStyle w:val="character2"/>
        </w:rPr>
      </w:pPr>
      <w:r w:rsidRPr="006C5239">
        <w:t xml:space="preserve">    </w:t>
      </w:r>
      <w:r w:rsidRPr="006C5239">
        <w:rPr>
          <w:rStyle w:val="character2"/>
        </w:rPr>
        <w:t>2.1 Постановка задачи</w:t>
      </w:r>
    </w:p>
    <w:p w14:paraId="481FA376" w14:textId="77777777" w:rsidR="00B24E3E" w:rsidRPr="006C5239" w:rsidRDefault="00000000">
      <w:pPr>
        <w:pStyle w:val="aff3"/>
      </w:pPr>
      <w:r w:rsidRPr="006C5239">
        <w:t xml:space="preserve">    В рамках курсового проекта под автоматизации подлежит бизнес - процесс взаимодействия с клиентами компании, предоставляющей услуги по разработке программного обеспечения для мобильных устройств.</w:t>
      </w:r>
    </w:p>
    <w:p w14:paraId="00CEC122" w14:textId="77777777" w:rsidR="00B24E3E" w:rsidRPr="006C5239" w:rsidRDefault="00000000">
      <w:pPr>
        <w:pStyle w:val="aff3"/>
      </w:pPr>
      <w:r w:rsidRPr="006C5239">
        <w:t>Объект автоматизации включает в себя набор сущностей:</w:t>
      </w:r>
    </w:p>
    <w:p w14:paraId="16D3F1F9" w14:textId="77777777" w:rsidR="00B24E3E" w:rsidRPr="006C5239" w:rsidRDefault="00000000">
      <w:pPr>
        <w:pStyle w:val="aff3"/>
      </w:pPr>
      <w:r w:rsidRPr="006C5239">
        <w:rPr>
          <w:b/>
        </w:rPr>
        <w:t>Пользователь</w:t>
      </w:r>
      <w:r w:rsidRPr="006C5239">
        <w:t>: просматривает главную страницу сайта с информацией о компании и может отправить заявку на обратную связь;</w:t>
      </w:r>
    </w:p>
    <w:p w14:paraId="5BF68EE9" w14:textId="77777777" w:rsidR="00B24E3E" w:rsidRPr="006C5239" w:rsidRDefault="00000000">
      <w:pPr>
        <w:pStyle w:val="aff3"/>
      </w:pPr>
      <w:r w:rsidRPr="006C5239">
        <w:rPr>
          <w:b/>
        </w:rPr>
        <w:t>Клиент</w:t>
      </w:r>
      <w:r w:rsidRPr="006C5239">
        <w:t>: имеет список проектов, разрабатываемых для него компанией, может дать оценку завершенному этапу проекта;</w:t>
      </w:r>
    </w:p>
    <w:p w14:paraId="1CD5617E" w14:textId="77777777" w:rsidR="00B24E3E" w:rsidRPr="006C5239" w:rsidRDefault="00000000">
      <w:pPr>
        <w:pStyle w:val="aff3"/>
      </w:pPr>
      <w:r w:rsidRPr="006C5239">
        <w:rPr>
          <w:b/>
        </w:rPr>
        <w:t>Администратор</w:t>
      </w:r>
      <w:r w:rsidRPr="006C5239">
        <w:t>: имеет список заявок и клиентов, может управлять заявками, регистрировать и управлять клиентами, а также добавлять и управлять проектами клиентов.</w:t>
      </w:r>
    </w:p>
    <w:p w14:paraId="592310F7" w14:textId="478A74F9" w:rsidR="00B24E3E" w:rsidRPr="002C5F61" w:rsidRDefault="00000000" w:rsidP="002C5F61">
      <w:pPr>
        <w:pStyle w:val="aff3"/>
      </w:pPr>
      <w:r w:rsidRPr="006C5239">
        <w:lastRenderedPageBreak/>
        <w:t xml:space="preserve"> </w:t>
      </w:r>
      <w:r w:rsidRPr="006C5239">
        <w:rPr>
          <w:rStyle w:val="character"/>
        </w:rPr>
        <w:t>Автоматизация направлена на упрощение и ускорение процесса  взаимодействия между пользователями, клиентами и администраторами  компании. Основная цель — минимизация ручного труда, исключение ошибок  при обработке информации, а также обеспечение удобного доступа к данным  для всех участников процесса.</w:t>
      </w:r>
    </w:p>
    <w:p w14:paraId="314EC493" w14:textId="77777777" w:rsidR="00B24E3E" w:rsidRPr="006C5239" w:rsidRDefault="00000000">
      <w:pPr>
        <w:pStyle w:val="aff7"/>
      </w:pPr>
      <w:r w:rsidRPr="006C5239">
        <w:t>2.2 Проектирование</w:t>
      </w:r>
    </w:p>
    <w:p w14:paraId="35D80402" w14:textId="77777777" w:rsidR="00B24E3E" w:rsidRPr="006C5239" w:rsidRDefault="00000000">
      <w:pPr>
        <w:pStyle w:val="aff7"/>
      </w:pPr>
      <w:r w:rsidRPr="006C5239">
        <w:t>2.2.1 Структура информационной системы</w:t>
      </w:r>
    </w:p>
    <w:p w14:paraId="3B1E9AF1" w14:textId="77777777" w:rsidR="00B24E3E" w:rsidRPr="006C5239" w:rsidRDefault="00000000">
      <w:pPr>
        <w:pStyle w:val="aff3"/>
      </w:pPr>
      <w:r w:rsidRPr="006C5239">
        <w:t>Далее рассмотрена детальная структура разрабатываемой части информационной системы.</w:t>
      </w:r>
    </w:p>
    <w:p w14:paraId="202ADDB4" w14:textId="77777777" w:rsidR="00B24E3E" w:rsidRPr="006C5239" w:rsidRDefault="00000000">
      <w:pPr>
        <w:jc w:val="center"/>
        <w:rPr>
          <w:sz w:val="28"/>
          <w:szCs w:val="28"/>
        </w:rPr>
      </w:pPr>
      <w:r w:rsidRPr="006C5239">
        <w:rPr>
          <w:rFonts w:eastAsia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65D093E" wp14:editId="0A384B18">
                <wp:extent cx="4978740" cy="3444031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5758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978738" cy="344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92.03pt;height:271.18pt;mso-wrap-distance-left:0.00pt;mso-wrap-distance-top:0.00pt;mso-wrap-distance-right:0.00pt;mso-wrap-distance-bottom:0.00pt;rotation:0;" stroked="false">
                <v:path textboxrect="0,0,0,0"/>
                <v:imagedata r:id="rId19" o:title=""/>
              </v:shape>
            </w:pict>
          </mc:Fallback>
        </mc:AlternateContent>
      </w:r>
    </w:p>
    <w:p w14:paraId="2788072D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2 – Диаграмма IDEF0</w:t>
      </w:r>
    </w:p>
    <w:p w14:paraId="28881973" w14:textId="77777777" w:rsidR="00B24E3E" w:rsidRPr="006C5239" w:rsidRDefault="00B24E3E">
      <w:pPr>
        <w:jc w:val="center"/>
        <w:rPr>
          <w:bCs/>
          <w:i/>
          <w:sz w:val="28"/>
          <w:szCs w:val="28"/>
        </w:rPr>
      </w:pPr>
    </w:p>
    <w:p w14:paraId="08450AED" w14:textId="77777777" w:rsidR="00B24E3E" w:rsidRPr="006C5239" w:rsidRDefault="00000000">
      <w:pPr>
        <w:pStyle w:val="aff3"/>
      </w:pPr>
      <w:r w:rsidRPr="006C5239">
        <w:t>На рисунке 2 изображена диаграмма IDEF, которая иллюстрирует процесс взаимодействия с клиентами на уровне организации. В центре диаграммы находится основной процесс — «Взаимодействие с клиентами». Этот процесс связывает несколько внешних сущностей и источников данных:</w:t>
      </w:r>
    </w:p>
    <w:p w14:paraId="5BC0D7C6" w14:textId="77777777" w:rsidR="00B24E3E" w:rsidRPr="006C5239" w:rsidRDefault="00000000">
      <w:pPr>
        <w:pStyle w:val="aff3"/>
      </w:pPr>
      <w:r w:rsidRPr="006C5239">
        <w:t>Пользователь — предоставляет идеи для проекта, которые становятся входными данными для процесса разработки.</w:t>
      </w:r>
    </w:p>
    <w:p w14:paraId="1022B12E" w14:textId="77777777" w:rsidR="00B24E3E" w:rsidRPr="006C5239" w:rsidRDefault="00000000">
      <w:pPr>
        <w:pStyle w:val="aff3"/>
      </w:pPr>
      <w:r w:rsidRPr="006C5239">
        <w:t>Клиент — участвует в процессе, предоставляя информацию о проекте и оценивая этапу его реализации.</w:t>
      </w:r>
    </w:p>
    <w:p w14:paraId="1DF3FAEB" w14:textId="77777777" w:rsidR="00B24E3E" w:rsidRPr="006C5239" w:rsidRDefault="00000000">
      <w:pPr>
        <w:pStyle w:val="aff3"/>
      </w:pPr>
      <w:r w:rsidRPr="006C5239">
        <w:lastRenderedPageBreak/>
        <w:t>Сотрудник отдела по работе с клиентами — обеспечивает взаимодействие между клиентом и командой разработки.</w:t>
      </w:r>
    </w:p>
    <w:p w14:paraId="33EDCE9B" w14:textId="77777777" w:rsidR="00B24E3E" w:rsidRPr="006C5239" w:rsidRDefault="00000000">
      <w:pPr>
        <w:pStyle w:val="aff3"/>
      </w:pPr>
      <w:r w:rsidRPr="006C5239">
        <w:t>База данных — используется для хранения информации и данных, связанных с клиентами и проектами.</w:t>
      </w:r>
    </w:p>
    <w:p w14:paraId="451BE3DB" w14:textId="77777777" w:rsidR="00B24E3E" w:rsidRPr="006C5239" w:rsidRDefault="00000000">
      <w:pPr>
        <w:pStyle w:val="aff3"/>
      </w:pPr>
      <w:r w:rsidRPr="006C5239">
        <w:t>Протокол работы с клиентами — документ, определяющий общие принципы для работы с клиентами.</w:t>
      </w:r>
    </w:p>
    <w:p w14:paraId="5A011057" w14:textId="77777777" w:rsidR="00B24E3E" w:rsidRPr="006C5239" w:rsidRDefault="00000000">
      <w:pPr>
        <w:pStyle w:val="aff3"/>
      </w:pPr>
      <w:r w:rsidRPr="006C5239">
        <w:t>Проект на разработку — конечный продукт взаимодействия, который передается клиенту после завершения разработки</w:t>
      </w:r>
    </w:p>
    <w:p w14:paraId="75DCB3E4" w14:textId="77777777" w:rsidR="00B24E3E" w:rsidRPr="006C5239" w:rsidRDefault="00000000">
      <w:pPr>
        <w:pStyle w:val="aff3"/>
      </w:pPr>
      <w:r w:rsidRPr="006C5239">
        <w:t>Диаграмма демонстрирует структуру взаимодействия между различными участниками процесса и информационными потоками в рамках взаимодействия с клиентами.</w:t>
      </w:r>
    </w:p>
    <w:p w14:paraId="2EEE2D50" w14:textId="77777777" w:rsidR="00B24E3E" w:rsidRPr="006C5239" w:rsidRDefault="00B24E3E">
      <w:pPr>
        <w:pStyle w:val="2"/>
        <w:spacing w:after="0" w:afterAutospacing="0" w:line="360" w:lineRule="auto"/>
        <w:ind w:left="142" w:firstLine="709"/>
        <w:jc w:val="both"/>
        <w:rPr>
          <w:sz w:val="28"/>
          <w:szCs w:val="28"/>
        </w:rPr>
      </w:pPr>
    </w:p>
    <w:p w14:paraId="024D16BB" w14:textId="77777777" w:rsidR="00B24E3E" w:rsidRPr="006C5239" w:rsidRDefault="00000000">
      <w:pPr>
        <w:pStyle w:val="2"/>
        <w:spacing w:after="0" w:afterAutospacing="0" w:line="360" w:lineRule="auto"/>
        <w:ind w:left="142" w:firstLine="709"/>
        <w:jc w:val="center"/>
        <w:rPr>
          <w:sz w:val="28"/>
          <w:szCs w:val="28"/>
        </w:rPr>
      </w:pPr>
      <w:r w:rsidRPr="006C5239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CA59AB5" wp14:editId="682CD410">
                <wp:extent cx="8369289" cy="1710004"/>
                <wp:effectExtent l="0" t="0" r="1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724245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16199969">
                          <a:off x="0" y="0"/>
                          <a:ext cx="8369289" cy="1710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659.00pt;height:134.65pt;mso-wrap-distance-left:0.00pt;mso-wrap-distance-top:0.00pt;mso-wrap-distance-right:0.00pt;mso-wrap-distance-bottom:0.00pt;rotation:269;" stroked="false">
                <v:path textboxrect="0,0,0,0"/>
                <v:imagedata r:id="rId21" o:title=""/>
              </v:shape>
            </w:pict>
          </mc:Fallback>
        </mc:AlternateContent>
      </w:r>
    </w:p>
    <w:p w14:paraId="626DAE0B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3 – Диаграмма IDEF1</w:t>
      </w:r>
    </w:p>
    <w:p w14:paraId="24BAB8FD" w14:textId="77777777" w:rsidR="00B24E3E" w:rsidRPr="006C5239" w:rsidRDefault="00B24E3E">
      <w:pPr>
        <w:pStyle w:val="2"/>
        <w:spacing w:after="0" w:afterAutospacing="0" w:line="360" w:lineRule="auto"/>
        <w:rPr>
          <w:sz w:val="28"/>
          <w:szCs w:val="28"/>
        </w:rPr>
      </w:pPr>
    </w:p>
    <w:p w14:paraId="2A5775FD" w14:textId="77777777" w:rsidR="00B24E3E" w:rsidRPr="006C5239" w:rsidRDefault="00000000">
      <w:pPr>
        <w:pStyle w:val="aff3"/>
      </w:pPr>
      <w:r w:rsidRPr="006C5239">
        <w:lastRenderedPageBreak/>
        <w:t>На рисунке 3 представлена расширенная диаграмма IDEF процесса взаимодействия с клиентами, отображающая пошаговое выполнение операций и потоки данных между различными участниками.</w:t>
      </w:r>
    </w:p>
    <w:p w14:paraId="78562799" w14:textId="77777777" w:rsidR="00B24E3E" w:rsidRPr="006C5239" w:rsidRDefault="00000000">
      <w:pPr>
        <w:pStyle w:val="aff3"/>
      </w:pPr>
      <w:r w:rsidRPr="006C5239">
        <w:t>Пользователь начинает процесс, просматривая сайт. Далее он может отправить форму обратной связи с интересующей его информацией, после чего данные поступают в систему. Сотрудник обрабатывает данные и связывается по указанным контактным данным. В случае, если Пользователя заинтересовали услуги, он становиться Клиентом. Клиент предоставляет более детализированную информацию о проекте, которую получает сотрудник. Эти данные включают подробности, необходимые для создания и разработки проекта. После добавления проекта в Базу Данных и уточнения деталей, сотрудник передает проект на разработку. Далее происходит отслеживание статуса проекта. В определенные моменты клиент может предоставлять обратную связь о завершении этапов разработки. Если требуется, сотрудник может вносить изменения на основе полученной обратной связи. По окончании всех этапов, проект завершается, и сотрудник передает готовый продукт клиенту. Диаграмма демонстрирует взаимодействие между пользователем, клиентом, сотрудником и базой данных на всех этапах работы над проектом, начиная с поступления запроса и до завершения проекта.</w:t>
      </w:r>
    </w:p>
    <w:p w14:paraId="1C3A1DBB" w14:textId="77777777" w:rsidR="00B24E3E" w:rsidRPr="006C5239" w:rsidRDefault="00000000">
      <w:pPr>
        <w:jc w:val="center"/>
        <w:rPr>
          <w:sz w:val="28"/>
          <w:szCs w:val="28"/>
        </w:rPr>
      </w:pPr>
      <w:r w:rsidRPr="006C5239">
        <w:rPr>
          <w:rFonts w:eastAsia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AD06080" wp14:editId="4712DD8D">
                <wp:extent cx="4924521" cy="8244764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01312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924518" cy="824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87.76pt;height:649.19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</w:p>
    <w:p w14:paraId="7C93603A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4 – Диаграмма DFD для клиента</w:t>
      </w:r>
    </w:p>
    <w:p w14:paraId="3CDF9458" w14:textId="77777777" w:rsidR="00B24E3E" w:rsidRPr="006C5239" w:rsidRDefault="00B24E3E">
      <w:pPr>
        <w:jc w:val="center"/>
        <w:rPr>
          <w:bCs/>
          <w:i/>
          <w:sz w:val="28"/>
          <w:szCs w:val="28"/>
        </w:rPr>
      </w:pPr>
    </w:p>
    <w:p w14:paraId="684AD6CC" w14:textId="77777777" w:rsidR="00B24E3E" w:rsidRPr="006C5239" w:rsidRDefault="00000000">
      <w:pPr>
        <w:jc w:val="center"/>
        <w:rPr>
          <w:sz w:val="28"/>
          <w:szCs w:val="28"/>
        </w:rPr>
      </w:pPr>
      <w:r w:rsidRPr="006C5239">
        <w:rPr>
          <w:rFonts w:eastAsia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9CA35E7" wp14:editId="1D82A3EE">
                <wp:extent cx="8640372" cy="4698706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3706993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16199895">
                          <a:off x="0" y="0"/>
                          <a:ext cx="8640369" cy="4698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680.34pt;height:369.98pt;mso-wrap-distance-left:0.00pt;mso-wrap-distance-top:0.00pt;mso-wrap-distance-right:0.00pt;mso-wrap-distance-bottom:0.00pt;rotation:269;" stroked="false">
                <v:path textboxrect="0,0,0,0"/>
                <v:imagedata r:id="rId25" o:title=""/>
              </v:shape>
            </w:pict>
          </mc:Fallback>
        </mc:AlternateContent>
      </w:r>
    </w:p>
    <w:p w14:paraId="1A1F405B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5 – Диаграмма DFD для администратора</w:t>
      </w:r>
    </w:p>
    <w:p w14:paraId="3BF49A48" w14:textId="77777777" w:rsidR="00B24E3E" w:rsidRPr="006C5239" w:rsidRDefault="00B24E3E">
      <w:pPr>
        <w:jc w:val="center"/>
        <w:rPr>
          <w:sz w:val="28"/>
          <w:szCs w:val="28"/>
        </w:rPr>
      </w:pPr>
    </w:p>
    <w:p w14:paraId="31CF90FA" w14:textId="77777777" w:rsidR="00B24E3E" w:rsidRPr="006C5239" w:rsidRDefault="00000000">
      <w:pPr>
        <w:pStyle w:val="aff3"/>
      </w:pPr>
      <w:r w:rsidRPr="006C5239">
        <w:lastRenderedPageBreak/>
        <w:t>На рисунке 4 представлена диаграмма потоков данных (DFD), описывающая процесс взаимодействия пользователя с системой:</w:t>
      </w:r>
    </w:p>
    <w:p w14:paraId="02F991FA" w14:textId="77777777" w:rsidR="00B24E3E" w:rsidRPr="006C5239" w:rsidRDefault="00000000">
      <w:pPr>
        <w:pStyle w:val="aff3"/>
      </w:pPr>
      <w:r w:rsidRPr="006C5239">
        <w:t>Начало процесса — пользователь пытается войти в систему (черный круг).</w:t>
      </w:r>
    </w:p>
    <w:p w14:paraId="3B61DE6A" w14:textId="77777777" w:rsidR="00B24E3E" w:rsidRPr="006C5239" w:rsidRDefault="00000000">
      <w:pPr>
        <w:pStyle w:val="aff3"/>
      </w:pPr>
      <w:r w:rsidRPr="006C5239">
        <w:t>Ввод логина и пароля — система запрашивает у пользователя учетные данные. Если проверка не пройдена (например, данные введены неправильно), пользователь возвращается на этап ввода данных. Если данные верны, происходит их проверка.</w:t>
      </w:r>
    </w:p>
    <w:p w14:paraId="349E6400" w14:textId="77777777" w:rsidR="00B24E3E" w:rsidRPr="006C5239" w:rsidRDefault="00000000">
      <w:pPr>
        <w:pStyle w:val="aff3"/>
      </w:pPr>
      <w:r w:rsidRPr="006C5239">
        <w:t>Выбор действий — после успешной проверки данных пользователю предоставляется выбор из следующих опций:</w:t>
      </w:r>
    </w:p>
    <w:p w14:paraId="3B6F162A" w14:textId="77777777" w:rsidR="00B24E3E" w:rsidRPr="006C5239" w:rsidRDefault="00000000">
      <w:pPr>
        <w:pStyle w:val="aff3"/>
      </w:pPr>
      <w:r w:rsidRPr="006C5239">
        <w:t>Просмотр статуса проекта, где пользователь может увидеть текущее состояние проекта.</w:t>
      </w:r>
    </w:p>
    <w:p w14:paraId="2FB20BA5" w14:textId="77777777" w:rsidR="00B24E3E" w:rsidRPr="006C5239" w:rsidRDefault="00000000">
      <w:pPr>
        <w:pStyle w:val="aff3"/>
      </w:pPr>
      <w:r w:rsidRPr="006C5239">
        <w:t>Изменение данных учетной записи, что позволяет пользователю изменить свои персональные данные.</w:t>
      </w:r>
    </w:p>
    <w:p w14:paraId="5C75903B" w14:textId="77777777" w:rsidR="00B24E3E" w:rsidRPr="006C5239" w:rsidRDefault="00000000">
      <w:pPr>
        <w:pStyle w:val="aff3"/>
      </w:pPr>
      <w:r w:rsidRPr="006C5239">
        <w:t>Оценка этапа проекта, где пользователь может дать оценку текущему этапу выполнения проекта.</w:t>
      </w:r>
    </w:p>
    <w:p w14:paraId="252B18BA" w14:textId="77777777" w:rsidR="00B24E3E" w:rsidRPr="006C5239" w:rsidRDefault="00000000">
      <w:pPr>
        <w:pStyle w:val="aff3"/>
      </w:pPr>
      <w:r w:rsidRPr="006C5239">
        <w:t>В случае отмены ввода или выхода из системы происходит завершение процесса.</w:t>
      </w:r>
    </w:p>
    <w:p w14:paraId="016063A0" w14:textId="77777777" w:rsidR="00B24E3E" w:rsidRPr="006C5239" w:rsidRDefault="00000000">
      <w:pPr>
        <w:pStyle w:val="aff3"/>
      </w:pPr>
      <w:r w:rsidRPr="006C5239">
        <w:t>На рисунке 5 представлена диаграмма DFD для администратора системы:</w:t>
      </w:r>
    </w:p>
    <w:p w14:paraId="69DAB29C" w14:textId="77777777" w:rsidR="00B24E3E" w:rsidRPr="006C5239" w:rsidRDefault="00000000">
      <w:pPr>
        <w:pStyle w:val="aff3"/>
      </w:pPr>
      <w:r w:rsidRPr="006C5239">
        <w:t>Ввод учетных данных — аналогично пользователю, администратор должен пройти этап ввода логина и пароля. Если данные не прошли проверку, администратор возвращается на этап ввода.</w:t>
      </w:r>
    </w:p>
    <w:p w14:paraId="06030170" w14:textId="77777777" w:rsidR="00B24E3E" w:rsidRPr="006C5239" w:rsidRDefault="00000000">
      <w:pPr>
        <w:pStyle w:val="aff3"/>
      </w:pPr>
      <w:r w:rsidRPr="006C5239">
        <w:t>Выбор действий администратора — после успешного входа администратору предоставляется доступ к функционалу системы:</w:t>
      </w:r>
    </w:p>
    <w:p w14:paraId="3C5AE0CE" w14:textId="77777777" w:rsidR="00B24E3E" w:rsidRPr="006C5239" w:rsidRDefault="00000000">
      <w:pPr>
        <w:pStyle w:val="a0"/>
      </w:pPr>
      <w:r w:rsidRPr="006C5239">
        <w:t>Управление проектами — администратор может добавлять новые проекты, редактировать существующие и удалять завершенные или неактуальные проекты. Он также может отслеживать статус каждого проекта и получать уведомления о важных изменениях;</w:t>
      </w:r>
    </w:p>
    <w:p w14:paraId="3799DBFD" w14:textId="77777777" w:rsidR="003157D1" w:rsidRDefault="00000000">
      <w:pPr>
        <w:pStyle w:val="a0"/>
      </w:pPr>
      <w:r w:rsidRPr="006C5239">
        <w:t xml:space="preserve">Управление пользователями — эта функция позволяет администратору управлять учетными записями пользователей. </w:t>
      </w:r>
    </w:p>
    <w:p w14:paraId="056F24BE" w14:textId="6D82378C" w:rsidR="00B24E3E" w:rsidRPr="006C5239" w:rsidRDefault="00000000" w:rsidP="003157D1">
      <w:pPr>
        <w:pStyle w:val="a0"/>
        <w:numPr>
          <w:ilvl w:val="0"/>
          <w:numId w:val="0"/>
        </w:numPr>
        <w:ind w:left="851"/>
      </w:pPr>
      <w:r w:rsidRPr="006C5239">
        <w:lastRenderedPageBreak/>
        <w:t>Он может:</w:t>
      </w:r>
    </w:p>
    <w:p w14:paraId="13E141B3" w14:textId="77777777" w:rsidR="00B24E3E" w:rsidRPr="006C5239" w:rsidRDefault="00000000">
      <w:pPr>
        <w:pStyle w:val="a0"/>
      </w:pPr>
      <w:r w:rsidRPr="006C5239">
        <w:t>Добавлять новых пользователей (как клиентов, так и других администраторов);</w:t>
      </w:r>
    </w:p>
    <w:p w14:paraId="43A23E1A" w14:textId="77777777" w:rsidR="00B24E3E" w:rsidRPr="006C5239" w:rsidRDefault="00000000">
      <w:pPr>
        <w:pStyle w:val="a0"/>
      </w:pPr>
      <w:r w:rsidRPr="006C5239">
        <w:t>Удалять пользователей, которые больше не нуждаются в доступе;</w:t>
      </w:r>
    </w:p>
    <w:p w14:paraId="42354FA0" w14:textId="77777777" w:rsidR="00B24E3E" w:rsidRPr="006C5239" w:rsidRDefault="00000000">
      <w:pPr>
        <w:pStyle w:val="a0"/>
      </w:pPr>
      <w:r w:rsidRPr="006C5239">
        <w:t>Изменять данные учетных записей, такие как логин, пароль и личные данные;</w:t>
      </w:r>
    </w:p>
    <w:p w14:paraId="123C8159" w14:textId="77777777" w:rsidR="00B24E3E" w:rsidRPr="006C5239" w:rsidRDefault="00000000">
      <w:pPr>
        <w:pStyle w:val="a0"/>
      </w:pPr>
      <w:r w:rsidRPr="006C5239">
        <w:t>Просмотр статусов проектов — администратор может видеть все текущие проекты и их статусы, включая комментарии и историю изменения статусов. Это позволяет отслеживать прогресс и оперативно реагировать на задержки или проблемы в реализации проектов;</w:t>
      </w:r>
    </w:p>
    <w:p w14:paraId="363AED1A" w14:textId="77777777" w:rsidR="00B24E3E" w:rsidRPr="006C5239" w:rsidRDefault="00000000">
      <w:pPr>
        <w:pStyle w:val="a0"/>
      </w:pPr>
      <w:r w:rsidRPr="006C5239">
        <w:t>Просмотр данных клиентов — администратор имеет доступ к информации о клиентах, включая их контактные данные, предпочтения по коммуникации и список проектов, в которых они участвуют. Эта функция позволяет поддерживать актуальную базу клиентов;</w:t>
      </w:r>
    </w:p>
    <w:p w14:paraId="0DA6DA03" w14:textId="77777777" w:rsidR="00B24E3E" w:rsidRPr="006C5239" w:rsidRDefault="00000000">
      <w:pPr>
        <w:pStyle w:val="a0"/>
      </w:pPr>
      <w:r w:rsidRPr="006C5239">
        <w:t>Просмотр истории изменений — администратор может отслеживать всю историю изменений, сделанных в системе, включая изменения проектов, учетных записей, статусов и оценок. Это необходимо для контроля над действиями пользователей и поддержания безопасности данных;</w:t>
      </w:r>
    </w:p>
    <w:p w14:paraId="55065737" w14:textId="77777777" w:rsidR="00B24E3E" w:rsidRPr="006C5239" w:rsidRDefault="00000000">
      <w:pPr>
        <w:pStyle w:val="a0"/>
      </w:pPr>
      <w:r w:rsidRPr="006C5239">
        <w:t>Оценка этапов проекта — администратор может получать уведомления о негативных оценках этапов от клиентов и принимать меры по исправлению ситуаций. В его компетенции находится контроль качества выполнения проектов и коммуникация с командами для улучшения результатов;</w:t>
      </w:r>
    </w:p>
    <w:p w14:paraId="6F4CC6AC" w14:textId="77777777" w:rsidR="00B24E3E" w:rsidRPr="006C5239" w:rsidRDefault="00000000">
      <w:pPr>
        <w:pStyle w:val="a0"/>
      </w:pPr>
      <w:r w:rsidRPr="006C5239">
        <w:t>Управление настройками системы — администратор может настраивать общие параметры системы, например, правила аутентификации, протоколы уведомлений, а также базовые настройки безопасности для предотвращения несанкционированного доступа.</w:t>
      </w:r>
    </w:p>
    <w:p w14:paraId="6F6EB1B0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7D7A01A" wp14:editId="6625D996">
                <wp:extent cx="6388440" cy="6471767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092723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88436" cy="647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503.03pt;height:509.59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14:paraId="04A39ADC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6 – Диаграмма  прецедентов</w:t>
      </w:r>
    </w:p>
    <w:p w14:paraId="1378AF62" w14:textId="77777777" w:rsidR="00B24E3E" w:rsidRPr="006C5239" w:rsidRDefault="00B24E3E">
      <w:pPr>
        <w:jc w:val="both"/>
        <w:rPr>
          <w:sz w:val="28"/>
          <w:szCs w:val="28"/>
        </w:rPr>
      </w:pPr>
    </w:p>
    <w:p w14:paraId="17ED04B1" w14:textId="77777777" w:rsidR="00B24E3E" w:rsidRPr="006C5239" w:rsidRDefault="00000000">
      <w:pPr>
        <w:pStyle w:val="aff3"/>
      </w:pPr>
      <w:r w:rsidRPr="006C5239">
        <w:t>На рисунке 6 изображена диаграмма прецедентов, которая отражает взаимодействие пользователей системы (пользователя, клиента и администратора) с различными функциональными возможностями.</w:t>
      </w:r>
    </w:p>
    <w:p w14:paraId="7AD9B5B7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Пользователь:</w:t>
      </w:r>
    </w:p>
    <w:p w14:paraId="0D1D2F42" w14:textId="77777777" w:rsidR="00B24E3E" w:rsidRPr="006C5239" w:rsidRDefault="00000000">
      <w:pPr>
        <w:pStyle w:val="a0"/>
      </w:pPr>
      <w:r w:rsidRPr="006C5239">
        <w:t>Просмотр страницы сайта — пользователь может посетить сайт для ознакомления с услугами и информацией о компании;</w:t>
      </w:r>
    </w:p>
    <w:p w14:paraId="33AAC188" w14:textId="77777777" w:rsidR="00B24E3E" w:rsidRPr="006C5239" w:rsidRDefault="00000000">
      <w:pPr>
        <w:pStyle w:val="a0"/>
      </w:pPr>
      <w:r w:rsidRPr="006C5239">
        <w:lastRenderedPageBreak/>
        <w:t>Заполнение и отправка формы обратной связи — пользователь может связаться с компанией, заполнив форму обратной связи.</w:t>
      </w:r>
    </w:p>
    <w:p w14:paraId="38CF4DFB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Клиент:</w:t>
      </w:r>
    </w:p>
    <w:p w14:paraId="03EF6C48" w14:textId="77777777" w:rsidR="00B24E3E" w:rsidRPr="006C5239" w:rsidRDefault="00000000">
      <w:pPr>
        <w:pStyle w:val="a0"/>
      </w:pPr>
      <w:r w:rsidRPr="006C5239">
        <w:t>Авторизация в личном кабинете — клиент может войти в систему через свой личный кабинет;</w:t>
      </w:r>
    </w:p>
    <w:p w14:paraId="1319AE52" w14:textId="77777777" w:rsidR="00B24E3E" w:rsidRPr="006C5239" w:rsidRDefault="00000000">
      <w:pPr>
        <w:pStyle w:val="a0"/>
      </w:pPr>
      <w:r w:rsidRPr="006C5239">
        <w:t>Просмотр списка проектов — клиент имеет возможность просматривать список всех проектов, связанных с его аккаунтом;</w:t>
      </w:r>
    </w:p>
    <w:p w14:paraId="5B41410D" w14:textId="77777777" w:rsidR="00B24E3E" w:rsidRPr="006C5239" w:rsidRDefault="00000000">
      <w:pPr>
        <w:pStyle w:val="a0"/>
      </w:pPr>
      <w:r w:rsidRPr="006C5239">
        <w:t>Просмотр деталей проекта и его статуса — клиент может видеть информацию о текущем состоянии и статусе каждого проекта;</w:t>
      </w:r>
    </w:p>
    <w:p w14:paraId="71697194" w14:textId="77777777" w:rsidR="00B24E3E" w:rsidRPr="006C5239" w:rsidRDefault="00000000">
      <w:pPr>
        <w:pStyle w:val="a0"/>
      </w:pPr>
      <w:r w:rsidRPr="006C5239">
        <w:t>Редактирование данных о компании — клиент может изменять информацию о своей компании, которая хранится в системе;</w:t>
      </w:r>
    </w:p>
    <w:p w14:paraId="75371D25" w14:textId="77777777" w:rsidR="00B24E3E" w:rsidRPr="006C5239" w:rsidRDefault="00000000">
      <w:pPr>
        <w:pStyle w:val="a0"/>
      </w:pPr>
      <w:r w:rsidRPr="006C5239">
        <w:t>Отправка обратной связи по статусу проекта — клиент может оставлять обратную связь по каждому этапу выполнения проекта.</w:t>
      </w:r>
    </w:p>
    <w:p w14:paraId="5E660150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Администратор:</w:t>
      </w:r>
    </w:p>
    <w:p w14:paraId="0A4D310F" w14:textId="77777777" w:rsidR="00B24E3E" w:rsidRPr="006C5239" w:rsidRDefault="00000000">
      <w:pPr>
        <w:pStyle w:val="a0"/>
      </w:pPr>
      <w:r w:rsidRPr="006C5239">
        <w:t>Регистрация клиента — администратор может добавить нового клиента в систему;</w:t>
      </w:r>
    </w:p>
    <w:p w14:paraId="4E5FBB81" w14:textId="77777777" w:rsidR="00B24E3E" w:rsidRPr="006C5239" w:rsidRDefault="00000000">
      <w:pPr>
        <w:pStyle w:val="a0"/>
      </w:pPr>
      <w:r w:rsidRPr="006C5239">
        <w:t>Просмотр списка пользователей и проектов — администратор имеет доступ к информации обо всех клиентах и проектах;</w:t>
      </w:r>
    </w:p>
    <w:p w14:paraId="49A92066" w14:textId="77777777" w:rsidR="00B24E3E" w:rsidRPr="006C5239" w:rsidRDefault="00000000">
      <w:pPr>
        <w:pStyle w:val="a0"/>
      </w:pPr>
      <w:r w:rsidRPr="006C5239">
        <w:t>Создание страницы проекта — администратор отвечает за создание нового проекта на основе данных, предоставленных клиентом;</w:t>
      </w:r>
    </w:p>
    <w:p w14:paraId="784CCF67" w14:textId="77777777" w:rsidR="00B24E3E" w:rsidRPr="006C5239" w:rsidRDefault="00000000">
      <w:pPr>
        <w:pStyle w:val="a0"/>
      </w:pPr>
      <w:r w:rsidRPr="006C5239">
        <w:t>Изменение статуса проекта — администратор обновляет текущий статус проекта в зависимости от его прогресса;</w:t>
      </w:r>
    </w:p>
    <w:p w14:paraId="35BDA744" w14:textId="77777777" w:rsidR="00B24E3E" w:rsidRPr="006C5239" w:rsidRDefault="00000000">
      <w:pPr>
        <w:pStyle w:val="a0"/>
      </w:pPr>
      <w:r w:rsidRPr="006C5239">
        <w:t>Добавление комментария по статусу проекта — администратор может добавлять комментарии, связанные с изменениями статуса проекта;</w:t>
      </w:r>
    </w:p>
    <w:p w14:paraId="47C6B77D" w14:textId="77777777" w:rsidR="00B24E3E" w:rsidRPr="006C5239" w:rsidRDefault="00000000">
      <w:pPr>
        <w:pStyle w:val="a0"/>
      </w:pPr>
      <w:r w:rsidRPr="006C5239">
        <w:t>Изменение информации о проекте — администратор редактирует ключевые данные проекта, такие как сроки, цели и задачи;</w:t>
      </w:r>
    </w:p>
    <w:p w14:paraId="2D7A23CF" w14:textId="77777777" w:rsidR="00B24E3E" w:rsidRPr="006C5239" w:rsidRDefault="00000000">
      <w:pPr>
        <w:pStyle w:val="a0"/>
      </w:pPr>
      <w:r w:rsidRPr="006C5239">
        <w:lastRenderedPageBreak/>
        <w:t>Изменение данных клиента — администратор может обновить информацию о клиенте в случае необходимости;</w:t>
      </w:r>
    </w:p>
    <w:p w14:paraId="41BC772B" w14:textId="77777777" w:rsidR="00B24E3E" w:rsidRPr="006C5239" w:rsidRDefault="00000000">
      <w:pPr>
        <w:pStyle w:val="a0"/>
      </w:pPr>
      <w:r w:rsidRPr="006C5239">
        <w:t>Удаление клиента — администратор имеет возможность удалить клиента из системы, если это потребуется;</w:t>
      </w:r>
    </w:p>
    <w:p w14:paraId="76348495" w14:textId="77777777" w:rsidR="00B24E3E" w:rsidRPr="006C5239" w:rsidRDefault="00000000">
      <w:pPr>
        <w:pStyle w:val="a0"/>
      </w:pPr>
      <w:r w:rsidRPr="006C5239">
        <w:t>Авторизация в личном кабинете — администратор также может входить в систему для управления проектами и клиентами.</w:t>
      </w:r>
    </w:p>
    <w:p w14:paraId="57CF51C5" w14:textId="77777777" w:rsidR="00B24E3E" w:rsidRPr="006C5239" w:rsidRDefault="00000000">
      <w:pPr>
        <w:pStyle w:val="a0"/>
      </w:pPr>
      <w:r w:rsidRPr="006C5239">
        <w:t>Диаграмма демонстрирует, как каждый тип пользователя взаимодействует с системой, и какие функциональные возможности доступны каждому из них.</w:t>
      </w:r>
    </w:p>
    <w:p w14:paraId="4780E655" w14:textId="77777777" w:rsidR="00B24E3E" w:rsidRPr="006C5239" w:rsidRDefault="00B24E3E">
      <w:pPr>
        <w:pStyle w:val="2"/>
        <w:spacing w:after="0" w:afterAutospacing="0" w:line="360" w:lineRule="auto"/>
        <w:ind w:left="142" w:firstLine="709"/>
        <w:rPr>
          <w:sz w:val="28"/>
          <w:szCs w:val="28"/>
        </w:rPr>
      </w:pPr>
    </w:p>
    <w:p w14:paraId="371116B5" w14:textId="77777777" w:rsidR="00B24E3E" w:rsidRPr="006C5239" w:rsidRDefault="00B24E3E">
      <w:pPr>
        <w:pStyle w:val="2"/>
        <w:spacing w:after="0" w:afterAutospacing="0" w:line="360" w:lineRule="auto"/>
        <w:ind w:left="142" w:firstLine="709"/>
        <w:rPr>
          <w:sz w:val="28"/>
          <w:szCs w:val="28"/>
        </w:rPr>
      </w:pPr>
    </w:p>
    <w:p w14:paraId="25A0F0B4" w14:textId="77777777" w:rsidR="00B24E3E" w:rsidRPr="006C5239" w:rsidRDefault="00B24E3E">
      <w:pPr>
        <w:pStyle w:val="2"/>
        <w:spacing w:after="0" w:afterAutospacing="0" w:line="360" w:lineRule="auto"/>
        <w:ind w:left="142" w:firstLine="709"/>
        <w:rPr>
          <w:sz w:val="28"/>
          <w:szCs w:val="28"/>
        </w:rPr>
      </w:pPr>
    </w:p>
    <w:p w14:paraId="2A3EDFCA" w14:textId="77777777" w:rsidR="00B24E3E" w:rsidRPr="006C5239" w:rsidRDefault="00000000">
      <w:pPr>
        <w:jc w:val="center"/>
        <w:rPr>
          <w:sz w:val="28"/>
          <w:szCs w:val="28"/>
        </w:rPr>
      </w:pPr>
      <w:r w:rsidRPr="006C5239">
        <w:rPr>
          <w:rFonts w:eastAsia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5194F05" wp14:editId="46F95280">
                <wp:extent cx="6384641" cy="6494091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298157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384638" cy="6494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502.73pt;height:511.3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</w:p>
    <w:p w14:paraId="491C1D47" w14:textId="77777777" w:rsidR="00B24E3E" w:rsidRPr="006C5239" w:rsidRDefault="00B24E3E">
      <w:pPr>
        <w:rPr>
          <w:sz w:val="28"/>
          <w:szCs w:val="28"/>
        </w:rPr>
      </w:pPr>
    </w:p>
    <w:p w14:paraId="569BFEEA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7 – Диаграмма  последовательности действий</w:t>
      </w:r>
    </w:p>
    <w:p w14:paraId="398F33D8" w14:textId="77777777" w:rsidR="00B24E3E" w:rsidRPr="006C5239" w:rsidRDefault="00B24E3E">
      <w:pPr>
        <w:rPr>
          <w:sz w:val="28"/>
          <w:szCs w:val="28"/>
        </w:rPr>
      </w:pPr>
    </w:p>
    <w:p w14:paraId="45C4C155" w14:textId="77777777" w:rsidR="00B24E3E" w:rsidRPr="006C5239" w:rsidRDefault="00000000">
      <w:pPr>
        <w:pStyle w:val="aff3"/>
      </w:pPr>
      <w:r w:rsidRPr="006C5239">
        <w:t>На рисунке 7 изображена диаграмма последовательности действий между пользователем, клиентом и администратором в рамках процесса разработки проекта.</w:t>
      </w:r>
    </w:p>
    <w:p w14:paraId="2839A7E2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 w:firstLine="708"/>
        <w:jc w:val="both"/>
        <w:rPr>
          <w:sz w:val="28"/>
          <w:szCs w:val="28"/>
        </w:rPr>
      </w:pPr>
    </w:p>
    <w:p w14:paraId="46EA3FF3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 w:firstLine="708"/>
        <w:jc w:val="both"/>
        <w:rPr>
          <w:sz w:val="28"/>
          <w:szCs w:val="28"/>
        </w:rPr>
      </w:pPr>
    </w:p>
    <w:p w14:paraId="23A4259F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 w:firstLine="708"/>
        <w:jc w:val="both"/>
        <w:rPr>
          <w:sz w:val="28"/>
          <w:szCs w:val="28"/>
        </w:rPr>
      </w:pPr>
    </w:p>
    <w:p w14:paraId="6B43FE28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 w:firstLine="708"/>
        <w:jc w:val="both"/>
        <w:rPr>
          <w:sz w:val="28"/>
          <w:szCs w:val="28"/>
        </w:rPr>
      </w:pPr>
    </w:p>
    <w:p w14:paraId="2A7A239E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 w:firstLine="708"/>
        <w:jc w:val="both"/>
        <w:rPr>
          <w:sz w:val="28"/>
          <w:szCs w:val="28"/>
        </w:rPr>
      </w:pPr>
    </w:p>
    <w:p w14:paraId="2AB52B35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lastRenderedPageBreak/>
        <w:t>Пользователь:</w:t>
      </w:r>
    </w:p>
    <w:p w14:paraId="03475CAF" w14:textId="77777777" w:rsidR="00B24E3E" w:rsidRPr="006C5239" w:rsidRDefault="00000000">
      <w:pPr>
        <w:pStyle w:val="a0"/>
      </w:pPr>
      <w:r w:rsidRPr="006C5239">
        <w:t>Просмотр страницы — пользователь заходит на сайт и изучает предоставленную информацию;</w:t>
      </w:r>
    </w:p>
    <w:p w14:paraId="63BB638A" w14:textId="77777777" w:rsidR="00B24E3E" w:rsidRPr="006C5239" w:rsidRDefault="00000000">
      <w:pPr>
        <w:pStyle w:val="a0"/>
      </w:pPr>
      <w:r w:rsidRPr="006C5239">
        <w:t>Заполнение и отправка формы обратной связи — если пользователь заинтересован, он заполняет форму для связи с компанией.</w:t>
      </w:r>
    </w:p>
    <w:p w14:paraId="26E6874B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Администратор:</w:t>
      </w:r>
    </w:p>
    <w:p w14:paraId="74E110C6" w14:textId="77777777" w:rsidR="00B24E3E" w:rsidRPr="006C5239" w:rsidRDefault="00000000">
      <w:pPr>
        <w:pStyle w:val="a0"/>
      </w:pPr>
      <w:r w:rsidRPr="006C5239">
        <w:t>Вход в личный кабинет — администратор авторизуется в системе;</w:t>
      </w:r>
    </w:p>
    <w:p w14:paraId="794D7589" w14:textId="77777777" w:rsidR="00B24E3E" w:rsidRPr="006C5239" w:rsidRDefault="00000000">
      <w:pPr>
        <w:pStyle w:val="a0"/>
      </w:pPr>
      <w:r w:rsidRPr="006C5239">
        <w:t>Просмотр заявки — получает и обрабатывает запрос, отправленный пользователем;</w:t>
      </w:r>
    </w:p>
    <w:p w14:paraId="2BA3017B" w14:textId="77777777" w:rsidR="00B24E3E" w:rsidRPr="006C5239" w:rsidRDefault="00000000">
      <w:pPr>
        <w:pStyle w:val="a0"/>
      </w:pPr>
      <w:r w:rsidRPr="006C5239">
        <w:t>Регистрация клиента — после обработки заявки администратор регистрирует нового клиента, если он ранее не был зарегистрирован;</w:t>
      </w:r>
    </w:p>
    <w:p w14:paraId="277C9723" w14:textId="77777777" w:rsidR="00B24E3E" w:rsidRPr="006C5239" w:rsidRDefault="00000000">
      <w:pPr>
        <w:pStyle w:val="a0"/>
      </w:pPr>
      <w:r w:rsidRPr="006C5239">
        <w:t>Добавление проекта — создает проект на основе данных, полученных от клиента, и передает его на разработку.</w:t>
      </w:r>
    </w:p>
    <w:p w14:paraId="71BEF02E" w14:textId="77777777" w:rsidR="00B24E3E" w:rsidRPr="006C5239" w:rsidRDefault="00000000">
      <w:pPr>
        <w:pStyle w:val="aff3"/>
      </w:pPr>
      <w:r w:rsidRPr="006C5239">
        <w:rPr>
          <w:b/>
        </w:rPr>
        <w:t>Клиент:</w:t>
      </w:r>
    </w:p>
    <w:p w14:paraId="45110614" w14:textId="77777777" w:rsidR="00B24E3E" w:rsidRPr="006C5239" w:rsidRDefault="00000000">
      <w:pPr>
        <w:pStyle w:val="a0"/>
      </w:pPr>
      <w:r w:rsidRPr="006C5239">
        <w:t>Обеспечение обратной связи — после отправки формы клиент предоставляет необходимые данные о компании и проекте для начала работы/</w:t>
      </w:r>
    </w:p>
    <w:p w14:paraId="3923005D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Взаимодействие клиента и администратора:</w:t>
      </w:r>
    </w:p>
    <w:p w14:paraId="0ED1B420" w14:textId="77777777" w:rsidR="00B24E3E" w:rsidRPr="006C5239" w:rsidRDefault="00000000">
      <w:pPr>
        <w:pStyle w:val="a0"/>
      </w:pPr>
      <w:r w:rsidRPr="006C5239">
        <w:t>Вход клиента в личный кабинет — клиент авторизуется в системе, чтобы отслеживать статус проекта;</w:t>
      </w:r>
    </w:p>
    <w:p w14:paraId="1DF7D5EA" w14:textId="77777777" w:rsidR="00B24E3E" w:rsidRPr="006C5239" w:rsidRDefault="00000000">
      <w:pPr>
        <w:pStyle w:val="a0"/>
      </w:pPr>
      <w:r w:rsidRPr="006C5239">
        <w:t>Изменение статуса проекта — администратор обновляет статус проекта по мере выполнения этапов разработки;</w:t>
      </w:r>
    </w:p>
    <w:p w14:paraId="47D644E1" w14:textId="77777777" w:rsidR="00B24E3E" w:rsidRPr="006C5239" w:rsidRDefault="00000000">
      <w:pPr>
        <w:pStyle w:val="a0"/>
      </w:pPr>
      <w:r w:rsidRPr="006C5239">
        <w:t>Оценка этапа проекта — клиент оценивает выполненный этап работы, предоставляя обратную связь. Если есть замечания, клиент уточняет детали, что может привести к доработке проекта;</w:t>
      </w:r>
    </w:p>
    <w:p w14:paraId="021D4189" w14:textId="77777777" w:rsidR="00B24E3E" w:rsidRPr="006C5239" w:rsidRDefault="00000000">
      <w:pPr>
        <w:pStyle w:val="a0"/>
      </w:pPr>
      <w:r w:rsidRPr="006C5239">
        <w:t>Изменение статуса проекта — после доработок статус проекта снова изменяется администратором, и работа продолжается;</w:t>
      </w:r>
    </w:p>
    <w:p w14:paraId="3767D76C" w14:textId="77777777" w:rsidR="00B24E3E" w:rsidRPr="006C5239" w:rsidRDefault="00000000">
      <w:pPr>
        <w:pStyle w:val="a0"/>
      </w:pPr>
      <w:r w:rsidRPr="006C5239">
        <w:lastRenderedPageBreak/>
        <w:t>Завершение проекта — после успешного завершения всех этапов и их подтверждения проект закрывается.</w:t>
      </w:r>
    </w:p>
    <w:p w14:paraId="25C01BFC" w14:textId="77777777" w:rsidR="00B24E3E" w:rsidRPr="006C5239" w:rsidRDefault="00000000">
      <w:pPr>
        <w:pStyle w:val="aff3"/>
      </w:pPr>
      <w:r w:rsidRPr="006C5239">
        <w:t>Диаграмма демонстрирует этапы взаимодействия между всеми участниками процесса, начиная с первичного обращения пользователя и заканчивая завершением проекта через оценку его выполнения клиентом.</w:t>
      </w:r>
    </w:p>
    <w:p w14:paraId="55FE638B" w14:textId="77777777" w:rsidR="00B24E3E" w:rsidRPr="006C5239" w:rsidRDefault="00000000">
      <w:pPr>
        <w:jc w:val="center"/>
        <w:rPr>
          <w:sz w:val="28"/>
          <w:szCs w:val="28"/>
        </w:rPr>
      </w:pPr>
      <w:r w:rsidRPr="006C5239">
        <w:rPr>
          <w:rFonts w:eastAsia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5DED09D" wp14:editId="2FF60841">
                <wp:extent cx="6328029" cy="7638339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077549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328026" cy="7638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98.27pt;height:601.44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14:paraId="1B3DB2E6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8 – Диаграмма  деятельности</w:t>
      </w:r>
    </w:p>
    <w:p w14:paraId="2904EE82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</w:p>
    <w:p w14:paraId="3D3EB99C" w14:textId="77777777" w:rsidR="00B24E3E" w:rsidRPr="006C5239" w:rsidRDefault="00000000">
      <w:pPr>
        <w:pStyle w:val="aff3"/>
      </w:pPr>
      <w:r w:rsidRPr="006C5239">
        <w:t>На рисунке 8 представлена диаграмма деятельности, отражающая взаимодействия между пользователем, администратором и клиентом в процессе выполнения проекта.</w:t>
      </w:r>
    </w:p>
    <w:p w14:paraId="2A635AFB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lastRenderedPageBreak/>
        <w:t>Пользователь:</w:t>
      </w:r>
    </w:p>
    <w:p w14:paraId="40A629B2" w14:textId="77777777" w:rsidR="00B24E3E" w:rsidRPr="006C5239" w:rsidRDefault="00000000">
      <w:pPr>
        <w:pStyle w:val="a0"/>
      </w:pPr>
      <w:r w:rsidRPr="006C5239">
        <w:t>Начинает с просмотра страницы сайта;</w:t>
      </w:r>
    </w:p>
    <w:p w14:paraId="419A7BB0" w14:textId="77777777" w:rsidR="00B24E3E" w:rsidRPr="006C5239" w:rsidRDefault="00000000">
      <w:pPr>
        <w:pStyle w:val="a0"/>
      </w:pPr>
      <w:r w:rsidRPr="006C5239">
        <w:t>Если пользователь заинтересован в услугах, он заполняет и отправляет форму обратной связи для запроса услуги.</w:t>
      </w:r>
    </w:p>
    <w:p w14:paraId="5E87E999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Администратор:</w:t>
      </w:r>
    </w:p>
    <w:p w14:paraId="1F198A8B" w14:textId="77777777" w:rsidR="00B24E3E" w:rsidRPr="006C5239" w:rsidRDefault="00000000">
      <w:pPr>
        <w:pStyle w:val="a0"/>
      </w:pPr>
      <w:r w:rsidRPr="006C5239">
        <w:t>После получения запроса обрабатывает его, что является первым этапом взаимодействия;</w:t>
      </w:r>
    </w:p>
    <w:p w14:paraId="31E4C8EB" w14:textId="77777777" w:rsidR="00B24E3E" w:rsidRPr="006C5239" w:rsidRDefault="00000000">
      <w:pPr>
        <w:pStyle w:val="a0"/>
      </w:pPr>
      <w:r w:rsidRPr="006C5239">
        <w:t>Создает аккаунт клиента, если клиент новый;</w:t>
      </w:r>
    </w:p>
    <w:p w14:paraId="30FCB1B8" w14:textId="77777777" w:rsidR="00B24E3E" w:rsidRPr="006C5239" w:rsidRDefault="00000000">
      <w:pPr>
        <w:pStyle w:val="a0"/>
      </w:pPr>
      <w:r w:rsidRPr="006C5239">
        <w:t>Создает страницу проекта, на которой будут отражены основные данные и прогресс работы;</w:t>
      </w:r>
    </w:p>
    <w:p w14:paraId="693AAB38" w14:textId="77777777" w:rsidR="00B24E3E" w:rsidRPr="006C5239" w:rsidRDefault="00000000">
      <w:pPr>
        <w:pStyle w:val="a0"/>
      </w:pPr>
      <w:r w:rsidRPr="006C5239">
        <w:t>Передает проект на разработку, после чего начинается выполнение этапов проекта.</w:t>
      </w:r>
    </w:p>
    <w:p w14:paraId="0AC77936" w14:textId="77777777" w:rsidR="00B24E3E" w:rsidRPr="006C5239" w:rsidRDefault="00000000">
      <w:pPr>
        <w:pStyle w:val="aff3"/>
      </w:pPr>
      <w:r w:rsidRPr="006C5239">
        <w:rPr>
          <w:b/>
        </w:rPr>
        <w:t>Клиент:</w:t>
      </w:r>
    </w:p>
    <w:p w14:paraId="2181B561" w14:textId="77777777" w:rsidR="00B24E3E" w:rsidRPr="006C5239" w:rsidRDefault="00000000">
      <w:pPr>
        <w:pStyle w:val="a0"/>
      </w:pPr>
      <w:r w:rsidRPr="006C5239">
        <w:t>Передает данные о своей компании и проекте, необходимые для начала работы;</w:t>
      </w:r>
    </w:p>
    <w:p w14:paraId="08181CE3" w14:textId="77777777" w:rsidR="00B24E3E" w:rsidRPr="006C5239" w:rsidRDefault="00000000">
      <w:pPr>
        <w:pStyle w:val="a0"/>
      </w:pPr>
      <w:r w:rsidRPr="006C5239">
        <w:t>Оценивает выполненные этапы разработки. Если этап выполнен успешно, он подтверждается;</w:t>
      </w:r>
    </w:p>
    <w:p w14:paraId="2018F15B" w14:textId="77777777" w:rsidR="00B24E3E" w:rsidRPr="006C5239" w:rsidRDefault="00000000">
      <w:pPr>
        <w:pStyle w:val="a0"/>
      </w:pPr>
      <w:r w:rsidRPr="006C5239">
        <w:t>Если этап не подтвержден, клиент уточняет детали и предоставляет обратную связь для исправления ошибок или доработки;</w:t>
      </w:r>
    </w:p>
    <w:p w14:paraId="77EFEF12" w14:textId="77777777" w:rsidR="00B24E3E" w:rsidRPr="006C5239" w:rsidRDefault="00000000">
      <w:pPr>
        <w:pStyle w:val="a0"/>
      </w:pPr>
      <w:r w:rsidRPr="006C5239">
        <w:t>В случае неполного завершения этапа или необходимости доработок, статус проекта изменяется;</w:t>
      </w:r>
    </w:p>
    <w:p w14:paraId="4AB37C86" w14:textId="77777777" w:rsidR="00B24E3E" w:rsidRPr="006C5239" w:rsidRDefault="00000000">
      <w:pPr>
        <w:pStyle w:val="a0"/>
      </w:pPr>
      <w:r w:rsidRPr="006C5239">
        <w:t>Если проект все еще находится в стадии разработки, он продолжает работу над проектом, обновляя статус;</w:t>
      </w:r>
    </w:p>
    <w:p w14:paraId="62BD0B9A" w14:textId="77777777" w:rsidR="00B24E3E" w:rsidRPr="006C5239" w:rsidRDefault="00000000">
      <w:pPr>
        <w:pStyle w:val="a0"/>
      </w:pPr>
      <w:r w:rsidRPr="006C5239">
        <w:t>После завершения всех этапов и подтверждения выполнения, проект закрывается.</w:t>
      </w:r>
    </w:p>
    <w:p w14:paraId="0972F481" w14:textId="77777777" w:rsidR="00B24E3E" w:rsidRPr="006C5239" w:rsidRDefault="00000000">
      <w:pPr>
        <w:pStyle w:val="aff3"/>
      </w:pPr>
      <w:r w:rsidRPr="006C5239">
        <w:t xml:space="preserve">Диаграмма иллюстрирует последовательность действий между всеми участниками процесса: пользователь направляет запрос, администратор </w:t>
      </w:r>
      <w:r w:rsidRPr="006C5239">
        <w:lastRenderedPageBreak/>
        <w:t>организует работу, а клиент оценивает качество выполнения этапов, что определяет дальнейший ход разработки.</w:t>
      </w:r>
    </w:p>
    <w:p w14:paraId="1A1ABF60" w14:textId="77777777" w:rsidR="00B24E3E" w:rsidRPr="006C5239" w:rsidRDefault="00000000">
      <w:pPr>
        <w:jc w:val="center"/>
        <w:rPr>
          <w:sz w:val="28"/>
          <w:szCs w:val="28"/>
        </w:rPr>
      </w:pPr>
      <w:r w:rsidRPr="006C5239">
        <w:rPr>
          <w:rFonts w:eastAsia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A76AB3" wp14:editId="0DB51AA4">
                <wp:extent cx="5002082" cy="832369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0325335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002081" cy="8323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93.86pt;height:655.41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</w:p>
    <w:p w14:paraId="0F2C766F" w14:textId="77777777" w:rsidR="00B24E3E" w:rsidRPr="006C5239" w:rsidRDefault="00000000">
      <w:pPr>
        <w:jc w:val="center"/>
        <w:rPr>
          <w:i/>
          <w:iCs/>
          <w:sz w:val="28"/>
          <w:szCs w:val="28"/>
        </w:rPr>
      </w:pPr>
      <w:r w:rsidRPr="006C5239">
        <w:rPr>
          <w:rFonts w:eastAsia="Times New Roman"/>
          <w:sz w:val="28"/>
          <w:szCs w:val="28"/>
        </w:rPr>
        <w:t>Рисунок 9 – Диаграмма  классов</w:t>
      </w:r>
    </w:p>
    <w:p w14:paraId="37C82869" w14:textId="77777777" w:rsidR="00B24E3E" w:rsidRPr="006C5239" w:rsidRDefault="00000000">
      <w:pPr>
        <w:pStyle w:val="aff3"/>
        <w:rPr>
          <w:i/>
        </w:rPr>
      </w:pPr>
      <w:r w:rsidRPr="006C5239">
        <w:lastRenderedPageBreak/>
        <w:t>На рисунке 9 представлена диаграмма классов, описывающая структуру системы взаимодействия между администраторами, клиентами, запросами и проектами.</w:t>
      </w:r>
    </w:p>
    <w:p w14:paraId="14C324CE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Admin (Администратор):</w:t>
      </w:r>
    </w:p>
    <w:p w14:paraId="1D67B274" w14:textId="77777777" w:rsidR="00B24E3E" w:rsidRPr="006C5239" w:rsidRDefault="00000000">
      <w:pPr>
        <w:pStyle w:val="a0"/>
      </w:pPr>
      <w:r w:rsidRPr="006C5239">
        <w:t>Класс описывает администратора, который имеет такие поля, как id, login, password, а также списки запросов (Requests) и клиентов (Clients).</w:t>
      </w:r>
    </w:p>
    <w:p w14:paraId="2E35C7C9" w14:textId="77777777" w:rsidR="00B24E3E" w:rsidRPr="006C5239" w:rsidRDefault="00000000">
      <w:pPr>
        <w:pStyle w:val="a0"/>
      </w:pPr>
      <w:r w:rsidRPr="006C5239">
        <w:t>Методы включают:</w:t>
      </w:r>
    </w:p>
    <w:p w14:paraId="603E33F9" w14:textId="77777777" w:rsidR="00B24E3E" w:rsidRPr="006C5239" w:rsidRDefault="00000000">
      <w:pPr>
        <w:pStyle w:val="a0"/>
      </w:pPr>
      <w:r w:rsidRPr="006C5239">
        <w:t>setLogin(String): Устанавливает логин администратора.</w:t>
      </w:r>
    </w:p>
    <w:p w14:paraId="4D5CBC03" w14:textId="77777777" w:rsidR="00B24E3E" w:rsidRPr="006C5239" w:rsidRDefault="00000000">
      <w:pPr>
        <w:pStyle w:val="a0"/>
      </w:pPr>
      <w:r w:rsidRPr="006C5239">
        <w:t>setPassword(String): Изменяет пароль администратора.</w:t>
      </w:r>
    </w:p>
    <w:p w14:paraId="79A58FC9" w14:textId="77777777" w:rsidR="00B24E3E" w:rsidRPr="006C5239" w:rsidRDefault="00000000">
      <w:pPr>
        <w:pStyle w:val="a0"/>
      </w:pPr>
      <w:r w:rsidRPr="006C5239">
        <w:t>getId(Integer): Возвращает идентификатор администратора.</w:t>
      </w:r>
    </w:p>
    <w:p w14:paraId="5F8A03E9" w14:textId="77777777" w:rsidR="00B24E3E" w:rsidRPr="006C5239" w:rsidRDefault="00000000">
      <w:pPr>
        <w:pStyle w:val="a0"/>
      </w:pPr>
      <w:r w:rsidRPr="006C5239">
        <w:t>Работа с клиентами и проектами: методы добавления клиентов и проектов, редактирования информации о клиентах.</w:t>
      </w:r>
    </w:p>
    <w:p w14:paraId="4CC4DF14" w14:textId="77777777" w:rsidR="00B24E3E" w:rsidRPr="006C5239" w:rsidRDefault="00000000">
      <w:pPr>
        <w:pStyle w:val="a0"/>
      </w:pPr>
      <w:r w:rsidRPr="006C5239">
        <w:t>Client (Клиент): класс клиента содержит поля для хранения: идентификатора (id), имени (name), телефона (phone), email (email), списка проектов (projects), логина (login) и пароля (password).</w:t>
      </w:r>
    </w:p>
    <w:p w14:paraId="37AEEF83" w14:textId="77777777" w:rsidR="00B24E3E" w:rsidRPr="006C5239" w:rsidRDefault="00000000">
      <w:pPr>
        <w:pStyle w:val="aff3"/>
      </w:pPr>
      <w:r w:rsidRPr="006C5239">
        <w:t>Методы:</w:t>
      </w:r>
    </w:p>
    <w:p w14:paraId="4D2747FC" w14:textId="77777777" w:rsidR="00B24E3E" w:rsidRPr="006C5239" w:rsidRDefault="00000000">
      <w:pPr>
        <w:pStyle w:val="a0"/>
      </w:pPr>
      <w:r w:rsidRPr="006C5239">
        <w:t>Установление и получение информации, такие как setName, setPhone, setEmail, setLogin, setPassword, а также методы для получения данных (getId, getName, getPhone);</w:t>
      </w:r>
    </w:p>
    <w:p w14:paraId="77016EC0" w14:textId="77777777" w:rsidR="00B24E3E" w:rsidRPr="006C5239" w:rsidRDefault="00000000">
      <w:pPr>
        <w:pStyle w:val="a0"/>
      </w:pPr>
      <w:r w:rsidRPr="006C5239">
        <w:t>Работа с проектами: getProjects(), который возвращает список проектов, ассоциированных с клиентом.</w:t>
      </w:r>
    </w:p>
    <w:p w14:paraId="0D02C4A6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Request (Запрос):</w:t>
      </w:r>
    </w:p>
    <w:p w14:paraId="3E3EC263" w14:textId="77777777" w:rsidR="00B24E3E" w:rsidRPr="006C5239" w:rsidRDefault="00000000">
      <w:pPr>
        <w:pStyle w:val="a0"/>
      </w:pPr>
      <w:r w:rsidRPr="006C5239">
        <w:t>Описывает запросы, которые клиенты могут оставлять. Включает поля: идентификатор (id), имя (name), телефон (phone) и сообщение (message).</w:t>
      </w:r>
    </w:p>
    <w:p w14:paraId="08B41EA5" w14:textId="77777777" w:rsidR="00B24E3E" w:rsidRPr="006C5239" w:rsidRDefault="00000000">
      <w:pPr>
        <w:pStyle w:val="aff3"/>
      </w:pPr>
      <w:r w:rsidRPr="006C5239">
        <w:t>Методы:</w:t>
      </w:r>
    </w:p>
    <w:p w14:paraId="010848C8" w14:textId="77777777" w:rsidR="00B24E3E" w:rsidRPr="006C5239" w:rsidRDefault="00000000">
      <w:pPr>
        <w:pStyle w:val="a0"/>
      </w:pPr>
      <w:r w:rsidRPr="006C5239">
        <w:t>getName, getPhone, getMessage: получение данных из запроса;</w:t>
      </w:r>
    </w:p>
    <w:p w14:paraId="35DCD3E8" w14:textId="77777777" w:rsidR="00B24E3E" w:rsidRPr="006C5239" w:rsidRDefault="00000000">
      <w:pPr>
        <w:pStyle w:val="a0"/>
      </w:pPr>
      <w:r w:rsidRPr="006C5239">
        <w:lastRenderedPageBreak/>
        <w:t>getId: возвращает идентификатор запроса.</w:t>
      </w:r>
    </w:p>
    <w:p w14:paraId="73BA4E69" w14:textId="77777777" w:rsidR="00B24E3E" w:rsidRPr="006C5239" w:rsidRDefault="00000000">
      <w:pPr>
        <w:pStyle w:val="aff5"/>
        <w:rPr>
          <w:b/>
          <w:bCs/>
        </w:rPr>
      </w:pPr>
      <w:r w:rsidRPr="006C5239">
        <w:rPr>
          <w:b/>
          <w:bCs/>
        </w:rPr>
        <w:t>Project (Проект):</w:t>
      </w:r>
    </w:p>
    <w:p w14:paraId="4D5F035C" w14:textId="77777777" w:rsidR="00B24E3E" w:rsidRPr="006C5239" w:rsidRDefault="00000000">
      <w:pPr>
        <w:pStyle w:val="a0"/>
      </w:pPr>
      <w:r w:rsidRPr="006C5239">
        <w:t>Класс, представляющий проект. Поля включают: идентификатор (id), название проекта (name), статус (status).</w:t>
      </w:r>
    </w:p>
    <w:p w14:paraId="5110CBF1" w14:textId="77777777" w:rsidR="00B24E3E" w:rsidRPr="006C5239" w:rsidRDefault="00000000">
      <w:pPr>
        <w:pStyle w:val="aff3"/>
      </w:pPr>
      <w:r w:rsidRPr="006C5239">
        <w:t>Методы:</w:t>
      </w:r>
    </w:p>
    <w:p w14:paraId="0C6CCF7F" w14:textId="77777777" w:rsidR="00B24E3E" w:rsidRPr="006C5239" w:rsidRDefault="00000000">
      <w:pPr>
        <w:pStyle w:val="a0"/>
      </w:pPr>
      <w:r w:rsidRPr="006C5239">
        <w:t>getName, getStatus: методы для получения имени и статуса проекта.</w:t>
      </w:r>
    </w:p>
    <w:p w14:paraId="4560E0AD" w14:textId="77777777" w:rsidR="00B24E3E" w:rsidRPr="006C5239" w:rsidRDefault="00000000">
      <w:pPr>
        <w:pStyle w:val="aff3"/>
      </w:pPr>
      <w:r w:rsidRPr="006C5239">
        <w:t>Связи между классами:</w:t>
      </w:r>
    </w:p>
    <w:p w14:paraId="309826C3" w14:textId="77777777" w:rsidR="00B24E3E" w:rsidRPr="006C5239" w:rsidRDefault="00000000">
      <w:pPr>
        <w:pStyle w:val="a0"/>
      </w:pPr>
      <w:r w:rsidRPr="006C5239">
        <w:t>Класс Admin ассоциирован с классами Client и Request, что указывает на то, что администратор управляет запросами и клиентами;</w:t>
      </w:r>
    </w:p>
    <w:p w14:paraId="5813DF7B" w14:textId="77777777" w:rsidR="00B24E3E" w:rsidRPr="006C5239" w:rsidRDefault="00000000">
      <w:pPr>
        <w:pStyle w:val="a0"/>
      </w:pPr>
      <w:r w:rsidRPr="006C5239">
        <w:t>Класс Client связан с классом Project, указывая на то, что у клиента может быть множество проектов;</w:t>
      </w:r>
    </w:p>
    <w:p w14:paraId="0D7146F5" w14:textId="77777777" w:rsidR="00B24E3E" w:rsidRPr="006C5239" w:rsidRDefault="00000000">
      <w:pPr>
        <w:pStyle w:val="a0"/>
      </w:pPr>
      <w:r w:rsidRPr="006C5239">
        <w:t>Диаграмма показывает взаимодействие между различными сущностями системы и методы, которые используются для их управления.</w:t>
      </w:r>
    </w:p>
    <w:p w14:paraId="4DBBCD3D" w14:textId="77777777" w:rsidR="00B24E3E" w:rsidRPr="006C5239" w:rsidRDefault="00B24E3E">
      <w:pPr>
        <w:pStyle w:val="aff7"/>
      </w:pPr>
    </w:p>
    <w:p w14:paraId="38BD8BC1" w14:textId="77777777" w:rsidR="00B24E3E" w:rsidRPr="006C5239" w:rsidRDefault="00B24E3E">
      <w:pPr>
        <w:pStyle w:val="aff7"/>
      </w:pPr>
    </w:p>
    <w:p w14:paraId="5AA748D9" w14:textId="77777777" w:rsidR="00B24E3E" w:rsidRPr="006C5239" w:rsidRDefault="00B24E3E">
      <w:pPr>
        <w:pStyle w:val="aff7"/>
        <w:ind w:left="0" w:firstLine="0"/>
      </w:pPr>
    </w:p>
    <w:p w14:paraId="5EA28F96" w14:textId="77777777" w:rsidR="00B24E3E" w:rsidRPr="006C5239" w:rsidRDefault="00B24E3E">
      <w:pPr>
        <w:pStyle w:val="aff7"/>
        <w:ind w:left="0" w:firstLine="0"/>
      </w:pPr>
    </w:p>
    <w:p w14:paraId="1D6B56C5" w14:textId="77777777" w:rsidR="00B24E3E" w:rsidRPr="006C5239" w:rsidRDefault="00B24E3E">
      <w:pPr>
        <w:pStyle w:val="aff7"/>
        <w:ind w:left="0" w:firstLine="0"/>
      </w:pPr>
    </w:p>
    <w:p w14:paraId="39EC7EE9" w14:textId="77777777" w:rsidR="00B24E3E" w:rsidRPr="006C5239" w:rsidRDefault="00B24E3E">
      <w:pPr>
        <w:pStyle w:val="aff7"/>
        <w:ind w:left="0" w:firstLine="0"/>
      </w:pPr>
    </w:p>
    <w:p w14:paraId="40CD8517" w14:textId="77777777" w:rsidR="00B24E3E" w:rsidRPr="006C5239" w:rsidRDefault="00B24E3E">
      <w:pPr>
        <w:pStyle w:val="aff7"/>
        <w:ind w:left="0" w:firstLine="0"/>
      </w:pPr>
    </w:p>
    <w:p w14:paraId="27779208" w14:textId="77777777" w:rsidR="00B24E3E" w:rsidRPr="006C5239" w:rsidRDefault="00B24E3E">
      <w:pPr>
        <w:pStyle w:val="aff7"/>
        <w:ind w:left="0" w:firstLine="0"/>
      </w:pPr>
    </w:p>
    <w:p w14:paraId="312A0C1B" w14:textId="77777777" w:rsidR="00B24E3E" w:rsidRPr="006C5239" w:rsidRDefault="00B24E3E">
      <w:pPr>
        <w:pStyle w:val="aff7"/>
        <w:ind w:left="0" w:firstLine="0"/>
      </w:pPr>
    </w:p>
    <w:p w14:paraId="351F416C" w14:textId="77777777" w:rsidR="00B24E3E" w:rsidRPr="006C5239" w:rsidRDefault="00B24E3E">
      <w:pPr>
        <w:pStyle w:val="aff7"/>
        <w:ind w:left="0" w:firstLine="0"/>
      </w:pPr>
    </w:p>
    <w:p w14:paraId="0B1DAF5E" w14:textId="77777777" w:rsidR="00B24E3E" w:rsidRPr="006C5239" w:rsidRDefault="00B24E3E">
      <w:pPr>
        <w:pStyle w:val="aff7"/>
        <w:ind w:left="0" w:firstLine="0"/>
      </w:pPr>
    </w:p>
    <w:p w14:paraId="0CDD688B" w14:textId="77777777" w:rsidR="00B24E3E" w:rsidRPr="006C5239" w:rsidRDefault="00B24E3E">
      <w:pPr>
        <w:pStyle w:val="aff7"/>
        <w:ind w:left="0" w:firstLine="0"/>
      </w:pPr>
    </w:p>
    <w:p w14:paraId="2500433C" w14:textId="77777777" w:rsidR="00B24E3E" w:rsidRPr="006C5239" w:rsidRDefault="00B24E3E">
      <w:pPr>
        <w:pStyle w:val="aff7"/>
        <w:ind w:left="0" w:firstLine="0"/>
      </w:pPr>
    </w:p>
    <w:p w14:paraId="16202B1E" w14:textId="77777777" w:rsidR="00B24E3E" w:rsidRPr="006C5239" w:rsidRDefault="00B24E3E">
      <w:pPr>
        <w:pStyle w:val="aff7"/>
        <w:ind w:left="0" w:firstLine="0"/>
      </w:pPr>
    </w:p>
    <w:p w14:paraId="6B22DAF6" w14:textId="77777777" w:rsidR="00B24E3E" w:rsidRPr="006C5239" w:rsidRDefault="00000000">
      <w:pPr>
        <w:pStyle w:val="aff7"/>
      </w:pPr>
      <w:r w:rsidRPr="006C5239">
        <w:lastRenderedPageBreak/>
        <w:t>2.2.2 Структура организации данных</w:t>
      </w:r>
    </w:p>
    <w:p w14:paraId="333710FF" w14:textId="77777777" w:rsidR="00B24E3E" w:rsidRPr="006C5239" w:rsidRDefault="00000000">
      <w:pPr>
        <w:pStyle w:val="2"/>
        <w:spacing w:after="0" w:afterAutospacing="0" w:line="360" w:lineRule="auto"/>
        <w:ind w:left="142" w:firstLine="709"/>
        <w:jc w:val="center"/>
        <w:rPr>
          <w:sz w:val="28"/>
          <w:szCs w:val="28"/>
        </w:rPr>
      </w:pPr>
      <w:r w:rsidRPr="006C5239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7CBAF3C" wp14:editId="5C0E90B3">
                <wp:extent cx="5655442" cy="449108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15656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655440" cy="449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45.31pt;height:353.63pt;mso-wrap-distance-left:0.00pt;mso-wrap-distance-top:0.00pt;mso-wrap-distance-right:0.00pt;mso-wrap-distance-bottom:0.00pt;rotation:0;" stroked="false">
                <v:path textboxrect="0,0,0,0"/>
                <v:imagedata r:id="rId35" o:title=""/>
              </v:shape>
            </w:pict>
          </mc:Fallback>
        </mc:AlternateContent>
      </w:r>
    </w:p>
    <w:p w14:paraId="6293C367" w14:textId="77777777" w:rsidR="00B24E3E" w:rsidRPr="006C5239" w:rsidRDefault="00000000">
      <w:pPr>
        <w:pStyle w:val="2"/>
        <w:spacing w:after="0" w:afterAutospacing="0" w:line="360" w:lineRule="auto"/>
        <w:ind w:left="709"/>
        <w:jc w:val="center"/>
        <w:rPr>
          <w:b w:val="0"/>
          <w:bCs w:val="0"/>
          <w:sz w:val="28"/>
          <w:szCs w:val="28"/>
        </w:rPr>
      </w:pPr>
      <w:r w:rsidRPr="006C5239">
        <w:rPr>
          <w:b w:val="0"/>
          <w:bCs w:val="0"/>
          <w:sz w:val="28"/>
          <w:szCs w:val="28"/>
        </w:rPr>
        <w:t>Рисунок 10 – ER диаграмма</w:t>
      </w:r>
    </w:p>
    <w:p w14:paraId="59BC2C2B" w14:textId="77777777" w:rsidR="00B24E3E" w:rsidRPr="006C5239" w:rsidRDefault="00000000">
      <w:pPr>
        <w:pStyle w:val="aff3"/>
      </w:pPr>
      <w:r w:rsidRPr="006C5239">
        <w:t xml:space="preserve">На рисунке 10 представлена ER диаграмма. Она соответствует Третьей Нормальной Форме (3НФ) исходя из следующих условий: </w:t>
      </w:r>
    </w:p>
    <w:p w14:paraId="22F76116" w14:textId="77777777" w:rsidR="00B24E3E" w:rsidRPr="006C5239" w:rsidRDefault="00000000">
      <w:pPr>
        <w:pStyle w:val="a0"/>
        <w:rPr>
          <w:color w:val="000000"/>
        </w:rPr>
      </w:pPr>
      <w:r w:rsidRPr="006C5239">
        <w:rPr>
          <w:color w:val="000000"/>
        </w:rPr>
        <w:t xml:space="preserve">Первая нормальная форма (1НФ): </w:t>
      </w:r>
      <w:r w:rsidRPr="006C5239">
        <w:rPr>
          <w:b/>
          <w:bCs/>
          <w:color w:val="000000"/>
        </w:rPr>
        <w:t>атомарность атрибутов</w:t>
      </w:r>
      <w:r w:rsidRPr="006C5239">
        <w:rPr>
          <w:color w:val="000000"/>
        </w:rPr>
        <w:t xml:space="preserve"> (каждое поле таблицы должно содержать только одно значение), </w:t>
      </w:r>
      <w:r w:rsidRPr="006C5239">
        <w:rPr>
          <w:b/>
          <w:bCs/>
          <w:color w:val="000000"/>
        </w:rPr>
        <w:t>уникальность строк</w:t>
      </w:r>
      <w:r w:rsidRPr="006C5239">
        <w:rPr>
          <w:color w:val="000000"/>
        </w:rPr>
        <w:t xml:space="preserve"> (каждая строка в таблице должна быть уникальной);</w:t>
      </w:r>
    </w:p>
    <w:p w14:paraId="07545F50" w14:textId="77777777" w:rsidR="00B24E3E" w:rsidRPr="006C5239" w:rsidRDefault="00000000">
      <w:pPr>
        <w:pStyle w:val="a0"/>
      </w:pPr>
      <w:r w:rsidRPr="006C5239">
        <w:rPr>
          <w:color w:val="000000"/>
        </w:rPr>
        <w:t>Вторая нормальная форма (2НФ)</w:t>
      </w:r>
      <w:r w:rsidRPr="006C5239">
        <w:t xml:space="preserve">: </w:t>
      </w:r>
      <w:r w:rsidRPr="006C5239">
        <w:rPr>
          <w:b/>
          <w:color w:val="000000"/>
        </w:rPr>
        <w:t>соответствие 1НФ</w:t>
      </w:r>
      <w:r w:rsidRPr="006C5239">
        <w:rPr>
          <w:color w:val="000000"/>
        </w:rPr>
        <w:t xml:space="preserve"> (таблица должна быть в 1НФ), </w:t>
      </w:r>
      <w:r w:rsidRPr="006C5239">
        <w:rPr>
          <w:b/>
          <w:color w:val="000000"/>
        </w:rPr>
        <w:t>отсутствие частичных зависимостей</w:t>
      </w:r>
      <w:r w:rsidRPr="006C5239">
        <w:rPr>
          <w:color w:val="000000"/>
        </w:rPr>
        <w:t xml:space="preserve">  (все неключевые атрибуты должны зависеть от всего первичного ключа, а не от его части);</w:t>
      </w:r>
    </w:p>
    <w:p w14:paraId="4AD93D21" w14:textId="77777777" w:rsidR="00B24E3E" w:rsidRPr="006C5239" w:rsidRDefault="00000000">
      <w:pPr>
        <w:pStyle w:val="a0"/>
      </w:pPr>
      <w:r w:rsidRPr="006C5239">
        <w:rPr>
          <w:color w:val="000000"/>
        </w:rPr>
        <w:t>Третья нормальная форма (3НФ)</w:t>
      </w:r>
      <w:r w:rsidRPr="006C5239">
        <w:t xml:space="preserve">: </w:t>
      </w:r>
      <w:r w:rsidRPr="006C5239">
        <w:rPr>
          <w:b/>
          <w:color w:val="000000"/>
        </w:rPr>
        <w:t>cоответствие 2НФ</w:t>
      </w:r>
      <w:r w:rsidRPr="006C5239">
        <w:rPr>
          <w:color w:val="000000"/>
        </w:rPr>
        <w:t xml:space="preserve"> (таблица должна быть в 2НФ), </w:t>
      </w:r>
      <w:r w:rsidRPr="006C5239">
        <w:rPr>
          <w:b/>
          <w:color w:val="000000"/>
        </w:rPr>
        <w:t>отсутствие транзитивных зависимостей</w:t>
      </w:r>
      <w:r w:rsidRPr="006C5239">
        <w:rPr>
          <w:color w:val="000000"/>
        </w:rPr>
        <w:t xml:space="preserve"> (никакой неключевой атрибут не должен зависеть от другого неключевого атрибута).</w:t>
      </w:r>
    </w:p>
    <w:p w14:paraId="0B0AF641" w14:textId="77777777" w:rsidR="00B24E3E" w:rsidRPr="006C5239" w:rsidRDefault="00B24E3E"/>
    <w:p w14:paraId="3E95D83B" w14:textId="77777777" w:rsidR="00B24E3E" w:rsidRPr="006C5239" w:rsidRDefault="00000000">
      <w:pPr>
        <w:ind w:left="709" w:firstLine="708"/>
        <w:jc w:val="both"/>
        <w:rPr>
          <w:sz w:val="28"/>
          <w:szCs w:val="28"/>
        </w:rPr>
      </w:pPr>
      <w:r w:rsidRPr="006C5239">
        <w:rPr>
          <w:noProof/>
        </w:rPr>
        <mc:AlternateContent>
          <mc:Choice Requires="wpg">
            <w:drawing>
              <wp:inline distT="0" distB="0" distL="0" distR="0" wp14:anchorId="35D1FF44" wp14:editId="543A9E2E">
                <wp:extent cx="4854155" cy="4620219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686509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854154" cy="4620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82.22pt;height:363.8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</w:p>
    <w:p w14:paraId="15952741" w14:textId="77777777" w:rsidR="00B24E3E" w:rsidRPr="006C5239" w:rsidRDefault="00000000">
      <w:pPr>
        <w:pStyle w:val="2"/>
        <w:spacing w:after="0" w:afterAutospacing="0" w:line="360" w:lineRule="auto"/>
        <w:ind w:left="709"/>
        <w:jc w:val="center"/>
        <w:rPr>
          <w:b w:val="0"/>
          <w:bCs w:val="0"/>
          <w:sz w:val="28"/>
          <w:szCs w:val="28"/>
        </w:rPr>
      </w:pPr>
      <w:r w:rsidRPr="006C5239">
        <w:rPr>
          <w:b w:val="0"/>
          <w:bCs w:val="0"/>
          <w:sz w:val="28"/>
          <w:szCs w:val="28"/>
        </w:rPr>
        <w:t>Рисунок 11 – реализация Базы Данных</w:t>
      </w:r>
    </w:p>
    <w:p w14:paraId="160F9799" w14:textId="77777777" w:rsidR="00B24E3E" w:rsidRPr="006C5239" w:rsidRDefault="00000000">
      <w:pPr>
        <w:pStyle w:val="aff3"/>
        <w:rPr>
          <w:bCs w:val="0"/>
        </w:rPr>
      </w:pPr>
      <w:r w:rsidRPr="006C5239">
        <w:rPr>
          <w:bCs w:val="0"/>
        </w:rPr>
        <w:t>На рисунке 11 представлена реализованная База Данных, имеющая следующую структуру:</w:t>
      </w:r>
    </w:p>
    <w:p w14:paraId="6F3777C9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Заявки (Applications):</w:t>
      </w:r>
    </w:p>
    <w:p w14:paraId="3DFB447E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id</w:t>
      </w:r>
      <w:r w:rsidRPr="006C5239">
        <w:rPr>
          <w:color w:val="000000"/>
        </w:rPr>
        <w:t xml:space="preserve"> - Уникальный идентификатор заявки;</w:t>
      </w:r>
    </w:p>
    <w:p w14:paraId="6B7F73F5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Имя (name)</w:t>
      </w:r>
      <w:r w:rsidRPr="006C5239">
        <w:rPr>
          <w:color w:val="000000"/>
        </w:rPr>
        <w:t xml:space="preserve"> - Имя человека, который оставил заявку;</w:t>
      </w:r>
    </w:p>
    <w:p w14:paraId="13906436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Телефон (phone_number)</w:t>
      </w:r>
      <w:r w:rsidRPr="006C5239">
        <w:rPr>
          <w:color w:val="000000"/>
        </w:rPr>
        <w:t xml:space="preserve"> - Контактный номер телефона заявителя;</w:t>
      </w:r>
    </w:p>
    <w:p w14:paraId="256115CE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Сообщение (message)</w:t>
      </w:r>
      <w:r w:rsidRPr="006C5239">
        <w:rPr>
          <w:color w:val="000000"/>
        </w:rPr>
        <w:t xml:space="preserve"> - Текстовое сообщение или запрос от заявителя;</w:t>
      </w:r>
    </w:p>
    <w:p w14:paraId="188E3D6E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Статус (status)</w:t>
      </w:r>
      <w:r w:rsidRPr="006C5239">
        <w:rPr>
          <w:color w:val="000000"/>
        </w:rPr>
        <w:t xml:space="preserve"> - Статус заявки.</w:t>
      </w:r>
    </w:p>
    <w:p w14:paraId="23D76447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Проекты (Projects):</w:t>
      </w:r>
    </w:p>
    <w:p w14:paraId="192EBDEE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id</w:t>
      </w:r>
      <w:r w:rsidRPr="006C5239">
        <w:rPr>
          <w:color w:val="000000"/>
        </w:rPr>
        <w:t xml:space="preserve"> - Уникальный идентификатор проекта;</w:t>
      </w:r>
    </w:p>
    <w:p w14:paraId="3139078A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lastRenderedPageBreak/>
        <w:t>Название (name)</w:t>
      </w:r>
      <w:r w:rsidRPr="006C5239">
        <w:rPr>
          <w:color w:val="000000"/>
        </w:rPr>
        <w:t xml:space="preserve"> - Название проекта;</w:t>
      </w:r>
    </w:p>
    <w:p w14:paraId="73E2F5D2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id Клиента (client_id)</w:t>
      </w:r>
      <w:r w:rsidRPr="006C5239">
        <w:rPr>
          <w:color w:val="000000"/>
        </w:rPr>
        <w:t xml:space="preserve"> - Внешний ключ, ссылающийся на таблицу </w:t>
      </w:r>
      <w:r w:rsidRPr="006C5239">
        <w:rPr>
          <w:b/>
          <w:color w:val="000000"/>
        </w:rPr>
        <w:t>Клиенты</w:t>
      </w:r>
      <w:r w:rsidRPr="006C5239">
        <w:rPr>
          <w:color w:val="000000"/>
        </w:rPr>
        <w:t>, указывающий на клиента, которому принадлежит проект;</w:t>
      </w:r>
    </w:p>
    <w:p w14:paraId="64FD7E6F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История статусов (status_history)</w:t>
      </w:r>
      <w:r w:rsidRPr="006C5239">
        <w:rPr>
          <w:color w:val="000000"/>
        </w:rPr>
        <w:t xml:space="preserve"> - Ссылка на историю статусов проекта.</w:t>
      </w:r>
    </w:p>
    <w:p w14:paraId="6BE85FFB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Статусы (Statuses):</w:t>
      </w:r>
    </w:p>
    <w:p w14:paraId="4CB72375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id</w:t>
      </w:r>
      <w:r w:rsidRPr="006C5239">
        <w:rPr>
          <w:color w:val="000000"/>
        </w:rPr>
        <w:t xml:space="preserve"> - Уникальный идентификатор статуса;</w:t>
      </w:r>
    </w:p>
    <w:p w14:paraId="28D82256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Название статуса (status_name)</w:t>
      </w:r>
      <w:r w:rsidRPr="006C5239">
        <w:rPr>
          <w:color w:val="000000"/>
        </w:rPr>
        <w:t xml:space="preserve"> - Название текущего статуса проекта;</w:t>
      </w:r>
    </w:p>
    <w:p w14:paraId="06AA0720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Комментарий (comment)</w:t>
      </w:r>
      <w:r w:rsidRPr="006C5239">
        <w:rPr>
          <w:color w:val="000000"/>
        </w:rPr>
        <w:t xml:space="preserve"> - Дополнительная информация или описание текущего статуса;</w:t>
      </w:r>
    </w:p>
    <w:p w14:paraId="43E00DD9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Подтверждение клиента (client_evaluation)</w:t>
      </w:r>
      <w:r w:rsidRPr="006C5239">
        <w:rPr>
          <w:color w:val="000000"/>
        </w:rPr>
        <w:t xml:space="preserve"> - Флаг, который указывает, подтвердил ли клиент этот статус (1 — подтверждено, 0 — не подтверждено);</w:t>
      </w:r>
    </w:p>
    <w:p w14:paraId="058012A8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Цвет статуса (color)</w:t>
      </w:r>
      <w:r w:rsidRPr="006C5239">
        <w:rPr>
          <w:color w:val="000000"/>
        </w:rPr>
        <w:t xml:space="preserve">  -  Цвет, ассоциированный с этим статусом;</w:t>
      </w:r>
    </w:p>
    <w:p w14:paraId="1D585BD3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id Проекта (project_id)</w:t>
      </w:r>
      <w:r w:rsidRPr="006C5239">
        <w:rPr>
          <w:color w:val="000000"/>
        </w:rPr>
        <w:t xml:space="preserve"> - Внешний ключ, ссылающийся на таблицу </w:t>
      </w:r>
      <w:r w:rsidRPr="006C5239">
        <w:rPr>
          <w:b/>
          <w:color w:val="000000"/>
        </w:rPr>
        <w:t>Проекты</w:t>
      </w:r>
      <w:r w:rsidRPr="006C5239">
        <w:rPr>
          <w:color w:val="000000"/>
        </w:rPr>
        <w:t>, который указывает, к какому проекту относится статус.</w:t>
      </w:r>
    </w:p>
    <w:p w14:paraId="61C7683F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Клиенты (Clients):</w:t>
      </w:r>
    </w:p>
    <w:p w14:paraId="39F71460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id</w:t>
      </w:r>
      <w:r w:rsidRPr="006C5239">
        <w:rPr>
          <w:color w:val="000000"/>
        </w:rPr>
        <w:t xml:space="preserve"> - Уникальный идентификатор клиента;</w:t>
      </w:r>
    </w:p>
    <w:p w14:paraId="56D57865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Компания (company_name)</w:t>
      </w:r>
      <w:r w:rsidRPr="006C5239">
        <w:rPr>
          <w:color w:val="000000"/>
        </w:rPr>
        <w:t xml:space="preserve"> - Название компании клиента;</w:t>
      </w:r>
    </w:p>
    <w:p w14:paraId="5678AC82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Логин (login)</w:t>
      </w:r>
      <w:r w:rsidRPr="006C5239">
        <w:rPr>
          <w:color w:val="000000"/>
        </w:rPr>
        <w:t xml:space="preserve"> — Логин для доступа клиента к системе;</w:t>
      </w:r>
    </w:p>
    <w:p w14:paraId="6E7ECDB1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Пароль (password)</w:t>
      </w:r>
      <w:r w:rsidRPr="006C5239">
        <w:rPr>
          <w:color w:val="000000"/>
        </w:rPr>
        <w:t xml:space="preserve"> —  пароль клиента;</w:t>
      </w:r>
    </w:p>
    <w:p w14:paraId="11A5F0AC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Проекты (projects)</w:t>
      </w:r>
      <w:r w:rsidRPr="006C5239">
        <w:rPr>
          <w:color w:val="000000"/>
        </w:rPr>
        <w:t xml:space="preserve"> - Список проектов, ассоциированных с клиентом;</w:t>
      </w:r>
    </w:p>
    <w:p w14:paraId="260EA338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Телефон (phone_number)</w:t>
      </w:r>
      <w:r w:rsidRPr="006C5239">
        <w:rPr>
          <w:color w:val="000000"/>
        </w:rPr>
        <w:t xml:space="preserve"> - Контактный номер телефона клиента;</w:t>
      </w:r>
    </w:p>
    <w:p w14:paraId="1A985FAE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Email</w:t>
      </w:r>
      <w:r w:rsidRPr="006C5239">
        <w:rPr>
          <w:color w:val="000000"/>
        </w:rPr>
        <w:t xml:space="preserve"> - Электронная почта клиента;</w:t>
      </w:r>
    </w:p>
    <w:p w14:paraId="629B62DC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Прием звонков (accept_calls)</w:t>
      </w:r>
      <w:r w:rsidRPr="006C5239">
        <w:rPr>
          <w:color w:val="000000"/>
        </w:rPr>
        <w:t xml:space="preserve"> - Флаг, который указывает, принимает ли клиент звонки (1 — принимает, 0 — не принимает).</w:t>
      </w:r>
    </w:p>
    <w:p w14:paraId="7E2C8B27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lastRenderedPageBreak/>
        <w:t>Администраторы (Administrators):</w:t>
      </w:r>
    </w:p>
    <w:p w14:paraId="0DE35354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id</w:t>
      </w:r>
      <w:r w:rsidRPr="006C5239">
        <w:rPr>
          <w:color w:val="000000"/>
        </w:rPr>
        <w:t xml:space="preserve"> - Уникальный идентификатор администратора;</w:t>
      </w:r>
    </w:p>
    <w:p w14:paraId="6500703D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Логин (login)</w:t>
      </w:r>
      <w:r w:rsidRPr="006C5239">
        <w:rPr>
          <w:color w:val="000000"/>
        </w:rPr>
        <w:t xml:space="preserve"> -  Логин администратора для доступа к системе;</w:t>
      </w:r>
    </w:p>
    <w:p w14:paraId="5CDED33D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Пароль (password)</w:t>
      </w:r>
      <w:r w:rsidRPr="006C5239">
        <w:rPr>
          <w:color w:val="000000"/>
        </w:rPr>
        <w:t xml:space="preserve"> – Пароль администратора.</w:t>
      </w:r>
    </w:p>
    <w:p w14:paraId="6B5AA765" w14:textId="77777777" w:rsidR="00B24E3E" w:rsidRPr="006C5239" w:rsidRDefault="00000000">
      <w:pPr>
        <w:pStyle w:val="aff3"/>
        <w:rPr>
          <w:b/>
        </w:rPr>
      </w:pPr>
      <w:r w:rsidRPr="006C5239">
        <w:rPr>
          <w:b/>
        </w:rPr>
        <w:t>Связи:</w:t>
      </w:r>
    </w:p>
    <w:p w14:paraId="0FD4BE89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Проекты</w:t>
      </w:r>
      <w:r w:rsidRPr="006C5239">
        <w:rPr>
          <w:color w:val="000000"/>
        </w:rPr>
        <w:t xml:space="preserve"> связаны с </w:t>
      </w:r>
      <w:r w:rsidRPr="006C5239">
        <w:rPr>
          <w:b/>
          <w:color w:val="000000"/>
        </w:rPr>
        <w:t>Клиентами</w:t>
      </w:r>
      <w:r w:rsidRPr="006C5239">
        <w:rPr>
          <w:color w:val="000000"/>
        </w:rPr>
        <w:t xml:space="preserve"> через поле id Клиента, что указывает, какой клиент владеет проектом;</w:t>
      </w:r>
    </w:p>
    <w:p w14:paraId="6F9E5686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Статусы</w:t>
      </w:r>
      <w:r w:rsidRPr="006C5239">
        <w:rPr>
          <w:color w:val="000000"/>
        </w:rPr>
        <w:t xml:space="preserve"> связаны с </w:t>
      </w:r>
      <w:r w:rsidRPr="006C5239">
        <w:rPr>
          <w:b/>
          <w:color w:val="000000"/>
        </w:rPr>
        <w:t>Проектами</w:t>
      </w:r>
      <w:r w:rsidRPr="006C5239">
        <w:rPr>
          <w:color w:val="000000"/>
        </w:rPr>
        <w:t xml:space="preserve"> через поле id Проекта, что указывает, к какому проекту относится конкретный статус;</w:t>
      </w:r>
    </w:p>
    <w:p w14:paraId="286A3AD5" w14:textId="77777777" w:rsidR="00B24E3E" w:rsidRPr="006C5239" w:rsidRDefault="00000000">
      <w:pPr>
        <w:pStyle w:val="a0"/>
      </w:pPr>
      <w:r w:rsidRPr="006C5239">
        <w:rPr>
          <w:b/>
          <w:color w:val="000000"/>
        </w:rPr>
        <w:t>История статусов</w:t>
      </w:r>
      <w:r w:rsidRPr="006C5239">
        <w:rPr>
          <w:color w:val="000000"/>
        </w:rPr>
        <w:t xml:space="preserve"> и поле История статусов в таблице </w:t>
      </w:r>
      <w:r w:rsidRPr="006C5239">
        <w:rPr>
          <w:b/>
          <w:color w:val="000000"/>
        </w:rPr>
        <w:t>Проекты</w:t>
      </w:r>
      <w:r w:rsidRPr="006C5239">
        <w:rPr>
          <w:color w:val="000000"/>
        </w:rPr>
        <w:t xml:space="preserve"> позволяют отслеживать все изменения статусов для каждого проекта.</w:t>
      </w:r>
    </w:p>
    <w:p w14:paraId="0E5FC371" w14:textId="77777777" w:rsidR="00B24E3E" w:rsidRPr="006C5239" w:rsidRDefault="00000000">
      <w:pPr>
        <w:pStyle w:val="aff7"/>
      </w:pPr>
      <w:r w:rsidRPr="006C5239">
        <w:t>2.2.3 Стиль и структура дизайна сайта</w:t>
      </w:r>
    </w:p>
    <w:p w14:paraId="0AD97329" w14:textId="77777777" w:rsidR="00B24E3E" w:rsidRPr="006C5239" w:rsidRDefault="00000000">
      <w:pPr>
        <w:pStyle w:val="aff3"/>
      </w:pPr>
      <w:r w:rsidRPr="006C5239">
        <w:t>Дизайн разработан с учетом современных стандартов, сочетающих в себе: минимализм (акцент на ключевую информацию и визуальную чистоту), интерактивность и анимации элементов.</w:t>
      </w:r>
    </w:p>
    <w:p w14:paraId="5323ACB5" w14:textId="77777777" w:rsidR="00B24E3E" w:rsidRPr="006C5239" w:rsidRDefault="00000000">
      <w:pPr>
        <w:pStyle w:val="aff3"/>
      </w:pPr>
      <w:r w:rsidRPr="006C5239">
        <w:t xml:space="preserve"> Цветовая палитра состоит преимущественно из светлых оттенков, сочетание которых создает строгий и сдержанный, но при этом открытый стиль. Шрифты подобраны в соответствии с деятельностью организации имеют стиль Sans Serif.</w:t>
      </w:r>
    </w:p>
    <w:p w14:paraId="594C7200" w14:textId="77777777" w:rsidR="00B24E3E" w:rsidRPr="006C5239" w:rsidRDefault="00000000">
      <w:pPr>
        <w:pStyle w:val="2"/>
        <w:spacing w:after="0" w:afterAutospacing="0" w:line="360" w:lineRule="auto"/>
        <w:ind w:left="142" w:firstLine="709"/>
        <w:jc w:val="center"/>
        <w:rPr>
          <w:b w:val="0"/>
          <w:bCs w:val="0"/>
          <w:sz w:val="28"/>
          <w:szCs w:val="28"/>
        </w:rPr>
      </w:pPr>
      <w:r w:rsidRPr="006C5239">
        <w:rPr>
          <w:b w:val="0"/>
          <w:bCs w:val="0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7D339AD" wp14:editId="2D58A26D">
                <wp:extent cx="4593819" cy="517542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5120491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593819" cy="517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61.72pt;height:407.51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</w:p>
    <w:p w14:paraId="64BE548C" w14:textId="77777777" w:rsidR="00B24E3E" w:rsidRPr="006C5239" w:rsidRDefault="00000000">
      <w:pPr>
        <w:pStyle w:val="2"/>
        <w:spacing w:after="0" w:afterAutospacing="0" w:line="360" w:lineRule="auto"/>
        <w:ind w:left="709"/>
        <w:jc w:val="center"/>
        <w:rPr>
          <w:b w:val="0"/>
          <w:bCs w:val="0"/>
          <w:sz w:val="28"/>
          <w:szCs w:val="28"/>
        </w:rPr>
      </w:pPr>
      <w:r w:rsidRPr="006C5239">
        <w:rPr>
          <w:b w:val="0"/>
          <w:bCs w:val="0"/>
          <w:sz w:val="28"/>
          <w:szCs w:val="28"/>
        </w:rPr>
        <w:t>Рисунок 12 – фрагмент главной страницы сайта</w:t>
      </w:r>
    </w:p>
    <w:p w14:paraId="74BE63EF" w14:textId="6689EDAD" w:rsidR="00B24E3E" w:rsidRPr="006C5239" w:rsidRDefault="00000000" w:rsidP="006C5239">
      <w:pPr>
        <w:pStyle w:val="aff3"/>
      </w:pPr>
      <w:r w:rsidRPr="006C5239">
        <w:t xml:space="preserve"> </w:t>
      </w:r>
      <w:r w:rsidR="006C5239" w:rsidRPr="006C5239">
        <w:t xml:space="preserve">На рисунке 12 представлен фрагмент главной страницы сайта. </w:t>
      </w:r>
      <w:r w:rsidRPr="006C5239">
        <w:t>Структура сайта состоит из:</w:t>
      </w:r>
    </w:p>
    <w:p w14:paraId="470CC94D" w14:textId="77777777" w:rsidR="00B24E3E" w:rsidRPr="006C5239" w:rsidRDefault="00000000">
      <w:pPr>
        <w:pStyle w:val="a0"/>
      </w:pPr>
      <w:r w:rsidRPr="006C5239">
        <w:t>Главная страница (содержит информацию о компании, кнопку авторизации в личном кабинете и форму обратной связи);</w:t>
      </w:r>
    </w:p>
    <w:p w14:paraId="50936404" w14:textId="77777777" w:rsidR="00B24E3E" w:rsidRPr="006C5239" w:rsidRDefault="00000000">
      <w:pPr>
        <w:pStyle w:val="a0"/>
      </w:pPr>
      <w:r w:rsidRPr="006C5239">
        <w:t>Личный кабинет Администратора (содержит списки заявок, клиентов и проектов с возможностью отобразить информацию о каждом проекте, раздел настроек для изменения данных Администратора и кнопку выхода);</w:t>
      </w:r>
    </w:p>
    <w:p w14:paraId="1F88EF30" w14:textId="2D832416" w:rsidR="00B24E3E" w:rsidRPr="006C5239" w:rsidRDefault="00000000" w:rsidP="005C146B">
      <w:pPr>
        <w:pStyle w:val="a0"/>
      </w:pPr>
      <w:r w:rsidRPr="006C5239">
        <w:t>Личный кабинет Клиента (содержит список проектов с возможность просматривать информацию, раздел настроек для изменения данных Клиента и кнопку выхода).</w:t>
      </w:r>
    </w:p>
    <w:p w14:paraId="634CBAAF" w14:textId="77777777" w:rsidR="00B24E3E" w:rsidRPr="006C5239" w:rsidRDefault="00000000">
      <w:pPr>
        <w:pStyle w:val="aff7"/>
      </w:pPr>
      <w:r w:rsidRPr="006C5239">
        <w:lastRenderedPageBreak/>
        <w:t>2.2.4 Программные функции</w:t>
      </w:r>
    </w:p>
    <w:p w14:paraId="11A2B8E6" w14:textId="77777777" w:rsidR="00B24E3E" w:rsidRPr="006C5239" w:rsidRDefault="00000000">
      <w:pPr>
        <w:pStyle w:val="aff3"/>
      </w:pPr>
      <w:r w:rsidRPr="006C5239">
        <w:t>Функция  generatePass(), генерирует пароль длиной 8 символов, который включает:минимум 2 цифры, минимум 1 специальный символ, другие символы могут быть любыми из набора:</w:t>
      </w:r>
    </w:p>
    <w:p w14:paraId="2A9C038E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rFonts w:eastAsia="Times New Roman"/>
        </w:rPr>
      </w:pPr>
    </w:p>
    <w:p w14:paraId="3E413AA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function generatePass() {</w:t>
      </w:r>
    </w:p>
    <w:p w14:paraId="6774BB6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const symbols = "ABCDEFGHIJKLMNOPQRSTUVWXYZabcdefghijklmnopqrstuvwxyz0123456789!@#$%^&amp;*()";</w:t>
      </w:r>
    </w:p>
    <w:p w14:paraId="0445BC2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const symbolsArr = symbols.split('');</w:t>
      </w:r>
    </w:p>
    <w:p w14:paraId="0250E3D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let passSymbols = [];</w:t>
      </w:r>
    </w:p>
    <w:p w14:paraId="744077C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let nums = 0;</w:t>
      </w:r>
    </w:p>
    <w:p w14:paraId="683F151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let symbolsCount = 0;</w:t>
      </w:r>
    </w:p>
    <w:p w14:paraId="5719B69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let iterations = 0;</w:t>
      </w:r>
    </w:p>
    <w:p w14:paraId="107F0D36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</w:t>
      </w:r>
    </w:p>
    <w:p w14:paraId="752A8D3B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while (passSymbols.length &lt; 8 &amp;&amp; iterations &lt; 100) {</w:t>
      </w:r>
    </w:p>
    <w:p w14:paraId="7C790E9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let rand = symbolsArr[Math.floor(Math.random() * symbolsArr.length)];</w:t>
      </w:r>
    </w:p>
    <w:p w14:paraId="4B32726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if (!passSymbols.includes(rand)) {</w:t>
      </w:r>
    </w:p>
    <w:p w14:paraId="695AC8E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if (!isNaN(rand) &amp;&amp; nums &lt; 2) {</w:t>
      </w:r>
    </w:p>
    <w:p w14:paraId="5AD9512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nums++;</w:t>
      </w:r>
    </w:p>
    <w:p w14:paraId="5E0C2BB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passSymbols.push(rand);</w:t>
      </w:r>
    </w:p>
    <w:p w14:paraId="13F551A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} else if (isNaN(rand) &amp;&amp; symbolsCount &lt; 1) {</w:t>
      </w:r>
    </w:p>
    <w:p w14:paraId="4549AB5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symbolsCount++;</w:t>
      </w:r>
    </w:p>
    <w:p w14:paraId="363FDDC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passSymbols.push(rand);</w:t>
      </w:r>
    </w:p>
    <w:p w14:paraId="4B2B468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} else {</w:t>
      </w:r>
    </w:p>
    <w:p w14:paraId="563E585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passSymbols.push(rand); </w:t>
      </w:r>
    </w:p>
    <w:p w14:paraId="30D0595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}</w:t>
      </w:r>
    </w:p>
    <w:p w14:paraId="43FF9CD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}</w:t>
      </w:r>
    </w:p>
    <w:p w14:paraId="402FEBB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iterations++;</w:t>
      </w:r>
    </w:p>
    <w:p w14:paraId="0971E97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}</w:t>
      </w:r>
    </w:p>
    <w:p w14:paraId="7216B0A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if (passSymbols.length &lt; 8) {</w:t>
      </w:r>
    </w:p>
    <w:p w14:paraId="6B84E85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while (passSymbols.length &lt; 8) {</w:t>
      </w:r>
    </w:p>
    <w:p w14:paraId="64D31A0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let rand = symbolsArr[Math.floor(Math.random() * symbolsArr.length)];</w:t>
      </w:r>
    </w:p>
    <w:p w14:paraId="1199EA6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passSymbols.push(rand);</w:t>
      </w:r>
    </w:p>
    <w:p w14:paraId="58C1B71F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}</w:t>
      </w:r>
    </w:p>
    <w:p w14:paraId="1A9B145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}</w:t>
      </w:r>
    </w:p>
    <w:p w14:paraId="4A679BD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</w:t>
      </w:r>
    </w:p>
    <w:p w14:paraId="03D2E306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return passSymbols.join('');</w:t>
      </w:r>
    </w:p>
    <w:p w14:paraId="03A16714" w14:textId="2E3A3EE5" w:rsidR="00B24E3E" w:rsidRPr="00CB26B5" w:rsidRDefault="00000000" w:rsidP="00CB26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</w:t>
      </w:r>
      <w:r w:rsidRPr="006C5239">
        <w:rPr>
          <w:rFonts w:eastAsia="Times New Roman"/>
          <w:color w:val="000000" w:themeColor="text1"/>
        </w:rPr>
        <w:t>}</w:t>
      </w:r>
    </w:p>
    <w:p w14:paraId="61FC1054" w14:textId="77777777" w:rsidR="00B24E3E" w:rsidRPr="006C5239" w:rsidRDefault="00000000">
      <w:pPr>
        <w:pStyle w:val="aff3"/>
      </w:pPr>
      <w:r w:rsidRPr="006C5239">
        <w:t>Функция  CreateClient() создаёт новый объект клиента и добавляет его в локальное хранилище:</w:t>
      </w:r>
    </w:p>
    <w:p w14:paraId="1E0B4AD9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function CreateClient(){</w:t>
      </w:r>
    </w:p>
    <w:p w14:paraId="324322A0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let client = {</w:t>
      </w:r>
    </w:p>
    <w:p w14:paraId="54942C0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    "Id":`${Math.max(...getData('CLIENTS','Id'))+1}`,</w:t>
      </w:r>
    </w:p>
    <w:p w14:paraId="536971C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    "Company":`${clientAddPopupForm.company.value}`, // </w:t>
      </w:r>
      <w:r w:rsidRPr="006C5239">
        <w:rPr>
          <w:rFonts w:eastAsia="Times New Roman"/>
          <w:color w:val="000000" w:themeColor="text1"/>
        </w:rPr>
        <w:t>Используется</w:t>
      </w:r>
      <w:r w:rsidRPr="006C5239">
        <w:rPr>
          <w:rFonts w:eastAsia="Times New Roman"/>
          <w:color w:val="000000" w:themeColor="text1"/>
          <w:lang w:val="en-US"/>
        </w:rPr>
        <w:t xml:space="preserve"> </w:t>
      </w:r>
      <w:r w:rsidRPr="006C5239">
        <w:rPr>
          <w:rFonts w:eastAsia="Times New Roman"/>
          <w:color w:val="000000" w:themeColor="text1"/>
        </w:rPr>
        <w:t>в</w:t>
      </w:r>
      <w:r w:rsidRPr="006C5239">
        <w:rPr>
          <w:rFonts w:eastAsia="Times New Roman"/>
          <w:color w:val="000000" w:themeColor="text1"/>
          <w:lang w:val="en-US"/>
        </w:rPr>
        <w:t xml:space="preserve"> </w:t>
      </w:r>
      <w:r w:rsidRPr="006C5239">
        <w:rPr>
          <w:rFonts w:eastAsia="Times New Roman"/>
          <w:color w:val="000000" w:themeColor="text1"/>
        </w:rPr>
        <w:t>качестве</w:t>
      </w:r>
      <w:r w:rsidRPr="006C5239">
        <w:rPr>
          <w:rFonts w:eastAsia="Times New Roman"/>
          <w:color w:val="000000" w:themeColor="text1"/>
          <w:lang w:val="en-US"/>
        </w:rPr>
        <w:t xml:space="preserve"> </w:t>
      </w:r>
      <w:r w:rsidRPr="006C5239">
        <w:rPr>
          <w:rFonts w:eastAsia="Times New Roman"/>
          <w:color w:val="000000" w:themeColor="text1"/>
        </w:rPr>
        <w:t>имени</w:t>
      </w:r>
      <w:r w:rsidRPr="006C5239">
        <w:rPr>
          <w:rFonts w:eastAsia="Times New Roman"/>
          <w:color w:val="000000" w:themeColor="text1"/>
          <w:lang w:val="en-US"/>
        </w:rPr>
        <w:t xml:space="preserve"> </w:t>
      </w:r>
      <w:r w:rsidRPr="006C5239">
        <w:rPr>
          <w:rFonts w:eastAsia="Times New Roman"/>
          <w:color w:val="000000" w:themeColor="text1"/>
        </w:rPr>
        <w:t>клиента</w:t>
      </w:r>
      <w:r w:rsidRPr="006C5239">
        <w:rPr>
          <w:rFonts w:eastAsia="Times New Roman"/>
          <w:color w:val="000000" w:themeColor="text1"/>
          <w:lang w:val="en-US"/>
        </w:rPr>
        <w:t>.</w:t>
      </w:r>
    </w:p>
    <w:p w14:paraId="0F3E3DA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    "Login":`${clientAddPopupForm.login.value}`,</w:t>
      </w:r>
    </w:p>
    <w:p w14:paraId="61CFF42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lastRenderedPageBreak/>
        <w:t xml:space="preserve">                "Password":generatePass(),</w:t>
      </w:r>
    </w:p>
    <w:p w14:paraId="01D656C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    "Projects": "0", //</w:t>
      </w:r>
      <w:r w:rsidRPr="006C5239">
        <w:rPr>
          <w:rFonts w:eastAsia="Times New Roman"/>
          <w:color w:val="000000" w:themeColor="text1"/>
        </w:rPr>
        <w:t>количество</w:t>
      </w:r>
      <w:r w:rsidRPr="006C5239">
        <w:rPr>
          <w:rFonts w:eastAsia="Times New Roman"/>
          <w:color w:val="000000" w:themeColor="text1"/>
          <w:lang w:val="en-US"/>
        </w:rPr>
        <w:t xml:space="preserve"> </w:t>
      </w:r>
      <w:r w:rsidRPr="006C5239">
        <w:rPr>
          <w:rFonts w:eastAsia="Times New Roman"/>
          <w:color w:val="000000" w:themeColor="text1"/>
        </w:rPr>
        <w:t>проектов</w:t>
      </w:r>
      <w:r w:rsidRPr="006C5239">
        <w:rPr>
          <w:rFonts w:eastAsia="Times New Roman"/>
          <w:color w:val="000000" w:themeColor="text1"/>
          <w:lang w:val="en-US"/>
        </w:rPr>
        <w:t xml:space="preserve"> </w:t>
      </w:r>
      <w:r w:rsidRPr="006C5239">
        <w:rPr>
          <w:rFonts w:eastAsia="Times New Roman"/>
          <w:color w:val="000000" w:themeColor="text1"/>
        </w:rPr>
        <w:t>клиента</w:t>
      </w:r>
      <w:r w:rsidRPr="006C5239">
        <w:rPr>
          <w:rFonts w:eastAsia="Times New Roman"/>
          <w:color w:val="000000" w:themeColor="text1"/>
          <w:lang w:val="en-US"/>
        </w:rPr>
        <w:t>.</w:t>
      </w:r>
    </w:p>
    <w:p w14:paraId="16CB1B1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    "Phone":`${clientAddPopupForm.phone.value}`,</w:t>
      </w:r>
    </w:p>
    <w:p w14:paraId="08DBB15B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    "Email":`${clientAddPopupForm.email.value}`,</w:t>
      </w:r>
    </w:p>
    <w:p w14:paraId="6F2FB2AB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    "AcceptCalls":"1"</w:t>
      </w:r>
    </w:p>
    <w:p w14:paraId="13E6365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}</w:t>
      </w:r>
    </w:p>
    <w:p w14:paraId="01BEA65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</w:t>
      </w:r>
    </w:p>
    <w:p w14:paraId="0A00BE3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let clients = JSON.parse(localStorage.getItem('CLIENTS'));</w:t>
      </w:r>
    </w:p>
    <w:p w14:paraId="598EE11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clients.push(client);</w:t>
      </w:r>
    </w:p>
    <w:p w14:paraId="595DD8E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localStorage.setItem('CLIENTS',JSON.stringify(clients));</w:t>
      </w:r>
    </w:p>
    <w:p w14:paraId="0F7C6B63" w14:textId="0BC69906" w:rsidR="00B24E3E" w:rsidRPr="006C5239" w:rsidRDefault="00000000" w:rsidP="003A46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567"/>
        <w:rPr>
          <w:rFonts w:eastAsia="Times New Roman"/>
          <w:color w:val="000000" w:themeColor="text1"/>
        </w:rPr>
      </w:pPr>
      <w:r w:rsidRPr="006C5239">
        <w:rPr>
          <w:rFonts w:eastAsia="Times New Roman"/>
          <w:color w:val="000000" w:themeColor="text1"/>
        </w:rPr>
        <w:t>}</w:t>
      </w:r>
    </w:p>
    <w:p w14:paraId="63826474" w14:textId="5CE939AB" w:rsidR="00B24E3E" w:rsidRPr="006C5239" w:rsidRDefault="00000000" w:rsidP="003A4628">
      <w:pPr>
        <w:pStyle w:val="aff3"/>
      </w:pPr>
      <w:r w:rsidRPr="006C5239">
        <w:t>Функция UpdateFromForm() позволяет обновить записи в таблице, хранящейся в локальном  хранилище, на основе данных из формы. Она ищет нужный элемент по его  идентификатору, обновляет его поля и сохраняет изменения в таблице:</w:t>
      </w:r>
    </w:p>
    <w:p w14:paraId="1C54A0F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function UpdateFromForm(tableName, id, form){</w:t>
      </w:r>
    </w:p>
    <w:p w14:paraId="75B0E47F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const table = getTable(tableName);</w:t>
      </w:r>
    </w:p>
    <w:p w14:paraId="1E3ACD2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let updateElementIndex = 0;</w:t>
      </w:r>
    </w:p>
    <w:p w14:paraId="50DC4188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if(form.name === 'projectEdit'){</w:t>
      </w:r>
    </w:p>
    <w:p w14:paraId="2CCAD06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updateElementIndex = table.findIndex(element =&gt; element.id === id);</w:t>
      </w:r>
    </w:p>
    <w:p w14:paraId="7BA8E82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}</w:t>
      </w:r>
    </w:p>
    <w:p w14:paraId="19DE6AD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else{</w:t>
      </w:r>
    </w:p>
    <w:p w14:paraId="04B4C78B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updateElementIndex = table.findIndex(element =&gt; element.Id === id);</w:t>
      </w:r>
    </w:p>
    <w:p w14:paraId="2657DD6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}</w:t>
      </w:r>
    </w:p>
    <w:p w14:paraId="13D4FA28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const formData = new FormData(form);</w:t>
      </w:r>
    </w:p>
    <w:p w14:paraId="6C8D862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for (const [key, value] of formData.entries()) {</w:t>
      </w:r>
    </w:p>
    <w:p w14:paraId="0C616EA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if(key === 'passReset' &amp;&amp; form.name === 'clientEdit'){</w:t>
      </w:r>
    </w:p>
    <w:p w14:paraId="10DEAB5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if (value === 'on') {</w:t>
      </w:r>
    </w:p>
    <w:p w14:paraId="4960556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    table[updateElementIndex]['Password'] = generatePass();</w:t>
      </w:r>
    </w:p>
    <w:p w14:paraId="0FB8B1E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}</w:t>
      </w:r>
    </w:p>
    <w:p w14:paraId="3B8E8759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}</w:t>
      </w:r>
    </w:p>
    <w:p w14:paraId="65EB284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else{</w:t>
      </w:r>
    </w:p>
    <w:p w14:paraId="09757940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    table[updateElementIndex][key] = value;</w:t>
      </w:r>
    </w:p>
    <w:p w14:paraId="7AB941F8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</w:rPr>
      </w:pPr>
      <w:r w:rsidRPr="006C5239">
        <w:rPr>
          <w:rFonts w:eastAsia="Times New Roman"/>
          <w:color w:val="000000" w:themeColor="text1"/>
          <w:lang w:val="en-US"/>
        </w:rPr>
        <w:t xml:space="preserve">        </w:t>
      </w:r>
      <w:r w:rsidRPr="006C5239">
        <w:rPr>
          <w:rFonts w:eastAsia="Times New Roman"/>
          <w:color w:val="000000" w:themeColor="text1"/>
        </w:rPr>
        <w:t>}</w:t>
      </w:r>
    </w:p>
    <w:p w14:paraId="3024D05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</w:rPr>
      </w:pPr>
      <w:r w:rsidRPr="006C5239">
        <w:rPr>
          <w:rFonts w:eastAsia="Times New Roman"/>
          <w:color w:val="000000" w:themeColor="text1"/>
        </w:rPr>
        <w:t xml:space="preserve">    }</w:t>
      </w:r>
    </w:p>
    <w:p w14:paraId="0F5A50A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</w:rPr>
      </w:pPr>
      <w:r w:rsidRPr="006C5239">
        <w:rPr>
          <w:rFonts w:eastAsia="Times New Roman"/>
          <w:color w:val="000000" w:themeColor="text1"/>
        </w:rPr>
        <w:t xml:space="preserve">    updateTable(tableName, table);</w:t>
      </w:r>
    </w:p>
    <w:p w14:paraId="654E689E" w14:textId="659E93CD" w:rsidR="00B24E3E" w:rsidRPr="006C5239" w:rsidRDefault="00000000" w:rsidP="003A46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ind w:left="709"/>
        <w:rPr>
          <w:color w:val="000000" w:themeColor="text1"/>
        </w:rPr>
      </w:pPr>
      <w:r w:rsidRPr="006C5239">
        <w:rPr>
          <w:rFonts w:eastAsia="Times New Roman"/>
          <w:color w:val="000000" w:themeColor="text1"/>
        </w:rPr>
        <w:t>}</w:t>
      </w:r>
    </w:p>
    <w:p w14:paraId="0C106366" w14:textId="77777777" w:rsidR="00B24E3E" w:rsidRPr="006C5239" w:rsidRDefault="00000000">
      <w:pPr>
        <w:pStyle w:val="aff7"/>
      </w:pPr>
      <w:r w:rsidRPr="006C5239">
        <w:t>2.3 Руководство оператора</w:t>
      </w:r>
    </w:p>
    <w:p w14:paraId="6BC1E60A" w14:textId="77777777" w:rsidR="00B24E3E" w:rsidRPr="006C5239" w:rsidRDefault="00000000">
      <w:pPr>
        <w:pStyle w:val="aff3"/>
      </w:pPr>
      <w:r w:rsidRPr="006C5239">
        <w:t>Для посетителей</w:t>
      </w:r>
    </w:p>
    <w:p w14:paraId="08A3115C" w14:textId="77777777" w:rsidR="00B24E3E" w:rsidRPr="006C5239" w:rsidRDefault="00000000">
      <w:pPr>
        <w:pStyle w:val="aff3"/>
      </w:pPr>
      <w:r w:rsidRPr="006C5239">
        <w:t>Просмотр информации о компании:</w:t>
      </w:r>
    </w:p>
    <w:p w14:paraId="72DDB67C" w14:textId="77777777" w:rsidR="00B24E3E" w:rsidRPr="006C5239" w:rsidRDefault="00000000">
      <w:pPr>
        <w:pStyle w:val="a0"/>
      </w:pPr>
      <w:r w:rsidRPr="006C5239">
        <w:t>Перейдите на главную страницу сайта;</w:t>
      </w:r>
    </w:p>
    <w:p w14:paraId="3EAE9880" w14:textId="77777777" w:rsidR="00B24E3E" w:rsidRPr="006C5239" w:rsidRDefault="00000000">
      <w:pPr>
        <w:pStyle w:val="a0"/>
      </w:pPr>
      <w:r w:rsidRPr="006C5239">
        <w:t>Изучите разделы с информацией о компании и её услугах.</w:t>
      </w:r>
    </w:p>
    <w:p w14:paraId="4706DE12" w14:textId="77777777" w:rsidR="003157D1" w:rsidRDefault="003157D1">
      <w:pPr>
        <w:pStyle w:val="aff3"/>
      </w:pPr>
    </w:p>
    <w:p w14:paraId="4B1D3E3E" w14:textId="37F181A1" w:rsidR="00B24E3E" w:rsidRPr="006C5239" w:rsidRDefault="00000000">
      <w:pPr>
        <w:pStyle w:val="aff3"/>
      </w:pPr>
      <w:r w:rsidRPr="006C5239">
        <w:lastRenderedPageBreak/>
        <w:t>Как связаться с компанией:</w:t>
      </w:r>
    </w:p>
    <w:p w14:paraId="3BE99EE6" w14:textId="77777777" w:rsidR="00B24E3E" w:rsidRPr="006C5239" w:rsidRDefault="00000000">
      <w:pPr>
        <w:pStyle w:val="a0"/>
      </w:pPr>
      <w:r w:rsidRPr="006C5239">
        <w:t>Нажмите кнопку «Связаться с нами» в верхней части страницы (шапке) или в нижнем блоке сайта;</w:t>
      </w:r>
    </w:p>
    <w:p w14:paraId="0C81B73F" w14:textId="77777777" w:rsidR="00B24E3E" w:rsidRPr="006C5239" w:rsidRDefault="00000000">
      <w:pPr>
        <w:pStyle w:val="a0"/>
      </w:pPr>
      <w:r w:rsidRPr="006C5239">
        <w:t>Заполните форму: укажите своё Имя (обязательное поле), введите контактный Телефон (обязательное поле), при необходимости добавьте Сообщение (поле необязательное);</w:t>
      </w:r>
    </w:p>
    <w:p w14:paraId="675FAF9F" w14:textId="77777777" w:rsidR="00B24E3E" w:rsidRPr="006C5239" w:rsidRDefault="00000000">
      <w:pPr>
        <w:pStyle w:val="a0"/>
      </w:pPr>
      <w:r w:rsidRPr="006C5239">
        <w:t>Нажмите кнопку «Отправить», чтобы отправить запрос.</w:t>
      </w:r>
    </w:p>
    <w:p w14:paraId="5CE14864" w14:textId="77777777" w:rsidR="00B24E3E" w:rsidRPr="006C5239" w:rsidRDefault="00000000">
      <w:pPr>
        <w:pStyle w:val="aff3"/>
      </w:pPr>
      <w:r w:rsidRPr="006C5239">
        <w:t>Для клиентов</w:t>
      </w:r>
    </w:p>
    <w:p w14:paraId="49A3182B" w14:textId="77777777" w:rsidR="00B24E3E" w:rsidRPr="006C5239" w:rsidRDefault="00000000">
      <w:pPr>
        <w:pStyle w:val="aff3"/>
      </w:pPr>
      <w:r w:rsidRPr="006C5239">
        <w:t>Вход в личный кабинет:</w:t>
      </w:r>
    </w:p>
    <w:p w14:paraId="10E2FC6C" w14:textId="77777777" w:rsidR="00B24E3E" w:rsidRPr="006C5239" w:rsidRDefault="00000000">
      <w:pPr>
        <w:pStyle w:val="a0"/>
      </w:pPr>
      <w:r w:rsidRPr="006C5239">
        <w:t>Нажмите кнопку «Личный кабинет» в верхней части страницы;</w:t>
      </w:r>
    </w:p>
    <w:p w14:paraId="6EFA63B1" w14:textId="77777777" w:rsidR="00B24E3E" w:rsidRPr="006C5239" w:rsidRDefault="00000000">
      <w:pPr>
        <w:pStyle w:val="a0"/>
      </w:pPr>
      <w:r w:rsidRPr="006C5239">
        <w:t>Заполните форму авторизации: укажите Логин и Пароль, установите галочку в поле «Запомнить», если хотите сохранить сессию;</w:t>
      </w:r>
    </w:p>
    <w:p w14:paraId="16CF80CE" w14:textId="77777777" w:rsidR="00B24E3E" w:rsidRPr="006C5239" w:rsidRDefault="00000000">
      <w:pPr>
        <w:pStyle w:val="a0"/>
      </w:pPr>
      <w:r w:rsidRPr="006C5239">
        <w:t>Нажмите кнопку «Отправить» для входа.</w:t>
      </w:r>
    </w:p>
    <w:p w14:paraId="318D09EC" w14:textId="77777777" w:rsidR="00B24E3E" w:rsidRPr="006C5239" w:rsidRDefault="00000000">
      <w:pPr>
        <w:pStyle w:val="aff3"/>
      </w:pPr>
      <w:r w:rsidRPr="006C5239">
        <w:t>Работа с проектами:</w:t>
      </w:r>
    </w:p>
    <w:p w14:paraId="0AC26739" w14:textId="77777777" w:rsidR="00B24E3E" w:rsidRPr="006C5239" w:rsidRDefault="00000000">
      <w:pPr>
        <w:pStyle w:val="a0"/>
      </w:pPr>
      <w:r w:rsidRPr="006C5239">
        <w:t>После входа вы увидите список всех ваших проектов;</w:t>
      </w:r>
    </w:p>
    <w:p w14:paraId="5EFEA9EE" w14:textId="77777777" w:rsidR="00B24E3E" w:rsidRPr="006C5239" w:rsidRDefault="00000000">
      <w:pPr>
        <w:pStyle w:val="a0"/>
      </w:pPr>
      <w:r w:rsidRPr="006C5239">
        <w:t>Для просмотра информации о конкретном проекте выберите его из списка.</w:t>
      </w:r>
    </w:p>
    <w:p w14:paraId="6ACA0073" w14:textId="77777777" w:rsidR="00B24E3E" w:rsidRPr="006C5239" w:rsidRDefault="00000000">
      <w:pPr>
        <w:pStyle w:val="aff3"/>
      </w:pPr>
      <w:r w:rsidRPr="006C5239">
        <w:t>Действия при изменении статуса проекта:</w:t>
      </w:r>
    </w:p>
    <w:p w14:paraId="628038AE" w14:textId="77777777" w:rsidR="00B24E3E" w:rsidRPr="006C5239" w:rsidRDefault="00000000">
      <w:pPr>
        <w:pStyle w:val="a0"/>
      </w:pPr>
      <w:r w:rsidRPr="006C5239">
        <w:t>Откройте проект, чтобы просмотреть историю изменений статусов;</w:t>
      </w:r>
    </w:p>
    <w:p w14:paraId="6C0B639E" w14:textId="77777777" w:rsidR="00B24E3E" w:rsidRPr="006C5239" w:rsidRDefault="00000000">
      <w:pPr>
        <w:pStyle w:val="a0"/>
      </w:pPr>
      <w:r w:rsidRPr="006C5239">
        <w:t>Ознакомьтесь с информацией о текущем статусе;</w:t>
      </w:r>
    </w:p>
    <w:p w14:paraId="0BF9A0A2" w14:textId="77777777" w:rsidR="00B24E3E" w:rsidRPr="006C5239" w:rsidRDefault="00000000">
      <w:pPr>
        <w:pStyle w:val="a0"/>
      </w:pPr>
      <w:r w:rsidRPr="006C5239">
        <w:t>Для подтверждения этапа нажмите кнопку галочки;</w:t>
      </w:r>
    </w:p>
    <w:p w14:paraId="664D1970" w14:textId="2D289CAF" w:rsidR="002B73A0" w:rsidRPr="006C5239" w:rsidRDefault="00000000" w:rsidP="005C146B">
      <w:pPr>
        <w:pStyle w:val="a0"/>
      </w:pPr>
      <w:r w:rsidRPr="006C5239">
        <w:t>Если вы хотите отклонить этап, нажмите кнопку крестика, чтобы отправить запрос на пересмотр.</w:t>
      </w:r>
    </w:p>
    <w:p w14:paraId="07B44F54" w14:textId="77777777" w:rsidR="00B24E3E" w:rsidRPr="006C5239" w:rsidRDefault="00000000">
      <w:pPr>
        <w:pStyle w:val="aff3"/>
      </w:pPr>
      <w:r w:rsidRPr="006C5239">
        <w:t>Для администраторов:</w:t>
      </w:r>
    </w:p>
    <w:p w14:paraId="2B53FBA6" w14:textId="77777777" w:rsidR="00B24E3E" w:rsidRPr="006C5239" w:rsidRDefault="00000000">
      <w:pPr>
        <w:pStyle w:val="aff5"/>
      </w:pPr>
      <w:r w:rsidRPr="006C5239">
        <w:t>Вход в личный кабинет администратора:</w:t>
      </w:r>
    </w:p>
    <w:p w14:paraId="4FE9C744" w14:textId="77777777" w:rsidR="00B24E3E" w:rsidRPr="006C5239" w:rsidRDefault="00000000">
      <w:pPr>
        <w:pStyle w:val="a0"/>
      </w:pPr>
      <w:r w:rsidRPr="006C5239">
        <w:lastRenderedPageBreak/>
        <w:t>Нажмите кнопку «Личный кабинет» в верхней части страницы;</w:t>
      </w:r>
    </w:p>
    <w:p w14:paraId="568E6098" w14:textId="77777777" w:rsidR="00B24E3E" w:rsidRPr="006C5239" w:rsidRDefault="00000000">
      <w:pPr>
        <w:pStyle w:val="a0"/>
      </w:pPr>
      <w:r w:rsidRPr="006C5239">
        <w:t>Заполните форму авторизации, указав Логин и Пароль;</w:t>
      </w:r>
    </w:p>
    <w:p w14:paraId="2F1C8422" w14:textId="77777777" w:rsidR="00B24E3E" w:rsidRPr="006C5239" w:rsidRDefault="00000000">
      <w:pPr>
        <w:pStyle w:val="a0"/>
      </w:pPr>
      <w:r w:rsidRPr="006C5239">
        <w:t>Установите галочку «Запомнить», если хотите сохранить сессию;</w:t>
      </w:r>
    </w:p>
    <w:p w14:paraId="7405C8D1" w14:textId="77777777" w:rsidR="00B24E3E" w:rsidRPr="006C5239" w:rsidRDefault="00000000">
      <w:pPr>
        <w:pStyle w:val="a0"/>
      </w:pPr>
      <w:r w:rsidRPr="006C5239">
        <w:t>Нажмите «Отправить».</w:t>
      </w:r>
    </w:p>
    <w:p w14:paraId="1CF5EA2C" w14:textId="77777777" w:rsidR="00B24E3E" w:rsidRPr="006C5239" w:rsidRDefault="00000000">
      <w:pPr>
        <w:pStyle w:val="aff3"/>
      </w:pPr>
      <w:r w:rsidRPr="006C5239">
        <w:t>Работа с клиентами:</w:t>
      </w:r>
    </w:p>
    <w:p w14:paraId="2125515C" w14:textId="77777777" w:rsidR="00B24E3E" w:rsidRPr="006C5239" w:rsidRDefault="00000000">
      <w:pPr>
        <w:pStyle w:val="a0"/>
      </w:pPr>
      <w:r w:rsidRPr="006C5239">
        <w:t>Нажмите кнопку «Клиенты» для просмотра списка зарегистрированных клиентов.</w:t>
      </w:r>
    </w:p>
    <w:p w14:paraId="2FAEF2D1" w14:textId="77777777" w:rsidR="00B24E3E" w:rsidRPr="006C5239" w:rsidRDefault="00000000">
      <w:pPr>
        <w:pStyle w:val="a0"/>
        <w:numPr>
          <w:ilvl w:val="0"/>
          <w:numId w:val="0"/>
        </w:numPr>
        <w:ind w:left="851"/>
      </w:pPr>
      <w:r w:rsidRPr="006C5239">
        <w:t>Для добавления клиента:</w:t>
      </w:r>
    </w:p>
    <w:p w14:paraId="65A5FED6" w14:textId="77777777" w:rsidR="00B24E3E" w:rsidRPr="006C5239" w:rsidRDefault="00000000">
      <w:pPr>
        <w:pStyle w:val="a0"/>
      </w:pPr>
      <w:r w:rsidRPr="006C5239">
        <w:t>Нажмите кнопку «Добавить клиента»;</w:t>
      </w:r>
    </w:p>
    <w:p w14:paraId="2C2E3973" w14:textId="77777777" w:rsidR="00B24E3E" w:rsidRPr="006C5239" w:rsidRDefault="00000000">
      <w:pPr>
        <w:pStyle w:val="a0"/>
      </w:pPr>
      <w:r w:rsidRPr="006C5239">
        <w:t>Заполните форму с данными нового клиента;</w:t>
      </w:r>
    </w:p>
    <w:p w14:paraId="045EC53A" w14:textId="77777777" w:rsidR="00B24E3E" w:rsidRPr="006C5239" w:rsidRDefault="00000000">
      <w:pPr>
        <w:pStyle w:val="a0"/>
      </w:pPr>
      <w:r w:rsidRPr="006C5239">
        <w:t>Нажмите «Добавить».</w:t>
      </w:r>
    </w:p>
    <w:p w14:paraId="42C0EA62" w14:textId="77777777" w:rsidR="00B24E3E" w:rsidRPr="006C5239" w:rsidRDefault="00000000">
      <w:pPr>
        <w:pStyle w:val="a0"/>
        <w:numPr>
          <w:ilvl w:val="0"/>
          <w:numId w:val="0"/>
        </w:numPr>
        <w:ind w:left="851"/>
      </w:pPr>
      <w:r w:rsidRPr="006C5239">
        <w:t>Для редактирования клиента:</w:t>
      </w:r>
    </w:p>
    <w:p w14:paraId="7DEC80CC" w14:textId="77777777" w:rsidR="00B24E3E" w:rsidRPr="006C5239" w:rsidRDefault="00000000">
      <w:pPr>
        <w:pStyle w:val="a0"/>
      </w:pPr>
      <w:r w:rsidRPr="006C5239">
        <w:t>Нажмите на значок карандаша рядом с нужным клиентом;</w:t>
      </w:r>
    </w:p>
    <w:p w14:paraId="75161215" w14:textId="77777777" w:rsidR="00B24E3E" w:rsidRPr="006C5239" w:rsidRDefault="00000000">
      <w:pPr>
        <w:pStyle w:val="a0"/>
      </w:pPr>
      <w:r w:rsidRPr="006C5239">
        <w:t>Обновите данные и при необходимости установите галочку «Сброс пароля»;</w:t>
      </w:r>
    </w:p>
    <w:p w14:paraId="6AC0B91F" w14:textId="77777777" w:rsidR="00B24E3E" w:rsidRPr="006C5239" w:rsidRDefault="00000000">
      <w:pPr>
        <w:pStyle w:val="a0"/>
      </w:pPr>
      <w:r w:rsidRPr="006C5239">
        <w:t>Нажмите «Сохранить».</w:t>
      </w:r>
    </w:p>
    <w:p w14:paraId="7E8AC016" w14:textId="77777777" w:rsidR="00B24E3E" w:rsidRPr="006C5239" w:rsidRDefault="00000000">
      <w:pPr>
        <w:pStyle w:val="aff3"/>
      </w:pPr>
      <w:r w:rsidRPr="006C5239">
        <w:t>Для удаления клиента:</w:t>
      </w:r>
    </w:p>
    <w:p w14:paraId="2BF8066D" w14:textId="77777777" w:rsidR="00B24E3E" w:rsidRPr="006C5239" w:rsidRDefault="00000000">
      <w:pPr>
        <w:pStyle w:val="a0"/>
      </w:pPr>
      <w:r w:rsidRPr="006C5239">
        <w:t>Нажмите на значок корзины рядом с нужным клиентом.</w:t>
      </w:r>
    </w:p>
    <w:p w14:paraId="651B55F1" w14:textId="77777777" w:rsidR="00B24E3E" w:rsidRPr="006C5239" w:rsidRDefault="00000000">
      <w:pPr>
        <w:pStyle w:val="a0"/>
        <w:numPr>
          <w:ilvl w:val="0"/>
          <w:numId w:val="0"/>
        </w:numPr>
        <w:ind w:left="851"/>
      </w:pPr>
      <w:r w:rsidRPr="006C5239">
        <w:t>Работа с заявками:</w:t>
      </w:r>
    </w:p>
    <w:p w14:paraId="64BCF04A" w14:textId="77777777" w:rsidR="00B24E3E" w:rsidRPr="006C5239" w:rsidRDefault="00000000">
      <w:pPr>
        <w:pStyle w:val="a0"/>
      </w:pPr>
      <w:r w:rsidRPr="006C5239">
        <w:t>Нажмите кнопку «Заявки», чтобы открыть список входящих запросов.</w:t>
      </w:r>
    </w:p>
    <w:p w14:paraId="3F5B3CBF" w14:textId="77777777" w:rsidR="00B24E3E" w:rsidRPr="006C5239" w:rsidRDefault="00B24E3E">
      <w:pPr>
        <w:pStyle w:val="aff3"/>
      </w:pPr>
    </w:p>
    <w:p w14:paraId="2A363A83" w14:textId="77777777" w:rsidR="00B24E3E" w:rsidRPr="006C5239" w:rsidRDefault="00000000">
      <w:pPr>
        <w:pStyle w:val="aff3"/>
      </w:pPr>
      <w:r w:rsidRPr="006C5239">
        <w:t>Если есть новые заявки:</w:t>
      </w:r>
    </w:p>
    <w:p w14:paraId="7D6F863B" w14:textId="77777777" w:rsidR="00B24E3E" w:rsidRPr="006C5239" w:rsidRDefault="00000000">
      <w:pPr>
        <w:pStyle w:val="a0"/>
      </w:pPr>
      <w:r w:rsidRPr="006C5239">
        <w:t>Выберите заявку для просмотра;</w:t>
      </w:r>
    </w:p>
    <w:p w14:paraId="3A7D930C" w14:textId="77777777" w:rsidR="00B24E3E" w:rsidRPr="006C5239" w:rsidRDefault="00000000">
      <w:pPr>
        <w:pStyle w:val="a0"/>
      </w:pPr>
      <w:r w:rsidRPr="006C5239">
        <w:lastRenderedPageBreak/>
        <w:t>Нажмите на значок стрелки вниз для просмотра сообщения;</w:t>
      </w:r>
    </w:p>
    <w:p w14:paraId="7E7F18E2" w14:textId="77777777" w:rsidR="00B24E3E" w:rsidRPr="006C5239" w:rsidRDefault="00000000">
      <w:pPr>
        <w:pStyle w:val="a0"/>
      </w:pPr>
      <w:r w:rsidRPr="006C5239">
        <w:t>Свяжитесь с клиентом по указанному номеру;</w:t>
      </w:r>
    </w:p>
    <w:p w14:paraId="6CEA9B06" w14:textId="77777777" w:rsidR="00B24E3E" w:rsidRPr="006C5239" w:rsidRDefault="00000000">
      <w:pPr>
        <w:pStyle w:val="a0"/>
      </w:pPr>
      <w:r w:rsidRPr="006C5239">
        <w:t>После завершения обработки заявки нажмите галочку, чтобы закрыть её.</w:t>
      </w:r>
    </w:p>
    <w:p w14:paraId="7F4A1802" w14:textId="77777777" w:rsidR="00B24E3E" w:rsidRPr="006C5239" w:rsidRDefault="00000000">
      <w:pPr>
        <w:pStyle w:val="aff3"/>
      </w:pPr>
      <w:r w:rsidRPr="006C5239">
        <w:t>Управление проектами:</w:t>
      </w:r>
    </w:p>
    <w:p w14:paraId="5887F50B" w14:textId="77777777" w:rsidR="00B24E3E" w:rsidRPr="006C5239" w:rsidRDefault="00000000">
      <w:pPr>
        <w:pStyle w:val="aff3"/>
      </w:pPr>
      <w:r w:rsidRPr="006C5239">
        <w:t>Для изменения статуса проекта:</w:t>
      </w:r>
    </w:p>
    <w:p w14:paraId="72D08B9F" w14:textId="77777777" w:rsidR="00B24E3E" w:rsidRPr="006C5239" w:rsidRDefault="00000000">
      <w:pPr>
        <w:pStyle w:val="a0"/>
      </w:pPr>
      <w:r w:rsidRPr="006C5239">
        <w:t>Откройте список проектов, нажав стрелку вниз;</w:t>
      </w:r>
    </w:p>
    <w:p w14:paraId="458950CB" w14:textId="77777777" w:rsidR="00B24E3E" w:rsidRPr="006C5239" w:rsidRDefault="00000000">
      <w:pPr>
        <w:pStyle w:val="a0"/>
        <w:spacing w:before="57"/>
      </w:pPr>
      <w:r w:rsidRPr="006C5239">
        <w:t>Выберите проект, щёлкнув на его ID или название;</w:t>
      </w:r>
    </w:p>
    <w:p w14:paraId="3FED434E" w14:textId="77777777" w:rsidR="00B24E3E" w:rsidRPr="006C5239" w:rsidRDefault="00000000">
      <w:pPr>
        <w:pStyle w:val="a0"/>
        <w:spacing w:before="57"/>
      </w:pPr>
      <w:r w:rsidRPr="006C5239">
        <w:t>Заполните форму изменения статуса (Название статуса, Описание, Цвет);</w:t>
      </w:r>
    </w:p>
    <w:p w14:paraId="0C3BCCB9" w14:textId="77777777" w:rsidR="00B24E3E" w:rsidRPr="006C5239" w:rsidRDefault="00000000">
      <w:pPr>
        <w:pStyle w:val="a0"/>
        <w:spacing w:before="57"/>
      </w:pPr>
      <w:r w:rsidRPr="006C5239">
        <w:t>Нажмите «Изменить статус».</w:t>
      </w:r>
    </w:p>
    <w:p w14:paraId="6D299053" w14:textId="77777777" w:rsidR="00B24E3E" w:rsidRPr="006C5239" w:rsidRDefault="00000000">
      <w:pPr>
        <w:pStyle w:val="aff3"/>
      </w:pPr>
      <w:r w:rsidRPr="006C5239">
        <w:t>Для редактирования проекта:</w:t>
      </w:r>
    </w:p>
    <w:p w14:paraId="6E92A60D" w14:textId="77777777" w:rsidR="00B24E3E" w:rsidRPr="006C5239" w:rsidRDefault="00000000">
      <w:pPr>
        <w:pStyle w:val="a0"/>
      </w:pPr>
      <w:r w:rsidRPr="006C5239">
        <w:t>Нажмите значок карандаша рядом с нужным проектом;</w:t>
      </w:r>
    </w:p>
    <w:p w14:paraId="0AF94221" w14:textId="77777777" w:rsidR="00B24E3E" w:rsidRPr="006C5239" w:rsidRDefault="00000000">
      <w:pPr>
        <w:pStyle w:val="a0"/>
      </w:pPr>
      <w:r w:rsidRPr="006C5239">
        <w:t>Внесите изменения в поля Название проекта и/или Описание;</w:t>
      </w:r>
    </w:p>
    <w:p w14:paraId="176A93C7" w14:textId="77777777" w:rsidR="00B24E3E" w:rsidRPr="006C5239" w:rsidRDefault="00000000">
      <w:pPr>
        <w:pStyle w:val="a0"/>
      </w:pPr>
      <w:r w:rsidRPr="006C5239">
        <w:t>Нажмите «Сохранить».</w:t>
      </w:r>
    </w:p>
    <w:p w14:paraId="6EB3FE13" w14:textId="77777777" w:rsidR="00B24E3E" w:rsidRPr="006C5239" w:rsidRDefault="00000000">
      <w:pPr>
        <w:pStyle w:val="aff3"/>
      </w:pPr>
      <w:r w:rsidRPr="006C5239">
        <w:t>Для добавления нового проекта:</w:t>
      </w:r>
    </w:p>
    <w:p w14:paraId="0A27155E" w14:textId="77777777" w:rsidR="00B24E3E" w:rsidRPr="006C5239" w:rsidRDefault="00000000">
      <w:pPr>
        <w:pStyle w:val="a0"/>
      </w:pPr>
      <w:r w:rsidRPr="006C5239">
        <w:t>Нажмите стрелку вниз в списке проектов;</w:t>
      </w:r>
    </w:p>
    <w:p w14:paraId="186B715F" w14:textId="77777777" w:rsidR="00B24E3E" w:rsidRPr="006C5239" w:rsidRDefault="00000000">
      <w:pPr>
        <w:pStyle w:val="a0"/>
      </w:pPr>
      <w:r w:rsidRPr="006C5239">
        <w:t>Заполните форму с данными нового проекта;</w:t>
      </w:r>
    </w:p>
    <w:p w14:paraId="6CE90228" w14:textId="77777777" w:rsidR="00B24E3E" w:rsidRPr="006C5239" w:rsidRDefault="00000000">
      <w:pPr>
        <w:pStyle w:val="a0"/>
      </w:pPr>
      <w:r w:rsidRPr="006C5239">
        <w:t>Нажмите «Добавить».</w:t>
      </w:r>
    </w:p>
    <w:p w14:paraId="42049EA9" w14:textId="77777777" w:rsidR="00B24E3E" w:rsidRPr="006C5239" w:rsidRDefault="00000000">
      <w:pPr>
        <w:pStyle w:val="aff3"/>
      </w:pPr>
      <w:r w:rsidRPr="006C5239">
        <w:t>Управление настройками администратора</w:t>
      </w:r>
    </w:p>
    <w:p w14:paraId="4647830D" w14:textId="77777777" w:rsidR="00B24E3E" w:rsidRPr="006C5239" w:rsidRDefault="00000000">
      <w:pPr>
        <w:pStyle w:val="a0"/>
      </w:pPr>
      <w:r w:rsidRPr="006C5239">
        <w:t>Нажмите на значок шестерёнки в верхней части страницы;</w:t>
      </w:r>
    </w:p>
    <w:p w14:paraId="407B5267" w14:textId="77777777" w:rsidR="00B24E3E" w:rsidRPr="006C5239" w:rsidRDefault="00000000">
      <w:pPr>
        <w:pStyle w:val="a0"/>
      </w:pPr>
      <w:r w:rsidRPr="006C5239">
        <w:t>Внесите изменения в настройки;</w:t>
      </w:r>
    </w:p>
    <w:p w14:paraId="2D81E299" w14:textId="08E588F1" w:rsidR="00C27432" w:rsidRDefault="00000000" w:rsidP="00076213">
      <w:pPr>
        <w:pStyle w:val="a0"/>
      </w:pPr>
      <w:r w:rsidRPr="006C5239">
        <w:t>Нажмите «Сохранить» для сохранения изменений.</w:t>
      </w:r>
    </w:p>
    <w:p w14:paraId="41AE2D8E" w14:textId="77777777" w:rsidR="003157D1" w:rsidRPr="006C5239" w:rsidRDefault="003157D1" w:rsidP="003157D1">
      <w:pPr>
        <w:pStyle w:val="a0"/>
        <w:numPr>
          <w:ilvl w:val="0"/>
          <w:numId w:val="0"/>
        </w:numPr>
        <w:ind w:left="142" w:firstLine="709"/>
      </w:pPr>
    </w:p>
    <w:p w14:paraId="404A1CF7" w14:textId="77777777" w:rsidR="003157D1" w:rsidRDefault="003157D1">
      <w:pPr>
        <w:pStyle w:val="aff7"/>
      </w:pPr>
    </w:p>
    <w:p w14:paraId="02AA4FFB" w14:textId="521665BE" w:rsidR="00B24E3E" w:rsidRPr="006C5239" w:rsidRDefault="00000000">
      <w:pPr>
        <w:pStyle w:val="aff7"/>
      </w:pPr>
      <w:r w:rsidRPr="006C5239">
        <w:lastRenderedPageBreak/>
        <w:t>2.4 Руководство программиста</w:t>
      </w:r>
    </w:p>
    <w:p w14:paraId="5ACAEEFA" w14:textId="77777777" w:rsidR="00B24E3E" w:rsidRPr="006C5239" w:rsidRDefault="00000000">
      <w:pPr>
        <w:pStyle w:val="aff7"/>
        <w:rPr>
          <w:b w:val="0"/>
          <w:bCs w:val="0"/>
        </w:rPr>
      </w:pPr>
      <w:r w:rsidRPr="006C5239">
        <w:t>2.4.1 Файловая структура:</w:t>
      </w:r>
    </w:p>
    <w:p w14:paraId="363EDFC3" w14:textId="77777777" w:rsidR="00B24E3E" w:rsidRPr="006C5239" w:rsidRDefault="00000000">
      <w:pPr>
        <w:pStyle w:val="a0"/>
      </w:pPr>
      <w:r w:rsidRPr="006C5239">
        <w:t>CSS (содержит файлы таблиц стилей);</w:t>
      </w:r>
    </w:p>
    <w:p w14:paraId="251B1EBF" w14:textId="77777777" w:rsidR="00B24E3E" w:rsidRPr="006C5239" w:rsidRDefault="00000000">
      <w:pPr>
        <w:pStyle w:val="a0"/>
      </w:pPr>
      <w:r w:rsidRPr="006C5239">
        <w:t>fonts (содержит файлы подключенных шрифтов);</w:t>
      </w:r>
    </w:p>
    <w:p w14:paraId="1C77563D" w14:textId="77777777" w:rsidR="00B24E3E" w:rsidRPr="006C5239" w:rsidRDefault="00000000">
      <w:pPr>
        <w:pStyle w:val="a0"/>
      </w:pPr>
      <w:r w:rsidRPr="006C5239">
        <w:t>icons (содержит файлы иконок, используемых в системе);</w:t>
      </w:r>
    </w:p>
    <w:p w14:paraId="29341543" w14:textId="77777777" w:rsidR="00B24E3E" w:rsidRPr="006C5239" w:rsidRDefault="00000000">
      <w:pPr>
        <w:pStyle w:val="a0"/>
      </w:pPr>
      <w:r w:rsidRPr="006C5239">
        <w:t>img (содержит файлы изображений, используемых в системе);</w:t>
      </w:r>
    </w:p>
    <w:p w14:paraId="4E208088" w14:textId="77777777" w:rsidR="00B24E3E" w:rsidRPr="006C5239" w:rsidRDefault="00000000">
      <w:pPr>
        <w:pStyle w:val="a0"/>
      </w:pPr>
      <w:r w:rsidRPr="006C5239">
        <w:t xml:space="preserve">js (содержит файлы JavaScript с программным кодом, проект имеет модульную систему: </w:t>
      </w:r>
      <w:r w:rsidRPr="006C5239">
        <w:rPr>
          <w:b/>
          <w:bCs/>
        </w:rPr>
        <w:t xml:space="preserve">main.js – </w:t>
      </w:r>
      <w:r w:rsidRPr="006C5239">
        <w:t xml:space="preserve">основные функции, </w:t>
      </w:r>
      <w:r w:rsidRPr="006C5239">
        <w:rPr>
          <w:b/>
          <w:bCs/>
        </w:rPr>
        <w:t xml:space="preserve">DataBase.js – </w:t>
      </w:r>
      <w:r w:rsidRPr="006C5239">
        <w:t xml:space="preserve">функции для работы с Базой Данных, </w:t>
      </w:r>
      <w:r w:rsidRPr="006C5239">
        <w:rPr>
          <w:b/>
          <w:bCs/>
        </w:rPr>
        <w:t xml:space="preserve">validation.js – </w:t>
      </w:r>
      <w:r w:rsidRPr="006C5239">
        <w:t xml:space="preserve">функции для валидации полей, </w:t>
      </w:r>
      <w:r w:rsidRPr="006C5239">
        <w:rPr>
          <w:b/>
          <w:bCs/>
        </w:rPr>
        <w:t xml:space="preserve">auth.js – </w:t>
      </w:r>
      <w:r w:rsidRPr="006C5239">
        <w:t xml:space="preserve">функции для системы авторизации, </w:t>
      </w:r>
      <w:r w:rsidRPr="006C5239">
        <w:rPr>
          <w:b/>
          <w:bCs/>
        </w:rPr>
        <w:t xml:space="preserve">register.js – </w:t>
      </w:r>
      <w:r w:rsidRPr="006C5239">
        <w:t xml:space="preserve">функции для системы регистрации, </w:t>
      </w:r>
      <w:r w:rsidRPr="006C5239">
        <w:rPr>
          <w:b/>
          <w:bCs/>
        </w:rPr>
        <w:t xml:space="preserve">admin.js – </w:t>
      </w:r>
      <w:r w:rsidRPr="006C5239">
        <w:t xml:space="preserve">функции для личного кабинета администратора), </w:t>
      </w:r>
      <w:r w:rsidRPr="006C5239">
        <w:rPr>
          <w:b/>
          <w:bCs/>
        </w:rPr>
        <w:t xml:space="preserve">client.js – </w:t>
      </w:r>
      <w:r w:rsidRPr="006C5239">
        <w:t xml:space="preserve">функции для личного кабинета пользователя, </w:t>
      </w:r>
      <w:r w:rsidRPr="006C5239">
        <w:rPr>
          <w:b/>
          <w:bCs/>
        </w:rPr>
        <w:t xml:space="preserve">project.js – </w:t>
      </w:r>
      <w:r w:rsidRPr="006C5239">
        <w:t xml:space="preserve">функции для работы с проектом); </w:t>
      </w:r>
    </w:p>
    <w:p w14:paraId="4FEFCF66" w14:textId="77777777" w:rsidR="00B24E3E" w:rsidRPr="006C5239" w:rsidRDefault="00000000">
      <w:pPr>
        <w:pStyle w:val="a0"/>
      </w:pPr>
      <w:r w:rsidRPr="006C5239">
        <w:t>admin.html (страница для личного кабинета администратора);</w:t>
      </w:r>
    </w:p>
    <w:p w14:paraId="3DF46EC5" w14:textId="77777777" w:rsidR="00B24E3E" w:rsidRPr="006C5239" w:rsidRDefault="00000000">
      <w:pPr>
        <w:pStyle w:val="a0"/>
      </w:pPr>
      <w:r w:rsidRPr="006C5239">
        <w:t>client.html (страница для личного кабинета клиента);</w:t>
      </w:r>
    </w:p>
    <w:p w14:paraId="654A58ED" w14:textId="77777777" w:rsidR="00B24E3E" w:rsidRPr="006C5239" w:rsidRDefault="00000000">
      <w:pPr>
        <w:pStyle w:val="a0"/>
      </w:pPr>
      <w:r w:rsidRPr="006C5239">
        <w:t>index.html (главная страница сайта).</w:t>
      </w:r>
    </w:p>
    <w:p w14:paraId="7042625F" w14:textId="77777777" w:rsidR="00B24E3E" w:rsidRPr="006C5239" w:rsidRDefault="00000000">
      <w:pPr>
        <w:pStyle w:val="aff7"/>
      </w:pPr>
      <w:r w:rsidRPr="006C5239">
        <w:t>2.5 Тестирование и отладка</w:t>
      </w:r>
    </w:p>
    <w:p w14:paraId="3DC4D464" w14:textId="77777777" w:rsidR="00B24E3E" w:rsidRPr="006C5239" w:rsidRDefault="00000000">
      <w:pPr>
        <w:pStyle w:val="aff3"/>
      </w:pPr>
      <w:r w:rsidRPr="006C5239">
        <w:t>Для проверки правильности работы системы, проведем несколько тест-кейсов:</w:t>
      </w:r>
    </w:p>
    <w:p w14:paraId="4314E029" w14:textId="77777777" w:rsidR="00B24E3E" w:rsidRPr="006C5239" w:rsidRDefault="00000000">
      <w:pPr>
        <w:pStyle w:val="aff3"/>
        <w:rPr>
          <w:b/>
        </w:rPr>
      </w:pPr>
      <w:r w:rsidRPr="006C5239">
        <w:rPr>
          <w:rStyle w:val="character1"/>
          <w:b/>
        </w:rPr>
        <w:t>Заполнение и отправка заявки на обратную связь:</w:t>
      </w:r>
    </w:p>
    <w:p w14:paraId="12E86AF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rPr>
          <w:rFonts w:eastAsia="Times New Roman"/>
        </w:rPr>
      </w:pPr>
      <w:r w:rsidRPr="006C5239">
        <w:rPr>
          <w:rFonts w:eastAsia="Times New Roman"/>
          <w:b/>
          <w:color w:val="000000"/>
          <w:sz w:val="28"/>
        </w:rPr>
        <w:t xml:space="preserve">    </w:t>
      </w:r>
      <w:r w:rsidRPr="006C5239">
        <w:rPr>
          <w:rFonts w:eastAsia="Times New Roman"/>
          <w:color w:val="000000"/>
          <w:sz w:val="28"/>
        </w:rPr>
        <w:t>Таблица 1 – тест функционала отправки заявки на обратную связь</w:t>
      </w:r>
    </w:p>
    <w:tbl>
      <w:tblPr>
        <w:tblStyle w:val="afc"/>
        <w:tblW w:w="9920" w:type="dxa"/>
        <w:tblLayout w:type="fixed"/>
        <w:tblLook w:val="04A0" w:firstRow="1" w:lastRow="0" w:firstColumn="1" w:lastColumn="0" w:noHBand="0" w:noVBand="1"/>
      </w:tblPr>
      <w:tblGrid>
        <w:gridCol w:w="566"/>
        <w:gridCol w:w="3824"/>
        <w:gridCol w:w="3050"/>
        <w:gridCol w:w="2480"/>
      </w:tblGrid>
      <w:tr w:rsidR="00B24E3E" w:rsidRPr="006C5239" w14:paraId="3CF252CD" w14:textId="77777777" w:rsidTr="003A4628">
        <w:trPr>
          <w:tblHeader/>
        </w:trPr>
        <w:tc>
          <w:tcPr>
            <w:tcW w:w="566" w:type="dxa"/>
          </w:tcPr>
          <w:p w14:paraId="795BAEE3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3824" w:type="dxa"/>
          </w:tcPr>
          <w:p w14:paraId="4D5126A9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Действие</w:t>
            </w:r>
          </w:p>
        </w:tc>
        <w:tc>
          <w:tcPr>
            <w:tcW w:w="3050" w:type="dxa"/>
          </w:tcPr>
          <w:p w14:paraId="3D450653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2480" w:type="dxa"/>
          </w:tcPr>
          <w:p w14:paraId="1C106B55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Фактический результат</w:t>
            </w:r>
          </w:p>
        </w:tc>
      </w:tr>
      <w:tr w:rsidR="00B24E3E" w:rsidRPr="006C5239" w14:paraId="493045F2" w14:textId="77777777" w:rsidTr="003A4628">
        <w:trPr>
          <w:trHeight w:val="483"/>
        </w:trPr>
        <w:tc>
          <w:tcPr>
            <w:tcW w:w="566" w:type="dxa"/>
          </w:tcPr>
          <w:p w14:paraId="375F61C8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14:paraId="6137114B" w14:textId="77777777" w:rsidR="00B24E3E" w:rsidRPr="006C5239" w:rsidRDefault="00000000">
            <w:pPr>
              <w:jc w:val="both"/>
              <w:rPr>
                <w:sz w:val="28"/>
                <w:szCs w:val="28"/>
              </w:rPr>
            </w:pPr>
            <w:r w:rsidRPr="006C5239">
              <w:rPr>
                <w:sz w:val="28"/>
                <w:szCs w:val="28"/>
              </w:rPr>
              <w:t>Двойное нажатие по кнопке «Связаться с нами»</w:t>
            </w:r>
          </w:p>
        </w:tc>
        <w:tc>
          <w:tcPr>
            <w:tcW w:w="3050" w:type="dxa"/>
          </w:tcPr>
          <w:p w14:paraId="189F49B5" w14:textId="77777777" w:rsidR="00B24E3E" w:rsidRPr="006C5239" w:rsidRDefault="00000000">
            <w:pPr>
              <w:jc w:val="both"/>
              <w:rPr>
                <w:sz w:val="28"/>
                <w:szCs w:val="28"/>
              </w:rPr>
            </w:pPr>
            <w:r w:rsidRPr="006C5239">
              <w:rPr>
                <w:sz w:val="28"/>
                <w:szCs w:val="28"/>
              </w:rPr>
              <w:t>Закрытие формы</w:t>
            </w:r>
          </w:p>
        </w:tc>
        <w:tc>
          <w:tcPr>
            <w:tcW w:w="2480" w:type="dxa"/>
          </w:tcPr>
          <w:p w14:paraId="31DB67F7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139B3672" w14:textId="77777777" w:rsidTr="003A4628">
        <w:trPr>
          <w:trHeight w:val="483"/>
        </w:trPr>
        <w:tc>
          <w:tcPr>
            <w:tcW w:w="566" w:type="dxa"/>
          </w:tcPr>
          <w:p w14:paraId="5BF83F3C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14:paraId="5D9ED755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 xml:space="preserve">Случайное закрытие формы </w:t>
            </w:r>
          </w:p>
        </w:tc>
        <w:tc>
          <w:tcPr>
            <w:tcW w:w="3050" w:type="dxa"/>
          </w:tcPr>
          <w:p w14:paraId="31B7BF5B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хранение значений формы</w:t>
            </w:r>
          </w:p>
        </w:tc>
        <w:tc>
          <w:tcPr>
            <w:tcW w:w="2480" w:type="dxa"/>
          </w:tcPr>
          <w:p w14:paraId="7134D9FA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559F50DF" w14:textId="77777777" w:rsidTr="003A4628">
        <w:trPr>
          <w:trHeight w:val="483"/>
        </w:trPr>
        <w:tc>
          <w:tcPr>
            <w:tcW w:w="566" w:type="dxa"/>
          </w:tcPr>
          <w:p w14:paraId="4484792C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4" w:type="dxa"/>
          </w:tcPr>
          <w:p w14:paraId="29296AF2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Отправка формы с пустыми полями</w:t>
            </w:r>
          </w:p>
        </w:tc>
        <w:tc>
          <w:tcPr>
            <w:tcW w:w="3050" w:type="dxa"/>
          </w:tcPr>
          <w:p w14:paraId="34F89736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 для незаполненных полей, форма не отправлена</w:t>
            </w:r>
          </w:p>
        </w:tc>
        <w:tc>
          <w:tcPr>
            <w:tcW w:w="2480" w:type="dxa"/>
          </w:tcPr>
          <w:p w14:paraId="3FCDCF87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5988DFB7" w14:textId="77777777" w:rsidTr="003A4628">
        <w:trPr>
          <w:trHeight w:val="483"/>
        </w:trPr>
        <w:tc>
          <w:tcPr>
            <w:tcW w:w="566" w:type="dxa"/>
          </w:tcPr>
          <w:p w14:paraId="5BEE6B41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824" w:type="dxa"/>
          </w:tcPr>
          <w:p w14:paraId="64957A32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Отправка формы с полями только из пробелов</w:t>
            </w:r>
          </w:p>
          <w:p w14:paraId="557DCB58" w14:textId="77777777" w:rsidR="00B24E3E" w:rsidRPr="006C5239" w:rsidRDefault="00B24E3E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50" w:type="dxa"/>
          </w:tcPr>
          <w:p w14:paraId="55EEE07C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 для незаполненных полей, форма не отправлена</w:t>
            </w:r>
          </w:p>
          <w:p w14:paraId="4826D601" w14:textId="77777777" w:rsidR="00B24E3E" w:rsidRPr="006C5239" w:rsidRDefault="00B24E3E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80" w:type="dxa"/>
          </w:tcPr>
          <w:p w14:paraId="14ECBFDB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 только для поля «Телефон»</w:t>
            </w:r>
          </w:p>
        </w:tc>
      </w:tr>
      <w:tr w:rsidR="00B24E3E" w:rsidRPr="006C5239" w14:paraId="68BBB16A" w14:textId="77777777" w:rsidTr="003A4628">
        <w:trPr>
          <w:trHeight w:val="483"/>
        </w:trPr>
        <w:tc>
          <w:tcPr>
            <w:tcW w:w="566" w:type="dxa"/>
          </w:tcPr>
          <w:p w14:paraId="72FB614B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824" w:type="dxa"/>
          </w:tcPr>
          <w:p w14:paraId="30D0771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Отправка формы с полями только из пробелов и заполнением полей с ошибками</w:t>
            </w:r>
          </w:p>
          <w:p w14:paraId="4875056B" w14:textId="77777777" w:rsidR="00B24E3E" w:rsidRPr="006C5239" w:rsidRDefault="00B24E3E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50" w:type="dxa"/>
          </w:tcPr>
          <w:p w14:paraId="4C5DBAD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 для незаполненных полей, форма не отправлена</w:t>
            </w:r>
          </w:p>
          <w:p w14:paraId="42D53281" w14:textId="77777777" w:rsidR="00B24E3E" w:rsidRPr="006C5239" w:rsidRDefault="00B24E3E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80" w:type="dxa"/>
          </w:tcPr>
          <w:p w14:paraId="07FF506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Форма отправлена с пустым значением Имя и стандартным значением поля Сообщение</w:t>
            </w:r>
          </w:p>
        </w:tc>
      </w:tr>
      <w:tr w:rsidR="00B24E3E" w:rsidRPr="006C5239" w14:paraId="1359A0AF" w14:textId="77777777" w:rsidTr="003A4628">
        <w:trPr>
          <w:trHeight w:val="483"/>
        </w:trPr>
        <w:tc>
          <w:tcPr>
            <w:tcW w:w="566" w:type="dxa"/>
          </w:tcPr>
          <w:p w14:paraId="03922C58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824" w:type="dxa"/>
          </w:tcPr>
          <w:p w14:paraId="19BBD09D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вод некорректного значения в поле Телефон</w:t>
            </w:r>
          </w:p>
        </w:tc>
        <w:tc>
          <w:tcPr>
            <w:tcW w:w="3050" w:type="dxa"/>
          </w:tcPr>
          <w:p w14:paraId="553EC3B1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</w:t>
            </w:r>
          </w:p>
        </w:tc>
        <w:tc>
          <w:tcPr>
            <w:tcW w:w="2480" w:type="dxa"/>
          </w:tcPr>
          <w:p w14:paraId="63E64107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46859F05" w14:textId="77777777" w:rsidTr="003A4628">
        <w:trPr>
          <w:trHeight w:val="483"/>
        </w:trPr>
        <w:tc>
          <w:tcPr>
            <w:tcW w:w="566" w:type="dxa"/>
          </w:tcPr>
          <w:p w14:paraId="707605B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824" w:type="dxa"/>
          </w:tcPr>
          <w:p w14:paraId="7AC5CA11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Повторное нажатие кнопки «Отправить»</w:t>
            </w:r>
          </w:p>
        </w:tc>
        <w:tc>
          <w:tcPr>
            <w:tcW w:w="3050" w:type="dxa"/>
          </w:tcPr>
          <w:p w14:paraId="10E5DBCD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Нажатие невозможно</w:t>
            </w:r>
          </w:p>
        </w:tc>
        <w:tc>
          <w:tcPr>
            <w:tcW w:w="2480" w:type="dxa"/>
          </w:tcPr>
          <w:p w14:paraId="5D2DF10E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2EC1E597" w14:textId="77777777" w:rsidTr="003A4628">
        <w:trPr>
          <w:trHeight w:val="483"/>
        </w:trPr>
        <w:tc>
          <w:tcPr>
            <w:tcW w:w="566" w:type="dxa"/>
          </w:tcPr>
          <w:p w14:paraId="0F32631A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824" w:type="dxa"/>
          </w:tcPr>
          <w:p w14:paraId="1B109F95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амостоятельное закрытие формы сразу после нажатия кнопки «Отправить»</w:t>
            </w:r>
          </w:p>
        </w:tc>
        <w:tc>
          <w:tcPr>
            <w:tcW w:w="3050" w:type="dxa"/>
          </w:tcPr>
          <w:p w14:paraId="67C6E760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Форма отправлена, значения не изменены</w:t>
            </w:r>
          </w:p>
        </w:tc>
        <w:tc>
          <w:tcPr>
            <w:tcW w:w="2480" w:type="dxa"/>
          </w:tcPr>
          <w:p w14:paraId="54A73C52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6DCDC355" w14:textId="77777777" w:rsidTr="003A4628">
        <w:trPr>
          <w:trHeight w:val="483"/>
        </w:trPr>
        <w:tc>
          <w:tcPr>
            <w:tcW w:w="566" w:type="dxa"/>
          </w:tcPr>
          <w:p w14:paraId="5F91967D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3824" w:type="dxa"/>
          </w:tcPr>
          <w:p w14:paraId="6F4721EF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Изменение значений полей формы сразу после нажатия кнопки «Отправить»</w:t>
            </w:r>
          </w:p>
        </w:tc>
        <w:tc>
          <w:tcPr>
            <w:tcW w:w="3050" w:type="dxa"/>
          </w:tcPr>
          <w:p w14:paraId="16EDB69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Форма отправлена, значения не изменены</w:t>
            </w:r>
          </w:p>
        </w:tc>
        <w:tc>
          <w:tcPr>
            <w:tcW w:w="2480" w:type="dxa"/>
          </w:tcPr>
          <w:p w14:paraId="3881FCD8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</w:tbl>
    <w:p w14:paraId="76B2E467" w14:textId="54FF4037" w:rsidR="00C27432" w:rsidRPr="006C5239" w:rsidRDefault="00730F69" w:rsidP="002C5F61">
      <w:pPr>
        <w:pStyle w:val="aff5"/>
        <w:ind w:left="0" w:firstLine="0"/>
        <w:rPr>
          <w:b/>
          <w:bCs/>
        </w:rPr>
      </w:pPr>
      <w:r w:rsidRPr="006C5239">
        <w:t>Продолжение таблицы 1</w:t>
      </w:r>
    </w:p>
    <w:p w14:paraId="75D34FC3" w14:textId="77777777" w:rsidR="003157D1" w:rsidRDefault="003157D1">
      <w:pPr>
        <w:pStyle w:val="aff5"/>
        <w:rPr>
          <w:b/>
          <w:bCs/>
        </w:rPr>
      </w:pPr>
    </w:p>
    <w:p w14:paraId="32E935D0" w14:textId="77777777" w:rsidR="003157D1" w:rsidRDefault="003157D1">
      <w:pPr>
        <w:pStyle w:val="aff5"/>
        <w:rPr>
          <w:b/>
          <w:bCs/>
        </w:rPr>
      </w:pPr>
    </w:p>
    <w:p w14:paraId="326FD676" w14:textId="77777777" w:rsidR="003157D1" w:rsidRDefault="003157D1">
      <w:pPr>
        <w:pStyle w:val="aff5"/>
        <w:rPr>
          <w:b/>
          <w:bCs/>
        </w:rPr>
      </w:pPr>
    </w:p>
    <w:p w14:paraId="5EAFA165" w14:textId="37C24222" w:rsidR="00B24E3E" w:rsidRPr="006C5239" w:rsidRDefault="00000000">
      <w:pPr>
        <w:pStyle w:val="aff5"/>
        <w:rPr>
          <w:b/>
          <w:bCs/>
        </w:rPr>
      </w:pPr>
      <w:r w:rsidRPr="006C5239">
        <w:rPr>
          <w:b/>
          <w:bCs/>
        </w:rPr>
        <w:lastRenderedPageBreak/>
        <w:t>Форма авторизации:</w:t>
      </w:r>
    </w:p>
    <w:p w14:paraId="12CF9662" w14:textId="77777777" w:rsidR="00B24E3E" w:rsidRPr="006C5239" w:rsidRDefault="00000000">
      <w:pPr>
        <w:pStyle w:val="aff5"/>
        <w:rPr>
          <w:b/>
          <w:bCs/>
        </w:rPr>
      </w:pPr>
      <w:r w:rsidRPr="006C5239">
        <w:rPr>
          <w:b/>
        </w:rPr>
        <w:t xml:space="preserve">   </w:t>
      </w:r>
      <w:r w:rsidRPr="006C5239">
        <w:t>Таблица 2 – тест функционала формы авторизации</w:t>
      </w:r>
    </w:p>
    <w:tbl>
      <w:tblPr>
        <w:tblStyle w:val="afc"/>
        <w:tblW w:w="9920" w:type="dxa"/>
        <w:tblLayout w:type="fixed"/>
        <w:tblLook w:val="04A0" w:firstRow="1" w:lastRow="0" w:firstColumn="1" w:lastColumn="0" w:noHBand="0" w:noVBand="1"/>
      </w:tblPr>
      <w:tblGrid>
        <w:gridCol w:w="566"/>
        <w:gridCol w:w="4394"/>
        <w:gridCol w:w="2480"/>
        <w:gridCol w:w="2480"/>
      </w:tblGrid>
      <w:tr w:rsidR="00B24E3E" w:rsidRPr="006C5239" w14:paraId="28ECD6C3" w14:textId="77777777" w:rsidTr="00730F69">
        <w:trPr>
          <w:tblHeader/>
        </w:trPr>
        <w:tc>
          <w:tcPr>
            <w:tcW w:w="566" w:type="dxa"/>
          </w:tcPr>
          <w:p w14:paraId="40C8D64A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73D1A08F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Действие</w:t>
            </w:r>
          </w:p>
        </w:tc>
        <w:tc>
          <w:tcPr>
            <w:tcW w:w="2480" w:type="dxa"/>
          </w:tcPr>
          <w:p w14:paraId="4C097952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  <w:tc>
          <w:tcPr>
            <w:tcW w:w="2480" w:type="dxa"/>
          </w:tcPr>
          <w:p w14:paraId="228023DF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Фактический результат</w:t>
            </w:r>
          </w:p>
        </w:tc>
      </w:tr>
      <w:tr w:rsidR="00B24E3E" w:rsidRPr="006C5239" w14:paraId="5425D723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20F7CBE3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vMerge w:val="restart"/>
          </w:tcPr>
          <w:p w14:paraId="5D557D28" w14:textId="77777777" w:rsidR="00B24E3E" w:rsidRPr="006C5239" w:rsidRDefault="00000000">
            <w:pPr>
              <w:jc w:val="both"/>
              <w:rPr>
                <w:sz w:val="28"/>
                <w:szCs w:val="28"/>
              </w:rPr>
            </w:pPr>
            <w:r w:rsidRPr="006C5239">
              <w:rPr>
                <w:sz w:val="28"/>
                <w:szCs w:val="28"/>
              </w:rPr>
              <w:t>Двойное нажатие по кнопке «Личный кабинет»</w:t>
            </w:r>
          </w:p>
        </w:tc>
        <w:tc>
          <w:tcPr>
            <w:tcW w:w="2480" w:type="dxa"/>
            <w:vMerge w:val="restart"/>
          </w:tcPr>
          <w:p w14:paraId="33AF627D" w14:textId="77777777" w:rsidR="00B24E3E" w:rsidRPr="006C5239" w:rsidRDefault="00000000">
            <w:pPr>
              <w:jc w:val="both"/>
              <w:rPr>
                <w:sz w:val="28"/>
                <w:szCs w:val="28"/>
              </w:rPr>
            </w:pPr>
            <w:r w:rsidRPr="006C5239">
              <w:rPr>
                <w:sz w:val="28"/>
                <w:szCs w:val="28"/>
              </w:rPr>
              <w:t>Закрытие формы</w:t>
            </w:r>
          </w:p>
        </w:tc>
        <w:tc>
          <w:tcPr>
            <w:tcW w:w="2480" w:type="dxa"/>
            <w:vMerge w:val="restart"/>
          </w:tcPr>
          <w:p w14:paraId="6A623205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2C0D6B49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4ABB341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394" w:type="dxa"/>
            <w:vMerge w:val="restart"/>
          </w:tcPr>
          <w:p w14:paraId="0AC9BF5B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 xml:space="preserve">Случайное закрытие формы </w:t>
            </w:r>
          </w:p>
        </w:tc>
        <w:tc>
          <w:tcPr>
            <w:tcW w:w="2480" w:type="dxa"/>
            <w:vMerge w:val="restart"/>
          </w:tcPr>
          <w:p w14:paraId="78BEC299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хранение значений формы</w:t>
            </w:r>
          </w:p>
        </w:tc>
        <w:tc>
          <w:tcPr>
            <w:tcW w:w="2480" w:type="dxa"/>
            <w:vMerge w:val="restart"/>
          </w:tcPr>
          <w:p w14:paraId="493C5ECB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1525AB40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19D9ABAF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394" w:type="dxa"/>
            <w:vMerge w:val="restart"/>
          </w:tcPr>
          <w:p w14:paraId="4E9C1C16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Отправка формы с пустыми полями</w:t>
            </w:r>
          </w:p>
        </w:tc>
        <w:tc>
          <w:tcPr>
            <w:tcW w:w="2480" w:type="dxa"/>
            <w:vMerge w:val="restart"/>
          </w:tcPr>
          <w:p w14:paraId="55EE44B8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 для незаполненных полей, форма не отправлена</w:t>
            </w:r>
          </w:p>
        </w:tc>
        <w:tc>
          <w:tcPr>
            <w:tcW w:w="2480" w:type="dxa"/>
            <w:vMerge w:val="restart"/>
          </w:tcPr>
          <w:p w14:paraId="30CF20AF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71B8FA7B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61276946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394" w:type="dxa"/>
            <w:vMerge w:val="restart"/>
          </w:tcPr>
          <w:p w14:paraId="3FFE9705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Отправка формы с полями только из пробелов</w:t>
            </w:r>
          </w:p>
          <w:p w14:paraId="24F46692" w14:textId="77777777" w:rsidR="00B24E3E" w:rsidRPr="006C5239" w:rsidRDefault="00B24E3E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80" w:type="dxa"/>
            <w:vMerge w:val="restart"/>
          </w:tcPr>
          <w:p w14:paraId="4F0FBB0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 xml:space="preserve">Выдача ошибки для незаполненных полей, форма не отправлена, </w:t>
            </w:r>
          </w:p>
          <w:p w14:paraId="29866956" w14:textId="77777777" w:rsidR="00B24E3E" w:rsidRPr="006C5239" w:rsidRDefault="00B24E3E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80" w:type="dxa"/>
            <w:vMerge w:val="restart"/>
          </w:tcPr>
          <w:p w14:paraId="2483DCC3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13F2803F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606E3220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394" w:type="dxa"/>
            <w:vMerge w:val="restart"/>
          </w:tcPr>
          <w:p w14:paraId="7E85CFC3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Отправка формы с полями только из пробелов и заполнением полей с ошибками</w:t>
            </w:r>
          </w:p>
          <w:p w14:paraId="6E805962" w14:textId="77777777" w:rsidR="00B24E3E" w:rsidRPr="006C5239" w:rsidRDefault="00B24E3E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80" w:type="dxa"/>
            <w:vMerge w:val="restart"/>
          </w:tcPr>
          <w:p w14:paraId="4CF1F405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 для незаполненных полей, форма не отправлена</w:t>
            </w:r>
          </w:p>
          <w:p w14:paraId="792B418C" w14:textId="77777777" w:rsidR="00B24E3E" w:rsidRPr="006C5239" w:rsidRDefault="00B24E3E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80" w:type="dxa"/>
            <w:vMerge w:val="restart"/>
          </w:tcPr>
          <w:p w14:paraId="0B7EA0FB" w14:textId="1364B9C9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Форма не отправлена, но ошибка для поля Логин не выдана</w:t>
            </w:r>
            <w:r w:rsidR="003A4628" w:rsidRPr="006C5239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6C523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A4628" w:rsidRPr="006C5239">
              <w:rPr>
                <w:b w:val="0"/>
                <w:bCs w:val="0"/>
                <w:sz w:val="28"/>
                <w:szCs w:val="28"/>
              </w:rPr>
              <w:t>Д</w:t>
            </w:r>
            <w:r w:rsidRPr="006C5239">
              <w:rPr>
                <w:b w:val="0"/>
                <w:bCs w:val="0"/>
                <w:sz w:val="28"/>
                <w:szCs w:val="28"/>
              </w:rPr>
              <w:t>ля поля Пароль учитываются пробелы</w:t>
            </w:r>
          </w:p>
        </w:tc>
      </w:tr>
      <w:tr w:rsidR="00B24E3E" w:rsidRPr="006C5239" w14:paraId="2E7EBA01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592EBA2A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394" w:type="dxa"/>
            <w:vMerge w:val="restart"/>
          </w:tcPr>
          <w:p w14:paraId="70A8CFD2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вод в поля Логин и Пароль несуществующих данных для авторизации</w:t>
            </w:r>
          </w:p>
        </w:tc>
        <w:tc>
          <w:tcPr>
            <w:tcW w:w="2480" w:type="dxa"/>
            <w:vMerge w:val="restart"/>
          </w:tcPr>
          <w:p w14:paraId="1739A11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 «Данные не верны»</w:t>
            </w:r>
          </w:p>
        </w:tc>
        <w:tc>
          <w:tcPr>
            <w:tcW w:w="2480" w:type="dxa"/>
            <w:vMerge w:val="restart"/>
          </w:tcPr>
          <w:p w14:paraId="18E5446D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39143C95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4EB278E0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  <w:vMerge w:val="restart"/>
          </w:tcPr>
          <w:p w14:paraId="2FD41247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вод в поле Логин или Пароль несуществующих данных для авторизации</w:t>
            </w:r>
          </w:p>
        </w:tc>
        <w:tc>
          <w:tcPr>
            <w:tcW w:w="2480" w:type="dxa"/>
            <w:vMerge w:val="restart"/>
          </w:tcPr>
          <w:p w14:paraId="75CDECA8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Выдача ошибки «Данные не верны»</w:t>
            </w:r>
          </w:p>
        </w:tc>
        <w:tc>
          <w:tcPr>
            <w:tcW w:w="2480" w:type="dxa"/>
            <w:vMerge w:val="restart"/>
          </w:tcPr>
          <w:p w14:paraId="77FCD21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6493FC8F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5864E895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4394" w:type="dxa"/>
            <w:vMerge w:val="restart"/>
          </w:tcPr>
          <w:p w14:paraId="323B8EC5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Повторное нажатие кнопки «Отправить»</w:t>
            </w:r>
          </w:p>
        </w:tc>
        <w:tc>
          <w:tcPr>
            <w:tcW w:w="2480" w:type="dxa"/>
            <w:vMerge w:val="restart"/>
          </w:tcPr>
          <w:p w14:paraId="31E0F1F6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Нажатие невозможно</w:t>
            </w:r>
          </w:p>
        </w:tc>
        <w:tc>
          <w:tcPr>
            <w:tcW w:w="2480" w:type="dxa"/>
            <w:vMerge w:val="restart"/>
          </w:tcPr>
          <w:p w14:paraId="1DAF2E68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3C4E548D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1C4CDD4E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4394" w:type="dxa"/>
            <w:vMerge w:val="restart"/>
          </w:tcPr>
          <w:p w14:paraId="4BD2CDA1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амостоятельное закрытие формы сразу после нажатия кнопки «Отправить»</w:t>
            </w:r>
          </w:p>
        </w:tc>
        <w:tc>
          <w:tcPr>
            <w:tcW w:w="2480" w:type="dxa"/>
            <w:vMerge w:val="restart"/>
          </w:tcPr>
          <w:p w14:paraId="71278096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Форма отправлена, значения не изменены</w:t>
            </w:r>
          </w:p>
        </w:tc>
        <w:tc>
          <w:tcPr>
            <w:tcW w:w="2480" w:type="dxa"/>
            <w:vMerge w:val="restart"/>
          </w:tcPr>
          <w:p w14:paraId="137CF84D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1B006198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240E7001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4394" w:type="dxa"/>
            <w:vMerge w:val="restart"/>
          </w:tcPr>
          <w:p w14:paraId="58EB947A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Изменение значений полей формы сразу после нажатия кнопки «Отправить»</w:t>
            </w:r>
          </w:p>
        </w:tc>
        <w:tc>
          <w:tcPr>
            <w:tcW w:w="2480" w:type="dxa"/>
            <w:vMerge w:val="restart"/>
          </w:tcPr>
          <w:p w14:paraId="60ABFC69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Форма отправлена, значения не изменены</w:t>
            </w:r>
          </w:p>
        </w:tc>
        <w:tc>
          <w:tcPr>
            <w:tcW w:w="2480" w:type="dxa"/>
            <w:vMerge w:val="restart"/>
          </w:tcPr>
          <w:p w14:paraId="40FF3E28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  <w:tr w:rsidR="00B24E3E" w:rsidRPr="006C5239" w14:paraId="0EC05416" w14:textId="77777777" w:rsidTr="00730F69">
        <w:trPr>
          <w:trHeight w:val="483"/>
        </w:trPr>
        <w:tc>
          <w:tcPr>
            <w:tcW w:w="566" w:type="dxa"/>
            <w:vMerge w:val="restart"/>
          </w:tcPr>
          <w:p w14:paraId="78ACCE9F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4394" w:type="dxa"/>
            <w:vMerge w:val="restart"/>
          </w:tcPr>
          <w:p w14:paraId="187F91C4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Авторизация без выхода из текущего аккаунта</w:t>
            </w:r>
          </w:p>
        </w:tc>
        <w:tc>
          <w:tcPr>
            <w:tcW w:w="2480" w:type="dxa"/>
            <w:vMerge w:val="restart"/>
          </w:tcPr>
          <w:p w14:paraId="7107C42C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Переход в личный кабинет ранее авторизованного пользователя</w:t>
            </w:r>
          </w:p>
        </w:tc>
        <w:tc>
          <w:tcPr>
            <w:tcW w:w="2480" w:type="dxa"/>
            <w:vMerge w:val="restart"/>
          </w:tcPr>
          <w:p w14:paraId="51FDC01F" w14:textId="77777777" w:rsidR="00B24E3E" w:rsidRPr="006C5239" w:rsidRDefault="00000000">
            <w:pPr>
              <w:pStyle w:val="2"/>
              <w:spacing w:after="0" w:afterAutospacing="0"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6C5239">
              <w:rPr>
                <w:b w:val="0"/>
                <w:bCs w:val="0"/>
                <w:sz w:val="28"/>
                <w:szCs w:val="28"/>
              </w:rPr>
              <w:t>Соответствует ожидаемому</w:t>
            </w:r>
          </w:p>
        </w:tc>
      </w:tr>
    </w:tbl>
    <w:p w14:paraId="036675E9" w14:textId="38BA321C" w:rsidR="00B24E3E" w:rsidRPr="006C5239" w:rsidRDefault="00730F69">
      <w:pPr>
        <w:pStyle w:val="24"/>
        <w:ind w:left="0"/>
        <w:rPr>
          <w:sz w:val="28"/>
          <w:szCs w:val="28"/>
        </w:rPr>
      </w:pPr>
      <w:r w:rsidRPr="006C5239">
        <w:rPr>
          <w:rFonts w:eastAsia="Times New Roman"/>
          <w:color w:val="000000"/>
          <w:sz w:val="28"/>
        </w:rPr>
        <w:t>Продолжение таблицы 2</w:t>
      </w:r>
    </w:p>
    <w:p w14:paraId="0CC61BAD" w14:textId="77777777" w:rsidR="00B24E3E" w:rsidRPr="006C5239" w:rsidRDefault="00B24E3E">
      <w:pPr>
        <w:pStyle w:val="24"/>
        <w:ind w:left="0"/>
        <w:rPr>
          <w:sz w:val="28"/>
          <w:szCs w:val="28"/>
        </w:rPr>
      </w:pPr>
    </w:p>
    <w:p w14:paraId="27207FE2" w14:textId="77777777" w:rsidR="00B24E3E" w:rsidRPr="006C5239" w:rsidRDefault="00B24E3E">
      <w:pPr>
        <w:pStyle w:val="24"/>
        <w:ind w:left="0"/>
        <w:rPr>
          <w:sz w:val="28"/>
          <w:szCs w:val="28"/>
        </w:rPr>
      </w:pPr>
    </w:p>
    <w:p w14:paraId="24D6D83F" w14:textId="77777777" w:rsidR="00B24E3E" w:rsidRPr="006C5239" w:rsidRDefault="00B24E3E">
      <w:pPr>
        <w:pStyle w:val="24"/>
        <w:ind w:left="0"/>
        <w:rPr>
          <w:sz w:val="28"/>
          <w:szCs w:val="28"/>
        </w:rPr>
      </w:pPr>
    </w:p>
    <w:p w14:paraId="6132A5E0" w14:textId="77777777" w:rsidR="00B24E3E" w:rsidRPr="006C5239" w:rsidRDefault="00B24E3E">
      <w:pPr>
        <w:pStyle w:val="24"/>
        <w:ind w:left="0"/>
        <w:rPr>
          <w:sz w:val="28"/>
          <w:szCs w:val="28"/>
        </w:rPr>
      </w:pPr>
    </w:p>
    <w:p w14:paraId="6F127D08" w14:textId="77777777" w:rsidR="00B24E3E" w:rsidRPr="006C5239" w:rsidRDefault="00B24E3E">
      <w:pPr>
        <w:pStyle w:val="24"/>
        <w:ind w:left="0"/>
        <w:rPr>
          <w:sz w:val="28"/>
          <w:szCs w:val="28"/>
        </w:rPr>
      </w:pPr>
    </w:p>
    <w:p w14:paraId="33538302" w14:textId="77777777" w:rsidR="00B24E3E" w:rsidRPr="006C5239" w:rsidRDefault="00B24E3E">
      <w:pPr>
        <w:pStyle w:val="24"/>
        <w:ind w:left="0"/>
        <w:rPr>
          <w:sz w:val="28"/>
          <w:szCs w:val="28"/>
        </w:rPr>
      </w:pPr>
    </w:p>
    <w:p w14:paraId="67D5218F" w14:textId="77777777" w:rsidR="002C5F61" w:rsidRDefault="002C5F61" w:rsidP="006A3AA1">
      <w:pPr>
        <w:pStyle w:val="aff9"/>
      </w:pPr>
    </w:p>
    <w:p w14:paraId="52E0380E" w14:textId="77777777" w:rsidR="003157D1" w:rsidRDefault="003157D1" w:rsidP="006A3AA1">
      <w:pPr>
        <w:pStyle w:val="aff9"/>
      </w:pPr>
    </w:p>
    <w:p w14:paraId="1637DE65" w14:textId="31E32A34" w:rsidR="00B24E3E" w:rsidRPr="006C5239" w:rsidRDefault="00000000" w:rsidP="00403ADB">
      <w:pPr>
        <w:pStyle w:val="aff9"/>
        <w:jc w:val="center"/>
      </w:pPr>
      <w:r w:rsidRPr="006C5239">
        <w:lastRenderedPageBreak/>
        <w:t>Заключение</w:t>
      </w:r>
    </w:p>
    <w:p w14:paraId="785B7964" w14:textId="77777777" w:rsidR="00B24E3E" w:rsidRPr="006C5239" w:rsidRDefault="00000000">
      <w:pPr>
        <w:pStyle w:val="aff5"/>
      </w:pPr>
      <w:r w:rsidRPr="006C5239">
        <w:t>В ходе курсового проекта была разработана клиентская часть информационной системы для взаимодействия с клиентами. Проект реализован в соответствии с Техническим Заданием (Приложение А).</w:t>
      </w:r>
    </w:p>
    <w:p w14:paraId="684CF413" w14:textId="2682866F" w:rsidR="00B24E3E" w:rsidRPr="006C5239" w:rsidRDefault="00000000">
      <w:pPr>
        <w:pStyle w:val="aff5"/>
      </w:pPr>
      <w:r w:rsidRPr="006C5239">
        <w:t>В рамках дальнейшей поддержки возможно улучшение</w:t>
      </w:r>
      <w:r w:rsidR="00730F69" w:rsidRPr="006C5239">
        <w:t xml:space="preserve"> главной страницы сайта,</w:t>
      </w:r>
      <w:r w:rsidRPr="006C5239">
        <w:t xml:space="preserve"> безопасности Программного Обеспечения, а также разработка и внедрение расширенной системы обмена сообщениями между Клиентом и Администратором. Это дополнительно может повысить скорость работы компании и сократить использование сторонних сервисов.</w:t>
      </w:r>
    </w:p>
    <w:p w14:paraId="6B3C7BC1" w14:textId="2C2F1D44" w:rsidR="00B24E3E" w:rsidRPr="006C5239" w:rsidRDefault="00000000">
      <w:pPr>
        <w:pStyle w:val="aff5"/>
      </w:pPr>
      <w:r w:rsidRPr="006C5239">
        <w:t>На текущий момент система требует исправления выявленных ошибок и проведения дополнительного тестирования. После проверки стабильности</w:t>
      </w:r>
      <w:r w:rsidR="002B73A0" w:rsidRPr="006C5239">
        <w:t xml:space="preserve"> </w:t>
      </w:r>
      <w:r w:rsidRPr="006C5239">
        <w:t>возможно её внедрение в рабочую среду организации.</w:t>
      </w:r>
    </w:p>
    <w:p w14:paraId="0A6488D0" w14:textId="77777777" w:rsidR="00B24E3E" w:rsidRPr="006C5239" w:rsidRDefault="00B24E3E">
      <w:pPr>
        <w:pStyle w:val="24"/>
        <w:ind w:left="426"/>
        <w:rPr>
          <w:sz w:val="28"/>
          <w:szCs w:val="28"/>
        </w:rPr>
      </w:pPr>
    </w:p>
    <w:p w14:paraId="4DE1440A" w14:textId="77777777" w:rsidR="00B24E3E" w:rsidRPr="006C5239" w:rsidRDefault="00B24E3E">
      <w:pPr>
        <w:pStyle w:val="24"/>
        <w:ind w:left="426"/>
        <w:rPr>
          <w:sz w:val="28"/>
          <w:szCs w:val="28"/>
        </w:rPr>
      </w:pPr>
    </w:p>
    <w:p w14:paraId="55FC217A" w14:textId="77777777" w:rsidR="00B24E3E" w:rsidRPr="006C5239" w:rsidRDefault="00B24E3E">
      <w:pPr>
        <w:pStyle w:val="15"/>
        <w:ind w:left="0"/>
      </w:pPr>
    </w:p>
    <w:p w14:paraId="449D2A19" w14:textId="77777777" w:rsidR="00B24E3E" w:rsidRPr="006C5239" w:rsidRDefault="00B24E3E">
      <w:pPr>
        <w:pStyle w:val="15"/>
        <w:ind w:left="0"/>
      </w:pPr>
    </w:p>
    <w:p w14:paraId="5C64E6AF" w14:textId="77777777" w:rsidR="00B24E3E" w:rsidRPr="006C5239" w:rsidRDefault="00B24E3E">
      <w:pPr>
        <w:pStyle w:val="15"/>
        <w:ind w:left="0"/>
      </w:pPr>
    </w:p>
    <w:p w14:paraId="25F2AD1B" w14:textId="77777777" w:rsidR="00B24E3E" w:rsidRPr="006C5239" w:rsidRDefault="00B24E3E">
      <w:pPr>
        <w:pStyle w:val="15"/>
        <w:ind w:left="0"/>
      </w:pPr>
    </w:p>
    <w:p w14:paraId="69E79D01" w14:textId="77777777" w:rsidR="00B24E3E" w:rsidRPr="006C5239" w:rsidRDefault="00B24E3E">
      <w:pPr>
        <w:pStyle w:val="15"/>
        <w:ind w:left="0"/>
      </w:pPr>
    </w:p>
    <w:p w14:paraId="757F120A" w14:textId="77777777" w:rsidR="00B24E3E" w:rsidRPr="006C5239" w:rsidRDefault="00B24E3E">
      <w:pPr>
        <w:pStyle w:val="15"/>
        <w:ind w:left="0"/>
      </w:pPr>
    </w:p>
    <w:p w14:paraId="26E4124E" w14:textId="77777777" w:rsidR="00B24E3E" w:rsidRPr="006C5239" w:rsidRDefault="00B24E3E">
      <w:pPr>
        <w:pStyle w:val="15"/>
        <w:ind w:left="0"/>
      </w:pPr>
    </w:p>
    <w:p w14:paraId="169EF9CE" w14:textId="77777777" w:rsidR="00B24E3E" w:rsidRPr="006C5239" w:rsidRDefault="00B24E3E">
      <w:pPr>
        <w:pStyle w:val="15"/>
        <w:ind w:left="0"/>
      </w:pPr>
    </w:p>
    <w:p w14:paraId="6BE2018A" w14:textId="77777777" w:rsidR="00B24E3E" w:rsidRPr="006C5239" w:rsidRDefault="00B24E3E">
      <w:pPr>
        <w:pStyle w:val="15"/>
        <w:ind w:left="0"/>
      </w:pPr>
    </w:p>
    <w:p w14:paraId="586203B1" w14:textId="77777777" w:rsidR="00B24E3E" w:rsidRPr="006C5239" w:rsidRDefault="00B24E3E">
      <w:pPr>
        <w:pStyle w:val="15"/>
        <w:ind w:left="0"/>
      </w:pPr>
    </w:p>
    <w:p w14:paraId="4334812E" w14:textId="77777777" w:rsidR="00B24E3E" w:rsidRPr="006C5239" w:rsidRDefault="00B24E3E">
      <w:pPr>
        <w:pStyle w:val="15"/>
        <w:ind w:left="0"/>
      </w:pPr>
    </w:p>
    <w:p w14:paraId="504CA06B" w14:textId="77777777" w:rsidR="00B24E3E" w:rsidRPr="006C5239" w:rsidRDefault="00B24E3E">
      <w:pPr>
        <w:pStyle w:val="15"/>
        <w:ind w:left="0"/>
      </w:pPr>
    </w:p>
    <w:p w14:paraId="26B3197D" w14:textId="77777777" w:rsidR="00B24E3E" w:rsidRPr="006C5239" w:rsidRDefault="00B24E3E">
      <w:pPr>
        <w:pStyle w:val="15"/>
        <w:ind w:left="0"/>
      </w:pPr>
    </w:p>
    <w:p w14:paraId="3FE5AA79" w14:textId="77777777" w:rsidR="00B24E3E" w:rsidRPr="006C5239" w:rsidRDefault="00B24E3E">
      <w:pPr>
        <w:pStyle w:val="15"/>
        <w:ind w:left="0"/>
      </w:pPr>
    </w:p>
    <w:p w14:paraId="68C9CA88" w14:textId="77777777" w:rsidR="00B24E3E" w:rsidRPr="006C5239" w:rsidRDefault="00B24E3E">
      <w:pPr>
        <w:pStyle w:val="15"/>
        <w:ind w:left="0"/>
      </w:pPr>
    </w:p>
    <w:p w14:paraId="206BB6CC" w14:textId="77777777" w:rsidR="00B24E3E" w:rsidRPr="006C5239" w:rsidRDefault="00B24E3E">
      <w:pPr>
        <w:pStyle w:val="15"/>
        <w:ind w:left="0"/>
      </w:pPr>
    </w:p>
    <w:p w14:paraId="5F507F75" w14:textId="77777777" w:rsidR="00B24E3E" w:rsidRPr="006C5239" w:rsidRDefault="00B24E3E">
      <w:pPr>
        <w:pStyle w:val="15"/>
        <w:ind w:left="0"/>
        <w:rPr>
          <w:rFonts w:eastAsia="Times New Roman"/>
          <w:b/>
          <w:bCs/>
          <w:sz w:val="32"/>
          <w:szCs w:val="32"/>
        </w:rPr>
      </w:pPr>
    </w:p>
    <w:p w14:paraId="2E36930E" w14:textId="77777777" w:rsidR="00B24E3E" w:rsidRPr="006C5239" w:rsidRDefault="00B24E3E">
      <w:pPr>
        <w:pStyle w:val="15"/>
        <w:ind w:left="0"/>
        <w:rPr>
          <w:rFonts w:eastAsia="Times New Roman"/>
          <w:b/>
          <w:bCs/>
          <w:sz w:val="32"/>
          <w:szCs w:val="32"/>
        </w:rPr>
      </w:pPr>
    </w:p>
    <w:p w14:paraId="7EB45AF8" w14:textId="77777777" w:rsidR="00B24E3E" w:rsidRPr="006C5239" w:rsidRDefault="00B24E3E">
      <w:pPr>
        <w:pStyle w:val="15"/>
        <w:ind w:left="0"/>
        <w:rPr>
          <w:rFonts w:eastAsia="Times New Roman"/>
          <w:b/>
          <w:bCs/>
          <w:sz w:val="32"/>
          <w:szCs w:val="32"/>
        </w:rPr>
      </w:pPr>
    </w:p>
    <w:p w14:paraId="6812E8F5" w14:textId="77777777" w:rsidR="00B24E3E" w:rsidRPr="006C5239" w:rsidRDefault="00000000" w:rsidP="00403ADB">
      <w:pPr>
        <w:pStyle w:val="aff9"/>
        <w:jc w:val="center"/>
      </w:pPr>
      <w:r w:rsidRPr="006C5239">
        <w:lastRenderedPageBreak/>
        <w:t>Библиография</w:t>
      </w:r>
    </w:p>
    <w:p w14:paraId="387FEB6D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учебник JavaScript [Электронный ресурс]. – </w:t>
      </w:r>
      <w:hyperlink r:id="rId40" w:tooltip="https://learn.javascript.ru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learn.javascript.ru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20.10.2024);</w:t>
      </w:r>
    </w:p>
    <w:p w14:paraId="1E778812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Web Docs: JavaScript [Электронный ресурс]. – </w:t>
      </w:r>
      <w:hyperlink r:id="rId41" w:tooltip="https://developer.mozilla.org/ru/docs/Web/JavaScript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developer.mozilla.org/ru/docs/Web/JavaScript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23.10.2024);</w:t>
      </w:r>
    </w:p>
    <w:p w14:paraId="6AABDB5A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Web Docs: HTML [Электронный ресурс]. – </w:t>
      </w:r>
      <w:hyperlink r:id="rId42" w:tooltip="https://developer.mozilla.org/ru/docs/Web/HTML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developer.mozilla.org/ru/docs/Web/HTML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12.10.2024);</w:t>
      </w:r>
    </w:p>
    <w:p w14:paraId="5E0AEA1A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Web Docs: CSS [Электронный ресурс]. – </w:t>
      </w:r>
      <w:hyperlink r:id="rId43" w:tooltip="https://developer.mozilla.org/ru/docs/Web/CSS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developer.mozilla.org/ru/docs/Web/CSS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14.10.2024);</w:t>
      </w:r>
    </w:p>
    <w:p w14:paraId="63C3E28D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>W3Schools: JavaScript [Электронный ресурс]. – https://www.w3schools.com/js/ (дата обращения – 21.10.2024);</w:t>
      </w:r>
    </w:p>
    <w:p w14:paraId="6CD725C5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>W3Schools: HTML [Электронный ресурс]. – https://www.w3schools.com/html/ (дата обращения – 20.10.2024);</w:t>
      </w:r>
    </w:p>
    <w:p w14:paraId="14D0DBA6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>FreeCodeCamp: JavaScript [Электронный ресурс]. – https://www.freecodecamp.org/learn/javascript-algorithms-and-data-structures/ (дата обращения – 18.10.2024);</w:t>
      </w:r>
    </w:p>
    <w:p w14:paraId="2B872421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SS Tricks [Электронный ресурс]. – </w:t>
      </w:r>
      <w:hyperlink r:id="rId44" w:tooltip="https://css-tricks.com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css-tricks.com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8.10.2024);</w:t>
      </w:r>
    </w:p>
    <w:p w14:paraId="7A81E1FF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epL Translator [Электронный ресурс]. – </w:t>
      </w:r>
      <w:hyperlink r:id="rId45" w:tooltip="https://www.deepl.com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www.deepl.com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6.10.2024);</w:t>
      </w:r>
    </w:p>
    <w:p w14:paraId="63C7F5EF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по GitHub [Электронный ресурс]. – </w:t>
      </w:r>
      <w:hyperlink r:id="rId46" w:tooltip="https://guides.github.com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guides.github.com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2.10.2024);</w:t>
      </w:r>
    </w:p>
    <w:p w14:paraId="0932CD3C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n I Use [Электронный ресурс]. – </w:t>
      </w:r>
      <w:hyperlink r:id="rId47" w:tooltip="https://caniuse.com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caniuse.com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20.10.2024);</w:t>
      </w:r>
    </w:p>
    <w:p w14:paraId="7CF8307D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ck Overflow [Электронный ресурс]. – </w:t>
      </w:r>
      <w:hyperlink r:id="rId48" w:tooltip="https://stackoverflow.com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stackoverflow.com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20.10.2024);</w:t>
      </w:r>
    </w:p>
    <w:p w14:paraId="5869265E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dePen [Электронный ресурс]. – </w:t>
      </w:r>
      <w:hyperlink r:id="rId49" w:tooltip="https://codepen.io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codepen.io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20.10.2024);</w:t>
      </w:r>
    </w:p>
    <w:p w14:paraId="54F1C0D5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SFiddle [Электронный ресурс]. – </w:t>
      </w:r>
      <w:hyperlink r:id="rId50" w:tooltip="https://jsfiddle.net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jsfiddle.net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20.10.2024);</w:t>
      </w:r>
    </w:p>
    <w:p w14:paraId="597F9FAB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est Cases in Software Testing [Электронный ресурс]. – https://www.guru99.com/test-case.html (дата обращения – 20.11.2024);</w:t>
      </w:r>
    </w:p>
    <w:p w14:paraId="101D395E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List Apart [Электронный ресурс]. – </w:t>
      </w:r>
      <w:hyperlink r:id="rId51" w:tooltip="https://alistapart.com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alistapart.com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20.10.2024);</w:t>
      </w:r>
    </w:p>
    <w:p w14:paraId="4C2E813F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vDocs [Электронный ресурс]. – </w:t>
      </w:r>
      <w:hyperlink r:id="rId52" w:tooltip="https://devdocs.io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devdocs.io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6.11.2024);</w:t>
      </w:r>
    </w:p>
    <w:p w14:paraId="2F212D46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современному дизайну интерфейсов [Электронный ресурс]. – https://www.invisionapp.com/inside-design/ (дата обращения – 12.10.2024);</w:t>
      </w:r>
    </w:p>
    <w:p w14:paraId="26D292AD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oogle Material Design [Электронный ресурс]. – </w:t>
      </w:r>
      <w:hyperlink r:id="rId53" w:tooltip="https://material.io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material.io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12.10.2024);</w:t>
      </w:r>
    </w:p>
    <w:p w14:paraId="7751ABD2" w14:textId="77777777" w:rsidR="00B24E3E" w:rsidRPr="006C5239" w:rsidRDefault="00000000">
      <w:pPr>
        <w:pStyle w:val="af5"/>
        <w:numPr>
          <w:ilvl w:val="0"/>
          <w:numId w:val="1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elsen Norman Group: Руководства по UX-дизайну [Электронный ресурс]. – </w:t>
      </w:r>
      <w:hyperlink r:id="rId54" w:tooltip="https://www.nngroup.com/" w:history="1">
        <w:r w:rsidR="00B24E3E" w:rsidRPr="006C5239">
          <w:rPr>
            <w:rStyle w:val="afa"/>
            <w:rFonts w:ascii="Times New Roman" w:eastAsia="Times New Roman" w:hAnsi="Times New Roman" w:cs="Times New Roman"/>
            <w:color w:val="0000EE"/>
            <w:sz w:val="28"/>
            <w:szCs w:val="28"/>
            <w:u w:val="none"/>
          </w:rPr>
          <w:t>https://www.nngroup.com/</w:t>
        </w:r>
      </w:hyperlink>
      <w:r w:rsidRPr="006C5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 – 3.10.2024).</w:t>
      </w:r>
    </w:p>
    <w:p w14:paraId="1339813E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46"/>
        </w:tabs>
        <w:spacing w:line="85" w:lineRule="atLeast"/>
        <w:ind w:left="360"/>
      </w:pPr>
    </w:p>
    <w:p w14:paraId="201FD502" w14:textId="77777777" w:rsidR="00B24E3E" w:rsidRPr="006C5239" w:rsidRDefault="00B24E3E">
      <w:pPr>
        <w:pStyle w:val="2"/>
        <w:spacing w:line="360" w:lineRule="auto"/>
        <w:jc w:val="both"/>
      </w:pPr>
    </w:p>
    <w:p w14:paraId="003B6B06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/>
          <w:bCs/>
          <w:color w:val="000000"/>
          <w:sz w:val="32"/>
          <w:szCs w:val="32"/>
        </w:rPr>
      </w:pPr>
    </w:p>
    <w:p w14:paraId="028568A0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530B7261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792FDA8D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3BE03FA5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24F6707D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1D463332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2926B917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4D977C79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478F14FC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5724D805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3B8014CE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3BAAE646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2650D131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0575FC67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rPr>
          <w:rFonts w:eastAsia="Times New Roman"/>
          <w:b/>
          <w:bCs/>
          <w:color w:val="000000"/>
          <w:sz w:val="32"/>
          <w:szCs w:val="32"/>
        </w:rPr>
      </w:pPr>
    </w:p>
    <w:p w14:paraId="41DFF43D" w14:textId="77777777" w:rsidR="00771330" w:rsidRPr="006C5239" w:rsidRDefault="00771330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color w:val="000000"/>
          <w:sz w:val="32"/>
          <w:szCs w:val="32"/>
        </w:rPr>
        <w:sectPr w:rsidR="00771330" w:rsidRPr="006C5239">
          <w:headerReference w:type="default" r:id="rId55"/>
          <w:footerReference w:type="even" r:id="rId56"/>
          <w:headerReference w:type="first" r:id="rId57"/>
          <w:footerReference w:type="first" r:id="rId58"/>
          <w:pgSz w:w="11906" w:h="16838"/>
          <w:pgMar w:top="25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14:paraId="1A60A65B" w14:textId="77777777" w:rsidR="00B24E3E" w:rsidRPr="006C5239" w:rsidRDefault="00000000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6C5239">
        <w:rPr>
          <w:rFonts w:eastAsia="Times New Roman"/>
          <w:b/>
          <w:color w:val="000000"/>
          <w:sz w:val="32"/>
          <w:szCs w:val="32"/>
        </w:rPr>
        <w:lastRenderedPageBreak/>
        <w:t>Приложение А</w:t>
      </w:r>
    </w:p>
    <w:p w14:paraId="08DAA79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sz w:val="28"/>
          <w:szCs w:val="28"/>
        </w:rPr>
      </w:pPr>
      <w:r w:rsidRPr="006C5239">
        <w:rPr>
          <w:rFonts w:eastAsia="Times New Roman"/>
          <w:b/>
          <w:color w:val="000000"/>
          <w:sz w:val="28"/>
          <w:szCs w:val="28"/>
        </w:rPr>
        <w:t> </w:t>
      </w:r>
    </w:p>
    <w:p w14:paraId="475CC82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sz w:val="28"/>
          <w:szCs w:val="28"/>
        </w:rPr>
      </w:pPr>
      <w:r w:rsidRPr="006C5239">
        <w:rPr>
          <w:rFonts w:eastAsia="Times New Roman"/>
          <w:b/>
          <w:color w:val="000000"/>
          <w:sz w:val="28"/>
          <w:szCs w:val="28"/>
        </w:rPr>
        <w:t>ТЕХНИЧЕСКОЕ ЗАДАНИЕ</w:t>
      </w:r>
    </w:p>
    <w:p w14:paraId="4D76D6F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sz w:val="28"/>
          <w:szCs w:val="28"/>
        </w:rPr>
      </w:pPr>
      <w:r w:rsidRPr="006C5239">
        <w:rPr>
          <w:rFonts w:eastAsia="Times New Roman"/>
          <w:b/>
          <w:color w:val="000000"/>
          <w:sz w:val="28"/>
          <w:szCs w:val="28"/>
        </w:rPr>
        <w:t>на курсовой проект</w:t>
      </w:r>
    </w:p>
    <w:p w14:paraId="63215296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sz w:val="28"/>
          <w:szCs w:val="28"/>
        </w:rPr>
      </w:pPr>
      <w:r w:rsidRPr="006C5239">
        <w:rPr>
          <w:rFonts w:eastAsia="Times New Roman"/>
          <w:b/>
          <w:color w:val="000000"/>
          <w:sz w:val="28"/>
          <w:szCs w:val="28"/>
        </w:rPr>
        <w:t> </w:t>
      </w:r>
    </w:p>
    <w:p w14:paraId="106A3FA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pBdr>
        <w:spacing w:line="85" w:lineRule="atLeast"/>
        <w:jc w:val="center"/>
        <w:rPr>
          <w:sz w:val="28"/>
          <w:szCs w:val="28"/>
        </w:rPr>
      </w:pPr>
      <w:r w:rsidRPr="006C5239">
        <w:rPr>
          <w:rFonts w:eastAsia="Times New Roman"/>
          <w:b/>
          <w:color w:val="000000"/>
          <w:sz w:val="28"/>
          <w:szCs w:val="28"/>
        </w:rPr>
        <w:t>Разработка клиентской части информационной системы для взаимодействия с клиентами</w:t>
      </w:r>
    </w:p>
    <w:p w14:paraId="57199B00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sz w:val="28"/>
          <w:szCs w:val="28"/>
        </w:rPr>
      </w:pPr>
      <w:r w:rsidRPr="006C5239">
        <w:rPr>
          <w:rFonts w:eastAsia="Times New Roman"/>
          <w:color w:val="000000"/>
          <w:sz w:val="28"/>
          <w:szCs w:val="28"/>
        </w:rPr>
        <w:t>(полное наименование курсового проекта)</w:t>
      </w:r>
    </w:p>
    <w:p w14:paraId="0C5C2FF6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sz w:val="28"/>
          <w:szCs w:val="28"/>
        </w:rPr>
      </w:pPr>
      <w:r w:rsidRPr="006C5239">
        <w:rPr>
          <w:rFonts w:eastAsia="Times New Roman"/>
          <w:color w:val="000000"/>
          <w:sz w:val="28"/>
          <w:szCs w:val="28"/>
        </w:rPr>
        <w:t> </w:t>
      </w:r>
    </w:p>
    <w:p w14:paraId="47A8A57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sz w:val="28"/>
          <w:szCs w:val="28"/>
        </w:rPr>
      </w:pPr>
      <w:r w:rsidRPr="006C5239">
        <w:rPr>
          <w:rFonts w:eastAsia="Times New Roman"/>
          <w:b/>
          <w:color w:val="000000"/>
          <w:sz w:val="28"/>
          <w:szCs w:val="28"/>
        </w:rPr>
        <w:t>Студента</w:t>
      </w:r>
      <w:r w:rsidRPr="006C5239">
        <w:rPr>
          <w:rFonts w:eastAsia="Times New Roman"/>
          <w:color w:val="000000"/>
          <w:sz w:val="28"/>
          <w:szCs w:val="28"/>
        </w:rPr>
        <w:t xml:space="preserve"> </w:t>
      </w:r>
      <w:r w:rsidRPr="006C5239">
        <w:rPr>
          <w:rFonts w:eastAsia="Times New Roman"/>
          <w:color w:val="000000"/>
          <w:sz w:val="28"/>
          <w:szCs w:val="28"/>
          <w:u w:val="single"/>
        </w:rPr>
        <w:t>Авраменко Степана Сергеевича</w:t>
      </w:r>
      <w:r w:rsidRPr="006C5239">
        <w:rPr>
          <w:rFonts w:eastAsia="Times New Roman"/>
          <w:color w:val="000000"/>
          <w:sz w:val="28"/>
          <w:szCs w:val="28"/>
        </w:rPr>
        <w:t> </w:t>
      </w:r>
    </w:p>
    <w:p w14:paraId="2BE1A44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6C5239">
        <w:rPr>
          <w:rFonts w:eastAsia="Times New Roman"/>
          <w:b/>
          <w:color w:val="000000"/>
          <w:sz w:val="28"/>
          <w:szCs w:val="28"/>
        </w:rPr>
        <w:t xml:space="preserve">группа </w:t>
      </w:r>
      <w:r w:rsidRPr="006C5239">
        <w:rPr>
          <w:rFonts w:eastAsia="Times New Roman"/>
          <w:color w:val="000000"/>
          <w:sz w:val="28"/>
          <w:szCs w:val="28"/>
          <w:u w:val="single"/>
        </w:rPr>
        <w:t>ИСП - 019</w:t>
      </w:r>
      <w:r w:rsidRPr="006C5239">
        <w:rPr>
          <w:rFonts w:eastAsia="Times New Roman"/>
          <w:b/>
          <w:color w:val="000000"/>
          <w:sz w:val="28"/>
          <w:szCs w:val="28"/>
        </w:rPr>
        <w:t xml:space="preserve"> специальность   </w:t>
      </w:r>
      <w:r w:rsidRPr="006C5239">
        <w:rPr>
          <w:rFonts w:eastAsia="Times New Roman"/>
          <w:color w:val="000000"/>
          <w:sz w:val="28"/>
          <w:szCs w:val="28"/>
          <w:u w:val="single"/>
        </w:rPr>
        <w:t>09.02.07</w:t>
      </w:r>
    </w:p>
    <w:p w14:paraId="52F4DD72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33D7DBE8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004FAEB8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5494C4F3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44BBD621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6291E372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5F168051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6D763049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041DE64D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75FF5867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7A989C46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3CCD451E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484BE1B4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078D7042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37B91075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492C075F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297E4E03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6BC6D062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25B2A109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20203F6E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539CF7D0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57B57B74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146CA09F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7E58C622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14A84F7B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022EDD51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56F90690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334BEE44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45FC9E69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0610397D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631BB482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53B46B7A" w14:textId="77777777" w:rsidR="00771330" w:rsidRPr="006C5239" w:rsidRDefault="007713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Cs/>
          <w:i/>
          <w:color w:val="000000"/>
          <w:sz w:val="28"/>
          <w:szCs w:val="28"/>
        </w:rPr>
      </w:pPr>
    </w:p>
    <w:p w14:paraId="0A68C311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rPr>
          <w:sz w:val="28"/>
          <w:szCs w:val="28"/>
        </w:rPr>
      </w:pPr>
    </w:p>
    <w:p w14:paraId="70101347" w14:textId="77777777" w:rsidR="00B24E3E" w:rsidRPr="006C5239" w:rsidRDefault="00000000" w:rsidP="00CA1BE5">
      <w:pPr>
        <w:pStyle w:val="aff9"/>
        <w:jc w:val="center"/>
      </w:pPr>
      <w:r w:rsidRPr="006C5239">
        <w:lastRenderedPageBreak/>
        <w:t>СОДЕРЖАНИЕ</w:t>
      </w:r>
    </w:p>
    <w:p w14:paraId="33C07C29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b/>
          <w:color w:val="000000"/>
          <w:sz w:val="28"/>
          <w:szCs w:val="28"/>
        </w:rPr>
      </w:pPr>
    </w:p>
    <w:sdt>
      <w:sdtPr>
        <w:id w:val="-1223517418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7A6803FD" w14:textId="7463EBF1" w:rsidR="00B24E3E" w:rsidRPr="006C5239" w:rsidRDefault="00000000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r w:rsidRPr="006C5239">
            <w:rPr>
              <w:rFonts w:eastAsia="Times New Roman"/>
              <w:sz w:val="28"/>
              <w:szCs w:val="28"/>
            </w:rPr>
            <w:fldChar w:fldCharType="begin"/>
          </w:r>
          <w:r w:rsidRPr="006C5239">
            <w:rPr>
              <w:rFonts w:eastAsia="Times New Roman"/>
              <w:sz w:val="28"/>
              <w:szCs w:val="28"/>
            </w:rPr>
            <w:instrText xml:space="preserve">TOC \o "1-9" \h \t "h1,1,h2,2,h3,3,Heading 1,1,Heading 2,2,Heading 3,3,Heading 4,4,Heading 5,5,Heading 6,6,Heading 7,7,Heading 8,8,Heading 9,9" </w:instrText>
          </w:r>
          <w:r w:rsidRPr="006C5239">
            <w:rPr>
              <w:rFonts w:eastAsia="Times New Roman"/>
              <w:sz w:val="28"/>
              <w:szCs w:val="28"/>
            </w:rPr>
            <w:fldChar w:fldCharType="separate"/>
          </w:r>
          <w:hyperlink w:anchor="_Toc1" w:tooltip="#_Toc1" w:history="1">
            <w:r w:rsidR="00B24E3E" w:rsidRPr="006C5239">
              <w:rPr>
                <w:rStyle w:val="afa"/>
                <w:rFonts w:eastAsia="Times New Roman"/>
                <w:sz w:val="28"/>
                <w:szCs w:val="28"/>
              </w:rPr>
              <w:t>СОДЕРЖАНИЕ</w:t>
            </w:r>
            <w:r w:rsidR="00B24E3E" w:rsidRPr="006C5239">
              <w:rPr>
                <w:rFonts w:eastAsia="Times New Roman"/>
                <w:sz w:val="28"/>
                <w:szCs w:val="28"/>
              </w:rPr>
              <w:tab/>
            </w:r>
            <w:r w:rsidR="000248FA">
              <w:rPr>
                <w:rFonts w:eastAsia="Times New Roman"/>
                <w:sz w:val="28"/>
                <w:szCs w:val="28"/>
              </w:rPr>
              <w:t>2</w:t>
            </w:r>
          </w:hyperlink>
        </w:p>
        <w:p w14:paraId="036DEB9D" w14:textId="2733CAD7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2" w:tooltip="#_Toc2" w:history="1">
            <w:r w:rsidRPr="006C5239">
              <w:rPr>
                <w:rStyle w:val="afa"/>
                <w:rFonts w:eastAsia="Times New Roman"/>
                <w:sz w:val="28"/>
                <w:szCs w:val="28"/>
                <w:highlight w:val="white"/>
              </w:rPr>
              <w:t xml:space="preserve">1 </w:t>
            </w:r>
            <w:r w:rsidRPr="006C5239">
              <w:rPr>
                <w:rStyle w:val="afa"/>
                <w:rFonts w:eastAsia="Times New Roman"/>
                <w:sz w:val="28"/>
                <w:szCs w:val="28"/>
              </w:rPr>
              <w:t>Цель разработки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3</w:t>
            </w:r>
          </w:hyperlink>
        </w:p>
        <w:p w14:paraId="2AF48C53" w14:textId="61FF1DD2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3" w:tooltip="#_Toc3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2 Назначение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3</w:t>
            </w:r>
          </w:hyperlink>
        </w:p>
        <w:p w14:paraId="02B81F07" w14:textId="7E7B0B36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4" w:tooltip="#_Toc4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 xml:space="preserve">3 </w:t>
            </w:r>
            <w:r w:rsidRPr="006C5239">
              <w:rPr>
                <w:rStyle w:val="afa"/>
                <w:rFonts w:eastAsia="Times New Roman"/>
                <w:sz w:val="28"/>
                <w:szCs w:val="28"/>
                <w:highlight w:val="white"/>
              </w:rPr>
              <w:t>Общие требования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3</w:t>
            </w:r>
          </w:hyperlink>
        </w:p>
        <w:p w14:paraId="6C8AFEF8" w14:textId="6F44D93C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5" w:tooltip="#_Toc5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</w:t>
            </w:r>
            <w:r w:rsidRPr="006C5239">
              <w:rPr>
                <w:rStyle w:val="afa"/>
                <w:rFonts w:eastAsia="Times New Roman"/>
                <w:sz w:val="28"/>
                <w:szCs w:val="28"/>
                <w:highlight w:val="white"/>
              </w:rPr>
              <w:t xml:space="preserve"> Функциональные требования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3</w:t>
            </w:r>
          </w:hyperlink>
        </w:p>
        <w:p w14:paraId="2B646F7A" w14:textId="4DFE98F3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6" w:tooltip="#_Toc6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1 Web-страница с информацией о компании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3</w:t>
            </w:r>
          </w:hyperlink>
        </w:p>
        <w:p w14:paraId="47155DC8" w14:textId="69CFDE2D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7" w:tooltip="#_Toc7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2 Регистрация и авторизация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4</w:t>
            </w:r>
          </w:hyperlink>
        </w:p>
        <w:p w14:paraId="19BB9FEB" w14:textId="0B24B7D7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8" w:tooltip="#_Toc8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3</w:t>
            </w:r>
            <w:r w:rsidRPr="006C5239">
              <w:rPr>
                <w:rStyle w:val="afa"/>
                <w:rFonts w:eastAsia="Times New Roman"/>
                <w:sz w:val="28"/>
                <w:szCs w:val="28"/>
                <w:highlight w:val="white"/>
              </w:rPr>
              <w:t xml:space="preserve"> Личный кабинет </w:t>
            </w:r>
            <w:r w:rsidRPr="006C5239">
              <w:rPr>
                <w:rStyle w:val="afa"/>
                <w:rFonts w:eastAsia="Times New Roman"/>
                <w:sz w:val="28"/>
                <w:szCs w:val="28"/>
              </w:rPr>
              <w:t>клиента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4</w:t>
            </w:r>
          </w:hyperlink>
        </w:p>
        <w:p w14:paraId="4DF2C12E" w14:textId="099E4FCC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9" w:tooltip="#_Toc9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4</w:t>
            </w:r>
            <w:r w:rsidRPr="006C5239">
              <w:rPr>
                <w:rStyle w:val="afa"/>
                <w:rFonts w:eastAsia="Times New Roman"/>
                <w:sz w:val="28"/>
                <w:szCs w:val="28"/>
                <w:highlight w:val="white"/>
              </w:rPr>
              <w:t xml:space="preserve"> Личный кабинет администратора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4</w:t>
            </w:r>
          </w:hyperlink>
        </w:p>
        <w:p w14:paraId="74E9CE23" w14:textId="42C15ACC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0" w:tooltip="#_Toc10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5 Список клиентов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4</w:t>
            </w:r>
          </w:hyperlink>
        </w:p>
        <w:p w14:paraId="4895F90B" w14:textId="39E1730C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1" w:tooltip="#_Toc11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6 Список заявок на обратную связь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5</w:t>
            </w:r>
          </w:hyperlink>
        </w:p>
        <w:p w14:paraId="3C7FFD3A" w14:textId="4B37833F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2" w:tooltip="#_Toc12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7</w:t>
            </w:r>
            <w:r w:rsidRPr="006C5239">
              <w:rPr>
                <w:rStyle w:val="afa"/>
                <w:rFonts w:eastAsia="Times New Roman"/>
                <w:sz w:val="28"/>
                <w:szCs w:val="28"/>
                <w:highlight w:val="white"/>
              </w:rPr>
              <w:t xml:space="preserve"> Возможности администратора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6</w:t>
            </w:r>
          </w:hyperlink>
        </w:p>
        <w:p w14:paraId="152278EF" w14:textId="0676A62C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3" w:tooltip="#_Toc13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8 Возможности клиента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6</w:t>
            </w:r>
          </w:hyperlink>
        </w:p>
        <w:p w14:paraId="66861AA6" w14:textId="532CFEB8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4" w:tooltip="#_Toc14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9 Возможности посетителя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6</w:t>
            </w:r>
          </w:hyperlink>
        </w:p>
        <w:p w14:paraId="41B94A7D" w14:textId="04412C83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5" w:tooltip="#_Toc15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10 Форма обратной связи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6</w:t>
            </w:r>
          </w:hyperlink>
        </w:p>
        <w:p w14:paraId="7C6B84BC" w14:textId="0BF12F44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6" w:tooltip="#_Toc16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11 Страница проекта (клиент)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7</w:t>
            </w:r>
          </w:hyperlink>
        </w:p>
        <w:p w14:paraId="1F81E298" w14:textId="5947B1A4" w:rsidR="00B24E3E" w:rsidRPr="006C5239" w:rsidRDefault="00B24E3E" w:rsidP="001F3470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7" w:tooltip="#_Toc17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1</w:t>
            </w:r>
            <w:r w:rsidR="001F3470">
              <w:rPr>
                <w:rStyle w:val="afa"/>
                <w:rFonts w:eastAsia="Times New Roman"/>
                <w:sz w:val="28"/>
                <w:szCs w:val="28"/>
              </w:rPr>
              <w:t>2</w:t>
            </w:r>
            <w:r w:rsidRPr="006C5239">
              <w:rPr>
                <w:rStyle w:val="afa"/>
                <w:rFonts w:eastAsia="Times New Roman"/>
                <w:sz w:val="28"/>
                <w:szCs w:val="28"/>
              </w:rPr>
              <w:t xml:space="preserve"> Статусы (этапы) проекта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7</w:t>
            </w:r>
          </w:hyperlink>
        </w:p>
        <w:p w14:paraId="54DEB417" w14:textId="1D055F18" w:rsidR="00B24E3E" w:rsidRPr="006C5239" w:rsidRDefault="00B24E3E">
          <w:pPr>
            <w:pStyle w:val="32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19" w:tooltip="#_Toc19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4.1</w:t>
            </w:r>
            <w:r w:rsidR="00E328E8">
              <w:rPr>
                <w:rStyle w:val="afa"/>
                <w:rFonts w:eastAsia="Times New Roman"/>
                <w:sz w:val="28"/>
                <w:szCs w:val="28"/>
              </w:rPr>
              <w:t>3</w:t>
            </w:r>
            <w:r w:rsidRPr="006C5239">
              <w:rPr>
                <w:rStyle w:val="afa"/>
                <w:rFonts w:eastAsia="Times New Roman"/>
                <w:sz w:val="28"/>
                <w:szCs w:val="28"/>
              </w:rPr>
              <w:t xml:space="preserve"> Валидация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BA62AA">
              <w:rPr>
                <w:rFonts w:eastAsia="Times New Roman"/>
                <w:sz w:val="28"/>
                <w:szCs w:val="28"/>
              </w:rPr>
              <w:t>7</w:t>
            </w:r>
          </w:hyperlink>
        </w:p>
        <w:p w14:paraId="7EAFAC25" w14:textId="7E17E6D7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20" w:tooltip="#_Toc20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5 Технологические требования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0546D9">
              <w:rPr>
                <w:rFonts w:eastAsia="Times New Roman"/>
                <w:sz w:val="28"/>
                <w:szCs w:val="28"/>
              </w:rPr>
              <w:t>8</w:t>
            </w:r>
          </w:hyperlink>
        </w:p>
        <w:p w14:paraId="346C06D2" w14:textId="6E930B73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21" w:tooltip="#_Toc21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 xml:space="preserve">6 Требования к программным средствам 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0546D9">
              <w:rPr>
                <w:rFonts w:eastAsia="Times New Roman"/>
                <w:sz w:val="28"/>
                <w:szCs w:val="28"/>
              </w:rPr>
              <w:t>8</w:t>
            </w:r>
          </w:hyperlink>
        </w:p>
        <w:p w14:paraId="2F4E780A" w14:textId="04A2A20B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i/>
              <w:sz w:val="28"/>
              <w:szCs w:val="28"/>
            </w:rPr>
          </w:pPr>
          <w:hyperlink w:anchor="_Toc22" w:tooltip="#_Toc22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7 Требования к техническим средствам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0546D9">
              <w:rPr>
                <w:rFonts w:eastAsia="Times New Roman"/>
                <w:sz w:val="28"/>
                <w:szCs w:val="28"/>
              </w:rPr>
              <w:t>8</w:t>
            </w:r>
          </w:hyperlink>
        </w:p>
        <w:p w14:paraId="705FD1A0" w14:textId="21F0B07D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rPr>
              <w:sz w:val="28"/>
              <w:szCs w:val="28"/>
            </w:rPr>
          </w:pPr>
          <w:hyperlink w:anchor="_Toc23" w:tooltip="#_Toc23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 xml:space="preserve">8 Требования по надежности 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0546D9">
              <w:rPr>
                <w:rFonts w:eastAsia="Times New Roman"/>
                <w:sz w:val="28"/>
                <w:szCs w:val="28"/>
              </w:rPr>
              <w:t>8</w:t>
            </w:r>
          </w:hyperlink>
        </w:p>
        <w:p w14:paraId="26F9D798" w14:textId="48ACB291" w:rsidR="00B24E3E" w:rsidRPr="006C5239" w:rsidRDefault="00B24E3E">
          <w:pPr>
            <w:pStyle w:val="15"/>
            <w:tabs>
              <w:tab w:val="right" w:pos="9355"/>
            </w:tabs>
            <w:spacing w:after="102" w:line="360" w:lineRule="auto"/>
            <w:ind w:left="425" w:right="425"/>
            <w:jc w:val="both"/>
            <w:rPr>
              <w:i/>
              <w:sz w:val="28"/>
              <w:szCs w:val="28"/>
            </w:rPr>
          </w:pPr>
          <w:hyperlink w:anchor="_Toc24" w:tooltip="#_Toc24" w:history="1">
            <w:r w:rsidRPr="006C5239">
              <w:rPr>
                <w:rStyle w:val="afa"/>
                <w:rFonts w:eastAsia="Times New Roman"/>
                <w:sz w:val="28"/>
                <w:szCs w:val="28"/>
              </w:rPr>
              <w:t>9 Эстетические и эргономические требования</w:t>
            </w:r>
            <w:r w:rsidRPr="006C5239">
              <w:rPr>
                <w:rFonts w:eastAsia="Times New Roman"/>
                <w:sz w:val="28"/>
                <w:szCs w:val="28"/>
              </w:rPr>
              <w:tab/>
            </w:r>
            <w:r w:rsidR="000546D9">
              <w:rPr>
                <w:rFonts w:eastAsia="Times New Roman"/>
                <w:sz w:val="28"/>
                <w:szCs w:val="28"/>
              </w:rPr>
              <w:t>8</w:t>
            </w:r>
          </w:hyperlink>
        </w:p>
        <w:p w14:paraId="39A6EEB6" w14:textId="113EAD1D" w:rsidR="00C27432" w:rsidRPr="006A3AA1" w:rsidRDefault="00000000" w:rsidP="006A3AA1">
          <w:pPr>
            <w:spacing w:after="102" w:line="360" w:lineRule="auto"/>
            <w:ind w:right="425"/>
            <w:rPr>
              <w:bCs/>
              <w:i/>
              <w:color w:val="000000"/>
              <w:sz w:val="28"/>
              <w:szCs w:val="28"/>
            </w:rPr>
          </w:pPr>
          <w:r w:rsidRPr="006C5239">
            <w:rPr>
              <w:rFonts w:eastAsia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2A63B625" w14:textId="27CE8A93" w:rsidR="00B24E3E" w:rsidRPr="006C5239" w:rsidRDefault="00000000" w:rsidP="006A3AA1">
      <w:pPr>
        <w:pStyle w:val="aff8"/>
      </w:pPr>
      <w:r w:rsidRPr="006C5239">
        <w:rPr>
          <w:highlight w:val="white"/>
        </w:rPr>
        <w:t xml:space="preserve">1 </w:t>
      </w:r>
      <w:r w:rsidRPr="006C5239">
        <w:t>Цель разработки</w:t>
      </w:r>
    </w:p>
    <w:p w14:paraId="4E4F85E7" w14:textId="77777777" w:rsidR="00B24E3E" w:rsidRPr="006C5239" w:rsidRDefault="00000000">
      <w:pPr>
        <w:pStyle w:val="aff5"/>
      </w:pPr>
      <w:r w:rsidRPr="006C5239">
        <w:rPr>
          <w:bCs/>
        </w:rPr>
        <w:t>Повышение эффективности бизнес-процессов, основанных на взаимодействии с клиентами компании за счет внедрения средств автоматизации.</w:t>
      </w:r>
    </w:p>
    <w:p w14:paraId="5BD0CE4D" w14:textId="77777777" w:rsidR="00B24E3E" w:rsidRPr="006C5239" w:rsidRDefault="00000000" w:rsidP="006A3AA1">
      <w:pPr>
        <w:pStyle w:val="aff8"/>
      </w:pPr>
      <w:r w:rsidRPr="006C5239">
        <w:t>2 Назначение</w:t>
      </w:r>
    </w:p>
    <w:p w14:paraId="74874293" w14:textId="77777777" w:rsidR="00B24E3E" w:rsidRPr="006C5239" w:rsidRDefault="00000000">
      <w:pPr>
        <w:pStyle w:val="aff5"/>
      </w:pPr>
      <w:r w:rsidRPr="006C5239">
        <w:rPr>
          <w:bCs/>
        </w:rPr>
        <w:t>Разрабатываемый продукт должен увеличить распространенность информации о компании, а также предоставить удобный способ для взаимодействия между клиентом и представителем организации.</w:t>
      </w:r>
    </w:p>
    <w:p w14:paraId="0412031B" w14:textId="77777777" w:rsidR="00B24E3E" w:rsidRPr="006C5239" w:rsidRDefault="00000000" w:rsidP="006A3AA1">
      <w:pPr>
        <w:pStyle w:val="aff8"/>
      </w:pPr>
      <w:r w:rsidRPr="006C5239">
        <w:t xml:space="preserve">3 </w:t>
      </w:r>
      <w:r w:rsidRPr="006C5239">
        <w:rPr>
          <w:highlight w:val="white"/>
        </w:rPr>
        <w:t>Общие требования</w:t>
      </w:r>
    </w:p>
    <w:p w14:paraId="420DE678" w14:textId="77777777" w:rsidR="00B24E3E" w:rsidRPr="006C5239" w:rsidRDefault="00000000">
      <w:pPr>
        <w:pStyle w:val="aff5"/>
      </w:pPr>
      <w:r w:rsidRPr="006C5239">
        <w:rPr>
          <w:highlight w:val="white"/>
        </w:rPr>
        <w:t>Дизайн-макет главной страницы должен быть разработан с учетом современных стандартов и адаптации для мобильных и десктопных устройств</w:t>
      </w:r>
      <w:r w:rsidRPr="006C5239">
        <w:t>. Текст должен быть SEO-оптимизированным. Разрабатываемая система должна иметь 3 группы пользователей: «</w:t>
      </w:r>
      <w:r w:rsidRPr="006C5239">
        <w:rPr>
          <w:b/>
          <w:bCs/>
        </w:rPr>
        <w:t>Пользователь</w:t>
      </w:r>
      <w:r w:rsidRPr="006C5239">
        <w:t>» (любой зашедший на сайт, не являющийся клиентом или администратором и не имеющий личный кабинет), «</w:t>
      </w:r>
      <w:r w:rsidRPr="006C5239">
        <w:rPr>
          <w:b/>
          <w:bCs/>
        </w:rPr>
        <w:t>Клиент</w:t>
      </w:r>
      <w:r w:rsidRPr="006C5239">
        <w:t>» (клиент компании, имеющий личный кабинет и список проектов), «</w:t>
      </w:r>
      <w:r w:rsidRPr="006C5239">
        <w:rPr>
          <w:b/>
          <w:bCs/>
        </w:rPr>
        <w:t>Администратор</w:t>
      </w:r>
      <w:r w:rsidRPr="006C5239">
        <w:t>» (сотрудник компании, имеющий личный кабинет с возможностями Администратора).</w:t>
      </w:r>
    </w:p>
    <w:p w14:paraId="2A4F6442" w14:textId="77777777" w:rsidR="00B24E3E" w:rsidRPr="006A3AA1" w:rsidRDefault="00000000" w:rsidP="006A3AA1">
      <w:pPr>
        <w:pStyle w:val="aff8"/>
      </w:pPr>
      <w:r w:rsidRPr="006A3AA1">
        <w:t>4</w:t>
      </w:r>
      <w:r w:rsidRPr="006A3AA1">
        <w:rPr>
          <w:highlight w:val="white"/>
        </w:rPr>
        <w:t xml:space="preserve"> Функциональные требования</w:t>
      </w:r>
    </w:p>
    <w:p w14:paraId="42C60993" w14:textId="77777777" w:rsidR="00B24E3E" w:rsidRPr="006C5239" w:rsidRDefault="00000000">
      <w:pPr>
        <w:pStyle w:val="aff7"/>
      </w:pPr>
      <w:r w:rsidRPr="006C5239">
        <w:t>4.1 Web-страница с информацией о компании и предоставляемых услугах</w:t>
      </w:r>
    </w:p>
    <w:p w14:paraId="726F6660" w14:textId="21854898" w:rsidR="00B24E3E" w:rsidRPr="006C5239" w:rsidRDefault="00000000" w:rsidP="006A3AA1">
      <w:pPr>
        <w:pStyle w:val="aff5"/>
      </w:pPr>
      <w:r w:rsidRPr="006C5239">
        <w:t>Страница содержит разделы: шапка (header) с логотипом, меню навигации и кнопкой для входа в личный кабинет, секция с заголовком и краткой информацией об основной деятельности компании, секция с описанием компании, секция с общим описанием процесса разработки проекта, секция с контактной информацией и адресом, подвал (footer) с формой обратной связи.</w:t>
      </w:r>
    </w:p>
    <w:p w14:paraId="36B766E3" w14:textId="77777777" w:rsidR="00B24E3E" w:rsidRPr="006C5239" w:rsidRDefault="00000000">
      <w:pPr>
        <w:pStyle w:val="aff7"/>
      </w:pPr>
      <w:r w:rsidRPr="006C5239">
        <w:lastRenderedPageBreak/>
        <w:t>4.2 Регистрация и авторизация</w:t>
      </w:r>
    </w:p>
    <w:p w14:paraId="34F2EF9A" w14:textId="77777777" w:rsidR="00B24E3E" w:rsidRPr="006C5239" w:rsidRDefault="00000000">
      <w:pPr>
        <w:pStyle w:val="a0"/>
      </w:pPr>
      <w:r w:rsidRPr="006C5239">
        <w:t xml:space="preserve">проверка существования (занятости) регистрируемого логина; </w:t>
      </w:r>
    </w:p>
    <w:p w14:paraId="66DEB851" w14:textId="77777777" w:rsidR="00B24E3E" w:rsidRPr="006C5239" w:rsidRDefault="00000000">
      <w:pPr>
        <w:pStyle w:val="a0"/>
      </w:pPr>
      <w:r w:rsidRPr="006C5239">
        <w:t>авторизация клиента и администратора по логину и паролю;</w:t>
      </w:r>
    </w:p>
    <w:p w14:paraId="0951DF4F" w14:textId="77777777" w:rsidR="00B24E3E" w:rsidRPr="006C5239" w:rsidRDefault="00000000">
      <w:pPr>
        <w:pStyle w:val="a0"/>
      </w:pPr>
      <w:r w:rsidRPr="006C5239">
        <w:t>регистрация клиента через личный кабинет администратора;</w:t>
      </w:r>
    </w:p>
    <w:p w14:paraId="24F0920C" w14:textId="77777777" w:rsidR="00B24E3E" w:rsidRPr="006C5239" w:rsidRDefault="00000000">
      <w:pPr>
        <w:pStyle w:val="a0"/>
      </w:pPr>
      <w:r w:rsidRPr="006C5239">
        <w:t>возможность запомнить данные для входа в личный кабинет клиента и администратора.</w:t>
      </w:r>
    </w:p>
    <w:p w14:paraId="3C1FA09D" w14:textId="77777777" w:rsidR="00B24E3E" w:rsidRPr="006C5239" w:rsidRDefault="00000000">
      <w:pPr>
        <w:pStyle w:val="aff7"/>
      </w:pPr>
      <w:r w:rsidRPr="006C5239">
        <w:rPr>
          <w:color w:val="000000"/>
        </w:rPr>
        <w:t>4.3</w:t>
      </w:r>
      <w:r w:rsidRPr="006C5239">
        <w:rPr>
          <w:color w:val="000000"/>
          <w:highlight w:val="white"/>
        </w:rPr>
        <w:t xml:space="preserve"> Личный кабинет </w:t>
      </w:r>
      <w:r w:rsidRPr="006C5239">
        <w:rPr>
          <w:color w:val="000000"/>
        </w:rPr>
        <w:t>клиента</w:t>
      </w:r>
    </w:p>
    <w:p w14:paraId="2461811A" w14:textId="77777777" w:rsidR="00B24E3E" w:rsidRPr="006C5239" w:rsidRDefault="00000000">
      <w:pPr>
        <w:pStyle w:val="a0"/>
        <w:rPr>
          <w:color w:val="000000"/>
        </w:rPr>
      </w:pPr>
      <w:r w:rsidRPr="006C5239">
        <w:rPr>
          <w:color w:val="000000"/>
        </w:rPr>
        <w:t>список проектов;</w:t>
      </w:r>
    </w:p>
    <w:p w14:paraId="4BA282A9" w14:textId="77777777" w:rsidR="00B24E3E" w:rsidRPr="006C5239" w:rsidRDefault="00000000">
      <w:pPr>
        <w:pStyle w:val="a0"/>
        <w:rPr>
          <w:color w:val="000000"/>
        </w:rPr>
      </w:pPr>
      <w:r w:rsidRPr="006C5239">
        <w:rPr>
          <w:color w:val="000000"/>
        </w:rPr>
        <w:t>Информация о выбранном проекте;</w:t>
      </w:r>
    </w:p>
    <w:p w14:paraId="347B5A6C" w14:textId="77777777" w:rsidR="00B24E3E" w:rsidRPr="006C5239" w:rsidRDefault="00000000">
      <w:pPr>
        <w:pStyle w:val="a0"/>
      </w:pPr>
      <w:r w:rsidRPr="006C5239">
        <w:rPr>
          <w:color w:val="000000"/>
        </w:rPr>
        <w:t>страница настроек с возможностью изменить логин, название компании, номер телефона для связи, включения/выключения возможности связи по телефону, e-mail и пароль;</w:t>
      </w:r>
    </w:p>
    <w:p w14:paraId="7B48B095" w14:textId="77777777" w:rsidR="00B24E3E" w:rsidRPr="006C5239" w:rsidRDefault="00000000">
      <w:pPr>
        <w:pStyle w:val="a0"/>
      </w:pPr>
      <w:r w:rsidRPr="006C5239">
        <w:rPr>
          <w:color w:val="000000"/>
        </w:rPr>
        <w:t>кнопка для выхода из личного кабинета.</w:t>
      </w:r>
    </w:p>
    <w:p w14:paraId="2EAB2BAE" w14:textId="77777777" w:rsidR="00B24E3E" w:rsidRPr="006C5239" w:rsidRDefault="00000000">
      <w:pPr>
        <w:pStyle w:val="aff7"/>
        <w:rPr>
          <w:color w:val="000000"/>
        </w:rPr>
      </w:pPr>
      <w:r w:rsidRPr="006C5239">
        <w:rPr>
          <w:color w:val="000000"/>
        </w:rPr>
        <w:t>4.4</w:t>
      </w:r>
      <w:r w:rsidRPr="006C5239">
        <w:rPr>
          <w:color w:val="000000"/>
          <w:highlight w:val="white"/>
        </w:rPr>
        <w:t xml:space="preserve"> Личный кабинет администратора</w:t>
      </w:r>
    </w:p>
    <w:p w14:paraId="77B78D3F" w14:textId="77777777" w:rsidR="00B24E3E" w:rsidRPr="006C5239" w:rsidRDefault="00000000">
      <w:pPr>
        <w:pStyle w:val="a0"/>
      </w:pPr>
      <w:r w:rsidRPr="006C5239">
        <w:rPr>
          <w:color w:val="000000"/>
        </w:rPr>
        <w:t xml:space="preserve">список клиентов </w:t>
      </w:r>
      <w:r w:rsidRPr="006C5239">
        <w:t>и связанных с ними проектов;</w:t>
      </w:r>
    </w:p>
    <w:p w14:paraId="57B29E53" w14:textId="77777777" w:rsidR="00B24E3E" w:rsidRPr="006C5239" w:rsidRDefault="00000000">
      <w:pPr>
        <w:pStyle w:val="a0"/>
      </w:pPr>
      <w:r w:rsidRPr="006C5239">
        <w:t>список заявок на обратную связь;</w:t>
      </w:r>
    </w:p>
    <w:p w14:paraId="7A70BA7A" w14:textId="77777777" w:rsidR="00B24E3E" w:rsidRPr="006C5239" w:rsidRDefault="00000000">
      <w:pPr>
        <w:pStyle w:val="a0"/>
      </w:pPr>
      <w:r w:rsidRPr="006C5239">
        <w:rPr>
          <w:color w:val="000000"/>
        </w:rPr>
        <w:t>страница настроек с возможностью изменить логин и пароль;</w:t>
      </w:r>
    </w:p>
    <w:p w14:paraId="51AEE2D7" w14:textId="77777777" w:rsidR="00B24E3E" w:rsidRPr="006C5239" w:rsidRDefault="00000000">
      <w:pPr>
        <w:pStyle w:val="a0"/>
      </w:pPr>
      <w:r w:rsidRPr="006C5239">
        <w:rPr>
          <w:color w:val="000000"/>
        </w:rPr>
        <w:t>кнопка для выхода из личного кабинета.</w:t>
      </w:r>
    </w:p>
    <w:p w14:paraId="3D412A26" w14:textId="77777777" w:rsidR="00B24E3E" w:rsidRPr="006C5239" w:rsidRDefault="00000000">
      <w:pPr>
        <w:pStyle w:val="aff7"/>
      </w:pPr>
      <w:r w:rsidRPr="006C5239">
        <w:t>4.5 Список клиентов</w:t>
      </w:r>
    </w:p>
    <w:p w14:paraId="07FAB7B2" w14:textId="77777777" w:rsidR="00B24E3E" w:rsidRPr="006C5239" w:rsidRDefault="00000000">
      <w:pPr>
        <w:pStyle w:val="a0"/>
      </w:pPr>
      <w:r w:rsidRPr="006C5239">
        <w:t xml:space="preserve">Список клиентов содержит поля: id компании, название компании, количество проектов, кнопка открытия модального окна для изменения данных клиента, кнопка открытия модального окна для удаления клиента и его проектов (возможно удаление только пользователя вместе с проектами, отдельный проект удалить невозможно), кнопка раскрытия списка проектов; </w:t>
      </w:r>
    </w:p>
    <w:p w14:paraId="3865CA82" w14:textId="77777777" w:rsidR="00B24E3E" w:rsidRPr="006C5239" w:rsidRDefault="00000000">
      <w:pPr>
        <w:pStyle w:val="a0"/>
      </w:pPr>
      <w:r w:rsidRPr="006C5239">
        <w:t>при наличие обратной связи от клиента фоновый цвет строки изменяется;</w:t>
      </w:r>
    </w:p>
    <w:p w14:paraId="3416A276" w14:textId="77777777" w:rsidR="00B24E3E" w:rsidRPr="006C5239" w:rsidRDefault="00000000">
      <w:pPr>
        <w:pStyle w:val="a0"/>
      </w:pPr>
      <w:r w:rsidRPr="006C5239">
        <w:lastRenderedPageBreak/>
        <w:t>Сортировка списка по наличию обратной связи от клиента;</w:t>
      </w:r>
    </w:p>
    <w:p w14:paraId="63635C69" w14:textId="77777777" w:rsidR="00B24E3E" w:rsidRPr="006C5239" w:rsidRDefault="00000000">
      <w:pPr>
        <w:pStyle w:val="a0"/>
      </w:pPr>
      <w:r w:rsidRPr="006C5239">
        <w:t>При клике на кнопку раскрытия списка проектов, в раскрывшемся меню можно увидеть id, названия всех проектов, связанные с клиентом, кнопку «редактировать проект» для каждой строки и кнопу «добавить проект» . При нажатии на кнопку «добавить проект» открывается модальное окно с полями «название проекта», «краткое описание» и кнопками «отмена», для закрытия окна и «добавить» для регистрации проекта. При нажатии на кнопку «изменить проект» открывается модальное окно с полями «название проекта», «краткое описание» и кнопкой «изменить» для изменения данных проекта. При клике на название происходит переход на страницу проекта;</w:t>
      </w:r>
    </w:p>
    <w:p w14:paraId="75DD1649" w14:textId="77777777" w:rsidR="00B24E3E" w:rsidRPr="006C5239" w:rsidRDefault="00000000">
      <w:pPr>
        <w:pStyle w:val="a0"/>
      </w:pPr>
      <w:r w:rsidRPr="006C5239">
        <w:t>Кнопка «добавить клиента»: при нажатии открывается модальное окно с полями «Наименование компании», «Телефон», «E-mail», и кнопками «отмена» для закрытия окна и «добавить» для регистрации клиента, при этом на указанный электронный адрес отправляется данные для входа: логин и сгенерированный пароль;</w:t>
      </w:r>
    </w:p>
    <w:p w14:paraId="3DACEF2C" w14:textId="77777777" w:rsidR="00B24E3E" w:rsidRPr="006C5239" w:rsidRDefault="00000000">
      <w:pPr>
        <w:pStyle w:val="a0"/>
      </w:pPr>
      <w:r w:rsidRPr="006C5239">
        <w:t>При нажатии на кнопку для изменения или удаления клиента открывается модальное окно с полями «Наименование компании», «Телефон», «E-mail» и кнопками «сбросить пароль», нажатие на которую генерирует новый пароль и отправляет его на e-mail клиента, «отмена» для закрытия окна и «изменить» для принятия изменений.</w:t>
      </w:r>
    </w:p>
    <w:p w14:paraId="2E60402E" w14:textId="77777777" w:rsidR="00B24E3E" w:rsidRPr="006C5239" w:rsidRDefault="00000000">
      <w:pPr>
        <w:pStyle w:val="aff7"/>
      </w:pPr>
      <w:r w:rsidRPr="006C5239">
        <w:t>4.6 Список заявок на обратную связь</w:t>
      </w:r>
    </w:p>
    <w:p w14:paraId="3D8AEC58" w14:textId="77777777" w:rsidR="00B24E3E" w:rsidRPr="006C5239" w:rsidRDefault="00000000">
      <w:pPr>
        <w:pStyle w:val="a0"/>
      </w:pPr>
      <w:r w:rsidRPr="006C5239">
        <w:t>Список заявок содержит поля: id заявки, имя, номер телефона, кнопка «завершить» (после нажатия сменяется кнопкой «Удалить») и кнопка раскрытия меню. При клике по кнопке «завершить» заявка считается закрытой.</w:t>
      </w:r>
    </w:p>
    <w:p w14:paraId="1599B853" w14:textId="77777777" w:rsidR="00B24E3E" w:rsidRPr="006C5239" w:rsidRDefault="00000000">
      <w:pPr>
        <w:pStyle w:val="a0"/>
      </w:pPr>
      <w:r w:rsidRPr="006C5239">
        <w:t xml:space="preserve">В раскрываемом меню указан текст из поля «описание» формы обратной связи.  </w:t>
      </w:r>
    </w:p>
    <w:p w14:paraId="69893B14" w14:textId="77777777" w:rsidR="00B24E3E" w:rsidRPr="006C5239" w:rsidRDefault="00B24E3E">
      <w:pPr>
        <w:pStyle w:val="a0"/>
        <w:numPr>
          <w:ilvl w:val="0"/>
          <w:numId w:val="0"/>
        </w:numPr>
      </w:pPr>
    </w:p>
    <w:p w14:paraId="50AC6C25" w14:textId="77777777" w:rsidR="00B24E3E" w:rsidRPr="006C5239" w:rsidRDefault="00000000">
      <w:pPr>
        <w:pStyle w:val="aff7"/>
      </w:pPr>
      <w:r w:rsidRPr="006C5239">
        <w:lastRenderedPageBreak/>
        <w:t>4.7</w:t>
      </w:r>
      <w:r w:rsidRPr="006C5239">
        <w:rPr>
          <w:highlight w:val="white"/>
        </w:rPr>
        <w:t xml:space="preserve"> Управление клиентами и связанными проектами, возможности администратора</w:t>
      </w:r>
    </w:p>
    <w:p w14:paraId="01BDA747" w14:textId="77777777" w:rsidR="00B24E3E" w:rsidRPr="006C5239" w:rsidRDefault="00000000">
      <w:pPr>
        <w:pStyle w:val="a0"/>
        <w:rPr>
          <w:color w:val="000000"/>
        </w:rPr>
      </w:pPr>
      <w:r w:rsidRPr="006C5239">
        <w:t>Просмотр списка клиентов и переход на страницы связанных с ними проектов;</w:t>
      </w:r>
    </w:p>
    <w:p w14:paraId="63C70E7B" w14:textId="77777777" w:rsidR="00B24E3E" w:rsidRPr="006C5239" w:rsidRDefault="00000000">
      <w:pPr>
        <w:pStyle w:val="a0"/>
        <w:rPr>
          <w:color w:val="000000"/>
        </w:rPr>
      </w:pPr>
      <w:r w:rsidRPr="006C5239">
        <w:rPr>
          <w:color w:val="000000"/>
        </w:rPr>
        <w:t>Просмотр списка заявок на обратную связь;</w:t>
      </w:r>
    </w:p>
    <w:p w14:paraId="66836DA9" w14:textId="77777777" w:rsidR="00B24E3E" w:rsidRPr="006C5239" w:rsidRDefault="00000000">
      <w:pPr>
        <w:pStyle w:val="a0"/>
        <w:rPr>
          <w:color w:val="000000"/>
        </w:rPr>
      </w:pPr>
      <w:r w:rsidRPr="006C5239">
        <w:t>Изменение данных клиента;</w:t>
      </w:r>
    </w:p>
    <w:p w14:paraId="5B12C93B" w14:textId="77777777" w:rsidR="00B24E3E" w:rsidRPr="006C5239" w:rsidRDefault="00000000">
      <w:pPr>
        <w:pStyle w:val="a0"/>
        <w:rPr>
          <w:color w:val="000000"/>
        </w:rPr>
      </w:pPr>
      <w:r w:rsidRPr="006C5239">
        <w:t>Удаление клиента;</w:t>
      </w:r>
    </w:p>
    <w:p w14:paraId="7ABEB84B" w14:textId="77777777" w:rsidR="00B24E3E" w:rsidRPr="006C5239" w:rsidRDefault="00000000">
      <w:pPr>
        <w:pStyle w:val="a0"/>
        <w:rPr>
          <w:color w:val="000000"/>
        </w:rPr>
      </w:pPr>
      <w:r w:rsidRPr="006C5239">
        <w:t>Регистрация клиента;</w:t>
      </w:r>
    </w:p>
    <w:p w14:paraId="01B1099D" w14:textId="77777777" w:rsidR="00B24E3E" w:rsidRPr="006C5239" w:rsidRDefault="00000000">
      <w:pPr>
        <w:pStyle w:val="a0"/>
        <w:rPr>
          <w:color w:val="000000"/>
        </w:rPr>
      </w:pPr>
      <w:r w:rsidRPr="006C5239">
        <w:t>Добавление проекта;</w:t>
      </w:r>
    </w:p>
    <w:p w14:paraId="7FCA82F4" w14:textId="77777777" w:rsidR="00B24E3E" w:rsidRPr="006C5239" w:rsidRDefault="00000000">
      <w:pPr>
        <w:pStyle w:val="a0"/>
        <w:rPr>
          <w:color w:val="000000"/>
        </w:rPr>
      </w:pPr>
      <w:r w:rsidRPr="006C5239">
        <w:t>Изменение состояние проекта (в том числе добавление комментария);</w:t>
      </w:r>
    </w:p>
    <w:p w14:paraId="170ED051" w14:textId="77777777" w:rsidR="00B24E3E" w:rsidRPr="006C5239" w:rsidRDefault="00000000">
      <w:pPr>
        <w:pStyle w:val="a0"/>
        <w:rPr>
          <w:color w:val="000000"/>
        </w:rPr>
      </w:pPr>
      <w:r w:rsidRPr="006C5239">
        <w:t>Изменение данных о проекте;</w:t>
      </w:r>
    </w:p>
    <w:p w14:paraId="2E5A7FC7" w14:textId="77777777" w:rsidR="00B24E3E" w:rsidRPr="006C5239" w:rsidRDefault="00000000">
      <w:pPr>
        <w:pStyle w:val="a0"/>
        <w:rPr>
          <w:color w:val="000000"/>
        </w:rPr>
      </w:pPr>
      <w:r w:rsidRPr="006C5239">
        <w:rPr>
          <w:color w:val="000000"/>
        </w:rPr>
        <w:t>Авторизация в личном кабинете.</w:t>
      </w:r>
    </w:p>
    <w:p w14:paraId="60E4D2A7" w14:textId="77777777" w:rsidR="00B24E3E" w:rsidRPr="006C5239" w:rsidRDefault="00000000">
      <w:pPr>
        <w:pStyle w:val="aff7"/>
      </w:pPr>
      <w:r w:rsidRPr="006C5239">
        <w:t>4.8 Возможности клиента</w:t>
      </w:r>
    </w:p>
    <w:p w14:paraId="457236F2" w14:textId="77777777" w:rsidR="00B24E3E" w:rsidRPr="006C5239" w:rsidRDefault="00000000">
      <w:pPr>
        <w:pStyle w:val="a0"/>
        <w:rPr>
          <w:b/>
        </w:rPr>
      </w:pPr>
      <w:r w:rsidRPr="006C5239">
        <w:t>Просмотр проектов;</w:t>
      </w:r>
    </w:p>
    <w:p w14:paraId="49B2B96E" w14:textId="77777777" w:rsidR="00B24E3E" w:rsidRPr="006C5239" w:rsidRDefault="00000000">
      <w:pPr>
        <w:pStyle w:val="a0"/>
        <w:rPr>
          <w:b/>
        </w:rPr>
      </w:pPr>
      <w:r w:rsidRPr="006C5239">
        <w:t>Изменение данных учетной записи;</w:t>
      </w:r>
    </w:p>
    <w:p w14:paraId="688090CB" w14:textId="77777777" w:rsidR="00B24E3E" w:rsidRPr="006C5239" w:rsidRDefault="00000000">
      <w:pPr>
        <w:pStyle w:val="a0"/>
        <w:rPr>
          <w:b/>
        </w:rPr>
      </w:pPr>
      <w:r w:rsidRPr="006C5239">
        <w:t>Авторизация в личном кабинете;</w:t>
      </w:r>
    </w:p>
    <w:p w14:paraId="273FA1CD" w14:textId="77777777" w:rsidR="00B24E3E" w:rsidRPr="006C5239" w:rsidRDefault="00000000">
      <w:pPr>
        <w:pStyle w:val="a0"/>
        <w:rPr>
          <w:b/>
        </w:rPr>
      </w:pPr>
      <w:r w:rsidRPr="006C5239">
        <w:t>Отправка обратной связи (реакции) на завершенный этап (статус) разработки.</w:t>
      </w:r>
    </w:p>
    <w:p w14:paraId="4F2EF815" w14:textId="77777777" w:rsidR="00B24E3E" w:rsidRPr="006C5239" w:rsidRDefault="00000000">
      <w:pPr>
        <w:pStyle w:val="aff7"/>
      </w:pPr>
      <w:r w:rsidRPr="006C5239">
        <w:t>4.9 Возможности посетителя</w:t>
      </w:r>
    </w:p>
    <w:p w14:paraId="57F029D3" w14:textId="77777777" w:rsidR="00B24E3E" w:rsidRPr="006C5239" w:rsidRDefault="00000000">
      <w:pPr>
        <w:pStyle w:val="a0"/>
      </w:pPr>
      <w:r w:rsidRPr="006C5239">
        <w:t>Просмотр сайта;</w:t>
      </w:r>
    </w:p>
    <w:p w14:paraId="33816895" w14:textId="77777777" w:rsidR="00B24E3E" w:rsidRPr="006C5239" w:rsidRDefault="00000000">
      <w:pPr>
        <w:pStyle w:val="a0"/>
      </w:pPr>
      <w:r w:rsidRPr="006C5239">
        <w:t>Отправка формы обратной связи.</w:t>
      </w:r>
    </w:p>
    <w:p w14:paraId="0695E94F" w14:textId="77777777" w:rsidR="00B24E3E" w:rsidRPr="006C5239" w:rsidRDefault="00000000">
      <w:pPr>
        <w:pStyle w:val="aff7"/>
        <w:rPr>
          <w:b w:val="0"/>
          <w:bCs w:val="0"/>
        </w:rPr>
      </w:pPr>
      <w:r w:rsidRPr="006C5239">
        <w:rPr>
          <w:rStyle w:val="h3character"/>
          <w:b/>
          <w:bCs/>
        </w:rPr>
        <w:t>4.10 Форма обратной связи</w:t>
      </w:r>
    </w:p>
    <w:p w14:paraId="4024329F" w14:textId="77777777" w:rsidR="00B24E3E" w:rsidRPr="006C5239" w:rsidRDefault="00000000">
      <w:pPr>
        <w:pStyle w:val="a0"/>
      </w:pPr>
      <w:r w:rsidRPr="006C5239">
        <w:t>Содержит поля для заполнения: Имя, Телефон, Описание;</w:t>
      </w:r>
    </w:p>
    <w:p w14:paraId="47B6DD12" w14:textId="77777777" w:rsidR="00B24E3E" w:rsidRPr="006C5239" w:rsidRDefault="00000000">
      <w:pPr>
        <w:pStyle w:val="a0"/>
      </w:pPr>
      <w:r w:rsidRPr="006C5239">
        <w:t>Имеет кнопку для отправки формы.</w:t>
      </w:r>
    </w:p>
    <w:p w14:paraId="654CBFB3" w14:textId="77777777" w:rsidR="00C27432" w:rsidRPr="006C5239" w:rsidRDefault="00C27432" w:rsidP="00C27432">
      <w:pPr>
        <w:pStyle w:val="a0"/>
        <w:numPr>
          <w:ilvl w:val="0"/>
          <w:numId w:val="0"/>
        </w:numPr>
        <w:ind w:left="851"/>
      </w:pPr>
    </w:p>
    <w:p w14:paraId="4D4BD72D" w14:textId="77777777" w:rsidR="00B24E3E" w:rsidRPr="006C5239" w:rsidRDefault="00000000">
      <w:pPr>
        <w:pStyle w:val="aff7"/>
      </w:pPr>
      <w:r w:rsidRPr="006C5239">
        <w:lastRenderedPageBreak/>
        <w:t>4.11 Страница проекта (клиент)</w:t>
      </w:r>
    </w:p>
    <w:p w14:paraId="718AB8CE" w14:textId="77777777" w:rsidR="00B24E3E" w:rsidRPr="006C5239" w:rsidRDefault="00000000">
      <w:pPr>
        <w:pStyle w:val="a0"/>
      </w:pPr>
      <w:r w:rsidRPr="006C5239">
        <w:t>Название компании, для которой разрабатывается проект;</w:t>
      </w:r>
    </w:p>
    <w:p w14:paraId="71E0A068" w14:textId="77777777" w:rsidR="00B24E3E" w:rsidRPr="006C5239" w:rsidRDefault="00000000">
      <w:pPr>
        <w:pStyle w:val="a0"/>
      </w:pPr>
      <w:r w:rsidRPr="006C5239">
        <w:t>Название проекта;</w:t>
      </w:r>
    </w:p>
    <w:p w14:paraId="5176B36F" w14:textId="77777777" w:rsidR="00B24E3E" w:rsidRPr="006C5239" w:rsidRDefault="00000000">
      <w:pPr>
        <w:pStyle w:val="a0"/>
      </w:pPr>
      <w:r w:rsidRPr="006C5239">
        <w:t>Текущее состояние проекта и комментарий;</w:t>
      </w:r>
    </w:p>
    <w:p w14:paraId="51CE9AB1" w14:textId="77777777" w:rsidR="00B24E3E" w:rsidRPr="006C5239" w:rsidRDefault="00000000">
      <w:pPr>
        <w:pStyle w:val="a0"/>
      </w:pPr>
      <w:r w:rsidRPr="006C5239">
        <w:t>Список предыдущих состояний (этапов) проекта с комментариями и возможностью отреагировать на результат (подтвердить, если клиента устраивает результат и отказать, если результат клиента не устраивает).</w:t>
      </w:r>
    </w:p>
    <w:p w14:paraId="7E114B5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jc w:val="both"/>
        <w:rPr>
          <w:rStyle w:val="character2"/>
          <w:rFonts w:eastAsia="Calibri"/>
          <w:b/>
          <w:bCs/>
        </w:rPr>
      </w:pPr>
      <w:r w:rsidRPr="006C5239">
        <w:rPr>
          <w:rFonts w:eastAsia="Times New Roman"/>
          <w:sz w:val="28"/>
          <w:szCs w:val="28"/>
        </w:rPr>
        <w:tab/>
      </w:r>
      <w:r w:rsidRPr="006C5239">
        <w:rPr>
          <w:rStyle w:val="character2"/>
          <w:rFonts w:eastAsia="Calibri"/>
          <w:b/>
          <w:bCs/>
        </w:rPr>
        <w:t>4.12 Страница проекта (администратор)</w:t>
      </w:r>
    </w:p>
    <w:p w14:paraId="78836C84" w14:textId="77777777" w:rsidR="00B24E3E" w:rsidRPr="006C5239" w:rsidRDefault="00000000">
      <w:pPr>
        <w:pStyle w:val="a0"/>
      </w:pPr>
      <w:r w:rsidRPr="006C5239">
        <w:t>Название компании, для которой разрабатывается проект;</w:t>
      </w:r>
    </w:p>
    <w:p w14:paraId="64E6FB2A" w14:textId="77777777" w:rsidR="00B24E3E" w:rsidRPr="006C5239" w:rsidRDefault="00000000">
      <w:pPr>
        <w:pStyle w:val="a0"/>
      </w:pPr>
      <w:r w:rsidRPr="006C5239">
        <w:t>Название проекта;</w:t>
      </w:r>
    </w:p>
    <w:p w14:paraId="0C3E53CD" w14:textId="77777777" w:rsidR="00B24E3E" w:rsidRPr="006C5239" w:rsidRDefault="00000000">
      <w:pPr>
        <w:pStyle w:val="a0"/>
      </w:pPr>
      <w:r w:rsidRPr="006C5239">
        <w:t>Текущий статус проекта и комментарий;</w:t>
      </w:r>
    </w:p>
    <w:p w14:paraId="4E219545" w14:textId="77777777" w:rsidR="00B24E3E" w:rsidRPr="006C5239" w:rsidRDefault="00000000">
      <w:pPr>
        <w:pStyle w:val="a0"/>
      </w:pPr>
      <w:r w:rsidRPr="006C5239">
        <w:t>Список предыдущих статусов (этапов) проекта с комментариями и реакцией клиента;</w:t>
      </w:r>
    </w:p>
    <w:p w14:paraId="796861F0" w14:textId="77777777" w:rsidR="00B24E3E" w:rsidRPr="006C5239" w:rsidRDefault="00000000">
      <w:pPr>
        <w:pStyle w:val="a0"/>
      </w:pPr>
      <w:r w:rsidRPr="006C5239">
        <w:t>Поля для ввода нового статуса и комментария, меню выбора цвета текста и кнопка «изменить статус» для применения изменений. При изменении статуса, предыдущий добавляется в историю;</w:t>
      </w:r>
    </w:p>
    <w:p w14:paraId="34822747" w14:textId="77777777" w:rsidR="00B24E3E" w:rsidRPr="006C5239" w:rsidRDefault="00000000">
      <w:pPr>
        <w:pStyle w:val="aff7"/>
      </w:pPr>
      <w:r w:rsidRPr="006C5239">
        <w:t>4.13 Статусы (этапы) проекта</w:t>
      </w:r>
    </w:p>
    <w:p w14:paraId="0029A8A3" w14:textId="0001B935" w:rsidR="00B24E3E" w:rsidRPr="006C5239" w:rsidRDefault="00000000">
      <w:pPr>
        <w:pStyle w:val="a0"/>
      </w:pPr>
      <w:r w:rsidRPr="006C5239">
        <w:t>При добавлении проекта ему присваивается статус «</w:t>
      </w:r>
      <w:r w:rsidR="006A3AA1">
        <w:t>Начат</w:t>
      </w:r>
      <w:r w:rsidRPr="006C5239">
        <w:t>»;</w:t>
      </w:r>
    </w:p>
    <w:p w14:paraId="59372086" w14:textId="77777777" w:rsidR="00B24E3E" w:rsidRPr="006C5239" w:rsidRDefault="00000000">
      <w:pPr>
        <w:pStyle w:val="a0"/>
      </w:pPr>
      <w:r w:rsidRPr="006C5239">
        <w:t>Администратор может задать новый статус для проекта и цвет текста.</w:t>
      </w:r>
    </w:p>
    <w:p w14:paraId="624CF16E" w14:textId="69F62568" w:rsidR="00B24E3E" w:rsidRPr="006C5239" w:rsidRDefault="00000000">
      <w:pPr>
        <w:pStyle w:val="aff7"/>
      </w:pPr>
      <w:r w:rsidRPr="006C5239">
        <w:t>4.1</w:t>
      </w:r>
      <w:r w:rsidR="00403ADB">
        <w:t>4</w:t>
      </w:r>
      <w:r w:rsidRPr="006C5239">
        <w:t xml:space="preserve"> Валидация</w:t>
      </w:r>
    </w:p>
    <w:p w14:paraId="3CD7008C" w14:textId="77777777" w:rsidR="00B24E3E" w:rsidRPr="006C5239" w:rsidRDefault="00000000">
      <w:pPr>
        <w:pStyle w:val="a0"/>
      </w:pPr>
      <w:r w:rsidRPr="006C5239">
        <w:t>Все поля для ввода не должны быть пустыми;</w:t>
      </w:r>
    </w:p>
    <w:p w14:paraId="1F3CD0CE" w14:textId="77777777" w:rsidR="00B24E3E" w:rsidRPr="006C5239" w:rsidRDefault="00000000">
      <w:pPr>
        <w:pStyle w:val="a0"/>
      </w:pPr>
      <w:r w:rsidRPr="006C5239">
        <w:t>Формы авторизации и регистрации: поля для имени и фамилии содержат только буквы, первая – заглавная; в поле с номером телефона используются только цифры, первый символ «+» ставиться автоматически; в поле e-mail возможно использовать только цифры и английские буквы; поле «название компании» может содержать любые символы).</w:t>
      </w:r>
    </w:p>
    <w:p w14:paraId="7B232F6C" w14:textId="77777777" w:rsidR="00B24E3E" w:rsidRPr="006C5239" w:rsidRDefault="00000000" w:rsidP="006A3AA1">
      <w:pPr>
        <w:pStyle w:val="aff8"/>
      </w:pPr>
      <w:r w:rsidRPr="006C5239">
        <w:lastRenderedPageBreak/>
        <w:t>5 Технологические требования</w:t>
      </w:r>
    </w:p>
    <w:p w14:paraId="0FDF321B" w14:textId="77777777" w:rsidR="00B24E3E" w:rsidRPr="006C5239" w:rsidRDefault="00000000">
      <w:pPr>
        <w:pStyle w:val="aff5"/>
      </w:pPr>
      <w:r w:rsidRPr="006C5239">
        <w:t>HTML (</w:t>
      </w:r>
      <w:r w:rsidRPr="006C5239">
        <w:rPr>
          <w:color w:val="202122"/>
          <w:highlight w:val="white"/>
          <w:u w:val="single"/>
        </w:rPr>
        <w:t>HyperText Markup Language</w:t>
      </w:r>
      <w:r w:rsidRPr="006C5239">
        <w:t>) не ниже 5-й версии, CSS (</w:t>
      </w:r>
      <w:r w:rsidRPr="006C5239">
        <w:rPr>
          <w:color w:val="202122"/>
          <w:highlight w:val="white"/>
          <w:u w:val="single"/>
        </w:rPr>
        <w:t>Cascading Style Sheets</w:t>
      </w:r>
      <w:r w:rsidRPr="006C5239">
        <w:t>) не ниже 3-ей версии, Java Script.</w:t>
      </w:r>
    </w:p>
    <w:p w14:paraId="0091F0A2" w14:textId="33B21843" w:rsidR="00B24E3E" w:rsidRPr="006C5239" w:rsidRDefault="00000000" w:rsidP="006A3AA1">
      <w:pPr>
        <w:pStyle w:val="aff8"/>
      </w:pPr>
      <w:r w:rsidRPr="006C5239">
        <w:t>6 Требования к программным средствам</w:t>
      </w:r>
    </w:p>
    <w:p w14:paraId="79C91A84" w14:textId="77777777" w:rsidR="00B24E3E" w:rsidRPr="006C5239" w:rsidRDefault="00000000">
      <w:pPr>
        <w:pStyle w:val="aff6"/>
        <w:rPr>
          <w:rStyle w:val="character"/>
        </w:rPr>
      </w:pPr>
      <w:r w:rsidRPr="006C5239">
        <w:t>О</w:t>
      </w:r>
      <w:r w:rsidRPr="006C5239">
        <w:rPr>
          <w:rStyle w:val="character"/>
        </w:rPr>
        <w:t>перационная система семейства Windows или UNIX c возможностью подключения к сети Интернет. Web-браузер с поддержкой технологий, указанных в пункте 5 «Технологические требования».</w:t>
      </w:r>
    </w:p>
    <w:p w14:paraId="330B257A" w14:textId="07A08244" w:rsidR="00B24E3E" w:rsidRPr="006C5239" w:rsidRDefault="00000000" w:rsidP="006A3AA1">
      <w:pPr>
        <w:pStyle w:val="aff8"/>
        <w:rPr>
          <w:i/>
          <w:sz w:val="28"/>
          <w:szCs w:val="28"/>
        </w:rPr>
      </w:pPr>
      <w:r w:rsidRPr="006C5239">
        <w:rPr>
          <w:rStyle w:val="h2character"/>
          <w:b/>
          <w:bCs/>
        </w:rPr>
        <w:t>7 Требования к техническим средствам</w:t>
      </w:r>
    </w:p>
    <w:p w14:paraId="4DA99183" w14:textId="77777777" w:rsidR="00B24E3E" w:rsidRPr="006C5239" w:rsidRDefault="00000000">
      <w:pPr>
        <w:pStyle w:val="aff5"/>
      </w:pPr>
      <w:r w:rsidRPr="006C5239">
        <w:t>Персональный Компьютер (ПК) с поддержкой современной архитектуры центрального процессора (ЦП). Наличие графического ядра в ЦП или графического процессора.</w:t>
      </w:r>
    </w:p>
    <w:p w14:paraId="7D402068" w14:textId="0B8BA75E" w:rsidR="00B24E3E" w:rsidRPr="006C5239" w:rsidRDefault="00000000" w:rsidP="006A3AA1">
      <w:pPr>
        <w:pStyle w:val="aff8"/>
      </w:pPr>
      <w:r w:rsidRPr="006C5239">
        <w:t>8 Требования по надежности</w:t>
      </w:r>
    </w:p>
    <w:p w14:paraId="20284379" w14:textId="77777777" w:rsidR="00B24E3E" w:rsidRPr="006C5239" w:rsidRDefault="00000000">
      <w:pPr>
        <w:pStyle w:val="aff5"/>
      </w:pPr>
      <w:r w:rsidRPr="006C5239">
        <w:t>Изделие должно надежно (без сбоев и ошибок) функционировать в заданных условиях и иметь защиту от неправильных вводов исходных данных, предусматривать блокировку некорректных действий пользователя при работе с системой.</w:t>
      </w:r>
    </w:p>
    <w:p w14:paraId="43B13F04" w14:textId="77777777" w:rsidR="00B24E3E" w:rsidRPr="006C5239" w:rsidRDefault="00000000" w:rsidP="006A3AA1">
      <w:pPr>
        <w:pStyle w:val="aff8"/>
        <w:rPr>
          <w:i/>
          <w:sz w:val="28"/>
          <w:szCs w:val="28"/>
        </w:rPr>
      </w:pPr>
      <w:bookmarkStart w:id="23" w:name="undefined"/>
      <w:r w:rsidRPr="006C5239">
        <w:rPr>
          <w:rStyle w:val="h2character"/>
          <w:b/>
          <w:bCs/>
        </w:rPr>
        <w:t>9 Эстетические и эргономические требования</w:t>
      </w:r>
      <w:bookmarkEnd w:id="23"/>
    </w:p>
    <w:p w14:paraId="01CB4FED" w14:textId="77777777" w:rsidR="00B24E3E" w:rsidRPr="006C5239" w:rsidRDefault="00000000">
      <w:pPr>
        <w:pStyle w:val="aff5"/>
      </w:pPr>
      <w:r w:rsidRPr="006C5239">
        <w:t>Программный продукт не должен вызывать утомления и раздражения глаз пользователя, демонстрационные экраны не должны содержать мелких шрифтов.</w:t>
      </w:r>
    </w:p>
    <w:p w14:paraId="6FC5F7E8" w14:textId="77777777" w:rsidR="00B24E3E" w:rsidRPr="006C5239" w:rsidRDefault="00B24E3E">
      <w:pPr>
        <w:pStyle w:val="aff4"/>
      </w:pPr>
    </w:p>
    <w:p w14:paraId="18C4840F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both"/>
        <w:rPr>
          <w:sz w:val="28"/>
          <w:szCs w:val="28"/>
        </w:rPr>
      </w:pPr>
      <w:r w:rsidRPr="006C5239">
        <w:rPr>
          <w:rFonts w:eastAsia="Times New Roman"/>
          <w:b/>
          <w:color w:val="000000"/>
          <w:sz w:val="28"/>
          <w:szCs w:val="28"/>
        </w:rPr>
        <w:t xml:space="preserve">Руководитель курсового проекта _____________ </w:t>
      </w:r>
      <w:r w:rsidRPr="006C5239">
        <w:rPr>
          <w:rFonts w:eastAsia="Times New Roman"/>
          <w:i/>
          <w:color w:val="000000"/>
          <w:sz w:val="28"/>
          <w:szCs w:val="28"/>
          <w:u w:val="single"/>
        </w:rPr>
        <w:t>Карцева Мария Сергеевна</w:t>
      </w:r>
    </w:p>
    <w:p w14:paraId="460AF8E8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rPr>
          <w:i/>
          <w:iCs/>
          <w:sz w:val="28"/>
          <w:szCs w:val="28"/>
        </w:rPr>
      </w:pPr>
      <w:r w:rsidRPr="006C5239">
        <w:rPr>
          <w:rFonts w:eastAsia="Times New Roman"/>
          <w:color w:val="000000"/>
          <w:sz w:val="28"/>
          <w:szCs w:val="28"/>
        </w:rPr>
        <w:t>                   </w:t>
      </w:r>
      <w:r w:rsidRPr="006C5239">
        <w:rPr>
          <w:rFonts w:eastAsia="Times New Roman"/>
          <w:b/>
          <w:color w:val="000000"/>
          <w:sz w:val="28"/>
          <w:szCs w:val="28"/>
        </w:rPr>
        <w:t xml:space="preserve">Студент __________________ </w:t>
      </w:r>
      <w:r w:rsidRPr="006C5239">
        <w:rPr>
          <w:rFonts w:eastAsia="Times New Roman"/>
          <w:i/>
          <w:iCs/>
          <w:color w:val="000000"/>
          <w:sz w:val="28"/>
          <w:szCs w:val="28"/>
          <w:u w:val="single"/>
        </w:rPr>
        <w:t>Авраменко Степан Сергеевич</w:t>
      </w:r>
    </w:p>
    <w:p w14:paraId="2DFBC4B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left="708" w:right="-1" w:firstLine="708"/>
        <w:jc w:val="center"/>
        <w:rPr>
          <w:sz w:val="28"/>
          <w:szCs w:val="28"/>
        </w:rPr>
      </w:pPr>
      <w:r w:rsidRPr="006C5239">
        <w:rPr>
          <w:rFonts w:eastAsia="Times New Roman"/>
          <w:color w:val="000000"/>
          <w:sz w:val="28"/>
          <w:szCs w:val="28"/>
        </w:rPr>
        <w:t>(подпись)                               (Ф.И.О)</w:t>
      </w:r>
    </w:p>
    <w:p w14:paraId="2EB71BB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left="708" w:right="-1" w:firstLine="708"/>
        <w:jc w:val="center"/>
        <w:rPr>
          <w:sz w:val="28"/>
          <w:szCs w:val="28"/>
        </w:rPr>
      </w:pPr>
      <w:r w:rsidRPr="006C5239">
        <w:rPr>
          <w:rFonts w:eastAsia="Times New Roman"/>
          <w:color w:val="000000"/>
          <w:sz w:val="28"/>
          <w:szCs w:val="28"/>
        </w:rPr>
        <w:t> </w:t>
      </w:r>
    </w:p>
    <w:p w14:paraId="6BE1A0E7" w14:textId="3AF04A33" w:rsidR="00076213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left="4956" w:right="-1" w:firstLine="708"/>
        <w:jc w:val="center"/>
        <w:rPr>
          <w:rFonts w:eastAsia="Times New Roman"/>
          <w:b/>
          <w:color w:val="000000"/>
          <w:sz w:val="28"/>
          <w:szCs w:val="28"/>
        </w:rPr>
        <w:sectPr w:rsidR="00076213" w:rsidRPr="006C5239">
          <w:pgSz w:w="11906" w:h="16838"/>
          <w:pgMar w:top="257" w:right="567" w:bottom="1418" w:left="1418" w:header="709" w:footer="709" w:gutter="0"/>
          <w:pgNumType w:start="1"/>
          <w:cols w:space="708"/>
          <w:titlePg/>
          <w:docGrid w:linePitch="360"/>
        </w:sectPr>
      </w:pPr>
      <w:r w:rsidRPr="006C5239">
        <w:rPr>
          <w:rFonts w:eastAsia="Times New Roman"/>
          <w:b/>
          <w:color w:val="000000"/>
          <w:sz w:val="28"/>
          <w:szCs w:val="28"/>
        </w:rPr>
        <w:t>         «10» сентября 20</w:t>
      </w:r>
      <w:r w:rsidR="00403ADB">
        <w:rPr>
          <w:rFonts w:eastAsia="Times New Roman"/>
          <w:b/>
          <w:color w:val="000000"/>
          <w:sz w:val="28"/>
          <w:szCs w:val="28"/>
        </w:rPr>
        <w:t>24г.</w:t>
      </w:r>
    </w:p>
    <w:p w14:paraId="6D50FEAE" w14:textId="32387288" w:rsidR="00C27432" w:rsidRPr="006C5239" w:rsidRDefault="00C27432" w:rsidP="000762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rPr>
          <w:sz w:val="28"/>
          <w:szCs w:val="28"/>
        </w:rPr>
      </w:pPr>
    </w:p>
    <w:p w14:paraId="3ED29485" w14:textId="2E617EFA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/>
          <w:bCs/>
          <w:sz w:val="32"/>
          <w:szCs w:val="32"/>
        </w:rPr>
      </w:pPr>
      <w:r w:rsidRPr="006C5239">
        <w:rPr>
          <w:rFonts w:eastAsia="Times New Roman"/>
          <w:b/>
          <w:bCs/>
          <w:sz w:val="32"/>
          <w:szCs w:val="32"/>
        </w:rPr>
        <w:t>Приложение Б</w:t>
      </w:r>
    </w:p>
    <w:p w14:paraId="2F9884F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right="-1"/>
        <w:jc w:val="center"/>
        <w:rPr>
          <w:b/>
          <w:bCs/>
          <w:sz w:val="32"/>
          <w:szCs w:val="32"/>
        </w:rPr>
      </w:pPr>
      <w:r w:rsidRPr="006C5239">
        <w:rPr>
          <w:rFonts w:eastAsia="Times New Roman"/>
          <w:b/>
          <w:bCs/>
          <w:sz w:val="32"/>
          <w:szCs w:val="32"/>
        </w:rPr>
        <w:t>Реализация Базы Данных</w:t>
      </w:r>
    </w:p>
    <w:p w14:paraId="0931B89F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rFonts w:eastAsia="Consolas"/>
          <w:sz w:val="21"/>
          <w:szCs w:val="21"/>
        </w:rPr>
      </w:pPr>
    </w:p>
    <w:p w14:paraId="53846AC7" w14:textId="77777777" w:rsidR="00B24E3E" w:rsidRPr="00E328E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START</w:t>
      </w:r>
      <w:r w:rsidRPr="00E328E8">
        <w:rPr>
          <w:rFonts w:eastAsia="Times New Roman"/>
          <w:color w:val="000000" w:themeColor="text1"/>
          <w:lang w:val="en-US"/>
        </w:rPr>
        <w:t xml:space="preserve"> </w:t>
      </w:r>
      <w:r w:rsidRPr="006C5239">
        <w:rPr>
          <w:rFonts w:eastAsia="Times New Roman"/>
          <w:color w:val="000000" w:themeColor="text1"/>
          <w:lang w:val="en-US"/>
        </w:rPr>
        <w:t>TRANSACTION</w:t>
      </w:r>
      <w:r w:rsidRPr="00E328E8">
        <w:rPr>
          <w:rFonts w:eastAsia="Times New Roman"/>
          <w:color w:val="000000" w:themeColor="text1"/>
          <w:lang w:val="en-US"/>
        </w:rPr>
        <w:t>;</w:t>
      </w:r>
    </w:p>
    <w:p w14:paraId="1A0124EB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CREATE TABLE `Admins` (</w:t>
      </w:r>
    </w:p>
    <w:p w14:paraId="38F20FE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id` int(11) NOT NULL,</w:t>
      </w:r>
    </w:p>
    <w:p w14:paraId="3959FF0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Login` varchar(255) COLLATE utf8mb4_unicode_ci NOT NULL,</w:t>
      </w:r>
    </w:p>
    <w:p w14:paraId="4C99295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Password` varchar(255) COLLATE utf8mb4_unicode_ci NOT NULL</w:t>
      </w:r>
    </w:p>
    <w:p w14:paraId="2AD32C1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) ENGINE=InnoDB DEFAULT CHARSET=utf8mb4 COLLATE=utf8mb4_unicode_ci;</w:t>
      </w:r>
    </w:p>
    <w:p w14:paraId="024E7CF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INSERT INTO `Admins` (`id`, `Login`, `Password`) VALUES</w:t>
      </w:r>
    </w:p>
    <w:p w14:paraId="181DD69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(1, 'admin1', 'pass123'),</w:t>
      </w:r>
    </w:p>
    <w:p w14:paraId="4BBD5EA8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(2, 'admin2', 'pAsS321');</w:t>
      </w:r>
    </w:p>
    <w:p w14:paraId="3AE525A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CREATE TABLE `Applications` (</w:t>
      </w:r>
    </w:p>
    <w:p w14:paraId="03E3451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id` int(11) NOT NULL,</w:t>
      </w:r>
    </w:p>
    <w:p w14:paraId="40DEB576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Name` varchar(255) COLLATE utf8mb4_unicode_ci NOT NULL,</w:t>
      </w:r>
    </w:p>
    <w:p w14:paraId="3AE4407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Phone` varchar(255) COLLATE utf8mb4_unicode_ci NOT NULL,</w:t>
      </w:r>
    </w:p>
    <w:p w14:paraId="618AE65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Message` text COLLATE utf8mb4_unicode_ci NOT NULL,</w:t>
      </w:r>
    </w:p>
    <w:p w14:paraId="28B32C70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Status` varchar(255) COLLATE utf8mb4_unicode_ci NOT NULL</w:t>
      </w:r>
    </w:p>
    <w:p w14:paraId="7CBC8B3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) ENGINE=InnoDB DEFAULT CHARSET=utf8mb4 COLLATE=utf8mb4_unicode_ci;</w:t>
      </w:r>
    </w:p>
    <w:p w14:paraId="6834D41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INSERT INTO `Applications` (`id`, `Name`, `Phone`, `Message`, `Status`) VALUES</w:t>
      </w:r>
    </w:p>
    <w:p w14:paraId="4DB8F81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</w:rPr>
      </w:pPr>
      <w:r w:rsidRPr="006C5239">
        <w:rPr>
          <w:rFonts w:eastAsia="Times New Roman"/>
          <w:color w:val="000000" w:themeColor="text1"/>
        </w:rPr>
        <w:t>(1, 'Иван', '+79161234567', 'Интересуюсь разработкой мобильного приложения', 'Не обработано');</w:t>
      </w:r>
    </w:p>
    <w:p w14:paraId="4C11F7E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CREATE TABLE `Clients` (</w:t>
      </w:r>
    </w:p>
    <w:p w14:paraId="6860FEB6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Id` int(11) NOT NULL,</w:t>
      </w:r>
    </w:p>
    <w:p w14:paraId="6C186E1F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Company` varchar(255) COLLATE utf8mb4_unicode_ci NOT NULL,</w:t>
      </w:r>
    </w:p>
    <w:p w14:paraId="00458B9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Login` varchar(255) COLLATE utf8mb4_unicode_ci NOT NULL,</w:t>
      </w:r>
    </w:p>
    <w:p w14:paraId="07089166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Password` varchar(255) COLLATE utf8mb4_unicode_ci NOT NULL,</w:t>
      </w:r>
    </w:p>
    <w:p w14:paraId="6EBEA75B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Projects` varchar(255) COLLATE utf8mb4_unicode_ci NOT NULL,</w:t>
      </w:r>
    </w:p>
    <w:p w14:paraId="23274A3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Phone` varchar(255) COLLATE utf8mb4_unicode_ci NOT NULL,</w:t>
      </w:r>
    </w:p>
    <w:p w14:paraId="35569D0F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Email` varchar(255) COLLATE utf8mb4_unicode_ci NOT NULL,</w:t>
      </w:r>
    </w:p>
    <w:p w14:paraId="56D41F1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AcceptCalls` tinyint(1) NOT NULL DEFAULT '1'</w:t>
      </w:r>
    </w:p>
    <w:p w14:paraId="22B8A81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) ENGINE=InnoDB DEFAULT CHARSET=utf8mb4 COLLATE=utf8mb4_unicode_ci;</w:t>
      </w:r>
    </w:p>
    <w:p w14:paraId="211651A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INSERT INTO `Clients` (`Id`, `Company`, `Login`, `Password`, `Projects`, `Phone`, `Email`, `AcceptCalls`) VALUES</w:t>
      </w:r>
    </w:p>
    <w:p w14:paraId="70483E5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(1, '</w:t>
      </w:r>
      <w:r w:rsidRPr="006C5239">
        <w:rPr>
          <w:rFonts w:eastAsia="Times New Roman"/>
          <w:color w:val="000000" w:themeColor="text1"/>
        </w:rPr>
        <w:t>ООО</w:t>
      </w:r>
      <w:r w:rsidRPr="006C5239">
        <w:rPr>
          <w:rFonts w:eastAsia="Times New Roman"/>
          <w:color w:val="000000" w:themeColor="text1"/>
          <w:lang w:val="en-US"/>
        </w:rPr>
        <w:t xml:space="preserve"> \"</w:t>
      </w:r>
      <w:r w:rsidRPr="006C5239">
        <w:rPr>
          <w:rFonts w:eastAsia="Times New Roman"/>
          <w:color w:val="000000" w:themeColor="text1"/>
        </w:rPr>
        <w:t>ТехПром</w:t>
      </w:r>
      <w:r w:rsidRPr="006C5239">
        <w:rPr>
          <w:rFonts w:eastAsia="Times New Roman"/>
          <w:color w:val="000000" w:themeColor="text1"/>
          <w:lang w:val="en-US"/>
        </w:rPr>
        <w:t>\"', 'ivanov123', 'password1', '</w:t>
      </w:r>
      <w:r w:rsidRPr="006C5239">
        <w:rPr>
          <w:rFonts w:eastAsia="Times New Roman"/>
          <w:color w:val="000000" w:themeColor="text1"/>
        </w:rPr>
        <w:t>Проект</w:t>
      </w:r>
      <w:r w:rsidRPr="006C5239">
        <w:rPr>
          <w:rFonts w:eastAsia="Times New Roman"/>
          <w:color w:val="000000" w:themeColor="text1"/>
          <w:lang w:val="en-US"/>
        </w:rPr>
        <w:t>1', '+79991112233', 'ivanov@techprom.ru', 1);</w:t>
      </w:r>
    </w:p>
    <w:p w14:paraId="1E8BE63F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CREATE TABLE `Projects` (</w:t>
      </w:r>
    </w:p>
    <w:p w14:paraId="780CCE88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id` int(11) NOT NULL,</w:t>
      </w:r>
    </w:p>
    <w:p w14:paraId="1E5C3AD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ProjectName` varchar(255) COLLATE utf8mb4_unicode_ci NOT NULL,</w:t>
      </w:r>
    </w:p>
    <w:p w14:paraId="5349C7EF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ClientID` int(11) NOT NULL,</w:t>
      </w:r>
    </w:p>
    <w:p w14:paraId="5087EB66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StatusHistory` int(11) NOT NULL</w:t>
      </w:r>
    </w:p>
    <w:p w14:paraId="095E7E2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) ENGINE=InnoDB DEFAULT CHARSET=utf8mb4 COLLATE=utf8mb4_unicode_ci;</w:t>
      </w:r>
    </w:p>
    <w:p w14:paraId="091A465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INSERT INTO `Projects` (`id`, `ProjectName`, `ClientID`, `StatusHistory`) VALUES</w:t>
      </w:r>
    </w:p>
    <w:p w14:paraId="5008EC2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(1, '</w:t>
      </w:r>
      <w:r w:rsidRPr="006C5239">
        <w:rPr>
          <w:rFonts w:eastAsia="Times New Roman"/>
          <w:color w:val="000000" w:themeColor="text1"/>
        </w:rPr>
        <w:t>Проект</w:t>
      </w:r>
      <w:r w:rsidRPr="006C5239">
        <w:rPr>
          <w:rFonts w:eastAsia="Times New Roman"/>
          <w:color w:val="000000" w:themeColor="text1"/>
          <w:lang w:val="en-US"/>
        </w:rPr>
        <w:t>1', 1, 1);</w:t>
      </w:r>
    </w:p>
    <w:p w14:paraId="015802F0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CREATE TABLE `Statuses` (</w:t>
      </w:r>
    </w:p>
    <w:p w14:paraId="28756D3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id` int(11) NOT NULL,</w:t>
      </w:r>
    </w:p>
    <w:p w14:paraId="3BEB50B0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StatusName` varchar(255) COLLATE utf8mb4_unicode_ci NOT NULL DEFAULT '</w:t>
      </w:r>
      <w:r w:rsidRPr="006C5239">
        <w:rPr>
          <w:rFonts w:eastAsia="Times New Roman"/>
          <w:color w:val="000000" w:themeColor="text1"/>
        </w:rPr>
        <w:t>проект</w:t>
      </w:r>
      <w:r w:rsidRPr="006C5239">
        <w:rPr>
          <w:rFonts w:eastAsia="Times New Roman"/>
          <w:color w:val="000000" w:themeColor="text1"/>
          <w:lang w:val="en-US"/>
        </w:rPr>
        <w:t xml:space="preserve"> </w:t>
      </w:r>
      <w:r w:rsidRPr="006C5239">
        <w:rPr>
          <w:rFonts w:eastAsia="Times New Roman"/>
          <w:color w:val="000000" w:themeColor="text1"/>
        </w:rPr>
        <w:t>начат</w:t>
      </w:r>
      <w:r w:rsidRPr="006C5239">
        <w:rPr>
          <w:rFonts w:eastAsia="Times New Roman"/>
          <w:color w:val="000000" w:themeColor="text1"/>
          <w:lang w:val="en-US"/>
        </w:rPr>
        <w:t>',</w:t>
      </w:r>
    </w:p>
    <w:p w14:paraId="4D834B6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lastRenderedPageBreak/>
        <w:t>  `Comment` text COLLATE utf8mb4_unicode_ci NOT NULL,</w:t>
      </w:r>
    </w:p>
    <w:p w14:paraId="40EFF639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ClientAccept` tinyint(1) NOT NULL,</w:t>
      </w:r>
    </w:p>
    <w:p w14:paraId="50C5B9B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StatusColor` varchar(96) COLLATE utf8mb4_unicode_ci NOT NULL DEFAULT '#32CD32',</w:t>
      </w:r>
    </w:p>
    <w:p w14:paraId="4C7215CB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`ProjectID` int(11) NOT NULL</w:t>
      </w:r>
    </w:p>
    <w:p w14:paraId="4FBAD9B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) ENGINE=InnoDB DEFAULT CHARSET=utf8mb4 COLLATE=utf8mb4_unicode_ci;</w:t>
      </w:r>
    </w:p>
    <w:p w14:paraId="4E3E7068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INSERT INTO `Statuses` (`id`, `StatusName`, `Comment`, `ClientAccept`, `StatusColor`, `ProjectID`) VALUES</w:t>
      </w:r>
    </w:p>
    <w:p w14:paraId="4C6B317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</w:rPr>
      </w:pPr>
      <w:r w:rsidRPr="006C5239">
        <w:rPr>
          <w:rFonts w:eastAsia="Times New Roman"/>
          <w:color w:val="000000" w:themeColor="text1"/>
        </w:rPr>
        <w:t>(1, 'Начат', 'Проект был запущен', 1, '#32CD32', 1);</w:t>
      </w:r>
    </w:p>
    <w:p w14:paraId="475509A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Admins`</w:t>
      </w:r>
    </w:p>
    <w:p w14:paraId="246035B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PRIMARY KEY (`id`);</w:t>
      </w:r>
    </w:p>
    <w:p w14:paraId="19F8A1F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Applications`</w:t>
      </w:r>
    </w:p>
    <w:p w14:paraId="726A5253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PRIMARY KEY (`id`);</w:t>
      </w:r>
    </w:p>
    <w:p w14:paraId="73E532EF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Clients`</w:t>
      </w:r>
    </w:p>
    <w:p w14:paraId="3ADFF389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PRIMARY KEY (`Id`);</w:t>
      </w:r>
    </w:p>
    <w:p w14:paraId="3C8E9A39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Projects`</w:t>
      </w:r>
    </w:p>
    <w:p w14:paraId="45BF532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PRIMARY KEY (`id`),</w:t>
      </w:r>
    </w:p>
    <w:p w14:paraId="57E6B05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KEY `Client-Project` (`ClientID`);</w:t>
      </w:r>
    </w:p>
    <w:p w14:paraId="48083FB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Statuses`</w:t>
      </w:r>
    </w:p>
    <w:p w14:paraId="7F81333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PRIMARY KEY (`id`),</w:t>
      </w:r>
    </w:p>
    <w:p w14:paraId="1A966F64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KEY `Status-Project` (`ProjectID`);</w:t>
      </w:r>
    </w:p>
    <w:p w14:paraId="183C21F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Admins`</w:t>
      </w:r>
    </w:p>
    <w:p w14:paraId="55F034B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MODIFY `id` int(11) NOT NULL AUTO_INCREMENT, AUTO_INCREMENT=3;</w:t>
      </w:r>
    </w:p>
    <w:p w14:paraId="7B22E92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Applications`</w:t>
      </w:r>
    </w:p>
    <w:p w14:paraId="05568DFA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MODIFY `id` int(11) NOT NULL AUTO_INCREMENT, AUTO_INCREMENT=5;</w:t>
      </w:r>
    </w:p>
    <w:p w14:paraId="6491746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Clients`</w:t>
      </w:r>
    </w:p>
    <w:p w14:paraId="3B2A8EC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MODIFY `Id` int(11) NOT NULL AUTO_INCREMENT, AUTO_INCREMENT=5;</w:t>
      </w:r>
    </w:p>
    <w:p w14:paraId="6AB4EE9D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Projects`</w:t>
      </w:r>
    </w:p>
    <w:p w14:paraId="3A32FA51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MODIFY `id` int(11) NOT NULL AUTO_INCREMENT, AUTO_INCREMENT=5;</w:t>
      </w:r>
    </w:p>
    <w:p w14:paraId="50B9C3E0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Statuses`</w:t>
      </w:r>
    </w:p>
    <w:p w14:paraId="019C4909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MODIFY `id` int(11) NOT NULL AUTO_INCREMENT, AUTO_INCREMENT=5;</w:t>
      </w:r>
    </w:p>
    <w:p w14:paraId="63AA9DE2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Projects`</w:t>
      </w:r>
    </w:p>
    <w:p w14:paraId="2377C91C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CONSTRAINT `Client-Project` FOREIGN KEY (`ClientID`) REFERENCES `Clients` (`Id`) ON DELETE CASCADE ON UPDATE NO ACTION;</w:t>
      </w:r>
    </w:p>
    <w:p w14:paraId="456B0C97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ALTER TABLE `Statuses`</w:t>
      </w:r>
    </w:p>
    <w:p w14:paraId="36CED965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  <w:lang w:val="en-US"/>
        </w:rPr>
      </w:pPr>
      <w:r w:rsidRPr="006C5239">
        <w:rPr>
          <w:rFonts w:eastAsia="Times New Roman"/>
          <w:color w:val="000000" w:themeColor="text1"/>
          <w:lang w:val="en-US"/>
        </w:rPr>
        <w:t>  ADD CONSTRAINT `Status-Project` FOREIGN KEY (`ProjectID`) REFERENCES `Projects` (`id`) ON DELETE CASCADE ON UPDATE NO ACTION;</w:t>
      </w:r>
    </w:p>
    <w:p w14:paraId="3876B7AE" w14:textId="77777777" w:rsidR="00B24E3E" w:rsidRPr="006C5239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ind w:left="142" w:right="142"/>
        <w:jc w:val="both"/>
        <w:rPr>
          <w:color w:val="000000" w:themeColor="text1"/>
        </w:rPr>
      </w:pPr>
      <w:r w:rsidRPr="006C5239">
        <w:rPr>
          <w:rFonts w:eastAsia="Times New Roman"/>
          <w:color w:val="000000" w:themeColor="text1"/>
        </w:rPr>
        <w:t>COMMIT;</w:t>
      </w:r>
    </w:p>
    <w:p w14:paraId="3D716CB2" w14:textId="77777777" w:rsidR="00B24E3E" w:rsidRPr="006C5239" w:rsidRDefault="00B24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142" w:right="142"/>
        <w:jc w:val="both"/>
        <w:rPr>
          <w:bCs/>
          <w:i/>
          <w:color w:val="000000"/>
          <w:sz w:val="28"/>
          <w:szCs w:val="28"/>
        </w:rPr>
      </w:pPr>
    </w:p>
    <w:p w14:paraId="4363C460" w14:textId="77777777" w:rsidR="00B24E3E" w:rsidRPr="006C5239" w:rsidRDefault="00B24E3E">
      <w:pPr>
        <w:jc w:val="center"/>
        <w:rPr>
          <w:b/>
          <w:bCs/>
          <w:sz w:val="28"/>
          <w:szCs w:val="28"/>
          <w:u w:val="single"/>
        </w:rPr>
      </w:pPr>
    </w:p>
    <w:p w14:paraId="65717D4D" w14:textId="77777777" w:rsidR="00B24E3E" w:rsidRPr="006C5239" w:rsidRDefault="00B24E3E">
      <w:pPr>
        <w:pStyle w:val="2"/>
        <w:spacing w:line="360" w:lineRule="auto"/>
        <w:ind w:left="142" w:firstLine="709"/>
        <w:jc w:val="both"/>
      </w:pPr>
    </w:p>
    <w:sectPr w:rsidR="00B24E3E" w:rsidRPr="006C5239" w:rsidSect="005053B0">
      <w:pgSz w:w="11906" w:h="16838"/>
      <w:pgMar w:top="257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5C25A" w14:textId="77777777" w:rsidR="005312E0" w:rsidRDefault="005312E0">
      <w:r>
        <w:separator/>
      </w:r>
    </w:p>
  </w:endnote>
  <w:endnote w:type="continuationSeparator" w:id="0">
    <w:p w14:paraId="1105FA00" w14:textId="77777777" w:rsidR="005312E0" w:rsidRDefault="005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AA319" w14:textId="77777777" w:rsidR="00B24E3E" w:rsidRDefault="00000000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EBFD610" w14:textId="77777777" w:rsidR="00B24E3E" w:rsidRDefault="00B24E3E">
    <w:pPr>
      <w:pStyle w:val="af2"/>
    </w:pPr>
  </w:p>
  <w:p w14:paraId="008417CE" w14:textId="77777777" w:rsidR="00B24E3E" w:rsidRDefault="00B24E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627C" w14:textId="77777777" w:rsidR="00B24E3E" w:rsidRDefault="00B24E3E">
    <w:pPr>
      <w:pStyle w:val="af2"/>
      <w:tabs>
        <w:tab w:val="clear" w:pos="4677"/>
        <w:tab w:val="clear" w:pos="9355"/>
        <w:tab w:val="left" w:pos="45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0D880" w14:textId="77777777" w:rsidR="005312E0" w:rsidRDefault="005312E0">
      <w:r>
        <w:separator/>
      </w:r>
    </w:p>
  </w:footnote>
  <w:footnote w:type="continuationSeparator" w:id="0">
    <w:p w14:paraId="34B2AA22" w14:textId="77777777" w:rsidR="005312E0" w:rsidRDefault="005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10366" w14:textId="2D432C92" w:rsidR="00B24E3E" w:rsidRDefault="00000000">
    <w:pPr>
      <w:pStyle w:val="af6"/>
    </w:pPr>
    <w:r>
      <w:rPr>
        <w:noProof/>
        <w:color w:val="000000" w:themeColor="text1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1A5F0D9" wp14:editId="26156996">
              <wp:simplePos x="0" y="0"/>
              <wp:positionH relativeFrom="page">
                <wp:posOffset>800735</wp:posOffset>
              </wp:positionH>
              <wp:positionV relativeFrom="page">
                <wp:posOffset>254635</wp:posOffset>
              </wp:positionV>
              <wp:extent cx="6551930" cy="10187940"/>
              <wp:effectExtent l="19685" t="16510" r="19685" b="15875"/>
              <wp:wrapNone/>
              <wp:docPr id="1" name="Группа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51930" cy="10187940"/>
                        <a:chOff x="1134" y="396"/>
                        <a:chExt cx="10375" cy="16044"/>
                      </a:xfrm>
                    </wpg:grpSpPr>
                    <wps:wsp>
                      <wps:cNvPr id="1124624771" name="Прямоугольник 1124624771"/>
                      <wps:cNvSpPr>
                        <a:spLocks noChangeArrowheads="1"/>
                      </wps:cNvSpPr>
                      <wps:spPr bwMode="auto">
                        <a:xfrm>
                          <a:off x="1134" y="396"/>
                          <a:ext cx="10375" cy="160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134" y="1587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10942" y="15987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1134" y="1615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1531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2098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340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425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4818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094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Надпись 11"/>
                      <wps:cNvSpPr txBox="1">
                        <a:spLocks noChangeArrowheads="1"/>
                      </wps:cNvSpPr>
                      <wps:spPr bwMode="auto">
                        <a:xfrm>
                          <a:off x="1134" y="16157"/>
                          <a:ext cx="396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54D05" w14:textId="77777777" w:rsidR="00B24E3E" w:rsidRDefault="00000000">
                            <w:pPr>
                              <w:pStyle w:val="aff"/>
                              <w:rPr>
                                <w:spacing w:val="-10"/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 upright="1">
                        <a:noAutofit/>
                      </wps:bodyPr>
                    </wps:wsp>
                    <wps:wsp>
                      <wps:cNvPr id="12" name="Надпись 12"/>
                      <wps:cNvSpPr txBox="1">
                        <a:spLocks noChangeArrowheads="1"/>
                      </wps:cNvSpPr>
                      <wps:spPr bwMode="auto">
                        <a:xfrm>
                          <a:off x="1531" y="1615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641E9" w14:textId="77777777" w:rsidR="00B24E3E" w:rsidRDefault="00000000">
                            <w:pPr>
                              <w:pStyle w:val="af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 upright="1">
                        <a:noAutofit/>
                      </wps:bodyPr>
                    </wps:wsp>
                    <wps:wsp>
                      <wps:cNvPr id="13" name="Надпись 13"/>
                      <wps:cNvSpPr txBox="1">
                        <a:spLocks noChangeArrowheads="1"/>
                      </wps:cNvSpPr>
                      <wps:spPr bwMode="auto">
                        <a:xfrm>
                          <a:off x="2098" y="16157"/>
                          <a:ext cx="130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571E3" w14:textId="77777777" w:rsidR="00B24E3E" w:rsidRDefault="00000000">
                            <w:pPr>
                              <w:pStyle w:val="af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 upright="1">
                        <a:noAutofit/>
                      </wps:bodyPr>
                    </wps:wsp>
                    <wps:wsp>
                      <wps:cNvPr id="14" name="Надпись 14"/>
                      <wps:cNvSpPr txBox="1">
                        <a:spLocks noChangeArrowheads="1"/>
                      </wps:cNvSpPr>
                      <wps:spPr bwMode="auto">
                        <a:xfrm>
                          <a:off x="3402" y="16157"/>
                          <a:ext cx="85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A0A81" w14:textId="77777777" w:rsidR="00B24E3E" w:rsidRDefault="00000000">
                            <w:pPr>
                              <w:pStyle w:val="af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 upright="1">
                        <a:noAutofit/>
                      </wps:bodyPr>
                    </wps:wsp>
                    <wps:wsp>
                      <wps:cNvPr id="15" name="Надпись 15"/>
                      <wps:cNvSpPr txBox="1">
                        <a:spLocks noChangeArrowheads="1"/>
                      </wps:cNvSpPr>
                      <wps:spPr bwMode="auto">
                        <a:xfrm>
                          <a:off x="4252" y="1615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54767" w14:textId="77777777" w:rsidR="00B24E3E" w:rsidRDefault="00000000">
                            <w:pPr>
                              <w:pStyle w:val="af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 upright="1">
                        <a:noAutofit/>
                      </wps:bodyPr>
                    </wps:wsp>
                    <wps:wsp>
                      <wps:cNvPr id="16" name="Надпись 16"/>
                      <wps:cNvSpPr txBox="1">
                        <a:spLocks noChangeArrowheads="1"/>
                      </wps:cNvSpPr>
                      <wps:spPr bwMode="auto">
                        <a:xfrm>
                          <a:off x="4818" y="15591"/>
                          <a:ext cx="6123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8E03" w14:textId="77777777" w:rsidR="00B24E3E" w:rsidRDefault="00000000">
                            <w:pPr>
                              <w:pStyle w:val="af1"/>
                              <w:jc w:val="center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ПК.09.02.07.001.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>01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.00.ПЗ</w:t>
                            </w:r>
                          </w:p>
                          <w:p w14:paraId="53CADD9C" w14:textId="77777777" w:rsidR="00B24E3E" w:rsidRDefault="00B24E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8A47F51" w14:textId="77777777" w:rsidR="00B24E3E" w:rsidRDefault="00B24E3E"/>
                        </w:txbxContent>
                      </wps:txbx>
                      <wps:bodyPr rot="0" vert="horz" wrap="square" lIns="0" tIns="128475" rIns="0" bIns="0" anchor="t" anchorCtr="0" upright="1">
                        <a:noAutofit/>
                      </wps:bodyPr>
                    </wps:wsp>
                    <wps:wsp>
                      <wps:cNvPr id="17" name="Надпись 17"/>
                      <wps:cNvSpPr txBox="1">
                        <a:spLocks noChangeArrowheads="1"/>
                      </wps:cNvSpPr>
                      <wps:spPr bwMode="auto">
                        <a:xfrm>
                          <a:off x="10942" y="15591"/>
                          <a:ext cx="567" cy="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6D5BDA" w14:textId="77777777" w:rsidR="00B24E3E" w:rsidRDefault="00000000">
                            <w:pPr>
                              <w:pStyle w:val="aff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47830" rIns="0" bIns="0" anchor="t" anchorCtr="0" upright="1">
                        <a:noAutofit/>
                      </wps:bodyPr>
                    </wps:wsp>
                    <wps:wsp>
                      <wps:cNvPr id="18" name="Надпись 18"/>
                      <wps:cNvSpPr txBox="1">
                        <a:spLocks noChangeArrowheads="1"/>
                      </wps:cNvSpPr>
                      <wps:spPr bwMode="auto">
                        <a:xfrm>
                          <a:off x="10942" y="15987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E44FD" w14:textId="77777777" w:rsidR="00B24E3E" w:rsidRDefault="00000000">
                            <w:pPr>
                              <w:pStyle w:val="aff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66245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5F0D9" id="Группа 59" o:spid="_x0000_s1026" style="position:absolute;margin-left:63.05pt;margin-top:20.05pt;width:515.9pt;height:802.2pt;z-index:251658752;mso-position-horizontal-relative:page;mso-position-vertical-relative:page" coordorigin="1134,396" coordsize="1037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" o:allowincell="f">
              <v:rect id="Прямоугольник 1124624771" o:spid="_x0000_s1027" style="position:absolute;left:1134;top:396;width:1037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" filled="f" strokeweight="2pt"/>
              <v:line id="Прямая соединительная линия 1" o:spid="_x0000_s10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Прямая соединительная линия 2" o:spid="_x0000_s1029" style="position:absolute;visibility:visible;mso-wrap-style:square" from="1134,15874" to="4819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<v:line id="Прямая соединительная линия 3" o:spid="_x0000_s1030" style="position:absolute;visibility:visible;mso-wrap-style:square" from="10942,15987" to="11509,1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Прямая соединительная линия 4" o:spid="_x0000_s1031" style="position:absolute;visibility:visible;mso-wrap-style:square" from="1134,16157" to="4819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5" o:spid="_x0000_s1032" style="position:absolute;visibility:visible;mso-wrap-style:square" from="1531,15591" to="1531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Прямая соединительная линия 6" o:spid="_x0000_s1033" style="position:absolute;visibility:visible;mso-wrap-style:square" from="2098,15591" to="2098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7" o:spid="_x0000_s1034" style="position:absolute;visibility:visible;mso-wrap-style:square" from="3402,15591" to="340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8" o:spid="_x0000_s1035" style="position:absolute;visibility:visible;mso-wrap-style:square" from="4252,15591" to="425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9" o:spid="_x0000_s1036" style="position:absolute;visibility:visible;mso-wrap-style:square" from="4818,15591" to="4818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37" style="position:absolute;visibility:visible;mso-wrap-style:square" from="10942,15591" to="1094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8" type="#_x0000_t202" style="position:absolute;left:1134;top:16157;width:39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" filled="f" stroked="f">
                <v:textbox inset="0,.51722mm,0,0">
                  <w:txbxContent>
                    <w:p w14:paraId="71B54D05" w14:textId="77777777" w:rsidR="00B24E3E" w:rsidRDefault="00000000">
                      <w:pPr>
                        <w:pStyle w:val="aff"/>
                        <w:rPr>
                          <w:spacing w:val="-10"/>
                          <w:sz w:val="18"/>
                        </w:rPr>
                      </w:pPr>
                      <w:r>
                        <w:rPr>
                          <w:spacing w:val="-10"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Надпись 12" o:spid="_x0000_s1039" type="#_x0000_t202" style="position:absolute;left:1531;top:1615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" filled="f" stroked="f">
                <v:textbox inset="0,.51722mm,0,0">
                  <w:txbxContent>
                    <w:p w14:paraId="0E2641E9" w14:textId="77777777" w:rsidR="00B24E3E" w:rsidRDefault="00000000">
                      <w:pPr>
                        <w:pStyle w:val="af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13" o:spid="_x0000_s1040" type="#_x0000_t202" style="position:absolute;left:2098;top:16157;width:1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" filled="f" stroked="f">
                <v:textbox inset="0,.51722mm,0,0">
                  <w:txbxContent>
                    <w:p w14:paraId="679571E3" w14:textId="77777777" w:rsidR="00B24E3E" w:rsidRDefault="00000000">
                      <w:pPr>
                        <w:pStyle w:val="af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Надпись 14" o:spid="_x0000_s1041" type="#_x0000_t202" style="position:absolute;left:3402;top:16157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" filled="f" stroked="f">
                <v:textbox inset="0,.51722mm,0,0">
                  <w:txbxContent>
                    <w:p w14:paraId="69CA0A81" w14:textId="77777777" w:rsidR="00B24E3E" w:rsidRDefault="00000000">
                      <w:pPr>
                        <w:pStyle w:val="af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15" o:spid="_x0000_s1042" type="#_x0000_t202" style="position:absolute;left:4252;top:1615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" filled="f" stroked="f">
                <v:textbox inset="0,.51722mm,0,0">
                  <w:txbxContent>
                    <w:p w14:paraId="6D654767" w14:textId="77777777" w:rsidR="00B24E3E" w:rsidRDefault="00000000">
                      <w:pPr>
                        <w:pStyle w:val="aff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16" o:spid="_x0000_s1043" type="#_x0000_t202" style="position:absolute;left:4818;top:15591;width:612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" filled="f" stroked="f">
                <v:textbox inset="0,3.56875mm,0,0">
                  <w:txbxContent>
                    <w:p w14:paraId="4DEE8E03" w14:textId="77777777" w:rsidR="00B24E3E" w:rsidRDefault="00000000">
                      <w:pPr>
                        <w:pStyle w:val="af1"/>
                        <w:jc w:val="center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>СПК.09.02.07.001.</w:t>
                      </w:r>
                      <w:r>
                        <w:rPr>
                          <w:color w:val="000000" w:themeColor="text1"/>
                          <w:sz w:val="32"/>
                        </w:rPr>
                        <w:t>01</w:t>
                      </w:r>
                      <w:r>
                        <w:rPr>
                          <w:color w:val="000000"/>
                          <w:sz w:val="32"/>
                        </w:rPr>
                        <w:t>.00.ПЗ</w:t>
                      </w:r>
                    </w:p>
                    <w:p w14:paraId="53CADD9C" w14:textId="77777777" w:rsidR="00B24E3E" w:rsidRDefault="00B24E3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</w:pPr>
                    </w:p>
                    <w:p w14:paraId="28A47F51" w14:textId="77777777" w:rsidR="00B24E3E" w:rsidRDefault="00B24E3E"/>
                  </w:txbxContent>
                </v:textbox>
              </v:shape>
              <v:shape id="Надпись 17" o:spid="_x0000_s1044" type="#_x0000_t202" style="position:absolute;left:10942;top:15591;width:567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" filled="f" stroked="f">
                <v:textbox inset="0,1.3286mm,0,0">
                  <w:txbxContent>
                    <w:p w14:paraId="426D5BDA" w14:textId="77777777" w:rsidR="00B24E3E" w:rsidRDefault="00000000">
                      <w:pPr>
                        <w:pStyle w:val="aff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Надпись 18" o:spid="_x0000_s1045" type="#_x0000_t202" style="position:absolute;left:10942;top:1598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" filled="f" stroked="f">
                <v:textbox inset="0,1.84014mm,0,0">
                  <w:txbxContent>
                    <w:p w14:paraId="063E44FD" w14:textId="77777777" w:rsidR="00B24E3E" w:rsidRDefault="00000000">
                      <w:pPr>
                        <w:pStyle w:val="aff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1FD07" w14:textId="77777777" w:rsidR="00B24E3E" w:rsidRDefault="00000000">
    <w:pPr>
      <w:pStyle w:val="af6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80652E" wp14:editId="3EB64657">
              <wp:simplePos x="0" y="0"/>
              <wp:positionH relativeFrom="page">
                <wp:posOffset>709930</wp:posOffset>
              </wp:positionH>
              <wp:positionV relativeFrom="page">
                <wp:posOffset>264795</wp:posOffset>
              </wp:positionV>
              <wp:extent cx="6588125" cy="10187940"/>
              <wp:effectExtent l="0" t="0" r="3175" b="3810"/>
              <wp:wrapNone/>
              <wp:docPr id="201760012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0" o:spid="_x0000_s20" o:spt="1" type="#_x0000_t1" style="position:absolute;z-index:251659264;o:allowoverlap:true;o:allowincell:true;mso-position-horizontal-relative:page;margin-left:55.90pt;mso-position-horizontal:absolute;mso-position-vertical-relative:page;margin-top:20.85pt;mso-position-vertical:absolute;width:518.75pt;height:802.2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5DCC"/>
    <w:multiLevelType w:val="hybridMultilevel"/>
    <w:tmpl w:val="590ECF80"/>
    <w:lvl w:ilvl="0" w:tplc="E786975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96C8D5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16E43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E544C5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548089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DAE694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912025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EA0F7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B4862A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06197C"/>
    <w:multiLevelType w:val="hybridMultilevel"/>
    <w:tmpl w:val="CCC43366"/>
    <w:lvl w:ilvl="0" w:tplc="1EB69E8C">
      <w:start w:val="1"/>
      <w:numFmt w:val="decimal"/>
      <w:lvlText w:val="%1."/>
      <w:lvlJc w:val="right"/>
      <w:pPr>
        <w:ind w:left="709" w:hanging="360"/>
      </w:pPr>
    </w:lvl>
    <w:lvl w:ilvl="1" w:tplc="E99CA4B2">
      <w:start w:val="1"/>
      <w:numFmt w:val="decimal"/>
      <w:lvlText w:val="%2."/>
      <w:lvlJc w:val="right"/>
      <w:pPr>
        <w:ind w:left="1429" w:hanging="360"/>
      </w:pPr>
    </w:lvl>
    <w:lvl w:ilvl="2" w:tplc="DC42897A">
      <w:start w:val="1"/>
      <w:numFmt w:val="decimal"/>
      <w:lvlText w:val="%3."/>
      <w:lvlJc w:val="right"/>
      <w:pPr>
        <w:ind w:left="2149" w:hanging="180"/>
      </w:pPr>
    </w:lvl>
    <w:lvl w:ilvl="3" w:tplc="A372FA6C">
      <w:start w:val="1"/>
      <w:numFmt w:val="decimal"/>
      <w:lvlText w:val="%4."/>
      <w:lvlJc w:val="right"/>
      <w:pPr>
        <w:ind w:left="2869" w:hanging="360"/>
      </w:pPr>
    </w:lvl>
    <w:lvl w:ilvl="4" w:tplc="93EE9A50">
      <w:start w:val="1"/>
      <w:numFmt w:val="decimal"/>
      <w:lvlText w:val="%5."/>
      <w:lvlJc w:val="right"/>
      <w:pPr>
        <w:ind w:left="3589" w:hanging="360"/>
      </w:pPr>
    </w:lvl>
    <w:lvl w:ilvl="5" w:tplc="98A0B6B6">
      <w:start w:val="1"/>
      <w:numFmt w:val="decimal"/>
      <w:lvlText w:val="%6."/>
      <w:lvlJc w:val="right"/>
      <w:pPr>
        <w:ind w:left="4309" w:hanging="180"/>
      </w:pPr>
    </w:lvl>
    <w:lvl w:ilvl="6" w:tplc="D2CA37E4">
      <w:start w:val="1"/>
      <w:numFmt w:val="decimal"/>
      <w:lvlText w:val="%7."/>
      <w:lvlJc w:val="right"/>
      <w:pPr>
        <w:ind w:left="5029" w:hanging="360"/>
      </w:pPr>
    </w:lvl>
    <w:lvl w:ilvl="7" w:tplc="6DBC471A">
      <w:start w:val="1"/>
      <w:numFmt w:val="decimal"/>
      <w:lvlText w:val="%8."/>
      <w:lvlJc w:val="right"/>
      <w:pPr>
        <w:ind w:left="5749" w:hanging="360"/>
      </w:pPr>
    </w:lvl>
    <w:lvl w:ilvl="8" w:tplc="45CAB8A4">
      <w:start w:val="1"/>
      <w:numFmt w:val="decimal"/>
      <w:lvlText w:val="%9."/>
      <w:lvlJc w:val="right"/>
      <w:pPr>
        <w:ind w:left="6469" w:hanging="180"/>
      </w:pPr>
    </w:lvl>
  </w:abstractNum>
  <w:abstractNum w:abstractNumId="2" w15:restartNumberingAfterBreak="0">
    <w:nsid w:val="032724F0"/>
    <w:multiLevelType w:val="hybridMultilevel"/>
    <w:tmpl w:val="6652F556"/>
    <w:lvl w:ilvl="0" w:tplc="699A8FB8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F7DAF4BA">
      <w:start w:val="1"/>
      <w:numFmt w:val="lowerLetter"/>
      <w:lvlText w:val="%2."/>
      <w:lvlJc w:val="left"/>
      <w:pPr>
        <w:ind w:left="2574" w:hanging="360"/>
      </w:pPr>
    </w:lvl>
    <w:lvl w:ilvl="2" w:tplc="1EAAC012">
      <w:start w:val="1"/>
      <w:numFmt w:val="lowerRoman"/>
      <w:lvlText w:val="%3."/>
      <w:lvlJc w:val="right"/>
      <w:pPr>
        <w:ind w:left="3294" w:hanging="180"/>
      </w:pPr>
    </w:lvl>
    <w:lvl w:ilvl="3" w:tplc="F336EB9A">
      <w:start w:val="1"/>
      <w:numFmt w:val="decimal"/>
      <w:lvlText w:val="%4."/>
      <w:lvlJc w:val="left"/>
      <w:pPr>
        <w:ind w:left="4014" w:hanging="360"/>
      </w:pPr>
    </w:lvl>
    <w:lvl w:ilvl="4" w:tplc="15108122">
      <w:start w:val="1"/>
      <w:numFmt w:val="lowerLetter"/>
      <w:lvlText w:val="%5."/>
      <w:lvlJc w:val="left"/>
      <w:pPr>
        <w:ind w:left="4734" w:hanging="360"/>
      </w:pPr>
    </w:lvl>
    <w:lvl w:ilvl="5" w:tplc="9C028A18">
      <w:start w:val="1"/>
      <w:numFmt w:val="lowerRoman"/>
      <w:lvlText w:val="%6."/>
      <w:lvlJc w:val="right"/>
      <w:pPr>
        <w:ind w:left="5454" w:hanging="180"/>
      </w:pPr>
    </w:lvl>
    <w:lvl w:ilvl="6" w:tplc="52445E54">
      <w:start w:val="1"/>
      <w:numFmt w:val="decimal"/>
      <w:lvlText w:val="%7."/>
      <w:lvlJc w:val="left"/>
      <w:pPr>
        <w:ind w:left="6174" w:hanging="360"/>
      </w:pPr>
    </w:lvl>
    <w:lvl w:ilvl="7" w:tplc="48DC6CE4">
      <w:start w:val="1"/>
      <w:numFmt w:val="lowerLetter"/>
      <w:lvlText w:val="%8."/>
      <w:lvlJc w:val="left"/>
      <w:pPr>
        <w:ind w:left="6894" w:hanging="360"/>
      </w:pPr>
    </w:lvl>
    <w:lvl w:ilvl="8" w:tplc="C04CD2D4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347E36"/>
    <w:multiLevelType w:val="multilevel"/>
    <w:tmpl w:val="65FAC7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4C76FC6"/>
    <w:multiLevelType w:val="hybridMultilevel"/>
    <w:tmpl w:val="C156BB1E"/>
    <w:lvl w:ilvl="0" w:tplc="050C17B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BB631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26FC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84639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5C10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0BE89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0A8EA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208AD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1F0E8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4DF05A9"/>
    <w:multiLevelType w:val="hybridMultilevel"/>
    <w:tmpl w:val="9774D948"/>
    <w:lvl w:ilvl="0" w:tplc="2E7CC4B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CF62E1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170BB9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114F8D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F6845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E8616D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A9077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12C42B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FA4E85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4FD051C"/>
    <w:multiLevelType w:val="hybridMultilevel"/>
    <w:tmpl w:val="4F0033E6"/>
    <w:lvl w:ilvl="0" w:tplc="568466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3A8597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36C899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8BC0FE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FA45B7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B8016B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5A49A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78AFDF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844797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5B347C2"/>
    <w:multiLevelType w:val="hybridMultilevel"/>
    <w:tmpl w:val="27D6B394"/>
    <w:lvl w:ilvl="0" w:tplc="C90682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55ADC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F3A2C4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C5C474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788C92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4F62D7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79A713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2144B2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28EBD8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06F51B45"/>
    <w:multiLevelType w:val="hybridMultilevel"/>
    <w:tmpl w:val="B6022262"/>
    <w:lvl w:ilvl="0" w:tplc="5E94C27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82AF57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F2A81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2E855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1B29D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2E8BB8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FE24A2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696F8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CE8BA4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07B55405"/>
    <w:multiLevelType w:val="hybridMultilevel"/>
    <w:tmpl w:val="33B87B0A"/>
    <w:lvl w:ilvl="0" w:tplc="A11E782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848E96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F80610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77ED50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A6E0BF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322D29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37C366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0631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532456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96B6C75"/>
    <w:multiLevelType w:val="hybridMultilevel"/>
    <w:tmpl w:val="12629CDE"/>
    <w:lvl w:ilvl="0" w:tplc="83CEF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3CF4A2">
      <w:start w:val="1"/>
      <w:numFmt w:val="lowerLetter"/>
      <w:lvlText w:val="%2."/>
      <w:lvlJc w:val="left"/>
      <w:pPr>
        <w:ind w:left="1440" w:hanging="360"/>
      </w:pPr>
    </w:lvl>
    <w:lvl w:ilvl="2" w:tplc="A30464C8">
      <w:start w:val="1"/>
      <w:numFmt w:val="lowerRoman"/>
      <w:lvlText w:val="%3."/>
      <w:lvlJc w:val="right"/>
      <w:pPr>
        <w:ind w:left="2160" w:hanging="180"/>
      </w:pPr>
    </w:lvl>
    <w:lvl w:ilvl="3" w:tplc="B294722C">
      <w:start w:val="1"/>
      <w:numFmt w:val="decimal"/>
      <w:lvlText w:val="%4."/>
      <w:lvlJc w:val="left"/>
      <w:pPr>
        <w:ind w:left="2880" w:hanging="360"/>
      </w:pPr>
    </w:lvl>
    <w:lvl w:ilvl="4" w:tplc="9162F670">
      <w:start w:val="1"/>
      <w:numFmt w:val="lowerLetter"/>
      <w:lvlText w:val="%5."/>
      <w:lvlJc w:val="left"/>
      <w:pPr>
        <w:ind w:left="3600" w:hanging="360"/>
      </w:pPr>
    </w:lvl>
    <w:lvl w:ilvl="5" w:tplc="D8E439F6">
      <w:start w:val="1"/>
      <w:numFmt w:val="lowerRoman"/>
      <w:lvlText w:val="%6."/>
      <w:lvlJc w:val="right"/>
      <w:pPr>
        <w:ind w:left="4320" w:hanging="180"/>
      </w:pPr>
    </w:lvl>
    <w:lvl w:ilvl="6" w:tplc="1E645736">
      <w:start w:val="1"/>
      <w:numFmt w:val="decimal"/>
      <w:lvlText w:val="%7."/>
      <w:lvlJc w:val="left"/>
      <w:pPr>
        <w:ind w:left="5040" w:hanging="360"/>
      </w:pPr>
    </w:lvl>
    <w:lvl w:ilvl="7" w:tplc="4516BE2C">
      <w:start w:val="1"/>
      <w:numFmt w:val="lowerLetter"/>
      <w:lvlText w:val="%8."/>
      <w:lvlJc w:val="left"/>
      <w:pPr>
        <w:ind w:left="5760" w:hanging="360"/>
      </w:pPr>
    </w:lvl>
    <w:lvl w:ilvl="8" w:tplc="436863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62C3E"/>
    <w:multiLevelType w:val="hybridMultilevel"/>
    <w:tmpl w:val="181AFC20"/>
    <w:lvl w:ilvl="0" w:tplc="089EF4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9C0CE4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D58F8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7D0272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10A72F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77C27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D908B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D78A5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698085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0AC25D6C"/>
    <w:multiLevelType w:val="hybridMultilevel"/>
    <w:tmpl w:val="8898A21A"/>
    <w:lvl w:ilvl="0" w:tplc="6D02768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693EF962">
      <w:start w:val="1"/>
      <w:numFmt w:val="decimal"/>
      <w:lvlText w:val="%2."/>
      <w:lvlJc w:val="right"/>
      <w:pPr>
        <w:ind w:left="1429" w:hanging="360"/>
      </w:pPr>
    </w:lvl>
    <w:lvl w:ilvl="2" w:tplc="E726240C">
      <w:start w:val="1"/>
      <w:numFmt w:val="decimal"/>
      <w:lvlText w:val="%3."/>
      <w:lvlJc w:val="right"/>
      <w:pPr>
        <w:ind w:left="2149" w:hanging="180"/>
      </w:pPr>
    </w:lvl>
    <w:lvl w:ilvl="3" w:tplc="2572E9AC">
      <w:start w:val="1"/>
      <w:numFmt w:val="decimal"/>
      <w:lvlText w:val="%4."/>
      <w:lvlJc w:val="right"/>
      <w:pPr>
        <w:ind w:left="2869" w:hanging="360"/>
      </w:pPr>
    </w:lvl>
    <w:lvl w:ilvl="4" w:tplc="F8E27A88">
      <w:start w:val="1"/>
      <w:numFmt w:val="decimal"/>
      <w:lvlText w:val="%5."/>
      <w:lvlJc w:val="right"/>
      <w:pPr>
        <w:ind w:left="3589" w:hanging="360"/>
      </w:pPr>
    </w:lvl>
    <w:lvl w:ilvl="5" w:tplc="4F7E03A2">
      <w:start w:val="1"/>
      <w:numFmt w:val="decimal"/>
      <w:lvlText w:val="%6."/>
      <w:lvlJc w:val="right"/>
      <w:pPr>
        <w:ind w:left="4309" w:hanging="180"/>
      </w:pPr>
    </w:lvl>
    <w:lvl w:ilvl="6" w:tplc="DC4E1F7A">
      <w:start w:val="1"/>
      <w:numFmt w:val="decimal"/>
      <w:lvlText w:val="%7."/>
      <w:lvlJc w:val="right"/>
      <w:pPr>
        <w:ind w:left="5029" w:hanging="360"/>
      </w:pPr>
    </w:lvl>
    <w:lvl w:ilvl="7" w:tplc="0952D1FC">
      <w:start w:val="1"/>
      <w:numFmt w:val="decimal"/>
      <w:lvlText w:val="%8."/>
      <w:lvlJc w:val="right"/>
      <w:pPr>
        <w:ind w:left="5749" w:hanging="360"/>
      </w:pPr>
    </w:lvl>
    <w:lvl w:ilvl="8" w:tplc="6B9E20BE">
      <w:start w:val="1"/>
      <w:numFmt w:val="decimal"/>
      <w:lvlText w:val="%9."/>
      <w:lvlJc w:val="right"/>
      <w:pPr>
        <w:ind w:left="6469" w:hanging="180"/>
      </w:pPr>
    </w:lvl>
  </w:abstractNum>
  <w:abstractNum w:abstractNumId="13" w15:restartNumberingAfterBreak="0">
    <w:nsid w:val="0B394CB3"/>
    <w:multiLevelType w:val="hybridMultilevel"/>
    <w:tmpl w:val="89CE167A"/>
    <w:lvl w:ilvl="0" w:tplc="B4FE1BBA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EEB41C1A">
      <w:start w:val="1"/>
      <w:numFmt w:val="decimal"/>
      <w:lvlText w:val="%2."/>
      <w:lvlJc w:val="right"/>
      <w:pPr>
        <w:ind w:left="1429" w:hanging="360"/>
      </w:pPr>
    </w:lvl>
    <w:lvl w:ilvl="2" w:tplc="6F2EBD3C">
      <w:start w:val="1"/>
      <w:numFmt w:val="decimal"/>
      <w:lvlText w:val="%3."/>
      <w:lvlJc w:val="right"/>
      <w:pPr>
        <w:ind w:left="2149" w:hanging="180"/>
      </w:pPr>
    </w:lvl>
    <w:lvl w:ilvl="3" w:tplc="449C929C">
      <w:start w:val="1"/>
      <w:numFmt w:val="decimal"/>
      <w:lvlText w:val="%4."/>
      <w:lvlJc w:val="right"/>
      <w:pPr>
        <w:ind w:left="2869" w:hanging="360"/>
      </w:pPr>
    </w:lvl>
    <w:lvl w:ilvl="4" w:tplc="D352B2CC">
      <w:start w:val="1"/>
      <w:numFmt w:val="decimal"/>
      <w:lvlText w:val="%5."/>
      <w:lvlJc w:val="right"/>
      <w:pPr>
        <w:ind w:left="3589" w:hanging="360"/>
      </w:pPr>
    </w:lvl>
    <w:lvl w:ilvl="5" w:tplc="D416CC0C">
      <w:start w:val="1"/>
      <w:numFmt w:val="decimal"/>
      <w:lvlText w:val="%6."/>
      <w:lvlJc w:val="right"/>
      <w:pPr>
        <w:ind w:left="4309" w:hanging="180"/>
      </w:pPr>
    </w:lvl>
    <w:lvl w:ilvl="6" w:tplc="930EF3C8">
      <w:start w:val="1"/>
      <w:numFmt w:val="decimal"/>
      <w:lvlText w:val="%7."/>
      <w:lvlJc w:val="right"/>
      <w:pPr>
        <w:ind w:left="5029" w:hanging="360"/>
      </w:pPr>
    </w:lvl>
    <w:lvl w:ilvl="7" w:tplc="C068F07C">
      <w:start w:val="1"/>
      <w:numFmt w:val="decimal"/>
      <w:lvlText w:val="%8."/>
      <w:lvlJc w:val="right"/>
      <w:pPr>
        <w:ind w:left="5749" w:hanging="360"/>
      </w:pPr>
    </w:lvl>
    <w:lvl w:ilvl="8" w:tplc="7EB2E336">
      <w:start w:val="1"/>
      <w:numFmt w:val="decimal"/>
      <w:lvlText w:val="%9."/>
      <w:lvlJc w:val="right"/>
      <w:pPr>
        <w:ind w:left="6469" w:hanging="180"/>
      </w:pPr>
    </w:lvl>
  </w:abstractNum>
  <w:abstractNum w:abstractNumId="14" w15:restartNumberingAfterBreak="0">
    <w:nsid w:val="0B3E7C25"/>
    <w:multiLevelType w:val="hybridMultilevel"/>
    <w:tmpl w:val="F7704C82"/>
    <w:lvl w:ilvl="0" w:tplc="816CA22A">
      <w:start w:val="1"/>
      <w:numFmt w:val="decimal"/>
      <w:lvlText w:val="%1."/>
      <w:lvlJc w:val="left"/>
      <w:pPr>
        <w:ind w:left="720" w:hanging="360"/>
      </w:pPr>
    </w:lvl>
    <w:lvl w:ilvl="1" w:tplc="A9A2286A">
      <w:start w:val="1"/>
      <w:numFmt w:val="lowerLetter"/>
      <w:lvlText w:val="%2."/>
      <w:lvlJc w:val="left"/>
      <w:pPr>
        <w:ind w:left="1440" w:hanging="360"/>
      </w:pPr>
    </w:lvl>
    <w:lvl w:ilvl="2" w:tplc="C952C3D0">
      <w:start w:val="1"/>
      <w:numFmt w:val="lowerRoman"/>
      <w:lvlText w:val="%3."/>
      <w:lvlJc w:val="right"/>
      <w:pPr>
        <w:ind w:left="2160" w:hanging="180"/>
      </w:pPr>
    </w:lvl>
    <w:lvl w:ilvl="3" w:tplc="881E7F84">
      <w:start w:val="1"/>
      <w:numFmt w:val="decimal"/>
      <w:lvlText w:val="%4."/>
      <w:lvlJc w:val="left"/>
      <w:pPr>
        <w:ind w:left="2880" w:hanging="360"/>
      </w:pPr>
    </w:lvl>
    <w:lvl w:ilvl="4" w:tplc="5C744580">
      <w:start w:val="1"/>
      <w:numFmt w:val="lowerLetter"/>
      <w:lvlText w:val="%5."/>
      <w:lvlJc w:val="left"/>
      <w:pPr>
        <w:ind w:left="3600" w:hanging="360"/>
      </w:pPr>
    </w:lvl>
    <w:lvl w:ilvl="5" w:tplc="BAD4D55A">
      <w:start w:val="1"/>
      <w:numFmt w:val="lowerRoman"/>
      <w:lvlText w:val="%6."/>
      <w:lvlJc w:val="right"/>
      <w:pPr>
        <w:ind w:left="4320" w:hanging="180"/>
      </w:pPr>
    </w:lvl>
    <w:lvl w:ilvl="6" w:tplc="6F58FC3E">
      <w:start w:val="1"/>
      <w:numFmt w:val="decimal"/>
      <w:lvlText w:val="%7."/>
      <w:lvlJc w:val="left"/>
      <w:pPr>
        <w:ind w:left="5040" w:hanging="360"/>
      </w:pPr>
    </w:lvl>
    <w:lvl w:ilvl="7" w:tplc="9D82FD22">
      <w:start w:val="1"/>
      <w:numFmt w:val="lowerLetter"/>
      <w:lvlText w:val="%8."/>
      <w:lvlJc w:val="left"/>
      <w:pPr>
        <w:ind w:left="5760" w:hanging="360"/>
      </w:pPr>
    </w:lvl>
    <w:lvl w:ilvl="8" w:tplc="996E7A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05824"/>
    <w:multiLevelType w:val="hybridMultilevel"/>
    <w:tmpl w:val="27ECF5BC"/>
    <w:lvl w:ilvl="0" w:tplc="E2D49F5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8F208A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7CE7A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3D6131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EC8F0C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EAC30F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EB09D3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016870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8F8630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0D46584A"/>
    <w:multiLevelType w:val="hybridMultilevel"/>
    <w:tmpl w:val="9656F3FC"/>
    <w:lvl w:ilvl="0" w:tplc="D14C0D74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835E42AE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98162742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7F242F44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A7945F7C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A00ECD20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0406D5D2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9814B686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C2664F9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0D896FAC"/>
    <w:multiLevelType w:val="hybridMultilevel"/>
    <w:tmpl w:val="B574B06A"/>
    <w:lvl w:ilvl="0" w:tplc="53124BA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310CD6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263CA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09CFF6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70670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6067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E80ADE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9B088B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CAA4B0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0DC277EC"/>
    <w:multiLevelType w:val="hybridMultilevel"/>
    <w:tmpl w:val="C7C0ADCE"/>
    <w:lvl w:ilvl="0" w:tplc="3652364E">
      <w:start w:val="1"/>
      <w:numFmt w:val="bullet"/>
      <w:pStyle w:val="a"/>
      <w:lvlText w:val="–"/>
      <w:lvlJc w:val="right"/>
      <w:pPr>
        <w:ind w:left="1417" w:hanging="360"/>
      </w:pPr>
      <w:rPr>
        <w:rFonts w:ascii="Arial" w:eastAsia="Arial" w:hAnsi="Arial" w:cs="Arial" w:hint="default"/>
        <w:b w:val="0"/>
        <w:sz w:val="20"/>
      </w:rPr>
    </w:lvl>
    <w:lvl w:ilvl="1" w:tplc="C5062DB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518158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DB6E73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8041B0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34072D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2C2D8B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A828E5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74465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0E2434DA"/>
    <w:multiLevelType w:val="hybridMultilevel"/>
    <w:tmpl w:val="773A525E"/>
    <w:lvl w:ilvl="0" w:tplc="6CD210C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B42498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A1E0CB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6ACEFC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AE2798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7C3F1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AFE521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6FA8E5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236FB5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0EB44D6A"/>
    <w:multiLevelType w:val="hybridMultilevel"/>
    <w:tmpl w:val="677EE498"/>
    <w:lvl w:ilvl="0" w:tplc="34F87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i w:val="0"/>
      </w:rPr>
    </w:lvl>
    <w:lvl w:ilvl="1" w:tplc="7BF2776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A87E8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DAA49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BA26E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39AE2F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809FA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BE0DE2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8ACA3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0F0308EB"/>
    <w:multiLevelType w:val="multilevel"/>
    <w:tmpl w:val="8E28F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B96825"/>
    <w:multiLevelType w:val="hybridMultilevel"/>
    <w:tmpl w:val="650E2842"/>
    <w:lvl w:ilvl="0" w:tplc="B92A1D0A">
      <w:start w:val="1"/>
      <w:numFmt w:val="decimal"/>
      <w:lvlText w:val="%1."/>
      <w:lvlJc w:val="left"/>
      <w:pPr>
        <w:ind w:left="1560" w:hanging="360"/>
      </w:pPr>
    </w:lvl>
    <w:lvl w:ilvl="1" w:tplc="8A705C80">
      <w:start w:val="1"/>
      <w:numFmt w:val="lowerLetter"/>
      <w:lvlText w:val="%2."/>
      <w:lvlJc w:val="left"/>
      <w:pPr>
        <w:ind w:left="1440" w:hanging="360"/>
      </w:pPr>
    </w:lvl>
    <w:lvl w:ilvl="2" w:tplc="26E8DCA4">
      <w:start w:val="1"/>
      <w:numFmt w:val="lowerRoman"/>
      <w:lvlText w:val="%3."/>
      <w:lvlJc w:val="right"/>
      <w:pPr>
        <w:ind w:left="2160" w:hanging="180"/>
      </w:pPr>
    </w:lvl>
    <w:lvl w:ilvl="3" w:tplc="2F6A5178">
      <w:start w:val="1"/>
      <w:numFmt w:val="decimal"/>
      <w:lvlText w:val="%4."/>
      <w:lvlJc w:val="left"/>
      <w:pPr>
        <w:ind w:left="2880" w:hanging="360"/>
      </w:pPr>
    </w:lvl>
    <w:lvl w:ilvl="4" w:tplc="C9124C7A">
      <w:start w:val="1"/>
      <w:numFmt w:val="lowerLetter"/>
      <w:lvlText w:val="%5."/>
      <w:lvlJc w:val="left"/>
      <w:pPr>
        <w:ind w:left="3600" w:hanging="360"/>
      </w:pPr>
    </w:lvl>
    <w:lvl w:ilvl="5" w:tplc="6B6C6598">
      <w:start w:val="1"/>
      <w:numFmt w:val="lowerRoman"/>
      <w:lvlText w:val="%6."/>
      <w:lvlJc w:val="right"/>
      <w:pPr>
        <w:ind w:left="4320" w:hanging="180"/>
      </w:pPr>
    </w:lvl>
    <w:lvl w:ilvl="6" w:tplc="F112FFA8">
      <w:start w:val="1"/>
      <w:numFmt w:val="decimal"/>
      <w:lvlText w:val="%7."/>
      <w:lvlJc w:val="left"/>
      <w:pPr>
        <w:ind w:left="5040" w:hanging="360"/>
      </w:pPr>
    </w:lvl>
    <w:lvl w:ilvl="7" w:tplc="779AB52A">
      <w:start w:val="1"/>
      <w:numFmt w:val="lowerLetter"/>
      <w:lvlText w:val="%8."/>
      <w:lvlJc w:val="left"/>
      <w:pPr>
        <w:ind w:left="5760" w:hanging="360"/>
      </w:pPr>
    </w:lvl>
    <w:lvl w:ilvl="8" w:tplc="C2D4DA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8432E"/>
    <w:multiLevelType w:val="hybridMultilevel"/>
    <w:tmpl w:val="DB306F74"/>
    <w:lvl w:ilvl="0" w:tplc="3DBA540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FB6D13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E6E36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3B0B9B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32E0F0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9CEB2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1DC19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5D0E45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F6CB3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1054098B"/>
    <w:multiLevelType w:val="hybridMultilevel"/>
    <w:tmpl w:val="919EC7A2"/>
    <w:lvl w:ilvl="0" w:tplc="4EF68E0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D138E57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83A6212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0264F1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055E28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80C0B47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001EB9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4912C97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751875B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5" w15:restartNumberingAfterBreak="0">
    <w:nsid w:val="11483BDA"/>
    <w:multiLevelType w:val="multilevel"/>
    <w:tmpl w:val="D70C83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 w15:restartNumberingAfterBreak="0">
    <w:nsid w:val="11DA1DC8"/>
    <w:multiLevelType w:val="hybridMultilevel"/>
    <w:tmpl w:val="905E0918"/>
    <w:lvl w:ilvl="0" w:tplc="1A74457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EF1CA2A6">
      <w:start w:val="1"/>
      <w:numFmt w:val="decimal"/>
      <w:lvlText w:val="%2."/>
      <w:lvlJc w:val="right"/>
      <w:pPr>
        <w:ind w:left="1429" w:hanging="360"/>
      </w:pPr>
    </w:lvl>
    <w:lvl w:ilvl="2" w:tplc="608098B2">
      <w:start w:val="1"/>
      <w:numFmt w:val="decimal"/>
      <w:lvlText w:val="%3."/>
      <w:lvlJc w:val="right"/>
      <w:pPr>
        <w:ind w:left="2149" w:hanging="180"/>
      </w:pPr>
    </w:lvl>
    <w:lvl w:ilvl="3" w:tplc="4BE2A166">
      <w:start w:val="1"/>
      <w:numFmt w:val="decimal"/>
      <w:lvlText w:val="%4."/>
      <w:lvlJc w:val="right"/>
      <w:pPr>
        <w:ind w:left="2869" w:hanging="360"/>
      </w:pPr>
    </w:lvl>
    <w:lvl w:ilvl="4" w:tplc="3752AE44">
      <w:start w:val="1"/>
      <w:numFmt w:val="decimal"/>
      <w:lvlText w:val="%5."/>
      <w:lvlJc w:val="right"/>
      <w:pPr>
        <w:ind w:left="3589" w:hanging="360"/>
      </w:pPr>
    </w:lvl>
    <w:lvl w:ilvl="5" w:tplc="0F767F5A">
      <w:start w:val="1"/>
      <w:numFmt w:val="decimal"/>
      <w:lvlText w:val="%6."/>
      <w:lvlJc w:val="right"/>
      <w:pPr>
        <w:ind w:left="4309" w:hanging="180"/>
      </w:pPr>
    </w:lvl>
    <w:lvl w:ilvl="6" w:tplc="10D65E36">
      <w:start w:val="1"/>
      <w:numFmt w:val="decimal"/>
      <w:lvlText w:val="%7."/>
      <w:lvlJc w:val="right"/>
      <w:pPr>
        <w:ind w:left="5029" w:hanging="360"/>
      </w:pPr>
    </w:lvl>
    <w:lvl w:ilvl="7" w:tplc="CE7C2034">
      <w:start w:val="1"/>
      <w:numFmt w:val="decimal"/>
      <w:lvlText w:val="%8."/>
      <w:lvlJc w:val="right"/>
      <w:pPr>
        <w:ind w:left="5749" w:hanging="360"/>
      </w:pPr>
    </w:lvl>
    <w:lvl w:ilvl="8" w:tplc="BEFE9556">
      <w:start w:val="1"/>
      <w:numFmt w:val="decimal"/>
      <w:lvlText w:val="%9."/>
      <w:lvlJc w:val="right"/>
      <w:pPr>
        <w:ind w:left="6469" w:hanging="180"/>
      </w:pPr>
    </w:lvl>
  </w:abstractNum>
  <w:abstractNum w:abstractNumId="27" w15:restartNumberingAfterBreak="0">
    <w:nsid w:val="1216167B"/>
    <w:multiLevelType w:val="hybridMultilevel"/>
    <w:tmpl w:val="233AB958"/>
    <w:lvl w:ilvl="0" w:tplc="F7D8BA2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2ECCC33E">
      <w:start w:val="1"/>
      <w:numFmt w:val="decimal"/>
      <w:lvlText w:val="%2."/>
      <w:lvlJc w:val="right"/>
      <w:pPr>
        <w:ind w:left="1429" w:hanging="360"/>
      </w:pPr>
    </w:lvl>
    <w:lvl w:ilvl="2" w:tplc="B9BAC832">
      <w:start w:val="1"/>
      <w:numFmt w:val="decimal"/>
      <w:lvlText w:val="%3."/>
      <w:lvlJc w:val="right"/>
      <w:pPr>
        <w:ind w:left="2149" w:hanging="180"/>
      </w:pPr>
    </w:lvl>
    <w:lvl w:ilvl="3" w:tplc="DFE6FA4A">
      <w:start w:val="1"/>
      <w:numFmt w:val="decimal"/>
      <w:lvlText w:val="%4."/>
      <w:lvlJc w:val="right"/>
      <w:pPr>
        <w:ind w:left="2869" w:hanging="360"/>
      </w:pPr>
    </w:lvl>
    <w:lvl w:ilvl="4" w:tplc="9E6E5A78">
      <w:start w:val="1"/>
      <w:numFmt w:val="decimal"/>
      <w:lvlText w:val="%5."/>
      <w:lvlJc w:val="right"/>
      <w:pPr>
        <w:ind w:left="3589" w:hanging="360"/>
      </w:pPr>
    </w:lvl>
    <w:lvl w:ilvl="5" w:tplc="06CE8520">
      <w:start w:val="1"/>
      <w:numFmt w:val="decimal"/>
      <w:lvlText w:val="%6."/>
      <w:lvlJc w:val="right"/>
      <w:pPr>
        <w:ind w:left="4309" w:hanging="180"/>
      </w:pPr>
    </w:lvl>
    <w:lvl w:ilvl="6" w:tplc="A91ABCF4">
      <w:start w:val="1"/>
      <w:numFmt w:val="decimal"/>
      <w:lvlText w:val="%7."/>
      <w:lvlJc w:val="right"/>
      <w:pPr>
        <w:ind w:left="5029" w:hanging="360"/>
      </w:pPr>
    </w:lvl>
    <w:lvl w:ilvl="7" w:tplc="615A3892">
      <w:start w:val="1"/>
      <w:numFmt w:val="decimal"/>
      <w:lvlText w:val="%8."/>
      <w:lvlJc w:val="right"/>
      <w:pPr>
        <w:ind w:left="5749" w:hanging="360"/>
      </w:pPr>
    </w:lvl>
    <w:lvl w:ilvl="8" w:tplc="C64601EA">
      <w:start w:val="1"/>
      <w:numFmt w:val="decimal"/>
      <w:lvlText w:val="%9."/>
      <w:lvlJc w:val="right"/>
      <w:pPr>
        <w:ind w:left="6469" w:hanging="180"/>
      </w:pPr>
    </w:lvl>
  </w:abstractNum>
  <w:abstractNum w:abstractNumId="28" w15:restartNumberingAfterBreak="0">
    <w:nsid w:val="122F4327"/>
    <w:multiLevelType w:val="hybridMultilevel"/>
    <w:tmpl w:val="D87A7D5E"/>
    <w:lvl w:ilvl="0" w:tplc="DC4AA1EA">
      <w:start w:val="2"/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FA180E8C">
      <w:start w:val="1"/>
      <w:numFmt w:val="lowerLetter"/>
      <w:lvlText w:val="%2."/>
      <w:lvlJc w:val="left"/>
      <w:pPr>
        <w:ind w:left="1440" w:hanging="360"/>
      </w:pPr>
    </w:lvl>
    <w:lvl w:ilvl="2" w:tplc="6E9CC5B6">
      <w:start w:val="1"/>
      <w:numFmt w:val="lowerRoman"/>
      <w:lvlText w:val="%3."/>
      <w:lvlJc w:val="right"/>
      <w:pPr>
        <w:ind w:left="2160" w:hanging="180"/>
      </w:pPr>
    </w:lvl>
    <w:lvl w:ilvl="3" w:tplc="790EA4B4">
      <w:start w:val="1"/>
      <w:numFmt w:val="decimal"/>
      <w:lvlText w:val="%4."/>
      <w:lvlJc w:val="left"/>
      <w:pPr>
        <w:ind w:left="2880" w:hanging="360"/>
      </w:pPr>
    </w:lvl>
    <w:lvl w:ilvl="4" w:tplc="FF32B336">
      <w:start w:val="1"/>
      <w:numFmt w:val="lowerLetter"/>
      <w:lvlText w:val="%5."/>
      <w:lvlJc w:val="left"/>
      <w:pPr>
        <w:ind w:left="3600" w:hanging="360"/>
      </w:pPr>
    </w:lvl>
    <w:lvl w:ilvl="5" w:tplc="C6E27002">
      <w:start w:val="1"/>
      <w:numFmt w:val="lowerRoman"/>
      <w:lvlText w:val="%6."/>
      <w:lvlJc w:val="right"/>
      <w:pPr>
        <w:ind w:left="4320" w:hanging="180"/>
      </w:pPr>
    </w:lvl>
    <w:lvl w:ilvl="6" w:tplc="66787650">
      <w:start w:val="1"/>
      <w:numFmt w:val="decimal"/>
      <w:lvlText w:val="%7."/>
      <w:lvlJc w:val="left"/>
      <w:pPr>
        <w:ind w:left="5040" w:hanging="360"/>
      </w:pPr>
    </w:lvl>
    <w:lvl w:ilvl="7" w:tplc="4EEE6996">
      <w:start w:val="1"/>
      <w:numFmt w:val="lowerLetter"/>
      <w:lvlText w:val="%8."/>
      <w:lvlJc w:val="left"/>
      <w:pPr>
        <w:ind w:left="5760" w:hanging="360"/>
      </w:pPr>
    </w:lvl>
    <w:lvl w:ilvl="8" w:tplc="0ED435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7562F"/>
    <w:multiLevelType w:val="hybridMultilevel"/>
    <w:tmpl w:val="0B1C9DB8"/>
    <w:lvl w:ilvl="0" w:tplc="3738BBA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C3CD96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5DCDFA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C5ABE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1A76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F64359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1B38771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BA559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4A16B6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 w15:restartNumberingAfterBreak="0">
    <w:nsid w:val="12807F29"/>
    <w:multiLevelType w:val="hybridMultilevel"/>
    <w:tmpl w:val="393056A6"/>
    <w:lvl w:ilvl="0" w:tplc="764A96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A0EED3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564AC1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926F0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FFC46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06F5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7921F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414D8F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C8AF1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129A51CA"/>
    <w:multiLevelType w:val="hybridMultilevel"/>
    <w:tmpl w:val="CC3A4528"/>
    <w:lvl w:ilvl="0" w:tplc="9F0286B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4FC361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F8020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9344B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FA24C0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7A019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B16BB0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7E8D29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DF66EF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12A73A1B"/>
    <w:multiLevelType w:val="hybridMultilevel"/>
    <w:tmpl w:val="A68AA226"/>
    <w:lvl w:ilvl="0" w:tplc="F3128F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0C7B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BE57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5CA76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44B92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AEAF4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C8475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CBA53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4FE8E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133A4AF8"/>
    <w:multiLevelType w:val="hybridMultilevel"/>
    <w:tmpl w:val="9104AF36"/>
    <w:lvl w:ilvl="0" w:tplc="36D03EC2">
      <w:start w:val="1"/>
      <w:numFmt w:val="decimal"/>
      <w:lvlText w:val="%1."/>
      <w:lvlJc w:val="left"/>
      <w:pPr>
        <w:ind w:left="1560" w:hanging="360"/>
      </w:pPr>
    </w:lvl>
    <w:lvl w:ilvl="1" w:tplc="0FCC4EF8">
      <w:start w:val="1"/>
      <w:numFmt w:val="lowerLetter"/>
      <w:lvlText w:val="%2."/>
      <w:lvlJc w:val="left"/>
      <w:pPr>
        <w:ind w:left="1440" w:hanging="360"/>
      </w:pPr>
    </w:lvl>
    <w:lvl w:ilvl="2" w:tplc="D784A4C2">
      <w:start w:val="1"/>
      <w:numFmt w:val="lowerRoman"/>
      <w:lvlText w:val="%3."/>
      <w:lvlJc w:val="right"/>
      <w:pPr>
        <w:ind w:left="2160" w:hanging="180"/>
      </w:pPr>
    </w:lvl>
    <w:lvl w:ilvl="3" w:tplc="1434873C">
      <w:start w:val="1"/>
      <w:numFmt w:val="decimal"/>
      <w:lvlText w:val="%4."/>
      <w:lvlJc w:val="left"/>
      <w:pPr>
        <w:ind w:left="2880" w:hanging="360"/>
      </w:pPr>
    </w:lvl>
    <w:lvl w:ilvl="4" w:tplc="A18C2534">
      <w:start w:val="1"/>
      <w:numFmt w:val="lowerLetter"/>
      <w:lvlText w:val="%5."/>
      <w:lvlJc w:val="left"/>
      <w:pPr>
        <w:ind w:left="3600" w:hanging="360"/>
      </w:pPr>
    </w:lvl>
    <w:lvl w:ilvl="5" w:tplc="AE684F8A">
      <w:start w:val="1"/>
      <w:numFmt w:val="lowerRoman"/>
      <w:lvlText w:val="%6."/>
      <w:lvlJc w:val="right"/>
      <w:pPr>
        <w:ind w:left="4320" w:hanging="180"/>
      </w:pPr>
    </w:lvl>
    <w:lvl w:ilvl="6" w:tplc="BD247D12">
      <w:start w:val="1"/>
      <w:numFmt w:val="decimal"/>
      <w:lvlText w:val="%7."/>
      <w:lvlJc w:val="left"/>
      <w:pPr>
        <w:ind w:left="5040" w:hanging="360"/>
      </w:pPr>
    </w:lvl>
    <w:lvl w:ilvl="7" w:tplc="B5A860BC">
      <w:start w:val="1"/>
      <w:numFmt w:val="lowerLetter"/>
      <w:lvlText w:val="%8."/>
      <w:lvlJc w:val="left"/>
      <w:pPr>
        <w:ind w:left="5760" w:hanging="360"/>
      </w:pPr>
    </w:lvl>
    <w:lvl w:ilvl="8" w:tplc="A6B4B2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B17233"/>
    <w:multiLevelType w:val="multilevel"/>
    <w:tmpl w:val="D75A3E3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5" w15:restartNumberingAfterBreak="0">
    <w:nsid w:val="14B819A5"/>
    <w:multiLevelType w:val="hybridMultilevel"/>
    <w:tmpl w:val="F89C39AC"/>
    <w:lvl w:ilvl="0" w:tplc="D00E289A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FE82489E">
      <w:start w:val="1"/>
      <w:numFmt w:val="decimal"/>
      <w:lvlText w:val="%2."/>
      <w:lvlJc w:val="right"/>
      <w:pPr>
        <w:ind w:left="1429" w:hanging="360"/>
      </w:pPr>
    </w:lvl>
    <w:lvl w:ilvl="2" w:tplc="50261B5E">
      <w:start w:val="1"/>
      <w:numFmt w:val="decimal"/>
      <w:lvlText w:val="%3."/>
      <w:lvlJc w:val="right"/>
      <w:pPr>
        <w:ind w:left="2149" w:hanging="180"/>
      </w:pPr>
    </w:lvl>
    <w:lvl w:ilvl="3" w:tplc="6786EDB8">
      <w:start w:val="1"/>
      <w:numFmt w:val="decimal"/>
      <w:lvlText w:val="%4."/>
      <w:lvlJc w:val="right"/>
      <w:pPr>
        <w:ind w:left="2869" w:hanging="360"/>
      </w:pPr>
    </w:lvl>
    <w:lvl w:ilvl="4" w:tplc="654C69E6">
      <w:start w:val="1"/>
      <w:numFmt w:val="decimal"/>
      <w:lvlText w:val="%5."/>
      <w:lvlJc w:val="right"/>
      <w:pPr>
        <w:ind w:left="3589" w:hanging="360"/>
      </w:pPr>
    </w:lvl>
    <w:lvl w:ilvl="5" w:tplc="0C5ED970">
      <w:start w:val="1"/>
      <w:numFmt w:val="decimal"/>
      <w:lvlText w:val="%6."/>
      <w:lvlJc w:val="right"/>
      <w:pPr>
        <w:ind w:left="4309" w:hanging="180"/>
      </w:pPr>
    </w:lvl>
    <w:lvl w:ilvl="6" w:tplc="5680F39A">
      <w:start w:val="1"/>
      <w:numFmt w:val="decimal"/>
      <w:lvlText w:val="%7."/>
      <w:lvlJc w:val="right"/>
      <w:pPr>
        <w:ind w:left="5029" w:hanging="360"/>
      </w:pPr>
    </w:lvl>
    <w:lvl w:ilvl="7" w:tplc="E0ACDF2A">
      <w:start w:val="1"/>
      <w:numFmt w:val="decimal"/>
      <w:lvlText w:val="%8."/>
      <w:lvlJc w:val="right"/>
      <w:pPr>
        <w:ind w:left="5749" w:hanging="360"/>
      </w:pPr>
    </w:lvl>
    <w:lvl w:ilvl="8" w:tplc="CDC0CF18">
      <w:start w:val="1"/>
      <w:numFmt w:val="decimal"/>
      <w:lvlText w:val="%9."/>
      <w:lvlJc w:val="right"/>
      <w:pPr>
        <w:ind w:left="6469" w:hanging="180"/>
      </w:pPr>
    </w:lvl>
  </w:abstractNum>
  <w:abstractNum w:abstractNumId="36" w15:restartNumberingAfterBreak="0">
    <w:nsid w:val="153830E5"/>
    <w:multiLevelType w:val="hybridMultilevel"/>
    <w:tmpl w:val="EF5427C6"/>
    <w:lvl w:ilvl="0" w:tplc="41CC8DDA">
      <w:start w:val="1"/>
      <w:numFmt w:val="decimal"/>
      <w:lvlText w:val="%1."/>
      <w:lvlJc w:val="left"/>
      <w:pPr>
        <w:ind w:left="1560" w:hanging="360"/>
      </w:pPr>
    </w:lvl>
    <w:lvl w:ilvl="1" w:tplc="46801506">
      <w:start w:val="1"/>
      <w:numFmt w:val="lowerLetter"/>
      <w:lvlText w:val="%2."/>
      <w:lvlJc w:val="left"/>
      <w:pPr>
        <w:ind w:left="2280" w:hanging="360"/>
      </w:pPr>
    </w:lvl>
    <w:lvl w:ilvl="2" w:tplc="DED059DA">
      <w:start w:val="1"/>
      <w:numFmt w:val="lowerRoman"/>
      <w:lvlText w:val="%3."/>
      <w:lvlJc w:val="right"/>
      <w:pPr>
        <w:ind w:left="3000" w:hanging="180"/>
      </w:pPr>
    </w:lvl>
    <w:lvl w:ilvl="3" w:tplc="5FE2C3D0">
      <w:start w:val="1"/>
      <w:numFmt w:val="decimal"/>
      <w:lvlText w:val="%4."/>
      <w:lvlJc w:val="left"/>
      <w:pPr>
        <w:ind w:left="3720" w:hanging="360"/>
      </w:pPr>
    </w:lvl>
    <w:lvl w:ilvl="4" w:tplc="B62EAA6C">
      <w:start w:val="1"/>
      <w:numFmt w:val="lowerLetter"/>
      <w:lvlText w:val="%5."/>
      <w:lvlJc w:val="left"/>
      <w:pPr>
        <w:ind w:left="4440" w:hanging="360"/>
      </w:pPr>
    </w:lvl>
    <w:lvl w:ilvl="5" w:tplc="97D2FF08">
      <w:start w:val="1"/>
      <w:numFmt w:val="lowerRoman"/>
      <w:lvlText w:val="%6."/>
      <w:lvlJc w:val="right"/>
      <w:pPr>
        <w:ind w:left="5160" w:hanging="180"/>
      </w:pPr>
    </w:lvl>
    <w:lvl w:ilvl="6" w:tplc="5F4ECF32">
      <w:start w:val="1"/>
      <w:numFmt w:val="decimal"/>
      <w:lvlText w:val="%7."/>
      <w:lvlJc w:val="left"/>
      <w:pPr>
        <w:ind w:left="5880" w:hanging="360"/>
      </w:pPr>
    </w:lvl>
    <w:lvl w:ilvl="7" w:tplc="5B4035B4">
      <w:start w:val="1"/>
      <w:numFmt w:val="lowerLetter"/>
      <w:lvlText w:val="%8."/>
      <w:lvlJc w:val="left"/>
      <w:pPr>
        <w:ind w:left="6600" w:hanging="360"/>
      </w:pPr>
    </w:lvl>
    <w:lvl w:ilvl="8" w:tplc="8B7207BE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154A67F5"/>
    <w:multiLevelType w:val="hybridMultilevel"/>
    <w:tmpl w:val="E4B2060A"/>
    <w:lvl w:ilvl="0" w:tplc="FCB2CEC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E30E53B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FFEA835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0ED2D1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09DC97B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A9B075C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560C98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9F0C02A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A80ED5C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8" w15:restartNumberingAfterBreak="0">
    <w:nsid w:val="15B042BD"/>
    <w:multiLevelType w:val="hybridMultilevel"/>
    <w:tmpl w:val="440AAC28"/>
    <w:lvl w:ilvl="0" w:tplc="286C3A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B8ABB1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54E71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48CD5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1D8F5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01621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A4A55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F82D3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A2C99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15FE5FBA"/>
    <w:multiLevelType w:val="hybridMultilevel"/>
    <w:tmpl w:val="46E4ED06"/>
    <w:lvl w:ilvl="0" w:tplc="9508E42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1F0DD2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4D8894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30F07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1468B6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472EC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0B2972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046332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CAE393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163655EC"/>
    <w:multiLevelType w:val="hybridMultilevel"/>
    <w:tmpl w:val="F1E8D57E"/>
    <w:lvl w:ilvl="0" w:tplc="BD14276E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05BC4B8A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5FB2A34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5DEC962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A5D2011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C5F60C8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E6FAA816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E924C7C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F4C02F60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194B01B6"/>
    <w:multiLevelType w:val="hybridMultilevel"/>
    <w:tmpl w:val="85B877F0"/>
    <w:lvl w:ilvl="0" w:tplc="94A28480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8FC0352E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7708E47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6BF2C1D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E29645B8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2C4CAE98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86AA9C9A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32240B92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5CFA4CD2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1A13084F"/>
    <w:multiLevelType w:val="hybridMultilevel"/>
    <w:tmpl w:val="C21411A4"/>
    <w:lvl w:ilvl="0" w:tplc="3F2A8F7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FFAB0C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DE7B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5C4FC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FC4A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A2A7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32002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C16D1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B0E47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1A864C7B"/>
    <w:multiLevelType w:val="hybridMultilevel"/>
    <w:tmpl w:val="AD2876EC"/>
    <w:lvl w:ilvl="0" w:tplc="D38E7E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D707D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218B7E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454C97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028E4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5FCF85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DD8773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0420AF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52A59F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1AFA2323"/>
    <w:multiLevelType w:val="hybridMultilevel"/>
    <w:tmpl w:val="760AE7C0"/>
    <w:lvl w:ilvl="0" w:tplc="5A6C49EC">
      <w:start w:val="1"/>
      <w:numFmt w:val="bullet"/>
      <w:lvlText w:val="–"/>
      <w:lvlJc w:val="left"/>
      <w:pPr>
        <w:ind w:left="2126" w:hanging="360"/>
      </w:pPr>
      <w:rPr>
        <w:rFonts w:ascii="Arial" w:eastAsia="Arial" w:hAnsi="Arial" w:cs="Arial" w:hint="default"/>
      </w:rPr>
    </w:lvl>
    <w:lvl w:ilvl="1" w:tplc="3B7EAE44">
      <w:start w:val="1"/>
      <w:numFmt w:val="bullet"/>
      <w:lvlText w:val="o"/>
      <w:lvlJc w:val="left"/>
      <w:pPr>
        <w:ind w:left="2846" w:hanging="360"/>
      </w:pPr>
      <w:rPr>
        <w:rFonts w:ascii="Courier New" w:eastAsia="Courier New" w:hAnsi="Courier New" w:cs="Courier New" w:hint="default"/>
      </w:rPr>
    </w:lvl>
    <w:lvl w:ilvl="2" w:tplc="03563718">
      <w:start w:val="1"/>
      <w:numFmt w:val="bullet"/>
      <w:lvlText w:val="§"/>
      <w:lvlJc w:val="left"/>
      <w:pPr>
        <w:ind w:left="3566" w:hanging="360"/>
      </w:pPr>
      <w:rPr>
        <w:rFonts w:ascii="Wingdings" w:eastAsia="Wingdings" w:hAnsi="Wingdings" w:cs="Wingdings" w:hint="default"/>
      </w:rPr>
    </w:lvl>
    <w:lvl w:ilvl="3" w:tplc="E676F608">
      <w:start w:val="1"/>
      <w:numFmt w:val="bullet"/>
      <w:lvlText w:val="·"/>
      <w:lvlJc w:val="left"/>
      <w:pPr>
        <w:ind w:left="4286" w:hanging="360"/>
      </w:pPr>
      <w:rPr>
        <w:rFonts w:ascii="Symbol" w:eastAsia="Symbol" w:hAnsi="Symbol" w:cs="Symbol" w:hint="default"/>
      </w:rPr>
    </w:lvl>
    <w:lvl w:ilvl="4" w:tplc="574670AC">
      <w:start w:val="1"/>
      <w:numFmt w:val="bullet"/>
      <w:lvlText w:val="o"/>
      <w:lvlJc w:val="left"/>
      <w:pPr>
        <w:ind w:left="5006" w:hanging="360"/>
      </w:pPr>
      <w:rPr>
        <w:rFonts w:ascii="Courier New" w:eastAsia="Courier New" w:hAnsi="Courier New" w:cs="Courier New" w:hint="default"/>
      </w:rPr>
    </w:lvl>
    <w:lvl w:ilvl="5" w:tplc="022C8ED6">
      <w:start w:val="1"/>
      <w:numFmt w:val="bullet"/>
      <w:lvlText w:val="§"/>
      <w:lvlJc w:val="left"/>
      <w:pPr>
        <w:ind w:left="5726" w:hanging="360"/>
      </w:pPr>
      <w:rPr>
        <w:rFonts w:ascii="Wingdings" w:eastAsia="Wingdings" w:hAnsi="Wingdings" w:cs="Wingdings" w:hint="default"/>
      </w:rPr>
    </w:lvl>
    <w:lvl w:ilvl="6" w:tplc="1BC6E778">
      <w:start w:val="1"/>
      <w:numFmt w:val="bullet"/>
      <w:lvlText w:val="·"/>
      <w:lvlJc w:val="left"/>
      <w:pPr>
        <w:ind w:left="6446" w:hanging="360"/>
      </w:pPr>
      <w:rPr>
        <w:rFonts w:ascii="Symbol" w:eastAsia="Symbol" w:hAnsi="Symbol" w:cs="Symbol" w:hint="default"/>
      </w:rPr>
    </w:lvl>
    <w:lvl w:ilvl="7" w:tplc="AA169650">
      <w:start w:val="1"/>
      <w:numFmt w:val="bullet"/>
      <w:lvlText w:val="o"/>
      <w:lvlJc w:val="left"/>
      <w:pPr>
        <w:ind w:left="7166" w:hanging="360"/>
      </w:pPr>
      <w:rPr>
        <w:rFonts w:ascii="Courier New" w:eastAsia="Courier New" w:hAnsi="Courier New" w:cs="Courier New" w:hint="default"/>
      </w:rPr>
    </w:lvl>
    <w:lvl w:ilvl="8" w:tplc="0D409322">
      <w:start w:val="1"/>
      <w:numFmt w:val="bullet"/>
      <w:lvlText w:val="§"/>
      <w:lvlJc w:val="left"/>
      <w:pPr>
        <w:ind w:left="7886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1B8E5A72"/>
    <w:multiLevelType w:val="hybridMultilevel"/>
    <w:tmpl w:val="0A2226C4"/>
    <w:lvl w:ilvl="0" w:tplc="9EB87E1A">
      <w:start w:val="1"/>
      <w:numFmt w:val="decimal"/>
      <w:lvlText w:val="%1."/>
      <w:lvlJc w:val="left"/>
      <w:pPr>
        <w:ind w:left="1560" w:hanging="360"/>
      </w:pPr>
    </w:lvl>
    <w:lvl w:ilvl="1" w:tplc="127A2378">
      <w:start w:val="1"/>
      <w:numFmt w:val="lowerLetter"/>
      <w:lvlText w:val="%2."/>
      <w:lvlJc w:val="left"/>
      <w:pPr>
        <w:ind w:left="1440" w:hanging="360"/>
      </w:pPr>
    </w:lvl>
    <w:lvl w:ilvl="2" w:tplc="29925308">
      <w:start w:val="1"/>
      <w:numFmt w:val="lowerRoman"/>
      <w:lvlText w:val="%3."/>
      <w:lvlJc w:val="right"/>
      <w:pPr>
        <w:ind w:left="2160" w:hanging="180"/>
      </w:pPr>
    </w:lvl>
    <w:lvl w:ilvl="3" w:tplc="B5D424FE">
      <w:start w:val="1"/>
      <w:numFmt w:val="decimal"/>
      <w:lvlText w:val="%4."/>
      <w:lvlJc w:val="left"/>
      <w:pPr>
        <w:ind w:left="2880" w:hanging="360"/>
      </w:pPr>
    </w:lvl>
    <w:lvl w:ilvl="4" w:tplc="A40A9BC8">
      <w:start w:val="1"/>
      <w:numFmt w:val="lowerLetter"/>
      <w:lvlText w:val="%5."/>
      <w:lvlJc w:val="left"/>
      <w:pPr>
        <w:ind w:left="3600" w:hanging="360"/>
      </w:pPr>
    </w:lvl>
    <w:lvl w:ilvl="5" w:tplc="E5E06B00">
      <w:start w:val="1"/>
      <w:numFmt w:val="lowerRoman"/>
      <w:lvlText w:val="%6."/>
      <w:lvlJc w:val="right"/>
      <w:pPr>
        <w:ind w:left="4320" w:hanging="180"/>
      </w:pPr>
    </w:lvl>
    <w:lvl w:ilvl="6" w:tplc="37646EB8">
      <w:start w:val="1"/>
      <w:numFmt w:val="decimal"/>
      <w:lvlText w:val="%7."/>
      <w:lvlJc w:val="left"/>
      <w:pPr>
        <w:ind w:left="5040" w:hanging="360"/>
      </w:pPr>
    </w:lvl>
    <w:lvl w:ilvl="7" w:tplc="1EE4686C">
      <w:start w:val="1"/>
      <w:numFmt w:val="lowerLetter"/>
      <w:lvlText w:val="%8."/>
      <w:lvlJc w:val="left"/>
      <w:pPr>
        <w:ind w:left="5760" w:hanging="360"/>
      </w:pPr>
    </w:lvl>
    <w:lvl w:ilvl="8" w:tplc="8664381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DD21C5"/>
    <w:multiLevelType w:val="multilevel"/>
    <w:tmpl w:val="5F1C2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7" w15:restartNumberingAfterBreak="0">
    <w:nsid w:val="1BE13369"/>
    <w:multiLevelType w:val="hybridMultilevel"/>
    <w:tmpl w:val="0A7C7548"/>
    <w:lvl w:ilvl="0" w:tplc="E194A21E">
      <w:start w:val="1"/>
      <w:numFmt w:val="decimal"/>
      <w:lvlText w:val="%1."/>
      <w:lvlJc w:val="left"/>
      <w:pPr>
        <w:ind w:left="1560" w:hanging="360"/>
      </w:pPr>
    </w:lvl>
    <w:lvl w:ilvl="1" w:tplc="04AEFE76">
      <w:start w:val="1"/>
      <w:numFmt w:val="lowerLetter"/>
      <w:lvlText w:val="%2."/>
      <w:lvlJc w:val="left"/>
      <w:pPr>
        <w:ind w:left="1440" w:hanging="360"/>
      </w:pPr>
    </w:lvl>
    <w:lvl w:ilvl="2" w:tplc="AFAAB064">
      <w:start w:val="1"/>
      <w:numFmt w:val="lowerRoman"/>
      <w:lvlText w:val="%3."/>
      <w:lvlJc w:val="right"/>
      <w:pPr>
        <w:ind w:left="2160" w:hanging="180"/>
      </w:pPr>
    </w:lvl>
    <w:lvl w:ilvl="3" w:tplc="7F1E3D86">
      <w:start w:val="1"/>
      <w:numFmt w:val="decimal"/>
      <w:lvlText w:val="%4."/>
      <w:lvlJc w:val="left"/>
      <w:pPr>
        <w:ind w:left="2880" w:hanging="360"/>
      </w:pPr>
    </w:lvl>
    <w:lvl w:ilvl="4" w:tplc="C026218E">
      <w:start w:val="1"/>
      <w:numFmt w:val="lowerLetter"/>
      <w:lvlText w:val="%5."/>
      <w:lvlJc w:val="left"/>
      <w:pPr>
        <w:ind w:left="3600" w:hanging="360"/>
      </w:pPr>
    </w:lvl>
    <w:lvl w:ilvl="5" w:tplc="BF802E88">
      <w:start w:val="1"/>
      <w:numFmt w:val="lowerRoman"/>
      <w:lvlText w:val="%6."/>
      <w:lvlJc w:val="right"/>
      <w:pPr>
        <w:ind w:left="4320" w:hanging="180"/>
      </w:pPr>
    </w:lvl>
    <w:lvl w:ilvl="6" w:tplc="A252B738">
      <w:start w:val="1"/>
      <w:numFmt w:val="decimal"/>
      <w:lvlText w:val="%7."/>
      <w:lvlJc w:val="left"/>
      <w:pPr>
        <w:ind w:left="5040" w:hanging="360"/>
      </w:pPr>
    </w:lvl>
    <w:lvl w:ilvl="7" w:tplc="740C72C4">
      <w:start w:val="1"/>
      <w:numFmt w:val="lowerLetter"/>
      <w:lvlText w:val="%8."/>
      <w:lvlJc w:val="left"/>
      <w:pPr>
        <w:ind w:left="5760" w:hanging="360"/>
      </w:pPr>
    </w:lvl>
    <w:lvl w:ilvl="8" w:tplc="348C44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071E3A"/>
    <w:multiLevelType w:val="hybridMultilevel"/>
    <w:tmpl w:val="A63E2BD6"/>
    <w:lvl w:ilvl="0" w:tplc="24CC021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4D010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2C8E2D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19EFD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6FC1E9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A0855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E7E692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D3222C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2926DA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1E432AF4"/>
    <w:multiLevelType w:val="hybridMultilevel"/>
    <w:tmpl w:val="317A68E0"/>
    <w:lvl w:ilvl="0" w:tplc="D1346B2E">
      <w:start w:val="1"/>
      <w:numFmt w:val="decimal"/>
      <w:lvlText w:val="%1."/>
      <w:lvlJc w:val="left"/>
      <w:pPr>
        <w:ind w:left="720" w:hanging="360"/>
      </w:pPr>
    </w:lvl>
    <w:lvl w:ilvl="1" w:tplc="4FF83F5C">
      <w:start w:val="1"/>
      <w:numFmt w:val="lowerLetter"/>
      <w:lvlText w:val="%2."/>
      <w:lvlJc w:val="left"/>
      <w:pPr>
        <w:ind w:left="1440" w:hanging="360"/>
      </w:pPr>
    </w:lvl>
    <w:lvl w:ilvl="2" w:tplc="3FF619B6">
      <w:start w:val="1"/>
      <w:numFmt w:val="lowerRoman"/>
      <w:lvlText w:val="%3."/>
      <w:lvlJc w:val="right"/>
      <w:pPr>
        <w:ind w:left="2160" w:hanging="180"/>
      </w:pPr>
    </w:lvl>
    <w:lvl w:ilvl="3" w:tplc="BAB8CB48">
      <w:start w:val="1"/>
      <w:numFmt w:val="decimal"/>
      <w:lvlText w:val="%4."/>
      <w:lvlJc w:val="left"/>
      <w:pPr>
        <w:ind w:left="2880" w:hanging="360"/>
      </w:pPr>
    </w:lvl>
    <w:lvl w:ilvl="4" w:tplc="09F42646">
      <w:start w:val="1"/>
      <w:numFmt w:val="lowerLetter"/>
      <w:lvlText w:val="%5."/>
      <w:lvlJc w:val="left"/>
      <w:pPr>
        <w:ind w:left="3600" w:hanging="360"/>
      </w:pPr>
    </w:lvl>
    <w:lvl w:ilvl="5" w:tplc="C68EAB5C">
      <w:start w:val="1"/>
      <w:numFmt w:val="lowerRoman"/>
      <w:lvlText w:val="%6."/>
      <w:lvlJc w:val="right"/>
      <w:pPr>
        <w:ind w:left="4320" w:hanging="180"/>
      </w:pPr>
    </w:lvl>
    <w:lvl w:ilvl="6" w:tplc="628E7552">
      <w:start w:val="1"/>
      <w:numFmt w:val="decimal"/>
      <w:lvlText w:val="%7."/>
      <w:lvlJc w:val="left"/>
      <w:pPr>
        <w:ind w:left="5040" w:hanging="360"/>
      </w:pPr>
    </w:lvl>
    <w:lvl w:ilvl="7" w:tplc="5A3416B6">
      <w:start w:val="1"/>
      <w:numFmt w:val="lowerLetter"/>
      <w:lvlText w:val="%8."/>
      <w:lvlJc w:val="left"/>
      <w:pPr>
        <w:ind w:left="5760" w:hanging="360"/>
      </w:pPr>
    </w:lvl>
    <w:lvl w:ilvl="8" w:tplc="86F61F3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42018"/>
    <w:multiLevelType w:val="hybridMultilevel"/>
    <w:tmpl w:val="EC66C6C4"/>
    <w:lvl w:ilvl="0" w:tplc="E6FE31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7BEF3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1006A1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218391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E26E38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2F29B7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4CE425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1F6917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21A098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1" w15:restartNumberingAfterBreak="0">
    <w:nsid w:val="1F8D2080"/>
    <w:multiLevelType w:val="hybridMultilevel"/>
    <w:tmpl w:val="03D45B08"/>
    <w:lvl w:ilvl="0" w:tplc="DCDEBD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6FAE12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038B1A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25844B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79A306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3421A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38C6FA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7E2A1F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214BB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1FD90B64"/>
    <w:multiLevelType w:val="hybridMultilevel"/>
    <w:tmpl w:val="7E7E43BA"/>
    <w:lvl w:ilvl="0" w:tplc="C9626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9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AD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8B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4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0F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0B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E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66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1D355A"/>
    <w:multiLevelType w:val="multilevel"/>
    <w:tmpl w:val="D20CD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12B392C"/>
    <w:multiLevelType w:val="hybridMultilevel"/>
    <w:tmpl w:val="FC54E98A"/>
    <w:lvl w:ilvl="0" w:tplc="DCCAE5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6D029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81294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0F0687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70873F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17CCCC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5C4992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564993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512FB4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21557D68"/>
    <w:multiLevelType w:val="hybridMultilevel"/>
    <w:tmpl w:val="AC9089E6"/>
    <w:lvl w:ilvl="0" w:tplc="A7C22EB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436B79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CB20C8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E0C0CC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5D81A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2242821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B00C5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9B25EA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38FEC6C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6" w15:restartNumberingAfterBreak="0">
    <w:nsid w:val="218B78C6"/>
    <w:multiLevelType w:val="multilevel"/>
    <w:tmpl w:val="0B841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7" w15:restartNumberingAfterBreak="0">
    <w:nsid w:val="21F72DFB"/>
    <w:multiLevelType w:val="multilevel"/>
    <w:tmpl w:val="572A3A4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8" w15:restartNumberingAfterBreak="0">
    <w:nsid w:val="22623C25"/>
    <w:multiLevelType w:val="hybridMultilevel"/>
    <w:tmpl w:val="1A6882F0"/>
    <w:lvl w:ilvl="0" w:tplc="D6C858B4">
      <w:start w:val="1"/>
      <w:numFmt w:val="decimal"/>
      <w:lvlText w:val="%1."/>
      <w:lvlJc w:val="right"/>
      <w:pPr>
        <w:ind w:left="709" w:hanging="360"/>
      </w:pPr>
    </w:lvl>
    <w:lvl w:ilvl="1" w:tplc="749E4E8C">
      <w:start w:val="1"/>
      <w:numFmt w:val="decimal"/>
      <w:lvlText w:val="%2."/>
      <w:lvlJc w:val="right"/>
      <w:pPr>
        <w:ind w:left="1429" w:hanging="360"/>
      </w:pPr>
    </w:lvl>
    <w:lvl w:ilvl="2" w:tplc="D2D011B4">
      <w:start w:val="1"/>
      <w:numFmt w:val="decimal"/>
      <w:lvlText w:val="%3."/>
      <w:lvlJc w:val="right"/>
      <w:pPr>
        <w:ind w:left="2149" w:hanging="180"/>
      </w:pPr>
    </w:lvl>
    <w:lvl w:ilvl="3" w:tplc="798EC7C6">
      <w:start w:val="1"/>
      <w:numFmt w:val="decimal"/>
      <w:lvlText w:val="%4."/>
      <w:lvlJc w:val="right"/>
      <w:pPr>
        <w:ind w:left="2869" w:hanging="360"/>
      </w:pPr>
    </w:lvl>
    <w:lvl w:ilvl="4" w:tplc="9FCE3ECE">
      <w:start w:val="1"/>
      <w:numFmt w:val="decimal"/>
      <w:lvlText w:val="%5."/>
      <w:lvlJc w:val="right"/>
      <w:pPr>
        <w:ind w:left="3589" w:hanging="360"/>
      </w:pPr>
    </w:lvl>
    <w:lvl w:ilvl="5" w:tplc="E3EED752">
      <w:start w:val="1"/>
      <w:numFmt w:val="decimal"/>
      <w:lvlText w:val="%6."/>
      <w:lvlJc w:val="right"/>
      <w:pPr>
        <w:ind w:left="4309" w:hanging="180"/>
      </w:pPr>
    </w:lvl>
    <w:lvl w:ilvl="6" w:tplc="2242C02A">
      <w:start w:val="1"/>
      <w:numFmt w:val="decimal"/>
      <w:lvlText w:val="%7."/>
      <w:lvlJc w:val="right"/>
      <w:pPr>
        <w:ind w:left="5029" w:hanging="360"/>
      </w:pPr>
    </w:lvl>
    <w:lvl w:ilvl="7" w:tplc="9442403E">
      <w:start w:val="1"/>
      <w:numFmt w:val="decimal"/>
      <w:lvlText w:val="%8."/>
      <w:lvlJc w:val="right"/>
      <w:pPr>
        <w:ind w:left="5749" w:hanging="360"/>
      </w:pPr>
    </w:lvl>
    <w:lvl w:ilvl="8" w:tplc="E676DCDE">
      <w:start w:val="1"/>
      <w:numFmt w:val="decimal"/>
      <w:lvlText w:val="%9."/>
      <w:lvlJc w:val="right"/>
      <w:pPr>
        <w:ind w:left="6469" w:hanging="180"/>
      </w:pPr>
    </w:lvl>
  </w:abstractNum>
  <w:abstractNum w:abstractNumId="59" w15:restartNumberingAfterBreak="0">
    <w:nsid w:val="239658E5"/>
    <w:multiLevelType w:val="hybridMultilevel"/>
    <w:tmpl w:val="FFE2222C"/>
    <w:lvl w:ilvl="0" w:tplc="6EF2C1C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844846">
      <w:start w:val="1"/>
      <w:numFmt w:val="lowerLetter"/>
      <w:lvlText w:val="%2."/>
      <w:lvlJc w:val="left"/>
      <w:pPr>
        <w:ind w:left="1440" w:hanging="360"/>
      </w:pPr>
    </w:lvl>
    <w:lvl w:ilvl="2" w:tplc="3648EF34">
      <w:start w:val="1"/>
      <w:numFmt w:val="lowerRoman"/>
      <w:lvlText w:val="%3."/>
      <w:lvlJc w:val="right"/>
      <w:pPr>
        <w:ind w:left="2160" w:hanging="180"/>
      </w:pPr>
    </w:lvl>
    <w:lvl w:ilvl="3" w:tplc="51102698">
      <w:start w:val="1"/>
      <w:numFmt w:val="decimal"/>
      <w:lvlText w:val="%4."/>
      <w:lvlJc w:val="left"/>
      <w:pPr>
        <w:ind w:left="2880" w:hanging="360"/>
      </w:pPr>
    </w:lvl>
    <w:lvl w:ilvl="4" w:tplc="DD744C8A">
      <w:start w:val="1"/>
      <w:numFmt w:val="lowerLetter"/>
      <w:lvlText w:val="%5."/>
      <w:lvlJc w:val="left"/>
      <w:pPr>
        <w:ind w:left="3600" w:hanging="360"/>
      </w:pPr>
    </w:lvl>
    <w:lvl w:ilvl="5" w:tplc="CFF0AD0A">
      <w:start w:val="1"/>
      <w:numFmt w:val="lowerRoman"/>
      <w:lvlText w:val="%6."/>
      <w:lvlJc w:val="right"/>
      <w:pPr>
        <w:ind w:left="4320" w:hanging="180"/>
      </w:pPr>
    </w:lvl>
    <w:lvl w:ilvl="6" w:tplc="CABAD484">
      <w:start w:val="1"/>
      <w:numFmt w:val="decimal"/>
      <w:lvlText w:val="%7."/>
      <w:lvlJc w:val="left"/>
      <w:pPr>
        <w:ind w:left="5040" w:hanging="360"/>
      </w:pPr>
    </w:lvl>
    <w:lvl w:ilvl="7" w:tplc="43BE1BBE">
      <w:start w:val="1"/>
      <w:numFmt w:val="lowerLetter"/>
      <w:lvlText w:val="%8."/>
      <w:lvlJc w:val="left"/>
      <w:pPr>
        <w:ind w:left="5760" w:hanging="360"/>
      </w:pPr>
    </w:lvl>
    <w:lvl w:ilvl="8" w:tplc="C79A1BC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73B08"/>
    <w:multiLevelType w:val="hybridMultilevel"/>
    <w:tmpl w:val="C3B20FDC"/>
    <w:lvl w:ilvl="0" w:tplc="DAA8FC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95248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F4C40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D4AC3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262B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BB0C7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602B7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6E93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7FA3D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1" w15:restartNumberingAfterBreak="0">
    <w:nsid w:val="23E8416B"/>
    <w:multiLevelType w:val="hybridMultilevel"/>
    <w:tmpl w:val="F10E6C9E"/>
    <w:lvl w:ilvl="0" w:tplc="68086B0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36D1A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9E428B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4EEDF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A3887C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5CA3B5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42EF63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48A598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8944E9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2" w15:restartNumberingAfterBreak="0">
    <w:nsid w:val="24143DFC"/>
    <w:multiLevelType w:val="hybridMultilevel"/>
    <w:tmpl w:val="525AAD80"/>
    <w:lvl w:ilvl="0" w:tplc="8946DCB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E328F1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B78EEF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07221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CDC9A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9E4A8C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FF0D34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EECA25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D041D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3" w15:restartNumberingAfterBreak="0">
    <w:nsid w:val="241C0FE3"/>
    <w:multiLevelType w:val="hybridMultilevel"/>
    <w:tmpl w:val="526EC6F8"/>
    <w:lvl w:ilvl="0" w:tplc="BB0C4D36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A7142BA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B5843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3AEDF5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92ACC2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DAA3D4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20A75A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B90B0F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4C82D8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5B429E8"/>
    <w:multiLevelType w:val="hybridMultilevel"/>
    <w:tmpl w:val="E6BC600C"/>
    <w:lvl w:ilvl="0" w:tplc="13B08AF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265E5BC0">
      <w:start w:val="1"/>
      <w:numFmt w:val="decimal"/>
      <w:lvlText w:val="%2."/>
      <w:lvlJc w:val="right"/>
      <w:pPr>
        <w:ind w:left="1429" w:hanging="360"/>
      </w:pPr>
    </w:lvl>
    <w:lvl w:ilvl="2" w:tplc="69D80E6E">
      <w:start w:val="1"/>
      <w:numFmt w:val="decimal"/>
      <w:lvlText w:val="%3."/>
      <w:lvlJc w:val="right"/>
      <w:pPr>
        <w:ind w:left="2149" w:hanging="180"/>
      </w:pPr>
    </w:lvl>
    <w:lvl w:ilvl="3" w:tplc="077ECD0C">
      <w:start w:val="1"/>
      <w:numFmt w:val="decimal"/>
      <w:lvlText w:val="%4."/>
      <w:lvlJc w:val="right"/>
      <w:pPr>
        <w:ind w:left="2869" w:hanging="360"/>
      </w:pPr>
    </w:lvl>
    <w:lvl w:ilvl="4" w:tplc="F2FC7396">
      <w:start w:val="1"/>
      <w:numFmt w:val="decimal"/>
      <w:lvlText w:val="%5."/>
      <w:lvlJc w:val="right"/>
      <w:pPr>
        <w:ind w:left="3589" w:hanging="360"/>
      </w:pPr>
    </w:lvl>
    <w:lvl w:ilvl="5" w:tplc="E0E2CB0E">
      <w:start w:val="1"/>
      <w:numFmt w:val="decimal"/>
      <w:lvlText w:val="%6."/>
      <w:lvlJc w:val="right"/>
      <w:pPr>
        <w:ind w:left="4309" w:hanging="180"/>
      </w:pPr>
    </w:lvl>
    <w:lvl w:ilvl="6" w:tplc="54C6C6BC">
      <w:start w:val="1"/>
      <w:numFmt w:val="decimal"/>
      <w:lvlText w:val="%7."/>
      <w:lvlJc w:val="right"/>
      <w:pPr>
        <w:ind w:left="5029" w:hanging="360"/>
      </w:pPr>
    </w:lvl>
    <w:lvl w:ilvl="7" w:tplc="A2760D5A">
      <w:start w:val="1"/>
      <w:numFmt w:val="decimal"/>
      <w:lvlText w:val="%8."/>
      <w:lvlJc w:val="right"/>
      <w:pPr>
        <w:ind w:left="5749" w:hanging="360"/>
      </w:pPr>
    </w:lvl>
    <w:lvl w:ilvl="8" w:tplc="A4EEB148">
      <w:start w:val="1"/>
      <w:numFmt w:val="decimal"/>
      <w:lvlText w:val="%9."/>
      <w:lvlJc w:val="right"/>
      <w:pPr>
        <w:ind w:left="6469" w:hanging="180"/>
      </w:pPr>
    </w:lvl>
  </w:abstractNum>
  <w:abstractNum w:abstractNumId="65" w15:restartNumberingAfterBreak="0">
    <w:nsid w:val="25F569F9"/>
    <w:multiLevelType w:val="hybridMultilevel"/>
    <w:tmpl w:val="86E203CA"/>
    <w:lvl w:ilvl="0" w:tplc="C32864C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832779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64A01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79EA3D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04873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8A60BA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9D43B4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9F6249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0AEEDF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26967543"/>
    <w:multiLevelType w:val="hybridMultilevel"/>
    <w:tmpl w:val="C65E7E5E"/>
    <w:lvl w:ilvl="0" w:tplc="4550A4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7D8FF1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15821F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7A8A74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162C7C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CF0D48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CD459B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992DC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0BED9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26C74E87"/>
    <w:multiLevelType w:val="multilevel"/>
    <w:tmpl w:val="A01E2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8"/>
      </w:rPr>
    </w:lvl>
  </w:abstractNum>
  <w:abstractNum w:abstractNumId="68" w15:restartNumberingAfterBreak="0">
    <w:nsid w:val="277A329D"/>
    <w:multiLevelType w:val="multilevel"/>
    <w:tmpl w:val="DA1C0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7A07045"/>
    <w:multiLevelType w:val="hybridMultilevel"/>
    <w:tmpl w:val="B1C0B7B0"/>
    <w:lvl w:ilvl="0" w:tplc="838288F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214A7E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A2A376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C6C469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A8AF02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68C45E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B66ABD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42A361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660890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28865725"/>
    <w:multiLevelType w:val="hybridMultilevel"/>
    <w:tmpl w:val="E342205C"/>
    <w:lvl w:ilvl="0" w:tplc="E8583BB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8B031C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1BAE4E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53E586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BAA2D9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84AFB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2CCA44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5806C0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E8C75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1" w15:restartNumberingAfterBreak="0">
    <w:nsid w:val="28C7181C"/>
    <w:multiLevelType w:val="multilevel"/>
    <w:tmpl w:val="4FF4D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9501ED5"/>
    <w:multiLevelType w:val="hybridMultilevel"/>
    <w:tmpl w:val="06903ED8"/>
    <w:lvl w:ilvl="0" w:tplc="77149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48A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8CB2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284A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C966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8208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2285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69740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280A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9F642A"/>
    <w:multiLevelType w:val="hybridMultilevel"/>
    <w:tmpl w:val="F48EA582"/>
    <w:lvl w:ilvl="0" w:tplc="0BAC10A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EEC38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B48BE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CE69B2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668440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458F0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14ED3B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5CE83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05C4E8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2C8819DE"/>
    <w:multiLevelType w:val="hybridMultilevel"/>
    <w:tmpl w:val="280CB202"/>
    <w:lvl w:ilvl="0" w:tplc="93C2EDA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4A80A43A">
      <w:start w:val="1"/>
      <w:numFmt w:val="decimal"/>
      <w:lvlText w:val="%2."/>
      <w:lvlJc w:val="right"/>
      <w:pPr>
        <w:ind w:left="1429" w:hanging="360"/>
      </w:pPr>
    </w:lvl>
    <w:lvl w:ilvl="2" w:tplc="F83489F0">
      <w:start w:val="1"/>
      <w:numFmt w:val="decimal"/>
      <w:lvlText w:val="%3."/>
      <w:lvlJc w:val="right"/>
      <w:pPr>
        <w:ind w:left="2149" w:hanging="180"/>
      </w:pPr>
    </w:lvl>
    <w:lvl w:ilvl="3" w:tplc="34E003C6">
      <w:start w:val="1"/>
      <w:numFmt w:val="decimal"/>
      <w:lvlText w:val="%4."/>
      <w:lvlJc w:val="right"/>
      <w:pPr>
        <w:ind w:left="2869" w:hanging="360"/>
      </w:pPr>
    </w:lvl>
    <w:lvl w:ilvl="4" w:tplc="09CA066E">
      <w:start w:val="1"/>
      <w:numFmt w:val="decimal"/>
      <w:lvlText w:val="%5."/>
      <w:lvlJc w:val="right"/>
      <w:pPr>
        <w:ind w:left="3589" w:hanging="360"/>
      </w:pPr>
    </w:lvl>
    <w:lvl w:ilvl="5" w:tplc="1BDC0842">
      <w:start w:val="1"/>
      <w:numFmt w:val="decimal"/>
      <w:lvlText w:val="%6."/>
      <w:lvlJc w:val="right"/>
      <w:pPr>
        <w:ind w:left="4309" w:hanging="180"/>
      </w:pPr>
    </w:lvl>
    <w:lvl w:ilvl="6" w:tplc="30B03FA6">
      <w:start w:val="1"/>
      <w:numFmt w:val="decimal"/>
      <w:lvlText w:val="%7."/>
      <w:lvlJc w:val="right"/>
      <w:pPr>
        <w:ind w:left="5029" w:hanging="360"/>
      </w:pPr>
    </w:lvl>
    <w:lvl w:ilvl="7" w:tplc="545015E0">
      <w:start w:val="1"/>
      <w:numFmt w:val="decimal"/>
      <w:lvlText w:val="%8."/>
      <w:lvlJc w:val="right"/>
      <w:pPr>
        <w:ind w:left="5749" w:hanging="360"/>
      </w:pPr>
    </w:lvl>
    <w:lvl w:ilvl="8" w:tplc="B1E4284C">
      <w:start w:val="1"/>
      <w:numFmt w:val="decimal"/>
      <w:lvlText w:val="%9."/>
      <w:lvlJc w:val="right"/>
      <w:pPr>
        <w:ind w:left="6469" w:hanging="180"/>
      </w:pPr>
    </w:lvl>
  </w:abstractNum>
  <w:abstractNum w:abstractNumId="75" w15:restartNumberingAfterBreak="0">
    <w:nsid w:val="2F2F4D6E"/>
    <w:multiLevelType w:val="hybridMultilevel"/>
    <w:tmpl w:val="88FA8A28"/>
    <w:lvl w:ilvl="0" w:tplc="83166BB8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53662D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9AC0AA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9E77F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3523D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0067AE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32A28D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AC8BA0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7D4D39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30A0301C"/>
    <w:multiLevelType w:val="multilevel"/>
    <w:tmpl w:val="A2146A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7" w15:restartNumberingAfterBreak="0">
    <w:nsid w:val="33417E1B"/>
    <w:multiLevelType w:val="hybridMultilevel"/>
    <w:tmpl w:val="645ECB62"/>
    <w:lvl w:ilvl="0" w:tplc="2D26801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9F8DD2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18AF31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ECA079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064E12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0B60E2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A0E63A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CECFBB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0AE1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78" w15:restartNumberingAfterBreak="0">
    <w:nsid w:val="34776E55"/>
    <w:multiLevelType w:val="hybridMultilevel"/>
    <w:tmpl w:val="2A6018DA"/>
    <w:lvl w:ilvl="0" w:tplc="E9FE6B12">
      <w:start w:val="1"/>
      <w:numFmt w:val="decimal"/>
      <w:pStyle w:val="1"/>
      <w:lvlText w:val="%1."/>
      <w:lvlJc w:val="left"/>
      <w:pPr>
        <w:ind w:left="1560" w:hanging="360"/>
      </w:pPr>
    </w:lvl>
    <w:lvl w:ilvl="1" w:tplc="2C1C8786">
      <w:start w:val="1"/>
      <w:numFmt w:val="lowerLetter"/>
      <w:lvlText w:val="%2."/>
      <w:lvlJc w:val="left"/>
      <w:pPr>
        <w:ind w:left="2280" w:hanging="360"/>
      </w:pPr>
    </w:lvl>
    <w:lvl w:ilvl="2" w:tplc="CA64DB4A">
      <w:start w:val="1"/>
      <w:numFmt w:val="lowerRoman"/>
      <w:lvlText w:val="%3."/>
      <w:lvlJc w:val="right"/>
      <w:pPr>
        <w:ind w:left="3000" w:hanging="180"/>
      </w:pPr>
    </w:lvl>
    <w:lvl w:ilvl="3" w:tplc="53DEC924">
      <w:start w:val="1"/>
      <w:numFmt w:val="decimal"/>
      <w:lvlText w:val="%4."/>
      <w:lvlJc w:val="left"/>
      <w:pPr>
        <w:ind w:left="3720" w:hanging="360"/>
      </w:pPr>
    </w:lvl>
    <w:lvl w:ilvl="4" w:tplc="DFC2CF14">
      <w:start w:val="1"/>
      <w:numFmt w:val="lowerLetter"/>
      <w:lvlText w:val="%5."/>
      <w:lvlJc w:val="left"/>
      <w:pPr>
        <w:ind w:left="4440" w:hanging="360"/>
      </w:pPr>
    </w:lvl>
    <w:lvl w:ilvl="5" w:tplc="BF083C0A">
      <w:start w:val="1"/>
      <w:numFmt w:val="lowerRoman"/>
      <w:lvlText w:val="%6."/>
      <w:lvlJc w:val="right"/>
      <w:pPr>
        <w:ind w:left="5160" w:hanging="180"/>
      </w:pPr>
    </w:lvl>
    <w:lvl w:ilvl="6" w:tplc="C4FA3D28">
      <w:start w:val="1"/>
      <w:numFmt w:val="decimal"/>
      <w:lvlText w:val="%7."/>
      <w:lvlJc w:val="left"/>
      <w:pPr>
        <w:ind w:left="5880" w:hanging="360"/>
      </w:pPr>
    </w:lvl>
    <w:lvl w:ilvl="7" w:tplc="A26239B8">
      <w:start w:val="1"/>
      <w:numFmt w:val="lowerLetter"/>
      <w:lvlText w:val="%8."/>
      <w:lvlJc w:val="left"/>
      <w:pPr>
        <w:ind w:left="6600" w:hanging="360"/>
      </w:pPr>
    </w:lvl>
    <w:lvl w:ilvl="8" w:tplc="BFDCD6D8">
      <w:start w:val="1"/>
      <w:numFmt w:val="lowerRoman"/>
      <w:lvlText w:val="%9."/>
      <w:lvlJc w:val="right"/>
      <w:pPr>
        <w:ind w:left="7320" w:hanging="180"/>
      </w:pPr>
    </w:lvl>
  </w:abstractNum>
  <w:abstractNum w:abstractNumId="79" w15:restartNumberingAfterBreak="0">
    <w:nsid w:val="34AC63C7"/>
    <w:multiLevelType w:val="hybridMultilevel"/>
    <w:tmpl w:val="0C6865EC"/>
    <w:lvl w:ilvl="0" w:tplc="816CA1E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D06ACD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E4603A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0A224B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80C336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87A168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E6EE5B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8AAE6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D6E24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35180FBE"/>
    <w:multiLevelType w:val="hybridMultilevel"/>
    <w:tmpl w:val="2ABCEEF8"/>
    <w:lvl w:ilvl="0" w:tplc="2DEADABC">
      <w:start w:val="1"/>
      <w:numFmt w:val="decimal"/>
      <w:lvlText w:val="%1."/>
      <w:lvlJc w:val="left"/>
      <w:pPr>
        <w:ind w:left="1560" w:hanging="360"/>
      </w:pPr>
    </w:lvl>
    <w:lvl w:ilvl="1" w:tplc="EFF64150">
      <w:start w:val="1"/>
      <w:numFmt w:val="lowerLetter"/>
      <w:lvlText w:val="%2."/>
      <w:lvlJc w:val="left"/>
      <w:pPr>
        <w:ind w:left="1440" w:hanging="360"/>
      </w:pPr>
    </w:lvl>
    <w:lvl w:ilvl="2" w:tplc="1F28C17A">
      <w:start w:val="1"/>
      <w:numFmt w:val="lowerRoman"/>
      <w:lvlText w:val="%3."/>
      <w:lvlJc w:val="right"/>
      <w:pPr>
        <w:ind w:left="2160" w:hanging="180"/>
      </w:pPr>
    </w:lvl>
    <w:lvl w:ilvl="3" w:tplc="E176F2DC">
      <w:start w:val="1"/>
      <w:numFmt w:val="decimal"/>
      <w:lvlText w:val="%4."/>
      <w:lvlJc w:val="left"/>
      <w:pPr>
        <w:ind w:left="2880" w:hanging="360"/>
      </w:pPr>
    </w:lvl>
    <w:lvl w:ilvl="4" w:tplc="8AB833FE">
      <w:start w:val="1"/>
      <w:numFmt w:val="lowerLetter"/>
      <w:lvlText w:val="%5."/>
      <w:lvlJc w:val="left"/>
      <w:pPr>
        <w:ind w:left="3600" w:hanging="360"/>
      </w:pPr>
    </w:lvl>
    <w:lvl w:ilvl="5" w:tplc="FDE62D68">
      <w:start w:val="1"/>
      <w:numFmt w:val="lowerRoman"/>
      <w:lvlText w:val="%6."/>
      <w:lvlJc w:val="right"/>
      <w:pPr>
        <w:ind w:left="4320" w:hanging="180"/>
      </w:pPr>
    </w:lvl>
    <w:lvl w:ilvl="6" w:tplc="3370BDCA">
      <w:start w:val="1"/>
      <w:numFmt w:val="decimal"/>
      <w:lvlText w:val="%7."/>
      <w:lvlJc w:val="left"/>
      <w:pPr>
        <w:ind w:left="5040" w:hanging="360"/>
      </w:pPr>
    </w:lvl>
    <w:lvl w:ilvl="7" w:tplc="9D36BD54">
      <w:start w:val="1"/>
      <w:numFmt w:val="lowerLetter"/>
      <w:lvlText w:val="%8."/>
      <w:lvlJc w:val="left"/>
      <w:pPr>
        <w:ind w:left="5760" w:hanging="360"/>
      </w:pPr>
    </w:lvl>
    <w:lvl w:ilvl="8" w:tplc="C2408410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A47EEA"/>
    <w:multiLevelType w:val="hybridMultilevel"/>
    <w:tmpl w:val="484844CA"/>
    <w:lvl w:ilvl="0" w:tplc="4B1AB3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1FAC92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3CED9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5B6F86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15CC5B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F4C47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A0547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F3EDE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D0A26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36F8015D"/>
    <w:multiLevelType w:val="hybridMultilevel"/>
    <w:tmpl w:val="F964373C"/>
    <w:lvl w:ilvl="0" w:tplc="63AA0C8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2FE36D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66C17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B30EDE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76C73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C3C4B8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566DD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D70FD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D8845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3" w15:restartNumberingAfterBreak="0">
    <w:nsid w:val="37AB4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851296D"/>
    <w:multiLevelType w:val="multilevel"/>
    <w:tmpl w:val="064C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399A096A"/>
    <w:multiLevelType w:val="hybridMultilevel"/>
    <w:tmpl w:val="8DEE8B22"/>
    <w:lvl w:ilvl="0" w:tplc="FE2EEE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19CEA8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0FCBE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77E3EF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5028AF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F129E4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D921BA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BDE02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FF8EA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6" w15:restartNumberingAfterBreak="0">
    <w:nsid w:val="39C8677B"/>
    <w:multiLevelType w:val="hybridMultilevel"/>
    <w:tmpl w:val="60C25B76"/>
    <w:lvl w:ilvl="0" w:tplc="1A00B95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DE61B4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8E0F2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88A0B2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DED9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B38A89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E6C0EB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058E8A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B4855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7" w15:restartNumberingAfterBreak="0">
    <w:nsid w:val="3B957412"/>
    <w:multiLevelType w:val="hybridMultilevel"/>
    <w:tmpl w:val="37C25568"/>
    <w:lvl w:ilvl="0" w:tplc="09DED6BE">
      <w:start w:val="1"/>
      <w:numFmt w:val="decimal"/>
      <w:lvlText w:val="%1."/>
      <w:lvlJc w:val="left"/>
      <w:pPr>
        <w:ind w:left="709" w:hanging="360"/>
      </w:pPr>
    </w:lvl>
    <w:lvl w:ilvl="1" w:tplc="DA62A1D8">
      <w:start w:val="1"/>
      <w:numFmt w:val="lowerLetter"/>
      <w:lvlText w:val="%2."/>
      <w:lvlJc w:val="left"/>
      <w:pPr>
        <w:ind w:left="1429" w:hanging="360"/>
      </w:pPr>
    </w:lvl>
    <w:lvl w:ilvl="2" w:tplc="780AAE4E">
      <w:start w:val="1"/>
      <w:numFmt w:val="lowerRoman"/>
      <w:lvlText w:val="%3."/>
      <w:lvlJc w:val="right"/>
      <w:pPr>
        <w:ind w:left="2149" w:hanging="180"/>
      </w:pPr>
    </w:lvl>
    <w:lvl w:ilvl="3" w:tplc="58BA28CA">
      <w:start w:val="1"/>
      <w:numFmt w:val="decimal"/>
      <w:lvlText w:val="%4."/>
      <w:lvlJc w:val="left"/>
      <w:pPr>
        <w:ind w:left="2869" w:hanging="360"/>
      </w:pPr>
    </w:lvl>
    <w:lvl w:ilvl="4" w:tplc="3CCA5C1E">
      <w:start w:val="1"/>
      <w:numFmt w:val="lowerLetter"/>
      <w:lvlText w:val="%5."/>
      <w:lvlJc w:val="left"/>
      <w:pPr>
        <w:ind w:left="3589" w:hanging="360"/>
      </w:pPr>
    </w:lvl>
    <w:lvl w:ilvl="5" w:tplc="6BA40522">
      <w:start w:val="1"/>
      <w:numFmt w:val="lowerRoman"/>
      <w:lvlText w:val="%6."/>
      <w:lvlJc w:val="right"/>
      <w:pPr>
        <w:ind w:left="4309" w:hanging="180"/>
      </w:pPr>
    </w:lvl>
    <w:lvl w:ilvl="6" w:tplc="28F46940">
      <w:start w:val="1"/>
      <w:numFmt w:val="decimal"/>
      <w:lvlText w:val="%7."/>
      <w:lvlJc w:val="left"/>
      <w:pPr>
        <w:ind w:left="5029" w:hanging="360"/>
      </w:pPr>
    </w:lvl>
    <w:lvl w:ilvl="7" w:tplc="2888370A">
      <w:start w:val="1"/>
      <w:numFmt w:val="lowerLetter"/>
      <w:lvlText w:val="%8."/>
      <w:lvlJc w:val="left"/>
      <w:pPr>
        <w:ind w:left="5749" w:hanging="360"/>
      </w:pPr>
    </w:lvl>
    <w:lvl w:ilvl="8" w:tplc="0B540EE6">
      <w:start w:val="1"/>
      <w:numFmt w:val="lowerRoman"/>
      <w:lvlText w:val="%9."/>
      <w:lvlJc w:val="right"/>
      <w:pPr>
        <w:ind w:left="6469" w:hanging="180"/>
      </w:pPr>
    </w:lvl>
  </w:abstractNum>
  <w:abstractNum w:abstractNumId="88" w15:restartNumberingAfterBreak="0">
    <w:nsid w:val="3B9575CB"/>
    <w:multiLevelType w:val="multilevel"/>
    <w:tmpl w:val="97CC0F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9" w15:restartNumberingAfterBreak="0">
    <w:nsid w:val="3BF858E9"/>
    <w:multiLevelType w:val="hybridMultilevel"/>
    <w:tmpl w:val="74626F34"/>
    <w:lvl w:ilvl="0" w:tplc="9E06D41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8EFC03F0">
      <w:start w:val="1"/>
      <w:numFmt w:val="decimal"/>
      <w:lvlText w:val="%2."/>
      <w:lvlJc w:val="right"/>
      <w:pPr>
        <w:ind w:left="1429" w:hanging="360"/>
      </w:pPr>
    </w:lvl>
    <w:lvl w:ilvl="2" w:tplc="65FAB744">
      <w:start w:val="1"/>
      <w:numFmt w:val="decimal"/>
      <w:lvlText w:val="%3."/>
      <w:lvlJc w:val="right"/>
      <w:pPr>
        <w:ind w:left="2149" w:hanging="180"/>
      </w:pPr>
    </w:lvl>
    <w:lvl w:ilvl="3" w:tplc="53D0E150">
      <w:start w:val="1"/>
      <w:numFmt w:val="decimal"/>
      <w:lvlText w:val="%4."/>
      <w:lvlJc w:val="right"/>
      <w:pPr>
        <w:ind w:left="2869" w:hanging="360"/>
      </w:pPr>
    </w:lvl>
    <w:lvl w:ilvl="4" w:tplc="36AA76C0">
      <w:start w:val="1"/>
      <w:numFmt w:val="decimal"/>
      <w:lvlText w:val="%5."/>
      <w:lvlJc w:val="right"/>
      <w:pPr>
        <w:ind w:left="3589" w:hanging="360"/>
      </w:pPr>
    </w:lvl>
    <w:lvl w:ilvl="5" w:tplc="181C3B56">
      <w:start w:val="1"/>
      <w:numFmt w:val="decimal"/>
      <w:lvlText w:val="%6."/>
      <w:lvlJc w:val="right"/>
      <w:pPr>
        <w:ind w:left="4309" w:hanging="180"/>
      </w:pPr>
    </w:lvl>
    <w:lvl w:ilvl="6" w:tplc="E2463FFE">
      <w:start w:val="1"/>
      <w:numFmt w:val="decimal"/>
      <w:lvlText w:val="%7."/>
      <w:lvlJc w:val="right"/>
      <w:pPr>
        <w:ind w:left="5029" w:hanging="360"/>
      </w:pPr>
    </w:lvl>
    <w:lvl w:ilvl="7" w:tplc="4E44F47C">
      <w:start w:val="1"/>
      <w:numFmt w:val="decimal"/>
      <w:lvlText w:val="%8."/>
      <w:lvlJc w:val="right"/>
      <w:pPr>
        <w:ind w:left="5749" w:hanging="360"/>
      </w:pPr>
    </w:lvl>
    <w:lvl w:ilvl="8" w:tplc="CC009D50">
      <w:start w:val="1"/>
      <w:numFmt w:val="decimal"/>
      <w:lvlText w:val="%9."/>
      <w:lvlJc w:val="right"/>
      <w:pPr>
        <w:ind w:left="6469" w:hanging="180"/>
      </w:pPr>
    </w:lvl>
  </w:abstractNum>
  <w:abstractNum w:abstractNumId="90" w15:restartNumberingAfterBreak="0">
    <w:nsid w:val="3C3A453C"/>
    <w:multiLevelType w:val="hybridMultilevel"/>
    <w:tmpl w:val="9076896C"/>
    <w:lvl w:ilvl="0" w:tplc="9760D5D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A49C6584">
      <w:start w:val="1"/>
      <w:numFmt w:val="lowerLetter"/>
      <w:lvlText w:val="%2."/>
      <w:lvlJc w:val="left"/>
      <w:pPr>
        <w:ind w:left="2574" w:hanging="360"/>
      </w:pPr>
    </w:lvl>
    <w:lvl w:ilvl="2" w:tplc="EAFAFC18">
      <w:start w:val="1"/>
      <w:numFmt w:val="lowerRoman"/>
      <w:lvlText w:val="%3."/>
      <w:lvlJc w:val="right"/>
      <w:pPr>
        <w:ind w:left="3294" w:hanging="180"/>
      </w:pPr>
    </w:lvl>
    <w:lvl w:ilvl="3" w:tplc="D6EA86BE">
      <w:start w:val="1"/>
      <w:numFmt w:val="decimal"/>
      <w:lvlText w:val="%4."/>
      <w:lvlJc w:val="left"/>
      <w:pPr>
        <w:ind w:left="4014" w:hanging="360"/>
      </w:pPr>
    </w:lvl>
    <w:lvl w:ilvl="4" w:tplc="95B00F4C">
      <w:start w:val="1"/>
      <w:numFmt w:val="lowerLetter"/>
      <w:lvlText w:val="%5."/>
      <w:lvlJc w:val="left"/>
      <w:pPr>
        <w:ind w:left="4734" w:hanging="360"/>
      </w:pPr>
    </w:lvl>
    <w:lvl w:ilvl="5" w:tplc="19DC4C74">
      <w:start w:val="1"/>
      <w:numFmt w:val="lowerRoman"/>
      <w:lvlText w:val="%6."/>
      <w:lvlJc w:val="right"/>
      <w:pPr>
        <w:ind w:left="5454" w:hanging="180"/>
      </w:pPr>
    </w:lvl>
    <w:lvl w:ilvl="6" w:tplc="84D66D96">
      <w:start w:val="1"/>
      <w:numFmt w:val="decimal"/>
      <w:lvlText w:val="%7."/>
      <w:lvlJc w:val="left"/>
      <w:pPr>
        <w:ind w:left="6174" w:hanging="360"/>
      </w:pPr>
    </w:lvl>
    <w:lvl w:ilvl="7" w:tplc="B32ABE1E">
      <w:start w:val="1"/>
      <w:numFmt w:val="lowerLetter"/>
      <w:lvlText w:val="%8."/>
      <w:lvlJc w:val="left"/>
      <w:pPr>
        <w:ind w:left="6894" w:hanging="360"/>
      </w:pPr>
    </w:lvl>
    <w:lvl w:ilvl="8" w:tplc="09EC1D02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C5966B6"/>
    <w:multiLevelType w:val="hybridMultilevel"/>
    <w:tmpl w:val="2A0211F0"/>
    <w:lvl w:ilvl="0" w:tplc="64D81C7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DA662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CF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86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0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270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E1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C8E45E8"/>
    <w:multiLevelType w:val="multilevel"/>
    <w:tmpl w:val="14E84C7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3" w15:restartNumberingAfterBreak="0">
    <w:nsid w:val="3CB35ECE"/>
    <w:multiLevelType w:val="hybridMultilevel"/>
    <w:tmpl w:val="A60A50C8"/>
    <w:lvl w:ilvl="0" w:tplc="76726A4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96C929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2EEC43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68C90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F38EA4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FFE89F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53C0A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76C535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5A4B18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4" w15:restartNumberingAfterBreak="0">
    <w:nsid w:val="3E962F4E"/>
    <w:multiLevelType w:val="hybridMultilevel"/>
    <w:tmpl w:val="EAB26C82"/>
    <w:lvl w:ilvl="0" w:tplc="2974BDD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FC54DB0A">
      <w:start w:val="1"/>
      <w:numFmt w:val="decimal"/>
      <w:lvlText w:val="%2."/>
      <w:lvlJc w:val="right"/>
      <w:pPr>
        <w:ind w:left="1429" w:hanging="360"/>
      </w:pPr>
    </w:lvl>
    <w:lvl w:ilvl="2" w:tplc="B52E242A">
      <w:start w:val="1"/>
      <w:numFmt w:val="decimal"/>
      <w:lvlText w:val="%3."/>
      <w:lvlJc w:val="right"/>
      <w:pPr>
        <w:ind w:left="2149" w:hanging="180"/>
      </w:pPr>
    </w:lvl>
    <w:lvl w:ilvl="3" w:tplc="A762CB5E">
      <w:start w:val="1"/>
      <w:numFmt w:val="decimal"/>
      <w:lvlText w:val="%4."/>
      <w:lvlJc w:val="right"/>
      <w:pPr>
        <w:ind w:left="2869" w:hanging="360"/>
      </w:pPr>
    </w:lvl>
    <w:lvl w:ilvl="4" w:tplc="5B902A86">
      <w:start w:val="1"/>
      <w:numFmt w:val="decimal"/>
      <w:lvlText w:val="%5."/>
      <w:lvlJc w:val="right"/>
      <w:pPr>
        <w:ind w:left="3589" w:hanging="360"/>
      </w:pPr>
    </w:lvl>
    <w:lvl w:ilvl="5" w:tplc="D43A48F0">
      <w:start w:val="1"/>
      <w:numFmt w:val="decimal"/>
      <w:lvlText w:val="%6."/>
      <w:lvlJc w:val="right"/>
      <w:pPr>
        <w:ind w:left="4309" w:hanging="180"/>
      </w:pPr>
    </w:lvl>
    <w:lvl w:ilvl="6" w:tplc="741494C6">
      <w:start w:val="1"/>
      <w:numFmt w:val="decimal"/>
      <w:lvlText w:val="%7."/>
      <w:lvlJc w:val="right"/>
      <w:pPr>
        <w:ind w:left="5029" w:hanging="360"/>
      </w:pPr>
    </w:lvl>
    <w:lvl w:ilvl="7" w:tplc="F30A6910">
      <w:start w:val="1"/>
      <w:numFmt w:val="decimal"/>
      <w:lvlText w:val="%8."/>
      <w:lvlJc w:val="right"/>
      <w:pPr>
        <w:ind w:left="5749" w:hanging="360"/>
      </w:pPr>
    </w:lvl>
    <w:lvl w:ilvl="8" w:tplc="F3EE9F92">
      <w:start w:val="1"/>
      <w:numFmt w:val="decimal"/>
      <w:lvlText w:val="%9."/>
      <w:lvlJc w:val="right"/>
      <w:pPr>
        <w:ind w:left="6469" w:hanging="180"/>
      </w:pPr>
    </w:lvl>
  </w:abstractNum>
  <w:abstractNum w:abstractNumId="95" w15:restartNumberingAfterBreak="0">
    <w:nsid w:val="3F2E082E"/>
    <w:multiLevelType w:val="hybridMultilevel"/>
    <w:tmpl w:val="17903376"/>
    <w:lvl w:ilvl="0" w:tplc="BA2467D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178FF2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7DADF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81EA89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47848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E4418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C861D5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9840A8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9E821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6" w15:restartNumberingAfterBreak="0">
    <w:nsid w:val="3F7F3D86"/>
    <w:multiLevelType w:val="hybridMultilevel"/>
    <w:tmpl w:val="1206DF1E"/>
    <w:lvl w:ilvl="0" w:tplc="23F282FE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BF0CCBCE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0BC5686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B3D8185A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7D90741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3468F21C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CD3AC68E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B6208120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3FA62F0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97" w15:restartNumberingAfterBreak="0">
    <w:nsid w:val="3F950296"/>
    <w:multiLevelType w:val="hybridMultilevel"/>
    <w:tmpl w:val="BF48D4C2"/>
    <w:lvl w:ilvl="0" w:tplc="BE5659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C7A3B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7CC2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71871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77A41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2086F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A2467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A04AE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65E68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8" w15:restartNumberingAfterBreak="0">
    <w:nsid w:val="409A12FE"/>
    <w:multiLevelType w:val="hybridMultilevel"/>
    <w:tmpl w:val="99E6A2C8"/>
    <w:lvl w:ilvl="0" w:tplc="55EA602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D80A880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042C4D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1528DF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E03E6F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46CBFE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890BF4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FF72407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F04AAC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41E23BBE"/>
    <w:multiLevelType w:val="hybridMultilevel"/>
    <w:tmpl w:val="48E01E30"/>
    <w:lvl w:ilvl="0" w:tplc="5DBA2D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13E890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F7A684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5D49F6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BA294C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804E86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4A6DA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C5E2F0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7C830C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0" w15:restartNumberingAfterBreak="0">
    <w:nsid w:val="422A7B9E"/>
    <w:multiLevelType w:val="hybridMultilevel"/>
    <w:tmpl w:val="65140BA6"/>
    <w:lvl w:ilvl="0" w:tplc="2A0420D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B74606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32E206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A3834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74AF5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A426F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3C0DC8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5D03A0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D3ADC3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1" w15:restartNumberingAfterBreak="0">
    <w:nsid w:val="43031B35"/>
    <w:multiLevelType w:val="hybridMultilevel"/>
    <w:tmpl w:val="E6B07310"/>
    <w:lvl w:ilvl="0" w:tplc="9776F89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3CC0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844DD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7E3E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60E49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72413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F1211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15AC2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10FC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2" w15:restartNumberingAfterBreak="0">
    <w:nsid w:val="43833A61"/>
    <w:multiLevelType w:val="hybridMultilevel"/>
    <w:tmpl w:val="C32AAC52"/>
    <w:lvl w:ilvl="0" w:tplc="36CEF74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5B2C1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BBA34A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94A81C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1DC8E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C5A851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88AA54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7049A3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59CDA5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3" w15:restartNumberingAfterBreak="0">
    <w:nsid w:val="439F7212"/>
    <w:multiLevelType w:val="hybridMultilevel"/>
    <w:tmpl w:val="DAAA4EA2"/>
    <w:lvl w:ilvl="0" w:tplc="367A5CFA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4F1A247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19A6D6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B03BE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3F83D1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6608C1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0265C4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300D2E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C466BC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45145E89"/>
    <w:multiLevelType w:val="hybridMultilevel"/>
    <w:tmpl w:val="D842E09A"/>
    <w:lvl w:ilvl="0" w:tplc="194485F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6F6A67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81E90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904EA7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604FE8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2C2F8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20C37E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4A2046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AEC02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5" w15:restartNumberingAfterBreak="0">
    <w:nsid w:val="454D5B5B"/>
    <w:multiLevelType w:val="hybridMultilevel"/>
    <w:tmpl w:val="F3244D98"/>
    <w:lvl w:ilvl="0" w:tplc="4FE8E7E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9BAC4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B3E6207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BD0E3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7E6965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80A92E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A5CB7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BBCCA2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D445AB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6" w15:restartNumberingAfterBreak="0">
    <w:nsid w:val="45DE098C"/>
    <w:multiLevelType w:val="hybridMultilevel"/>
    <w:tmpl w:val="F9CEFF18"/>
    <w:lvl w:ilvl="0" w:tplc="E43435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BC6F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CEAAB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080C7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87660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040C1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43ED4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CCC70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64C75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7" w15:restartNumberingAfterBreak="0">
    <w:nsid w:val="468357DB"/>
    <w:multiLevelType w:val="hybridMultilevel"/>
    <w:tmpl w:val="5C40A19E"/>
    <w:lvl w:ilvl="0" w:tplc="A9A49E9A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02AA91C8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1A3A7F42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8932E674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7F2C1F40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45B0CDE8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BF989F5A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E7C29116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A5482C10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48051DE6"/>
    <w:multiLevelType w:val="hybridMultilevel"/>
    <w:tmpl w:val="85CAF92C"/>
    <w:lvl w:ilvl="0" w:tplc="A68E1CC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45A7DC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A9C2B3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00C4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84A9A3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74A18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70EB0E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300178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EC868A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9" w15:restartNumberingAfterBreak="0">
    <w:nsid w:val="48F05B3E"/>
    <w:multiLevelType w:val="hybridMultilevel"/>
    <w:tmpl w:val="41F24B40"/>
    <w:lvl w:ilvl="0" w:tplc="2B0A87F6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74D6AAA4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FAAC59DE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2724F46A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102A716C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A20C1A32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6ED08ABE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1D8E33A6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EF0A091C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110" w15:restartNumberingAfterBreak="0">
    <w:nsid w:val="49284ACA"/>
    <w:multiLevelType w:val="hybridMultilevel"/>
    <w:tmpl w:val="C598CD0C"/>
    <w:lvl w:ilvl="0" w:tplc="FE4C382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97C9F3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EA8A9A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68050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C8ED6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46CB7C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EBA3D2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9F49FF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35C9D7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1" w15:restartNumberingAfterBreak="0">
    <w:nsid w:val="4A3E7C0D"/>
    <w:multiLevelType w:val="hybridMultilevel"/>
    <w:tmpl w:val="C90C65B8"/>
    <w:lvl w:ilvl="0" w:tplc="9E20C1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CB8E5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48C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962F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D0F7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3003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C6A3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F038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4066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2" w15:restartNumberingAfterBreak="0">
    <w:nsid w:val="4A8648C8"/>
    <w:multiLevelType w:val="hybridMultilevel"/>
    <w:tmpl w:val="E72C1AA6"/>
    <w:lvl w:ilvl="0" w:tplc="C62AD860">
      <w:start w:val="1"/>
      <w:numFmt w:val="bullet"/>
      <w:pStyle w:val="a0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7CCE66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B1E32C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26C5C5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2B41A8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1D04C9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F445F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11A4D4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8F2774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3" w15:restartNumberingAfterBreak="0">
    <w:nsid w:val="4AD751A0"/>
    <w:multiLevelType w:val="hybridMultilevel"/>
    <w:tmpl w:val="3710C094"/>
    <w:lvl w:ilvl="0" w:tplc="962A5A28">
      <w:start w:val="1"/>
      <w:numFmt w:val="decimal"/>
      <w:lvlText w:val="%1."/>
      <w:lvlJc w:val="left"/>
      <w:pPr>
        <w:ind w:left="1560" w:hanging="360"/>
      </w:pPr>
    </w:lvl>
    <w:lvl w:ilvl="1" w:tplc="4734F604">
      <w:start w:val="1"/>
      <w:numFmt w:val="lowerLetter"/>
      <w:lvlText w:val="%2."/>
      <w:lvlJc w:val="left"/>
      <w:pPr>
        <w:ind w:left="1440" w:hanging="360"/>
      </w:pPr>
    </w:lvl>
    <w:lvl w:ilvl="2" w:tplc="9822F690">
      <w:start w:val="1"/>
      <w:numFmt w:val="lowerRoman"/>
      <w:lvlText w:val="%3."/>
      <w:lvlJc w:val="right"/>
      <w:pPr>
        <w:ind w:left="2160" w:hanging="180"/>
      </w:pPr>
    </w:lvl>
    <w:lvl w:ilvl="3" w:tplc="A052E39A">
      <w:start w:val="1"/>
      <w:numFmt w:val="decimal"/>
      <w:lvlText w:val="%4."/>
      <w:lvlJc w:val="left"/>
      <w:pPr>
        <w:ind w:left="2880" w:hanging="360"/>
      </w:pPr>
    </w:lvl>
    <w:lvl w:ilvl="4" w:tplc="186EB29C">
      <w:start w:val="1"/>
      <w:numFmt w:val="lowerLetter"/>
      <w:lvlText w:val="%5."/>
      <w:lvlJc w:val="left"/>
      <w:pPr>
        <w:ind w:left="3600" w:hanging="360"/>
      </w:pPr>
    </w:lvl>
    <w:lvl w:ilvl="5" w:tplc="81E4688A">
      <w:start w:val="1"/>
      <w:numFmt w:val="lowerRoman"/>
      <w:lvlText w:val="%6."/>
      <w:lvlJc w:val="right"/>
      <w:pPr>
        <w:ind w:left="4320" w:hanging="180"/>
      </w:pPr>
    </w:lvl>
    <w:lvl w:ilvl="6" w:tplc="0142B9F2">
      <w:start w:val="1"/>
      <w:numFmt w:val="decimal"/>
      <w:lvlText w:val="%7."/>
      <w:lvlJc w:val="left"/>
      <w:pPr>
        <w:ind w:left="5040" w:hanging="360"/>
      </w:pPr>
    </w:lvl>
    <w:lvl w:ilvl="7" w:tplc="204A281E">
      <w:start w:val="1"/>
      <w:numFmt w:val="lowerLetter"/>
      <w:lvlText w:val="%8."/>
      <w:lvlJc w:val="left"/>
      <w:pPr>
        <w:ind w:left="5760" w:hanging="360"/>
      </w:pPr>
    </w:lvl>
    <w:lvl w:ilvl="8" w:tplc="4FE47426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EA7E3C"/>
    <w:multiLevelType w:val="hybridMultilevel"/>
    <w:tmpl w:val="2654C530"/>
    <w:lvl w:ilvl="0" w:tplc="7722B4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F670DF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D24A0BE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F790F2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E7F4104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EE76C82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AC8C11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D3DAE39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165E65F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15" w15:restartNumberingAfterBreak="0">
    <w:nsid w:val="4D737995"/>
    <w:multiLevelType w:val="hybridMultilevel"/>
    <w:tmpl w:val="1FB497A0"/>
    <w:lvl w:ilvl="0" w:tplc="46B6400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1ECC33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E0CEC8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B963A2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9ADF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9922F5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03C07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9CE670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0086F2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6" w15:restartNumberingAfterBreak="0">
    <w:nsid w:val="4DF14FCD"/>
    <w:multiLevelType w:val="hybridMultilevel"/>
    <w:tmpl w:val="4BEE51B0"/>
    <w:lvl w:ilvl="0" w:tplc="5F0473C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470CF492">
      <w:start w:val="1"/>
      <w:numFmt w:val="decimal"/>
      <w:lvlText w:val="%2."/>
      <w:lvlJc w:val="right"/>
      <w:pPr>
        <w:ind w:left="1429" w:hanging="360"/>
      </w:pPr>
    </w:lvl>
    <w:lvl w:ilvl="2" w:tplc="4E2658A0">
      <w:start w:val="1"/>
      <w:numFmt w:val="decimal"/>
      <w:lvlText w:val="%3."/>
      <w:lvlJc w:val="right"/>
      <w:pPr>
        <w:ind w:left="2149" w:hanging="180"/>
      </w:pPr>
    </w:lvl>
    <w:lvl w:ilvl="3" w:tplc="4B601E6A">
      <w:start w:val="1"/>
      <w:numFmt w:val="decimal"/>
      <w:lvlText w:val="%4."/>
      <w:lvlJc w:val="right"/>
      <w:pPr>
        <w:ind w:left="2869" w:hanging="360"/>
      </w:pPr>
    </w:lvl>
    <w:lvl w:ilvl="4" w:tplc="1D525D22">
      <w:start w:val="1"/>
      <w:numFmt w:val="decimal"/>
      <w:lvlText w:val="%5."/>
      <w:lvlJc w:val="right"/>
      <w:pPr>
        <w:ind w:left="3589" w:hanging="360"/>
      </w:pPr>
    </w:lvl>
    <w:lvl w:ilvl="5" w:tplc="73E8F15E">
      <w:start w:val="1"/>
      <w:numFmt w:val="decimal"/>
      <w:lvlText w:val="%6."/>
      <w:lvlJc w:val="right"/>
      <w:pPr>
        <w:ind w:left="4309" w:hanging="180"/>
      </w:pPr>
    </w:lvl>
    <w:lvl w:ilvl="6" w:tplc="37982C48">
      <w:start w:val="1"/>
      <w:numFmt w:val="decimal"/>
      <w:lvlText w:val="%7."/>
      <w:lvlJc w:val="right"/>
      <w:pPr>
        <w:ind w:left="5029" w:hanging="360"/>
      </w:pPr>
    </w:lvl>
    <w:lvl w:ilvl="7" w:tplc="0B90FD16">
      <w:start w:val="1"/>
      <w:numFmt w:val="decimal"/>
      <w:lvlText w:val="%8."/>
      <w:lvlJc w:val="right"/>
      <w:pPr>
        <w:ind w:left="5749" w:hanging="360"/>
      </w:pPr>
    </w:lvl>
    <w:lvl w:ilvl="8" w:tplc="F90E3260">
      <w:start w:val="1"/>
      <w:numFmt w:val="decimal"/>
      <w:lvlText w:val="%9."/>
      <w:lvlJc w:val="right"/>
      <w:pPr>
        <w:ind w:left="6469" w:hanging="180"/>
      </w:pPr>
    </w:lvl>
  </w:abstractNum>
  <w:abstractNum w:abstractNumId="117" w15:restartNumberingAfterBreak="0">
    <w:nsid w:val="515E450F"/>
    <w:multiLevelType w:val="hybridMultilevel"/>
    <w:tmpl w:val="159E97E4"/>
    <w:lvl w:ilvl="0" w:tplc="97EC9EA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E82006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B36FDF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8B8734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30A07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D9218A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AA438B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7242D2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A2CBB2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8" w15:restartNumberingAfterBreak="0">
    <w:nsid w:val="517C3D66"/>
    <w:multiLevelType w:val="hybridMultilevel"/>
    <w:tmpl w:val="48683C40"/>
    <w:lvl w:ilvl="0" w:tplc="E046866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A860E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8B3E2F8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A96AE3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97E6C42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50F893D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9322ED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BECC2A0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0D409BD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19" w15:restartNumberingAfterBreak="0">
    <w:nsid w:val="520C5CAC"/>
    <w:multiLevelType w:val="hybridMultilevel"/>
    <w:tmpl w:val="FE56DA98"/>
    <w:lvl w:ilvl="0" w:tplc="833ABB6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4C281C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21F2A21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1043C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6412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BF842C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65DC08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27C23B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1D4A36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0" w15:restartNumberingAfterBreak="0">
    <w:nsid w:val="533F6682"/>
    <w:multiLevelType w:val="multilevel"/>
    <w:tmpl w:val="A6B4E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4D946DD"/>
    <w:multiLevelType w:val="hybridMultilevel"/>
    <w:tmpl w:val="8DDE1F64"/>
    <w:lvl w:ilvl="0" w:tplc="AE380F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8FAC2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71ADA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55085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08C3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70DE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E6AA1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52BF4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530F6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2" w15:restartNumberingAfterBreak="0">
    <w:nsid w:val="552A7C0A"/>
    <w:multiLevelType w:val="multilevel"/>
    <w:tmpl w:val="E1507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53A5D18"/>
    <w:multiLevelType w:val="hybridMultilevel"/>
    <w:tmpl w:val="51B28406"/>
    <w:lvl w:ilvl="0" w:tplc="57B6433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91CF6A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A90485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44ED8B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56499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B440F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DEC03B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D92972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C169AC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4" w15:restartNumberingAfterBreak="0">
    <w:nsid w:val="555F54D2"/>
    <w:multiLevelType w:val="hybridMultilevel"/>
    <w:tmpl w:val="ADA8B19A"/>
    <w:lvl w:ilvl="0" w:tplc="ECD89CAE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69EE298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5F220E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84B30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E9424F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388873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4BC05F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8A218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7E436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5" w15:restartNumberingAfterBreak="0">
    <w:nsid w:val="565F543F"/>
    <w:multiLevelType w:val="hybridMultilevel"/>
    <w:tmpl w:val="5AFA7AA6"/>
    <w:lvl w:ilvl="0" w:tplc="BB9A8A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4FCD98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A5B0D60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9C3AEE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7C677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C27486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70861F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7E816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658C01D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6" w15:restartNumberingAfterBreak="0">
    <w:nsid w:val="593E5784"/>
    <w:multiLevelType w:val="hybridMultilevel"/>
    <w:tmpl w:val="325E88B6"/>
    <w:lvl w:ilvl="0" w:tplc="386272D4">
      <w:start w:val="1"/>
      <w:numFmt w:val="decimal"/>
      <w:lvlText w:val="%1."/>
      <w:lvlJc w:val="right"/>
      <w:pPr>
        <w:ind w:left="709" w:hanging="360"/>
      </w:pPr>
    </w:lvl>
    <w:lvl w:ilvl="1" w:tplc="D024AC9A">
      <w:start w:val="1"/>
      <w:numFmt w:val="decimal"/>
      <w:lvlText w:val="%2."/>
      <w:lvlJc w:val="right"/>
      <w:pPr>
        <w:ind w:left="1429" w:hanging="360"/>
      </w:pPr>
    </w:lvl>
    <w:lvl w:ilvl="2" w:tplc="1F8A61A2">
      <w:start w:val="1"/>
      <w:numFmt w:val="decimal"/>
      <w:lvlText w:val="%3."/>
      <w:lvlJc w:val="right"/>
      <w:pPr>
        <w:ind w:left="2149" w:hanging="180"/>
      </w:pPr>
    </w:lvl>
    <w:lvl w:ilvl="3" w:tplc="EBA49662">
      <w:start w:val="1"/>
      <w:numFmt w:val="decimal"/>
      <w:lvlText w:val="%4."/>
      <w:lvlJc w:val="right"/>
      <w:pPr>
        <w:ind w:left="2869" w:hanging="360"/>
      </w:pPr>
    </w:lvl>
    <w:lvl w:ilvl="4" w:tplc="BEF8E386">
      <w:start w:val="1"/>
      <w:numFmt w:val="decimal"/>
      <w:lvlText w:val="%5."/>
      <w:lvlJc w:val="right"/>
      <w:pPr>
        <w:ind w:left="3589" w:hanging="360"/>
      </w:pPr>
    </w:lvl>
    <w:lvl w:ilvl="5" w:tplc="457051B6">
      <w:start w:val="1"/>
      <w:numFmt w:val="decimal"/>
      <w:lvlText w:val="%6."/>
      <w:lvlJc w:val="right"/>
      <w:pPr>
        <w:ind w:left="4309" w:hanging="180"/>
      </w:pPr>
    </w:lvl>
    <w:lvl w:ilvl="6" w:tplc="0874907C">
      <w:start w:val="1"/>
      <w:numFmt w:val="decimal"/>
      <w:lvlText w:val="%7."/>
      <w:lvlJc w:val="right"/>
      <w:pPr>
        <w:ind w:left="5029" w:hanging="360"/>
      </w:pPr>
    </w:lvl>
    <w:lvl w:ilvl="7" w:tplc="48A69DEA">
      <w:start w:val="1"/>
      <w:numFmt w:val="decimal"/>
      <w:lvlText w:val="%8."/>
      <w:lvlJc w:val="right"/>
      <w:pPr>
        <w:ind w:left="5749" w:hanging="360"/>
      </w:pPr>
    </w:lvl>
    <w:lvl w:ilvl="8" w:tplc="94949D3A">
      <w:start w:val="1"/>
      <w:numFmt w:val="decimal"/>
      <w:lvlText w:val="%9."/>
      <w:lvlJc w:val="right"/>
      <w:pPr>
        <w:ind w:left="6469" w:hanging="180"/>
      </w:pPr>
    </w:lvl>
  </w:abstractNum>
  <w:abstractNum w:abstractNumId="127" w15:restartNumberingAfterBreak="0">
    <w:nsid w:val="5AE70700"/>
    <w:multiLevelType w:val="hybridMultilevel"/>
    <w:tmpl w:val="8C66BECE"/>
    <w:lvl w:ilvl="0" w:tplc="889E81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CF484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42465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2DA494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97E691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7DC7F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B5CD72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1B82D9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C88720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8" w15:restartNumberingAfterBreak="0">
    <w:nsid w:val="5B1277EC"/>
    <w:multiLevelType w:val="multilevel"/>
    <w:tmpl w:val="B966E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5B6871D5"/>
    <w:multiLevelType w:val="hybridMultilevel"/>
    <w:tmpl w:val="892CEC28"/>
    <w:lvl w:ilvl="0" w:tplc="7B74B3F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0887A6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2EA168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360DB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154CC8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D3C79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E18807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6BA579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CCEB6D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0" w15:restartNumberingAfterBreak="0">
    <w:nsid w:val="5B772FCD"/>
    <w:multiLevelType w:val="hybridMultilevel"/>
    <w:tmpl w:val="2676DA5C"/>
    <w:lvl w:ilvl="0" w:tplc="BE509750">
      <w:start w:val="1"/>
      <w:numFmt w:val="decimal"/>
      <w:lvlText w:val="%1."/>
      <w:lvlJc w:val="left"/>
      <w:pPr>
        <w:ind w:left="1560" w:hanging="360"/>
      </w:pPr>
    </w:lvl>
    <w:lvl w:ilvl="1" w:tplc="6ADCDAD4">
      <w:start w:val="1"/>
      <w:numFmt w:val="lowerLetter"/>
      <w:lvlText w:val="%2."/>
      <w:lvlJc w:val="left"/>
      <w:pPr>
        <w:ind w:left="2280" w:hanging="360"/>
      </w:pPr>
    </w:lvl>
    <w:lvl w:ilvl="2" w:tplc="93F24660">
      <w:start w:val="1"/>
      <w:numFmt w:val="lowerRoman"/>
      <w:lvlText w:val="%3."/>
      <w:lvlJc w:val="right"/>
      <w:pPr>
        <w:ind w:left="3000" w:hanging="180"/>
      </w:pPr>
    </w:lvl>
    <w:lvl w:ilvl="3" w:tplc="5FC21C50">
      <w:start w:val="1"/>
      <w:numFmt w:val="decimal"/>
      <w:lvlText w:val="%4."/>
      <w:lvlJc w:val="left"/>
      <w:pPr>
        <w:ind w:left="3720" w:hanging="360"/>
      </w:pPr>
    </w:lvl>
    <w:lvl w:ilvl="4" w:tplc="95B25FDC">
      <w:start w:val="1"/>
      <w:numFmt w:val="lowerLetter"/>
      <w:lvlText w:val="%5."/>
      <w:lvlJc w:val="left"/>
      <w:pPr>
        <w:ind w:left="4440" w:hanging="360"/>
      </w:pPr>
    </w:lvl>
    <w:lvl w:ilvl="5" w:tplc="FB56DABC">
      <w:start w:val="1"/>
      <w:numFmt w:val="lowerRoman"/>
      <w:lvlText w:val="%6."/>
      <w:lvlJc w:val="right"/>
      <w:pPr>
        <w:ind w:left="5160" w:hanging="180"/>
      </w:pPr>
    </w:lvl>
    <w:lvl w:ilvl="6" w:tplc="F66066E4">
      <w:start w:val="1"/>
      <w:numFmt w:val="decimal"/>
      <w:lvlText w:val="%7."/>
      <w:lvlJc w:val="left"/>
      <w:pPr>
        <w:ind w:left="5880" w:hanging="360"/>
      </w:pPr>
    </w:lvl>
    <w:lvl w:ilvl="7" w:tplc="9FE48DB4">
      <w:start w:val="1"/>
      <w:numFmt w:val="lowerLetter"/>
      <w:lvlText w:val="%8."/>
      <w:lvlJc w:val="left"/>
      <w:pPr>
        <w:ind w:left="6600" w:hanging="360"/>
      </w:pPr>
    </w:lvl>
    <w:lvl w:ilvl="8" w:tplc="9BF21BDA">
      <w:start w:val="1"/>
      <w:numFmt w:val="lowerRoman"/>
      <w:lvlText w:val="%9."/>
      <w:lvlJc w:val="right"/>
      <w:pPr>
        <w:ind w:left="7320" w:hanging="180"/>
      </w:pPr>
    </w:lvl>
  </w:abstractNum>
  <w:abstractNum w:abstractNumId="131" w15:restartNumberingAfterBreak="0">
    <w:nsid w:val="5BC262EC"/>
    <w:multiLevelType w:val="hybridMultilevel"/>
    <w:tmpl w:val="86D2A880"/>
    <w:lvl w:ilvl="0" w:tplc="C980B67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25C89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4C2EDB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728995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92E3C2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4EE17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6D64B7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75858A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4F65B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2" w15:restartNumberingAfterBreak="0">
    <w:nsid w:val="604031F3"/>
    <w:multiLevelType w:val="hybridMultilevel"/>
    <w:tmpl w:val="D450AC48"/>
    <w:lvl w:ilvl="0" w:tplc="CB68E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04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68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2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AC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6F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A3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8C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9F0303"/>
    <w:multiLevelType w:val="hybridMultilevel"/>
    <w:tmpl w:val="532083E6"/>
    <w:lvl w:ilvl="0" w:tplc="73760E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74C0CE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BA6F78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7D4EBC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CCEF8B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B78B35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358E41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B1618F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A147D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4" w15:restartNumberingAfterBreak="0">
    <w:nsid w:val="618326FA"/>
    <w:multiLevelType w:val="hybridMultilevel"/>
    <w:tmpl w:val="FCEEBFC6"/>
    <w:lvl w:ilvl="0" w:tplc="9AFEB3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8A74EC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57DE62D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6E7C11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F7C2678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2ED4E94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9438CC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DDD244F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6428AA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35" w15:restartNumberingAfterBreak="0">
    <w:nsid w:val="618873DB"/>
    <w:multiLevelType w:val="hybridMultilevel"/>
    <w:tmpl w:val="DA2E919A"/>
    <w:lvl w:ilvl="0" w:tplc="50CAE7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368B94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5CE9C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0ACFA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B9ADE4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9CAEC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45E3F0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5F0A8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5EC82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6" w15:restartNumberingAfterBreak="0">
    <w:nsid w:val="63B159BE"/>
    <w:multiLevelType w:val="hybridMultilevel"/>
    <w:tmpl w:val="3190AECC"/>
    <w:lvl w:ilvl="0" w:tplc="54FA57D0">
      <w:start w:val="1"/>
      <w:numFmt w:val="decimal"/>
      <w:lvlText w:val="%1."/>
      <w:lvlJc w:val="right"/>
      <w:pPr>
        <w:ind w:left="709" w:hanging="360"/>
      </w:pPr>
    </w:lvl>
    <w:lvl w:ilvl="1" w:tplc="59686F46">
      <w:start w:val="1"/>
      <w:numFmt w:val="decimal"/>
      <w:lvlText w:val="%2."/>
      <w:lvlJc w:val="right"/>
      <w:pPr>
        <w:ind w:left="1429" w:hanging="360"/>
      </w:pPr>
    </w:lvl>
    <w:lvl w:ilvl="2" w:tplc="3B00F54C">
      <w:start w:val="1"/>
      <w:numFmt w:val="decimal"/>
      <w:lvlText w:val="%3."/>
      <w:lvlJc w:val="right"/>
      <w:pPr>
        <w:ind w:left="2149" w:hanging="180"/>
      </w:pPr>
    </w:lvl>
    <w:lvl w:ilvl="3" w:tplc="2C681418">
      <w:start w:val="1"/>
      <w:numFmt w:val="decimal"/>
      <w:lvlText w:val="%4."/>
      <w:lvlJc w:val="right"/>
      <w:pPr>
        <w:ind w:left="2869" w:hanging="360"/>
      </w:pPr>
    </w:lvl>
    <w:lvl w:ilvl="4" w:tplc="346091F8">
      <w:start w:val="1"/>
      <w:numFmt w:val="decimal"/>
      <w:lvlText w:val="%5."/>
      <w:lvlJc w:val="right"/>
      <w:pPr>
        <w:ind w:left="3589" w:hanging="360"/>
      </w:pPr>
    </w:lvl>
    <w:lvl w:ilvl="5" w:tplc="62C823E8">
      <w:start w:val="1"/>
      <w:numFmt w:val="decimal"/>
      <w:lvlText w:val="%6."/>
      <w:lvlJc w:val="right"/>
      <w:pPr>
        <w:ind w:left="4309" w:hanging="180"/>
      </w:pPr>
    </w:lvl>
    <w:lvl w:ilvl="6" w:tplc="BD8E7F08">
      <w:start w:val="1"/>
      <w:numFmt w:val="decimal"/>
      <w:lvlText w:val="%7."/>
      <w:lvlJc w:val="right"/>
      <w:pPr>
        <w:ind w:left="5029" w:hanging="360"/>
      </w:pPr>
    </w:lvl>
    <w:lvl w:ilvl="7" w:tplc="E43460E6">
      <w:start w:val="1"/>
      <w:numFmt w:val="decimal"/>
      <w:lvlText w:val="%8."/>
      <w:lvlJc w:val="right"/>
      <w:pPr>
        <w:ind w:left="5749" w:hanging="360"/>
      </w:pPr>
    </w:lvl>
    <w:lvl w:ilvl="8" w:tplc="E0769B5E">
      <w:start w:val="1"/>
      <w:numFmt w:val="decimal"/>
      <w:lvlText w:val="%9."/>
      <w:lvlJc w:val="right"/>
      <w:pPr>
        <w:ind w:left="6469" w:hanging="180"/>
      </w:pPr>
    </w:lvl>
  </w:abstractNum>
  <w:abstractNum w:abstractNumId="137" w15:restartNumberingAfterBreak="0">
    <w:nsid w:val="63D11758"/>
    <w:multiLevelType w:val="hybridMultilevel"/>
    <w:tmpl w:val="A4F02CA8"/>
    <w:lvl w:ilvl="0" w:tplc="A01848CC">
      <w:start w:val="1"/>
      <w:numFmt w:val="decimal"/>
      <w:lvlText w:val="%1."/>
      <w:lvlJc w:val="left"/>
      <w:pPr>
        <w:ind w:left="1560" w:hanging="360"/>
      </w:pPr>
    </w:lvl>
    <w:lvl w:ilvl="1" w:tplc="11CADDC0">
      <w:start w:val="1"/>
      <w:numFmt w:val="lowerLetter"/>
      <w:lvlText w:val="%2."/>
      <w:lvlJc w:val="left"/>
      <w:pPr>
        <w:ind w:left="2280" w:hanging="360"/>
      </w:pPr>
    </w:lvl>
    <w:lvl w:ilvl="2" w:tplc="AB64B89C">
      <w:start w:val="1"/>
      <w:numFmt w:val="lowerRoman"/>
      <w:lvlText w:val="%3."/>
      <w:lvlJc w:val="right"/>
      <w:pPr>
        <w:ind w:left="3000" w:hanging="180"/>
      </w:pPr>
    </w:lvl>
    <w:lvl w:ilvl="3" w:tplc="E9C82A1A">
      <w:start w:val="1"/>
      <w:numFmt w:val="decimal"/>
      <w:lvlText w:val="%4."/>
      <w:lvlJc w:val="left"/>
      <w:pPr>
        <w:ind w:left="3720" w:hanging="360"/>
      </w:pPr>
    </w:lvl>
    <w:lvl w:ilvl="4" w:tplc="AA32E4A0">
      <w:start w:val="1"/>
      <w:numFmt w:val="lowerLetter"/>
      <w:lvlText w:val="%5."/>
      <w:lvlJc w:val="left"/>
      <w:pPr>
        <w:ind w:left="4440" w:hanging="360"/>
      </w:pPr>
    </w:lvl>
    <w:lvl w:ilvl="5" w:tplc="5BB22096">
      <w:start w:val="1"/>
      <w:numFmt w:val="lowerRoman"/>
      <w:lvlText w:val="%6."/>
      <w:lvlJc w:val="right"/>
      <w:pPr>
        <w:ind w:left="5160" w:hanging="180"/>
      </w:pPr>
    </w:lvl>
    <w:lvl w:ilvl="6" w:tplc="8F36A58A">
      <w:start w:val="1"/>
      <w:numFmt w:val="decimal"/>
      <w:lvlText w:val="%7."/>
      <w:lvlJc w:val="left"/>
      <w:pPr>
        <w:ind w:left="5880" w:hanging="360"/>
      </w:pPr>
    </w:lvl>
    <w:lvl w:ilvl="7" w:tplc="2AF42C6A">
      <w:start w:val="1"/>
      <w:numFmt w:val="lowerLetter"/>
      <w:lvlText w:val="%8."/>
      <w:lvlJc w:val="left"/>
      <w:pPr>
        <w:ind w:left="6600" w:hanging="360"/>
      </w:pPr>
    </w:lvl>
    <w:lvl w:ilvl="8" w:tplc="3FEE22F8">
      <w:start w:val="1"/>
      <w:numFmt w:val="lowerRoman"/>
      <w:lvlText w:val="%9."/>
      <w:lvlJc w:val="right"/>
      <w:pPr>
        <w:ind w:left="7320" w:hanging="180"/>
      </w:pPr>
    </w:lvl>
  </w:abstractNum>
  <w:abstractNum w:abstractNumId="138" w15:restartNumberingAfterBreak="0">
    <w:nsid w:val="64392D95"/>
    <w:multiLevelType w:val="hybridMultilevel"/>
    <w:tmpl w:val="CCC88BDE"/>
    <w:lvl w:ilvl="0" w:tplc="372628D8">
      <w:start w:val="1"/>
      <w:numFmt w:val="decimal"/>
      <w:lvlText w:val="%1."/>
      <w:lvlJc w:val="left"/>
      <w:pPr>
        <w:ind w:left="1560" w:hanging="360"/>
      </w:pPr>
    </w:lvl>
    <w:lvl w:ilvl="1" w:tplc="51AE1112">
      <w:start w:val="1"/>
      <w:numFmt w:val="lowerLetter"/>
      <w:lvlText w:val="%2."/>
      <w:lvlJc w:val="left"/>
      <w:pPr>
        <w:ind w:left="1440" w:hanging="360"/>
      </w:pPr>
    </w:lvl>
    <w:lvl w:ilvl="2" w:tplc="29342BD0">
      <w:start w:val="1"/>
      <w:numFmt w:val="lowerRoman"/>
      <w:lvlText w:val="%3."/>
      <w:lvlJc w:val="right"/>
      <w:pPr>
        <w:ind w:left="2160" w:hanging="180"/>
      </w:pPr>
    </w:lvl>
    <w:lvl w:ilvl="3" w:tplc="45B250F4">
      <w:start w:val="1"/>
      <w:numFmt w:val="decimal"/>
      <w:lvlText w:val="%4."/>
      <w:lvlJc w:val="left"/>
      <w:pPr>
        <w:ind w:left="2880" w:hanging="360"/>
      </w:pPr>
    </w:lvl>
    <w:lvl w:ilvl="4" w:tplc="2CCE6798">
      <w:start w:val="1"/>
      <w:numFmt w:val="lowerLetter"/>
      <w:lvlText w:val="%5."/>
      <w:lvlJc w:val="left"/>
      <w:pPr>
        <w:ind w:left="3600" w:hanging="360"/>
      </w:pPr>
    </w:lvl>
    <w:lvl w:ilvl="5" w:tplc="CFCEB4DA">
      <w:start w:val="1"/>
      <w:numFmt w:val="lowerRoman"/>
      <w:lvlText w:val="%6."/>
      <w:lvlJc w:val="right"/>
      <w:pPr>
        <w:ind w:left="4320" w:hanging="180"/>
      </w:pPr>
    </w:lvl>
    <w:lvl w:ilvl="6" w:tplc="C23E6060">
      <w:start w:val="1"/>
      <w:numFmt w:val="decimal"/>
      <w:lvlText w:val="%7."/>
      <w:lvlJc w:val="left"/>
      <w:pPr>
        <w:ind w:left="5040" w:hanging="360"/>
      </w:pPr>
    </w:lvl>
    <w:lvl w:ilvl="7" w:tplc="D764C092">
      <w:start w:val="1"/>
      <w:numFmt w:val="lowerLetter"/>
      <w:lvlText w:val="%8."/>
      <w:lvlJc w:val="left"/>
      <w:pPr>
        <w:ind w:left="5760" w:hanging="360"/>
      </w:pPr>
    </w:lvl>
    <w:lvl w:ilvl="8" w:tplc="19D437F4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1E79AB"/>
    <w:multiLevelType w:val="hybridMultilevel"/>
    <w:tmpl w:val="D552637C"/>
    <w:lvl w:ilvl="0" w:tplc="165875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8CC76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CEF9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D801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2C3E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A6B6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161E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CE7F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7EEE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0" w15:restartNumberingAfterBreak="0">
    <w:nsid w:val="65374547"/>
    <w:multiLevelType w:val="hybridMultilevel"/>
    <w:tmpl w:val="CADE3A62"/>
    <w:lvl w:ilvl="0" w:tplc="0F22EA4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4708827C">
      <w:start w:val="1"/>
      <w:numFmt w:val="decimal"/>
      <w:lvlText w:val="%2."/>
      <w:lvlJc w:val="right"/>
      <w:pPr>
        <w:ind w:left="1429" w:hanging="360"/>
      </w:pPr>
    </w:lvl>
    <w:lvl w:ilvl="2" w:tplc="61381DEC">
      <w:start w:val="1"/>
      <w:numFmt w:val="decimal"/>
      <w:lvlText w:val="%3."/>
      <w:lvlJc w:val="right"/>
      <w:pPr>
        <w:ind w:left="2149" w:hanging="180"/>
      </w:pPr>
    </w:lvl>
    <w:lvl w:ilvl="3" w:tplc="5A060A52">
      <w:start w:val="1"/>
      <w:numFmt w:val="decimal"/>
      <w:lvlText w:val="%4."/>
      <w:lvlJc w:val="right"/>
      <w:pPr>
        <w:ind w:left="2869" w:hanging="360"/>
      </w:pPr>
    </w:lvl>
    <w:lvl w:ilvl="4" w:tplc="5322AD88">
      <w:start w:val="1"/>
      <w:numFmt w:val="decimal"/>
      <w:lvlText w:val="%5."/>
      <w:lvlJc w:val="right"/>
      <w:pPr>
        <w:ind w:left="3589" w:hanging="360"/>
      </w:pPr>
    </w:lvl>
    <w:lvl w:ilvl="5" w:tplc="E5B6FC60">
      <w:start w:val="1"/>
      <w:numFmt w:val="decimal"/>
      <w:lvlText w:val="%6."/>
      <w:lvlJc w:val="right"/>
      <w:pPr>
        <w:ind w:left="4309" w:hanging="180"/>
      </w:pPr>
    </w:lvl>
    <w:lvl w:ilvl="6" w:tplc="8AA6AEA6">
      <w:start w:val="1"/>
      <w:numFmt w:val="decimal"/>
      <w:lvlText w:val="%7."/>
      <w:lvlJc w:val="right"/>
      <w:pPr>
        <w:ind w:left="5029" w:hanging="360"/>
      </w:pPr>
    </w:lvl>
    <w:lvl w:ilvl="7" w:tplc="B3FA1B04">
      <w:start w:val="1"/>
      <w:numFmt w:val="decimal"/>
      <w:lvlText w:val="%8."/>
      <w:lvlJc w:val="right"/>
      <w:pPr>
        <w:ind w:left="5749" w:hanging="360"/>
      </w:pPr>
    </w:lvl>
    <w:lvl w:ilvl="8" w:tplc="BD24B2B0">
      <w:start w:val="1"/>
      <w:numFmt w:val="decimal"/>
      <w:lvlText w:val="%9."/>
      <w:lvlJc w:val="right"/>
      <w:pPr>
        <w:ind w:left="6469" w:hanging="180"/>
      </w:pPr>
    </w:lvl>
  </w:abstractNum>
  <w:abstractNum w:abstractNumId="141" w15:restartNumberingAfterBreak="0">
    <w:nsid w:val="65507D9C"/>
    <w:multiLevelType w:val="hybridMultilevel"/>
    <w:tmpl w:val="3F3E8524"/>
    <w:lvl w:ilvl="0" w:tplc="1682F3A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7762B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DEDC1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7D0F66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99439E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D065FF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07E577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8F4D23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594479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2" w15:restartNumberingAfterBreak="0">
    <w:nsid w:val="65820653"/>
    <w:multiLevelType w:val="hybridMultilevel"/>
    <w:tmpl w:val="8C8436F6"/>
    <w:lvl w:ilvl="0" w:tplc="E124CB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F3CB9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C86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847A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0E6B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344A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E0BE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08EC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209C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3" w15:restartNumberingAfterBreak="0">
    <w:nsid w:val="65BC3055"/>
    <w:multiLevelType w:val="hybridMultilevel"/>
    <w:tmpl w:val="C9C28E70"/>
    <w:lvl w:ilvl="0" w:tplc="DBF00CC6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8DA8CB8C">
      <w:start w:val="1"/>
      <w:numFmt w:val="decimal"/>
      <w:lvlText w:val="%2."/>
      <w:lvlJc w:val="right"/>
      <w:pPr>
        <w:ind w:left="1429" w:hanging="360"/>
      </w:pPr>
    </w:lvl>
    <w:lvl w:ilvl="2" w:tplc="7286ED2C">
      <w:start w:val="1"/>
      <w:numFmt w:val="decimal"/>
      <w:lvlText w:val="%3."/>
      <w:lvlJc w:val="right"/>
      <w:pPr>
        <w:ind w:left="2149" w:hanging="180"/>
      </w:pPr>
    </w:lvl>
    <w:lvl w:ilvl="3" w:tplc="6E24EE6C">
      <w:start w:val="1"/>
      <w:numFmt w:val="decimal"/>
      <w:lvlText w:val="%4."/>
      <w:lvlJc w:val="right"/>
      <w:pPr>
        <w:ind w:left="2869" w:hanging="360"/>
      </w:pPr>
    </w:lvl>
    <w:lvl w:ilvl="4" w:tplc="3A0C25F6">
      <w:start w:val="1"/>
      <w:numFmt w:val="decimal"/>
      <w:lvlText w:val="%5."/>
      <w:lvlJc w:val="right"/>
      <w:pPr>
        <w:ind w:left="3589" w:hanging="360"/>
      </w:pPr>
    </w:lvl>
    <w:lvl w:ilvl="5" w:tplc="D91EFB76">
      <w:start w:val="1"/>
      <w:numFmt w:val="decimal"/>
      <w:lvlText w:val="%6."/>
      <w:lvlJc w:val="right"/>
      <w:pPr>
        <w:ind w:left="4309" w:hanging="180"/>
      </w:pPr>
    </w:lvl>
    <w:lvl w:ilvl="6" w:tplc="890C1BCE">
      <w:start w:val="1"/>
      <w:numFmt w:val="decimal"/>
      <w:lvlText w:val="%7."/>
      <w:lvlJc w:val="right"/>
      <w:pPr>
        <w:ind w:left="5029" w:hanging="360"/>
      </w:pPr>
    </w:lvl>
    <w:lvl w:ilvl="7" w:tplc="F3465478">
      <w:start w:val="1"/>
      <w:numFmt w:val="decimal"/>
      <w:lvlText w:val="%8."/>
      <w:lvlJc w:val="right"/>
      <w:pPr>
        <w:ind w:left="5749" w:hanging="360"/>
      </w:pPr>
    </w:lvl>
    <w:lvl w:ilvl="8" w:tplc="F5D0B058">
      <w:start w:val="1"/>
      <w:numFmt w:val="decimal"/>
      <w:lvlText w:val="%9."/>
      <w:lvlJc w:val="right"/>
      <w:pPr>
        <w:ind w:left="6469" w:hanging="180"/>
      </w:pPr>
    </w:lvl>
  </w:abstractNum>
  <w:abstractNum w:abstractNumId="144" w15:restartNumberingAfterBreak="0">
    <w:nsid w:val="66470900"/>
    <w:multiLevelType w:val="multilevel"/>
    <w:tmpl w:val="0590D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5" w15:restartNumberingAfterBreak="0">
    <w:nsid w:val="67476DF5"/>
    <w:multiLevelType w:val="hybridMultilevel"/>
    <w:tmpl w:val="3E1C3888"/>
    <w:lvl w:ilvl="0" w:tplc="1554A184">
      <w:start w:val="1"/>
      <w:numFmt w:val="decimal"/>
      <w:lvlText w:val="%1."/>
      <w:lvlJc w:val="left"/>
      <w:pPr>
        <w:ind w:left="1560" w:hanging="360"/>
      </w:pPr>
    </w:lvl>
    <w:lvl w:ilvl="1" w:tplc="C9D6B0DA">
      <w:start w:val="1"/>
      <w:numFmt w:val="lowerLetter"/>
      <w:lvlText w:val="%2."/>
      <w:lvlJc w:val="left"/>
      <w:pPr>
        <w:ind w:left="2280" w:hanging="360"/>
      </w:pPr>
    </w:lvl>
    <w:lvl w:ilvl="2" w:tplc="352087DA">
      <w:start w:val="1"/>
      <w:numFmt w:val="lowerRoman"/>
      <w:lvlText w:val="%3."/>
      <w:lvlJc w:val="right"/>
      <w:pPr>
        <w:ind w:left="3000" w:hanging="180"/>
      </w:pPr>
    </w:lvl>
    <w:lvl w:ilvl="3" w:tplc="32766954">
      <w:start w:val="1"/>
      <w:numFmt w:val="decimal"/>
      <w:lvlText w:val="%4."/>
      <w:lvlJc w:val="left"/>
      <w:pPr>
        <w:ind w:left="3720" w:hanging="360"/>
      </w:pPr>
    </w:lvl>
    <w:lvl w:ilvl="4" w:tplc="2E502D1A">
      <w:start w:val="1"/>
      <w:numFmt w:val="lowerLetter"/>
      <w:lvlText w:val="%5."/>
      <w:lvlJc w:val="left"/>
      <w:pPr>
        <w:ind w:left="4440" w:hanging="360"/>
      </w:pPr>
    </w:lvl>
    <w:lvl w:ilvl="5" w:tplc="BD920A28">
      <w:start w:val="1"/>
      <w:numFmt w:val="lowerRoman"/>
      <w:lvlText w:val="%6."/>
      <w:lvlJc w:val="right"/>
      <w:pPr>
        <w:ind w:left="5160" w:hanging="180"/>
      </w:pPr>
    </w:lvl>
    <w:lvl w:ilvl="6" w:tplc="1F18571A">
      <w:start w:val="1"/>
      <w:numFmt w:val="decimal"/>
      <w:lvlText w:val="%7."/>
      <w:lvlJc w:val="left"/>
      <w:pPr>
        <w:ind w:left="5880" w:hanging="360"/>
      </w:pPr>
    </w:lvl>
    <w:lvl w:ilvl="7" w:tplc="08D89A1C">
      <w:start w:val="1"/>
      <w:numFmt w:val="lowerLetter"/>
      <w:lvlText w:val="%8."/>
      <w:lvlJc w:val="left"/>
      <w:pPr>
        <w:ind w:left="6600" w:hanging="360"/>
      </w:pPr>
    </w:lvl>
    <w:lvl w:ilvl="8" w:tplc="8F1A565C">
      <w:start w:val="1"/>
      <w:numFmt w:val="lowerRoman"/>
      <w:lvlText w:val="%9."/>
      <w:lvlJc w:val="right"/>
      <w:pPr>
        <w:ind w:left="7320" w:hanging="180"/>
      </w:pPr>
    </w:lvl>
  </w:abstractNum>
  <w:abstractNum w:abstractNumId="146" w15:restartNumberingAfterBreak="0">
    <w:nsid w:val="68A70CB2"/>
    <w:multiLevelType w:val="hybridMultilevel"/>
    <w:tmpl w:val="933E1EE2"/>
    <w:lvl w:ilvl="0" w:tplc="38707366">
      <w:start w:val="1"/>
      <w:numFmt w:val="decimal"/>
      <w:lvlText w:val="%1."/>
      <w:lvlJc w:val="left"/>
      <w:pPr>
        <w:ind w:left="1854" w:hanging="360"/>
      </w:pPr>
    </w:lvl>
    <w:lvl w:ilvl="1" w:tplc="8E4EDDDA">
      <w:start w:val="1"/>
      <w:numFmt w:val="lowerLetter"/>
      <w:lvlText w:val="%2."/>
      <w:lvlJc w:val="left"/>
      <w:pPr>
        <w:ind w:left="2574" w:hanging="360"/>
      </w:pPr>
    </w:lvl>
    <w:lvl w:ilvl="2" w:tplc="B8926A04">
      <w:start w:val="1"/>
      <w:numFmt w:val="lowerRoman"/>
      <w:lvlText w:val="%3."/>
      <w:lvlJc w:val="right"/>
      <w:pPr>
        <w:ind w:left="3294" w:hanging="180"/>
      </w:pPr>
    </w:lvl>
    <w:lvl w:ilvl="3" w:tplc="77C893D6">
      <w:start w:val="1"/>
      <w:numFmt w:val="decimal"/>
      <w:lvlText w:val="%4."/>
      <w:lvlJc w:val="left"/>
      <w:pPr>
        <w:ind w:left="4014" w:hanging="360"/>
      </w:pPr>
    </w:lvl>
    <w:lvl w:ilvl="4" w:tplc="0E7274CE">
      <w:start w:val="1"/>
      <w:numFmt w:val="lowerLetter"/>
      <w:lvlText w:val="%5."/>
      <w:lvlJc w:val="left"/>
      <w:pPr>
        <w:ind w:left="4734" w:hanging="360"/>
      </w:pPr>
    </w:lvl>
    <w:lvl w:ilvl="5" w:tplc="7640D1CA">
      <w:start w:val="1"/>
      <w:numFmt w:val="lowerRoman"/>
      <w:lvlText w:val="%6."/>
      <w:lvlJc w:val="right"/>
      <w:pPr>
        <w:ind w:left="5454" w:hanging="180"/>
      </w:pPr>
    </w:lvl>
    <w:lvl w:ilvl="6" w:tplc="DC764C3E">
      <w:start w:val="1"/>
      <w:numFmt w:val="decimal"/>
      <w:lvlText w:val="%7."/>
      <w:lvlJc w:val="left"/>
      <w:pPr>
        <w:ind w:left="6174" w:hanging="360"/>
      </w:pPr>
    </w:lvl>
    <w:lvl w:ilvl="7" w:tplc="47EA3180">
      <w:start w:val="1"/>
      <w:numFmt w:val="lowerLetter"/>
      <w:lvlText w:val="%8."/>
      <w:lvlJc w:val="left"/>
      <w:pPr>
        <w:ind w:left="6894" w:hanging="360"/>
      </w:pPr>
    </w:lvl>
    <w:lvl w:ilvl="8" w:tplc="77EAEA32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694E2028"/>
    <w:multiLevelType w:val="multilevel"/>
    <w:tmpl w:val="D2AA5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8" w15:restartNumberingAfterBreak="0">
    <w:nsid w:val="69BB0003"/>
    <w:multiLevelType w:val="hybridMultilevel"/>
    <w:tmpl w:val="590807B8"/>
    <w:lvl w:ilvl="0" w:tplc="5CC68D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082AFB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0CEB8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17EB9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93CA31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7549C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02B7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7EAC1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92E68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9" w15:restartNumberingAfterBreak="0">
    <w:nsid w:val="6A923E66"/>
    <w:multiLevelType w:val="hybridMultilevel"/>
    <w:tmpl w:val="FE327F2A"/>
    <w:lvl w:ilvl="0" w:tplc="0DCC91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772361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C5261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E5E1B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89AC4E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AC6310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4E8CAB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756610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F74EE2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0" w15:restartNumberingAfterBreak="0">
    <w:nsid w:val="6AC01D59"/>
    <w:multiLevelType w:val="hybridMultilevel"/>
    <w:tmpl w:val="49E2F794"/>
    <w:lvl w:ilvl="0" w:tplc="76C4C89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D0C28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844B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1F42D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262E3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97E8C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028D9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D92E4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1E61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1" w15:restartNumberingAfterBreak="0">
    <w:nsid w:val="6B530FD9"/>
    <w:multiLevelType w:val="hybridMultilevel"/>
    <w:tmpl w:val="389AF07C"/>
    <w:lvl w:ilvl="0" w:tplc="59046850">
      <w:start w:val="1"/>
      <w:numFmt w:val="decimal"/>
      <w:lvlText w:val="%1."/>
      <w:lvlJc w:val="left"/>
      <w:pPr>
        <w:ind w:left="1560" w:hanging="360"/>
      </w:pPr>
    </w:lvl>
    <w:lvl w:ilvl="1" w:tplc="35184988">
      <w:start w:val="1"/>
      <w:numFmt w:val="lowerLetter"/>
      <w:lvlText w:val="%2."/>
      <w:lvlJc w:val="left"/>
      <w:pPr>
        <w:ind w:left="2280" w:hanging="360"/>
      </w:pPr>
    </w:lvl>
    <w:lvl w:ilvl="2" w:tplc="51000358">
      <w:start w:val="1"/>
      <w:numFmt w:val="lowerRoman"/>
      <w:lvlText w:val="%3."/>
      <w:lvlJc w:val="right"/>
      <w:pPr>
        <w:ind w:left="3000" w:hanging="180"/>
      </w:pPr>
    </w:lvl>
    <w:lvl w:ilvl="3" w:tplc="BF1052B0">
      <w:start w:val="1"/>
      <w:numFmt w:val="decimal"/>
      <w:lvlText w:val="%4."/>
      <w:lvlJc w:val="left"/>
      <w:pPr>
        <w:ind w:left="3720" w:hanging="360"/>
      </w:pPr>
    </w:lvl>
    <w:lvl w:ilvl="4" w:tplc="7C7C4788">
      <w:start w:val="1"/>
      <w:numFmt w:val="lowerLetter"/>
      <w:lvlText w:val="%5."/>
      <w:lvlJc w:val="left"/>
      <w:pPr>
        <w:ind w:left="4440" w:hanging="360"/>
      </w:pPr>
    </w:lvl>
    <w:lvl w:ilvl="5" w:tplc="C14E5CA2">
      <w:start w:val="1"/>
      <w:numFmt w:val="lowerRoman"/>
      <w:lvlText w:val="%6."/>
      <w:lvlJc w:val="right"/>
      <w:pPr>
        <w:ind w:left="5160" w:hanging="180"/>
      </w:pPr>
    </w:lvl>
    <w:lvl w:ilvl="6" w:tplc="1938E62E">
      <w:start w:val="1"/>
      <w:numFmt w:val="decimal"/>
      <w:lvlText w:val="%7."/>
      <w:lvlJc w:val="left"/>
      <w:pPr>
        <w:ind w:left="5880" w:hanging="360"/>
      </w:pPr>
    </w:lvl>
    <w:lvl w:ilvl="7" w:tplc="0386A4D4">
      <w:start w:val="1"/>
      <w:numFmt w:val="lowerLetter"/>
      <w:lvlText w:val="%8."/>
      <w:lvlJc w:val="left"/>
      <w:pPr>
        <w:ind w:left="6600" w:hanging="360"/>
      </w:pPr>
    </w:lvl>
    <w:lvl w:ilvl="8" w:tplc="F4A027A8">
      <w:start w:val="1"/>
      <w:numFmt w:val="lowerRoman"/>
      <w:lvlText w:val="%9."/>
      <w:lvlJc w:val="right"/>
      <w:pPr>
        <w:ind w:left="7320" w:hanging="180"/>
      </w:pPr>
    </w:lvl>
  </w:abstractNum>
  <w:abstractNum w:abstractNumId="152" w15:restartNumberingAfterBreak="0">
    <w:nsid w:val="6BC24581"/>
    <w:multiLevelType w:val="hybridMultilevel"/>
    <w:tmpl w:val="351E1036"/>
    <w:lvl w:ilvl="0" w:tplc="4CD05ACE">
      <w:start w:val="1"/>
      <w:numFmt w:val="bullet"/>
      <w:lvlText w:val="–"/>
      <w:lvlJc w:val="left"/>
      <w:pPr>
        <w:ind w:left="2125" w:hanging="360"/>
      </w:pPr>
      <w:rPr>
        <w:rFonts w:ascii="Arial" w:eastAsia="Arial" w:hAnsi="Arial" w:cs="Arial" w:hint="default"/>
      </w:rPr>
    </w:lvl>
    <w:lvl w:ilvl="1" w:tplc="FE00D6DA">
      <w:start w:val="1"/>
      <w:numFmt w:val="bullet"/>
      <w:lvlText w:val="o"/>
      <w:lvlJc w:val="left"/>
      <w:pPr>
        <w:ind w:left="2845" w:hanging="360"/>
      </w:pPr>
      <w:rPr>
        <w:rFonts w:ascii="Courier New" w:eastAsia="Courier New" w:hAnsi="Courier New" w:cs="Courier New" w:hint="default"/>
      </w:rPr>
    </w:lvl>
    <w:lvl w:ilvl="2" w:tplc="EC7E4DD4">
      <w:start w:val="1"/>
      <w:numFmt w:val="bullet"/>
      <w:lvlText w:val="§"/>
      <w:lvlJc w:val="left"/>
      <w:pPr>
        <w:ind w:left="3565" w:hanging="360"/>
      </w:pPr>
      <w:rPr>
        <w:rFonts w:ascii="Wingdings" w:eastAsia="Wingdings" w:hAnsi="Wingdings" w:cs="Wingdings" w:hint="default"/>
      </w:rPr>
    </w:lvl>
    <w:lvl w:ilvl="3" w:tplc="0BE6E95A">
      <w:start w:val="1"/>
      <w:numFmt w:val="bullet"/>
      <w:lvlText w:val="·"/>
      <w:lvlJc w:val="left"/>
      <w:pPr>
        <w:ind w:left="4285" w:hanging="360"/>
      </w:pPr>
      <w:rPr>
        <w:rFonts w:ascii="Symbol" w:eastAsia="Symbol" w:hAnsi="Symbol" w:cs="Symbol" w:hint="default"/>
      </w:rPr>
    </w:lvl>
    <w:lvl w:ilvl="4" w:tplc="BCE09660">
      <w:start w:val="1"/>
      <w:numFmt w:val="bullet"/>
      <w:lvlText w:val="o"/>
      <w:lvlJc w:val="left"/>
      <w:pPr>
        <w:ind w:left="5005" w:hanging="360"/>
      </w:pPr>
      <w:rPr>
        <w:rFonts w:ascii="Courier New" w:eastAsia="Courier New" w:hAnsi="Courier New" w:cs="Courier New" w:hint="default"/>
      </w:rPr>
    </w:lvl>
    <w:lvl w:ilvl="5" w:tplc="895C2382">
      <w:start w:val="1"/>
      <w:numFmt w:val="bullet"/>
      <w:lvlText w:val="§"/>
      <w:lvlJc w:val="left"/>
      <w:pPr>
        <w:ind w:left="5725" w:hanging="360"/>
      </w:pPr>
      <w:rPr>
        <w:rFonts w:ascii="Wingdings" w:eastAsia="Wingdings" w:hAnsi="Wingdings" w:cs="Wingdings" w:hint="default"/>
      </w:rPr>
    </w:lvl>
    <w:lvl w:ilvl="6" w:tplc="B928C15A">
      <w:start w:val="1"/>
      <w:numFmt w:val="bullet"/>
      <w:lvlText w:val="·"/>
      <w:lvlJc w:val="left"/>
      <w:pPr>
        <w:ind w:left="6445" w:hanging="360"/>
      </w:pPr>
      <w:rPr>
        <w:rFonts w:ascii="Symbol" w:eastAsia="Symbol" w:hAnsi="Symbol" w:cs="Symbol" w:hint="default"/>
      </w:rPr>
    </w:lvl>
    <w:lvl w:ilvl="7" w:tplc="257C85C8">
      <w:start w:val="1"/>
      <w:numFmt w:val="bullet"/>
      <w:lvlText w:val="o"/>
      <w:lvlJc w:val="left"/>
      <w:pPr>
        <w:ind w:left="7165" w:hanging="360"/>
      </w:pPr>
      <w:rPr>
        <w:rFonts w:ascii="Courier New" w:eastAsia="Courier New" w:hAnsi="Courier New" w:cs="Courier New" w:hint="default"/>
      </w:rPr>
    </w:lvl>
    <w:lvl w:ilvl="8" w:tplc="AEEAF3B8">
      <w:start w:val="1"/>
      <w:numFmt w:val="bullet"/>
      <w:lvlText w:val="§"/>
      <w:lvlJc w:val="left"/>
      <w:pPr>
        <w:ind w:left="7885" w:hanging="360"/>
      </w:pPr>
      <w:rPr>
        <w:rFonts w:ascii="Wingdings" w:eastAsia="Wingdings" w:hAnsi="Wingdings" w:cs="Wingdings" w:hint="default"/>
      </w:rPr>
    </w:lvl>
  </w:abstractNum>
  <w:abstractNum w:abstractNumId="153" w15:restartNumberingAfterBreak="0">
    <w:nsid w:val="6CEB33A0"/>
    <w:multiLevelType w:val="hybridMultilevel"/>
    <w:tmpl w:val="7FF66640"/>
    <w:lvl w:ilvl="0" w:tplc="06B0F0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F9ACC8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6BA62F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1DC9E9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AB6CBB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DE2D8F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2AC017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D5C2CA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AB2979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4" w15:restartNumberingAfterBreak="0">
    <w:nsid w:val="6D6634BA"/>
    <w:multiLevelType w:val="hybridMultilevel"/>
    <w:tmpl w:val="E21C0F28"/>
    <w:lvl w:ilvl="0" w:tplc="CBD097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C6838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76E0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53CD5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969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5A08C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5656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990BA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1AA0A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5" w15:restartNumberingAfterBreak="0">
    <w:nsid w:val="6DC85114"/>
    <w:multiLevelType w:val="hybridMultilevel"/>
    <w:tmpl w:val="6D805C78"/>
    <w:lvl w:ilvl="0" w:tplc="D4BE122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DE8DE7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1985A6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59EB55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BEC910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162E6B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B6EE1C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4A88E1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B6672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6" w15:restartNumberingAfterBreak="0">
    <w:nsid w:val="6EF87BF2"/>
    <w:multiLevelType w:val="hybridMultilevel"/>
    <w:tmpl w:val="9146953E"/>
    <w:lvl w:ilvl="0" w:tplc="D972858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6E2179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D12A67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59874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D64B43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934718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C302EC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63EEA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63C160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7" w15:restartNumberingAfterBreak="0">
    <w:nsid w:val="6F945FFA"/>
    <w:multiLevelType w:val="hybridMultilevel"/>
    <w:tmpl w:val="706AF904"/>
    <w:lvl w:ilvl="0" w:tplc="9E547B9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0C46B8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B22D6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B4E50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B74673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6470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7CC2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6B606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428C1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8" w15:restartNumberingAfterBreak="0">
    <w:nsid w:val="7007111D"/>
    <w:multiLevelType w:val="hybridMultilevel"/>
    <w:tmpl w:val="7C542570"/>
    <w:lvl w:ilvl="0" w:tplc="7B281EB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F16523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19CA5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CDCCE4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0EEA3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E92505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90C833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0E4A3B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01E8D2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9" w15:restartNumberingAfterBreak="0">
    <w:nsid w:val="71620737"/>
    <w:multiLevelType w:val="multilevel"/>
    <w:tmpl w:val="0FE42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20E494C"/>
    <w:multiLevelType w:val="hybridMultilevel"/>
    <w:tmpl w:val="60B4459C"/>
    <w:lvl w:ilvl="0" w:tplc="E3D62B8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66BEEAEC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586CCBA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A2E604D8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798093C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8632A41E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BB1A6AF0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E84D3EA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65A4A68A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1" w15:restartNumberingAfterBreak="0">
    <w:nsid w:val="727A71C5"/>
    <w:multiLevelType w:val="hybridMultilevel"/>
    <w:tmpl w:val="CBB44F0E"/>
    <w:lvl w:ilvl="0" w:tplc="297E1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4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88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40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A0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AD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7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40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2FE48A1"/>
    <w:multiLevelType w:val="hybridMultilevel"/>
    <w:tmpl w:val="F8D83E0E"/>
    <w:lvl w:ilvl="0" w:tplc="E85A869C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72E4077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F0EAC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68678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DD6CFE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E6CDEF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36706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0E7A2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A7A038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738050C4"/>
    <w:multiLevelType w:val="hybridMultilevel"/>
    <w:tmpl w:val="7BFE5712"/>
    <w:lvl w:ilvl="0" w:tplc="A0E05B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64C998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176F2A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A825A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B3485C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1286B4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AA6C9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8C65A3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BA27BC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4" w15:restartNumberingAfterBreak="0">
    <w:nsid w:val="74AA79D6"/>
    <w:multiLevelType w:val="hybridMultilevel"/>
    <w:tmpl w:val="C14E6E24"/>
    <w:lvl w:ilvl="0" w:tplc="F0C663F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9684C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09CF05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E16C4A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3508B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9A2DA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B2C443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17EF17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10C71B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5" w15:restartNumberingAfterBreak="0">
    <w:nsid w:val="75D96345"/>
    <w:multiLevelType w:val="multilevel"/>
    <w:tmpl w:val="232838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6" w15:restartNumberingAfterBreak="0">
    <w:nsid w:val="75FF12E5"/>
    <w:multiLevelType w:val="multilevel"/>
    <w:tmpl w:val="0168425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7" w15:restartNumberingAfterBreak="0">
    <w:nsid w:val="76015C19"/>
    <w:multiLevelType w:val="hybridMultilevel"/>
    <w:tmpl w:val="EF3A3AAA"/>
    <w:lvl w:ilvl="0" w:tplc="119E36CC">
      <w:start w:val="1"/>
      <w:numFmt w:val="decimal"/>
      <w:lvlText w:val="%1."/>
      <w:lvlJc w:val="left"/>
      <w:pPr>
        <w:ind w:left="1560" w:hanging="360"/>
      </w:pPr>
    </w:lvl>
    <w:lvl w:ilvl="1" w:tplc="B7EA3A9C">
      <w:start w:val="1"/>
      <w:numFmt w:val="lowerLetter"/>
      <w:lvlText w:val="%2."/>
      <w:lvlJc w:val="left"/>
      <w:pPr>
        <w:ind w:left="1440" w:hanging="360"/>
      </w:pPr>
    </w:lvl>
    <w:lvl w:ilvl="2" w:tplc="044E6804">
      <w:start w:val="1"/>
      <w:numFmt w:val="lowerRoman"/>
      <w:lvlText w:val="%3."/>
      <w:lvlJc w:val="right"/>
      <w:pPr>
        <w:ind w:left="2160" w:hanging="180"/>
      </w:pPr>
    </w:lvl>
    <w:lvl w:ilvl="3" w:tplc="E7D0A514">
      <w:start w:val="1"/>
      <w:numFmt w:val="decimal"/>
      <w:lvlText w:val="%4."/>
      <w:lvlJc w:val="left"/>
      <w:pPr>
        <w:ind w:left="2880" w:hanging="360"/>
      </w:pPr>
    </w:lvl>
    <w:lvl w:ilvl="4" w:tplc="64CE9876">
      <w:start w:val="1"/>
      <w:numFmt w:val="lowerLetter"/>
      <w:lvlText w:val="%5."/>
      <w:lvlJc w:val="left"/>
      <w:pPr>
        <w:ind w:left="3600" w:hanging="360"/>
      </w:pPr>
    </w:lvl>
    <w:lvl w:ilvl="5" w:tplc="878A1E1A">
      <w:start w:val="1"/>
      <w:numFmt w:val="lowerRoman"/>
      <w:lvlText w:val="%6."/>
      <w:lvlJc w:val="right"/>
      <w:pPr>
        <w:ind w:left="4320" w:hanging="180"/>
      </w:pPr>
    </w:lvl>
    <w:lvl w:ilvl="6" w:tplc="4EC09EF6">
      <w:start w:val="1"/>
      <w:numFmt w:val="decimal"/>
      <w:lvlText w:val="%7."/>
      <w:lvlJc w:val="left"/>
      <w:pPr>
        <w:ind w:left="5040" w:hanging="360"/>
      </w:pPr>
    </w:lvl>
    <w:lvl w:ilvl="7" w:tplc="CD468EA2">
      <w:start w:val="1"/>
      <w:numFmt w:val="lowerLetter"/>
      <w:lvlText w:val="%8."/>
      <w:lvlJc w:val="left"/>
      <w:pPr>
        <w:ind w:left="5760" w:hanging="360"/>
      </w:pPr>
    </w:lvl>
    <w:lvl w:ilvl="8" w:tplc="5852A63C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097BE7"/>
    <w:multiLevelType w:val="hybridMultilevel"/>
    <w:tmpl w:val="5748BF96"/>
    <w:lvl w:ilvl="0" w:tplc="9266F32C">
      <w:start w:val="1"/>
      <w:numFmt w:val="decimal"/>
      <w:lvlText w:val="%1."/>
      <w:lvlJc w:val="left"/>
      <w:pPr>
        <w:ind w:left="1560" w:hanging="360"/>
      </w:pPr>
    </w:lvl>
    <w:lvl w:ilvl="1" w:tplc="99420602">
      <w:start w:val="1"/>
      <w:numFmt w:val="lowerLetter"/>
      <w:lvlText w:val="%2."/>
      <w:lvlJc w:val="left"/>
      <w:pPr>
        <w:ind w:left="1440" w:hanging="360"/>
      </w:pPr>
    </w:lvl>
    <w:lvl w:ilvl="2" w:tplc="BBD69412">
      <w:start w:val="1"/>
      <w:numFmt w:val="lowerRoman"/>
      <w:lvlText w:val="%3."/>
      <w:lvlJc w:val="right"/>
      <w:pPr>
        <w:ind w:left="2160" w:hanging="180"/>
      </w:pPr>
    </w:lvl>
    <w:lvl w:ilvl="3" w:tplc="09B8124C">
      <w:start w:val="1"/>
      <w:numFmt w:val="decimal"/>
      <w:lvlText w:val="%4."/>
      <w:lvlJc w:val="left"/>
      <w:pPr>
        <w:ind w:left="2880" w:hanging="360"/>
      </w:pPr>
    </w:lvl>
    <w:lvl w:ilvl="4" w:tplc="70F0334C">
      <w:start w:val="1"/>
      <w:numFmt w:val="lowerLetter"/>
      <w:lvlText w:val="%5."/>
      <w:lvlJc w:val="left"/>
      <w:pPr>
        <w:ind w:left="3600" w:hanging="360"/>
      </w:pPr>
    </w:lvl>
    <w:lvl w:ilvl="5" w:tplc="6AB05892">
      <w:start w:val="1"/>
      <w:numFmt w:val="lowerRoman"/>
      <w:lvlText w:val="%6."/>
      <w:lvlJc w:val="right"/>
      <w:pPr>
        <w:ind w:left="4320" w:hanging="180"/>
      </w:pPr>
    </w:lvl>
    <w:lvl w:ilvl="6" w:tplc="6C14B864">
      <w:start w:val="1"/>
      <w:numFmt w:val="decimal"/>
      <w:lvlText w:val="%7."/>
      <w:lvlJc w:val="left"/>
      <w:pPr>
        <w:ind w:left="5040" w:hanging="360"/>
      </w:pPr>
    </w:lvl>
    <w:lvl w:ilvl="7" w:tplc="49B4045A">
      <w:start w:val="1"/>
      <w:numFmt w:val="lowerLetter"/>
      <w:lvlText w:val="%8."/>
      <w:lvlJc w:val="left"/>
      <w:pPr>
        <w:ind w:left="5760" w:hanging="360"/>
      </w:pPr>
    </w:lvl>
    <w:lvl w:ilvl="8" w:tplc="71FEC07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140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771E14B3"/>
    <w:multiLevelType w:val="hybridMultilevel"/>
    <w:tmpl w:val="9CB2D95C"/>
    <w:lvl w:ilvl="0" w:tplc="1A14EA1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368629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2D4E894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1E6C70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0BC49B7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AB20680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510EF4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1E982A9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A816FD3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71" w15:restartNumberingAfterBreak="0">
    <w:nsid w:val="77AC4B4E"/>
    <w:multiLevelType w:val="multilevel"/>
    <w:tmpl w:val="7B2A7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81B7D23"/>
    <w:multiLevelType w:val="hybridMultilevel"/>
    <w:tmpl w:val="1AA0D924"/>
    <w:lvl w:ilvl="0" w:tplc="BB9A7DB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CF2ADB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E22601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1C0989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820EC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BACB00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7DE967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05CB9A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D88433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3" w15:restartNumberingAfterBreak="0">
    <w:nsid w:val="78D30BF0"/>
    <w:multiLevelType w:val="hybridMultilevel"/>
    <w:tmpl w:val="4334AD68"/>
    <w:lvl w:ilvl="0" w:tplc="F15C0F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682E9F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37C8F3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112347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D1642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5C838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964B96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6B4BDF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266E0A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4" w15:restartNumberingAfterBreak="0">
    <w:nsid w:val="7A0A3226"/>
    <w:multiLevelType w:val="hybridMultilevel"/>
    <w:tmpl w:val="509A77DA"/>
    <w:lvl w:ilvl="0" w:tplc="592EA536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89E8EED2">
      <w:start w:val="1"/>
      <w:numFmt w:val="decimal"/>
      <w:lvlText w:val="%2."/>
      <w:lvlJc w:val="right"/>
      <w:pPr>
        <w:ind w:left="1429" w:hanging="360"/>
      </w:pPr>
    </w:lvl>
    <w:lvl w:ilvl="2" w:tplc="9C9472DE">
      <w:start w:val="1"/>
      <w:numFmt w:val="decimal"/>
      <w:lvlText w:val="%3."/>
      <w:lvlJc w:val="right"/>
      <w:pPr>
        <w:ind w:left="2149" w:hanging="180"/>
      </w:pPr>
    </w:lvl>
    <w:lvl w:ilvl="3" w:tplc="52002D8E">
      <w:start w:val="1"/>
      <w:numFmt w:val="decimal"/>
      <w:lvlText w:val="%4."/>
      <w:lvlJc w:val="right"/>
      <w:pPr>
        <w:ind w:left="2869" w:hanging="360"/>
      </w:pPr>
    </w:lvl>
    <w:lvl w:ilvl="4" w:tplc="2EAAA2B0">
      <w:start w:val="1"/>
      <w:numFmt w:val="decimal"/>
      <w:lvlText w:val="%5."/>
      <w:lvlJc w:val="right"/>
      <w:pPr>
        <w:ind w:left="3589" w:hanging="360"/>
      </w:pPr>
    </w:lvl>
    <w:lvl w:ilvl="5" w:tplc="DE36564A">
      <w:start w:val="1"/>
      <w:numFmt w:val="decimal"/>
      <w:lvlText w:val="%6."/>
      <w:lvlJc w:val="right"/>
      <w:pPr>
        <w:ind w:left="4309" w:hanging="180"/>
      </w:pPr>
    </w:lvl>
    <w:lvl w:ilvl="6" w:tplc="C72A0F98">
      <w:start w:val="1"/>
      <w:numFmt w:val="decimal"/>
      <w:lvlText w:val="%7."/>
      <w:lvlJc w:val="right"/>
      <w:pPr>
        <w:ind w:left="5029" w:hanging="360"/>
      </w:pPr>
    </w:lvl>
    <w:lvl w:ilvl="7" w:tplc="AA807456">
      <w:start w:val="1"/>
      <w:numFmt w:val="decimal"/>
      <w:lvlText w:val="%8."/>
      <w:lvlJc w:val="right"/>
      <w:pPr>
        <w:ind w:left="5749" w:hanging="360"/>
      </w:pPr>
    </w:lvl>
    <w:lvl w:ilvl="8" w:tplc="93CC99D0">
      <w:start w:val="1"/>
      <w:numFmt w:val="decimal"/>
      <w:lvlText w:val="%9."/>
      <w:lvlJc w:val="right"/>
      <w:pPr>
        <w:ind w:left="6469" w:hanging="180"/>
      </w:pPr>
    </w:lvl>
  </w:abstractNum>
  <w:abstractNum w:abstractNumId="175" w15:restartNumberingAfterBreak="0">
    <w:nsid w:val="7A125283"/>
    <w:multiLevelType w:val="multilevel"/>
    <w:tmpl w:val="7F86C1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6" w15:restartNumberingAfterBreak="0">
    <w:nsid w:val="7A362F55"/>
    <w:multiLevelType w:val="hybridMultilevel"/>
    <w:tmpl w:val="34922DE8"/>
    <w:lvl w:ilvl="0" w:tplc="64FEFFF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E3C068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24EC3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D728D8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04A4A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1F8C95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BE292A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085E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792008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7" w15:restartNumberingAfterBreak="0">
    <w:nsid w:val="7A47423B"/>
    <w:multiLevelType w:val="hybridMultilevel"/>
    <w:tmpl w:val="19BEE298"/>
    <w:lvl w:ilvl="0" w:tplc="73645C0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DEC6DD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AB9E74F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C62E82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DE3AF31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FDF8D46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3EC0B0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F7C021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816C77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78" w15:restartNumberingAfterBreak="0">
    <w:nsid w:val="7C0B05D9"/>
    <w:multiLevelType w:val="hybridMultilevel"/>
    <w:tmpl w:val="2B7CB762"/>
    <w:lvl w:ilvl="0" w:tplc="DE04E70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B508E4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734840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F6CE3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4F00F2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EE69D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ECFC5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8480BD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B7E0CE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9" w15:restartNumberingAfterBreak="0">
    <w:nsid w:val="7C95320B"/>
    <w:multiLevelType w:val="hybridMultilevel"/>
    <w:tmpl w:val="2EF26A54"/>
    <w:lvl w:ilvl="0" w:tplc="8C786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1206A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5E1B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C35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92736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18A5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8A3D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D6914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1CD0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7D056B99"/>
    <w:multiLevelType w:val="hybridMultilevel"/>
    <w:tmpl w:val="33DCD1F4"/>
    <w:lvl w:ilvl="0" w:tplc="0408259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25881DD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67A09D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11C69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D96F73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B0EC69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F6C9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42608B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7FA4B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1" w15:restartNumberingAfterBreak="0">
    <w:nsid w:val="7D230B16"/>
    <w:multiLevelType w:val="hybridMultilevel"/>
    <w:tmpl w:val="FAA64768"/>
    <w:lvl w:ilvl="0" w:tplc="D3C48A2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74A999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CB49E8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754DAC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77CDC6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838852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6D83C3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7BC0A1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0DEEAB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2" w15:restartNumberingAfterBreak="0">
    <w:nsid w:val="7D2F3802"/>
    <w:multiLevelType w:val="hybridMultilevel"/>
    <w:tmpl w:val="CF86E14A"/>
    <w:lvl w:ilvl="0" w:tplc="707E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CD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A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2E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2A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A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8E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87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82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832F72"/>
    <w:multiLevelType w:val="hybridMultilevel"/>
    <w:tmpl w:val="C626547C"/>
    <w:lvl w:ilvl="0" w:tplc="765E8C6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406BE6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9E2F2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9B6D3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B14E82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CCE4FA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2D0DD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3B88EC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64EFFB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4" w15:restartNumberingAfterBreak="0">
    <w:nsid w:val="7FE712EF"/>
    <w:multiLevelType w:val="hybridMultilevel"/>
    <w:tmpl w:val="29367F76"/>
    <w:lvl w:ilvl="0" w:tplc="666EDF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1D6B4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FE637F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E96B6C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572E97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5240F7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5A8B8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8F4649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7C8F7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 w16cid:durableId="1817337413">
    <w:abstractNumId w:val="52"/>
  </w:num>
  <w:num w:numId="2" w16cid:durableId="2023698603">
    <w:abstractNumId w:val="88"/>
  </w:num>
  <w:num w:numId="3" w16cid:durableId="1474636846">
    <w:abstractNumId w:val="166"/>
  </w:num>
  <w:num w:numId="4" w16cid:durableId="1315183457">
    <w:abstractNumId w:val="56"/>
  </w:num>
  <w:num w:numId="5" w16cid:durableId="645668357">
    <w:abstractNumId w:val="165"/>
  </w:num>
  <w:num w:numId="6" w16cid:durableId="1502962686">
    <w:abstractNumId w:val="28"/>
  </w:num>
  <w:num w:numId="7" w16cid:durableId="1892375497">
    <w:abstractNumId w:val="25"/>
  </w:num>
  <w:num w:numId="8" w16cid:durableId="1664117457">
    <w:abstractNumId w:val="182"/>
  </w:num>
  <w:num w:numId="9" w16cid:durableId="1346664766">
    <w:abstractNumId w:val="161"/>
  </w:num>
  <w:num w:numId="10" w16cid:durableId="529144898">
    <w:abstractNumId w:val="57"/>
  </w:num>
  <w:num w:numId="11" w16cid:durableId="1806194685">
    <w:abstractNumId w:val="76"/>
  </w:num>
  <w:num w:numId="12" w16cid:durableId="1774394954">
    <w:abstractNumId w:val="34"/>
  </w:num>
  <w:num w:numId="13" w16cid:durableId="646739158">
    <w:abstractNumId w:val="92"/>
  </w:num>
  <w:num w:numId="14" w16cid:durableId="1909730456">
    <w:abstractNumId w:val="175"/>
  </w:num>
  <w:num w:numId="15" w16cid:durableId="739982357">
    <w:abstractNumId w:val="146"/>
  </w:num>
  <w:num w:numId="16" w16cid:durableId="1150631995">
    <w:abstractNumId w:val="2"/>
  </w:num>
  <w:num w:numId="17" w16cid:durableId="442069681">
    <w:abstractNumId w:val="90"/>
  </w:num>
  <w:num w:numId="18" w16cid:durableId="867257038">
    <w:abstractNumId w:val="3"/>
  </w:num>
  <w:num w:numId="19" w16cid:durableId="230846468">
    <w:abstractNumId w:val="147"/>
  </w:num>
  <w:num w:numId="20" w16cid:durableId="953292871">
    <w:abstractNumId w:val="67"/>
  </w:num>
  <w:num w:numId="21" w16cid:durableId="360323200">
    <w:abstractNumId w:val="132"/>
  </w:num>
  <w:num w:numId="22" w16cid:durableId="1144858451">
    <w:abstractNumId w:val="10"/>
  </w:num>
  <w:num w:numId="23" w16cid:durableId="1071776904">
    <w:abstractNumId w:val="179"/>
  </w:num>
  <w:num w:numId="24" w16cid:durableId="1058892852">
    <w:abstractNumId w:val="91"/>
  </w:num>
  <w:num w:numId="25" w16cid:durableId="2003778387">
    <w:abstractNumId w:val="59"/>
  </w:num>
  <w:num w:numId="26" w16cid:durableId="1847598629">
    <w:abstractNumId w:val="144"/>
  </w:num>
  <w:num w:numId="27" w16cid:durableId="165636476">
    <w:abstractNumId w:val="46"/>
  </w:num>
  <w:num w:numId="28" w16cid:durableId="678966857">
    <w:abstractNumId w:val="162"/>
  </w:num>
  <w:num w:numId="29" w16cid:durableId="422380215">
    <w:abstractNumId w:val="103"/>
  </w:num>
  <w:num w:numId="30" w16cid:durableId="448594131">
    <w:abstractNumId w:val="124"/>
  </w:num>
  <w:num w:numId="31" w16cid:durableId="1831555890">
    <w:abstractNumId w:val="63"/>
  </w:num>
  <w:num w:numId="32" w16cid:durableId="1174222877">
    <w:abstractNumId w:val="20"/>
  </w:num>
  <w:num w:numId="33" w16cid:durableId="10687681">
    <w:abstractNumId w:val="72"/>
  </w:num>
  <w:num w:numId="34" w16cid:durableId="1177041565">
    <w:abstractNumId w:val="75"/>
  </w:num>
  <w:num w:numId="35" w16cid:durableId="755327126">
    <w:abstractNumId w:val="160"/>
  </w:num>
  <w:num w:numId="36" w16cid:durableId="714618452">
    <w:abstractNumId w:val="87"/>
  </w:num>
  <w:num w:numId="37" w16cid:durableId="1022510351">
    <w:abstractNumId w:val="152"/>
  </w:num>
  <w:num w:numId="38" w16cid:durableId="1940798518">
    <w:abstractNumId w:val="18"/>
  </w:num>
  <w:num w:numId="39" w16cid:durableId="1252198979">
    <w:abstractNumId w:val="126"/>
  </w:num>
  <w:num w:numId="40" w16cid:durableId="1369840899">
    <w:abstractNumId w:val="136"/>
  </w:num>
  <w:num w:numId="41" w16cid:durableId="916331462">
    <w:abstractNumId w:val="58"/>
  </w:num>
  <w:num w:numId="42" w16cid:durableId="445851126">
    <w:abstractNumId w:val="50"/>
  </w:num>
  <w:num w:numId="43" w16cid:durableId="749473978">
    <w:abstractNumId w:val="1"/>
  </w:num>
  <w:num w:numId="44" w16cid:durableId="688289642">
    <w:abstractNumId w:val="117"/>
  </w:num>
  <w:num w:numId="45" w16cid:durableId="921646796">
    <w:abstractNumId w:val="129"/>
  </w:num>
  <w:num w:numId="46" w16cid:durableId="933974756">
    <w:abstractNumId w:val="48"/>
  </w:num>
  <w:num w:numId="47" w16cid:durableId="529993259">
    <w:abstractNumId w:val="100"/>
  </w:num>
  <w:num w:numId="48" w16cid:durableId="1234388812">
    <w:abstractNumId w:val="30"/>
  </w:num>
  <w:num w:numId="49" w16cid:durableId="446701732">
    <w:abstractNumId w:val="62"/>
  </w:num>
  <w:num w:numId="50" w16cid:durableId="1046295394">
    <w:abstractNumId w:val="183"/>
  </w:num>
  <w:num w:numId="51" w16cid:durableId="1691686144">
    <w:abstractNumId w:val="172"/>
  </w:num>
  <w:num w:numId="52" w16cid:durableId="2027749612">
    <w:abstractNumId w:val="149"/>
  </w:num>
  <w:num w:numId="53" w16cid:durableId="1778284936">
    <w:abstractNumId w:val="51"/>
  </w:num>
  <w:num w:numId="54" w16cid:durableId="1827621180">
    <w:abstractNumId w:val="17"/>
  </w:num>
  <w:num w:numId="55" w16cid:durableId="346492482">
    <w:abstractNumId w:val="0"/>
  </w:num>
  <w:num w:numId="56" w16cid:durableId="905844670">
    <w:abstractNumId w:val="9"/>
  </w:num>
  <w:num w:numId="57" w16cid:durableId="669986036">
    <w:abstractNumId w:val="11"/>
  </w:num>
  <w:num w:numId="58" w16cid:durableId="600139451">
    <w:abstractNumId w:val="156"/>
  </w:num>
  <w:num w:numId="59" w16cid:durableId="1072509993">
    <w:abstractNumId w:val="43"/>
  </w:num>
  <w:num w:numId="60" w16cid:durableId="1200820650">
    <w:abstractNumId w:val="7"/>
  </w:num>
  <w:num w:numId="61" w16cid:durableId="22681140">
    <w:abstractNumId w:val="95"/>
  </w:num>
  <w:num w:numId="62" w16cid:durableId="1229456988">
    <w:abstractNumId w:val="79"/>
  </w:num>
  <w:num w:numId="63" w16cid:durableId="1065105479">
    <w:abstractNumId w:val="61"/>
  </w:num>
  <w:num w:numId="64" w16cid:durableId="1656839181">
    <w:abstractNumId w:val="77"/>
  </w:num>
  <w:num w:numId="65" w16cid:durableId="672341850">
    <w:abstractNumId w:val="98"/>
  </w:num>
  <w:num w:numId="66" w16cid:durableId="288752847">
    <w:abstractNumId w:val="163"/>
  </w:num>
  <w:num w:numId="67" w16cid:durableId="285431338">
    <w:abstractNumId w:val="66"/>
  </w:num>
  <w:num w:numId="68" w16cid:durableId="1619751157">
    <w:abstractNumId w:val="69"/>
  </w:num>
  <w:num w:numId="69" w16cid:durableId="699357205">
    <w:abstractNumId w:val="181"/>
  </w:num>
  <w:num w:numId="70" w16cid:durableId="760642229">
    <w:abstractNumId w:val="178"/>
  </w:num>
  <w:num w:numId="71" w16cid:durableId="470365941">
    <w:abstractNumId w:val="89"/>
  </w:num>
  <w:num w:numId="72" w16cid:durableId="2050033922">
    <w:abstractNumId w:val="35"/>
  </w:num>
  <w:num w:numId="73" w16cid:durableId="388849742">
    <w:abstractNumId w:val="94"/>
  </w:num>
  <w:num w:numId="74" w16cid:durableId="419832161">
    <w:abstractNumId w:val="148"/>
  </w:num>
  <w:num w:numId="75" w16cid:durableId="719481897">
    <w:abstractNumId w:val="150"/>
  </w:num>
  <w:num w:numId="76" w16cid:durableId="2136408458">
    <w:abstractNumId w:val="157"/>
  </w:num>
  <w:num w:numId="77" w16cid:durableId="860431719">
    <w:abstractNumId w:val="38"/>
  </w:num>
  <w:num w:numId="78" w16cid:durableId="869759463">
    <w:abstractNumId w:val="42"/>
  </w:num>
  <w:num w:numId="79" w16cid:durableId="1171408137">
    <w:abstractNumId w:val="154"/>
  </w:num>
  <w:num w:numId="80" w16cid:durableId="1524322117">
    <w:abstractNumId w:val="96"/>
  </w:num>
  <w:num w:numId="81" w16cid:durableId="1319656357">
    <w:abstractNumId w:val="16"/>
  </w:num>
  <w:num w:numId="82" w16cid:durableId="2046248218">
    <w:abstractNumId w:val="123"/>
  </w:num>
  <w:num w:numId="83" w16cid:durableId="2141335362">
    <w:abstractNumId w:val="102"/>
  </w:num>
  <w:num w:numId="84" w16cid:durableId="526991876">
    <w:abstractNumId w:val="5"/>
  </w:num>
  <w:num w:numId="85" w16cid:durableId="1976139201">
    <w:abstractNumId w:val="155"/>
  </w:num>
  <w:num w:numId="86" w16cid:durableId="1115446050">
    <w:abstractNumId w:val="23"/>
  </w:num>
  <w:num w:numId="87" w16cid:durableId="1887568044">
    <w:abstractNumId w:val="85"/>
  </w:num>
  <w:num w:numId="88" w16cid:durableId="1192497144">
    <w:abstractNumId w:val="176"/>
  </w:num>
  <w:num w:numId="89" w16cid:durableId="725033317">
    <w:abstractNumId w:val="70"/>
  </w:num>
  <w:num w:numId="90" w16cid:durableId="560335244">
    <w:abstractNumId w:val="135"/>
  </w:num>
  <w:num w:numId="91" w16cid:durableId="1526283413">
    <w:abstractNumId w:val="93"/>
  </w:num>
  <w:num w:numId="92" w16cid:durableId="95558955">
    <w:abstractNumId w:val="131"/>
  </w:num>
  <w:num w:numId="93" w16cid:durableId="60715631">
    <w:abstractNumId w:val="86"/>
  </w:num>
  <w:num w:numId="94" w16cid:durableId="1022782140">
    <w:abstractNumId w:val="153"/>
  </w:num>
  <w:num w:numId="95" w16cid:durableId="1498375320">
    <w:abstractNumId w:val="173"/>
  </w:num>
  <w:num w:numId="96" w16cid:durableId="1779107711">
    <w:abstractNumId w:val="31"/>
  </w:num>
  <w:num w:numId="97" w16cid:durableId="2145198752">
    <w:abstractNumId w:val="65"/>
  </w:num>
  <w:num w:numId="98" w16cid:durableId="403333433">
    <w:abstractNumId w:val="8"/>
  </w:num>
  <w:num w:numId="99" w16cid:durableId="1608655445">
    <w:abstractNumId w:val="6"/>
  </w:num>
  <w:num w:numId="100" w16cid:durableId="321740502">
    <w:abstractNumId w:val="158"/>
  </w:num>
  <w:num w:numId="101" w16cid:durableId="1924215354">
    <w:abstractNumId w:val="54"/>
  </w:num>
  <w:num w:numId="102" w16cid:durableId="346369559">
    <w:abstractNumId w:val="104"/>
  </w:num>
  <w:num w:numId="103" w16cid:durableId="425423734">
    <w:abstractNumId w:val="180"/>
  </w:num>
  <w:num w:numId="104" w16cid:durableId="1685979481">
    <w:abstractNumId w:val="164"/>
  </w:num>
  <w:num w:numId="105" w16cid:durableId="613368942">
    <w:abstractNumId w:val="39"/>
  </w:num>
  <w:num w:numId="106" w16cid:durableId="1981839110">
    <w:abstractNumId w:val="133"/>
  </w:num>
  <w:num w:numId="107" w16cid:durableId="229847810">
    <w:abstractNumId w:val="141"/>
  </w:num>
  <w:num w:numId="108" w16cid:durableId="672685652">
    <w:abstractNumId w:val="121"/>
  </w:num>
  <w:num w:numId="109" w16cid:durableId="1345328744">
    <w:abstractNumId w:val="101"/>
  </w:num>
  <w:num w:numId="110" w16cid:durableId="761799250">
    <w:abstractNumId w:val="60"/>
  </w:num>
  <w:num w:numId="111" w16cid:durableId="2119517880">
    <w:abstractNumId w:val="106"/>
  </w:num>
  <w:num w:numId="112" w16cid:durableId="1332175912">
    <w:abstractNumId w:val="32"/>
  </w:num>
  <w:num w:numId="113" w16cid:durableId="1259754620">
    <w:abstractNumId w:val="4"/>
  </w:num>
  <w:num w:numId="114" w16cid:durableId="1826511689">
    <w:abstractNumId w:val="55"/>
  </w:num>
  <w:num w:numId="115" w16cid:durableId="1053694780">
    <w:abstractNumId w:val="97"/>
  </w:num>
  <w:num w:numId="116" w16cid:durableId="1988170948">
    <w:abstractNumId w:val="44"/>
  </w:num>
  <w:num w:numId="117" w16cid:durableId="449402017">
    <w:abstractNumId w:val="40"/>
  </w:num>
  <w:num w:numId="118" w16cid:durableId="1432320084">
    <w:abstractNumId w:val="112"/>
  </w:num>
  <w:num w:numId="119" w16cid:durableId="1401827508">
    <w:abstractNumId w:val="107"/>
  </w:num>
  <w:num w:numId="120" w16cid:durableId="1640652746">
    <w:abstractNumId w:val="41"/>
  </w:num>
  <w:num w:numId="121" w16cid:durableId="1212111808">
    <w:abstractNumId w:val="105"/>
  </w:num>
  <w:num w:numId="122" w16cid:durableId="249697647">
    <w:abstractNumId w:val="109"/>
  </w:num>
  <w:num w:numId="123" w16cid:durableId="381440011">
    <w:abstractNumId w:val="137"/>
  </w:num>
  <w:num w:numId="124" w16cid:durableId="37051715">
    <w:abstractNumId w:val="78"/>
  </w:num>
  <w:num w:numId="125" w16cid:durableId="866718553">
    <w:abstractNumId w:val="130"/>
  </w:num>
  <w:num w:numId="126" w16cid:durableId="989288304">
    <w:abstractNumId w:val="36"/>
  </w:num>
  <w:num w:numId="127" w16cid:durableId="1564174523">
    <w:abstractNumId w:val="151"/>
  </w:num>
  <w:num w:numId="128" w16cid:durableId="1435591005">
    <w:abstractNumId w:val="145"/>
  </w:num>
  <w:num w:numId="129" w16cid:durableId="40327308">
    <w:abstractNumId w:val="33"/>
  </w:num>
  <w:num w:numId="130" w16cid:durableId="1165172368">
    <w:abstractNumId w:val="47"/>
  </w:num>
  <w:num w:numId="131" w16cid:durableId="644314144">
    <w:abstractNumId w:val="167"/>
  </w:num>
  <w:num w:numId="132" w16cid:durableId="1656714507">
    <w:abstractNumId w:val="45"/>
  </w:num>
  <w:num w:numId="133" w16cid:durableId="1389912084">
    <w:abstractNumId w:val="113"/>
  </w:num>
  <w:num w:numId="134" w16cid:durableId="1179002462">
    <w:abstractNumId w:val="138"/>
  </w:num>
  <w:num w:numId="135" w16cid:durableId="2018579155">
    <w:abstractNumId w:val="168"/>
  </w:num>
  <w:num w:numId="136" w16cid:durableId="1811631081">
    <w:abstractNumId w:val="80"/>
  </w:num>
  <w:num w:numId="137" w16cid:durableId="1745831020">
    <w:abstractNumId w:val="22"/>
  </w:num>
  <w:num w:numId="138" w16cid:durableId="1316034251">
    <w:abstractNumId w:val="14"/>
  </w:num>
  <w:num w:numId="139" w16cid:durableId="132454669">
    <w:abstractNumId w:val="83"/>
  </w:num>
  <w:num w:numId="140" w16cid:durableId="782843983">
    <w:abstractNumId w:val="21"/>
  </w:num>
  <w:num w:numId="141" w16cid:durableId="716977997">
    <w:abstractNumId w:val="171"/>
  </w:num>
  <w:num w:numId="142" w16cid:durableId="2033071704">
    <w:abstractNumId w:val="53"/>
  </w:num>
  <w:num w:numId="143" w16cid:durableId="2137793180">
    <w:abstractNumId w:val="68"/>
  </w:num>
  <w:num w:numId="144" w16cid:durableId="164902724">
    <w:abstractNumId w:val="71"/>
  </w:num>
  <w:num w:numId="145" w16cid:durableId="1267614613">
    <w:abstractNumId w:val="128"/>
  </w:num>
  <w:num w:numId="146" w16cid:durableId="2076464953">
    <w:abstractNumId w:val="122"/>
  </w:num>
  <w:num w:numId="147" w16cid:durableId="1806002788">
    <w:abstractNumId w:val="159"/>
  </w:num>
  <w:num w:numId="148" w16cid:durableId="812059683">
    <w:abstractNumId w:val="120"/>
  </w:num>
  <w:num w:numId="149" w16cid:durableId="166215796">
    <w:abstractNumId w:val="84"/>
  </w:num>
  <w:num w:numId="150" w16cid:durableId="1833597844">
    <w:abstractNumId w:val="169"/>
  </w:num>
  <w:num w:numId="151" w16cid:durableId="506409306">
    <w:abstractNumId w:val="27"/>
  </w:num>
  <w:num w:numId="152" w16cid:durableId="1434207218">
    <w:abstractNumId w:val="29"/>
  </w:num>
  <w:num w:numId="153" w16cid:durableId="1251154714">
    <w:abstractNumId w:val="64"/>
  </w:num>
  <w:num w:numId="154" w16cid:durableId="519897366">
    <w:abstractNumId w:val="118"/>
  </w:num>
  <w:num w:numId="155" w16cid:durableId="843402540">
    <w:abstractNumId w:val="140"/>
  </w:num>
  <w:num w:numId="156" w16cid:durableId="956790847">
    <w:abstractNumId w:val="177"/>
  </w:num>
  <w:num w:numId="157" w16cid:durableId="1750539545">
    <w:abstractNumId w:val="116"/>
  </w:num>
  <w:num w:numId="158" w16cid:durableId="1682659197">
    <w:abstractNumId w:val="125"/>
  </w:num>
  <w:num w:numId="159" w16cid:durableId="1304196343">
    <w:abstractNumId w:val="174"/>
  </w:num>
  <w:num w:numId="160" w16cid:durableId="1237084285">
    <w:abstractNumId w:val="119"/>
  </w:num>
  <w:num w:numId="161" w16cid:durableId="1302811926">
    <w:abstractNumId w:val="74"/>
  </w:num>
  <w:num w:numId="162" w16cid:durableId="1337801891">
    <w:abstractNumId w:val="114"/>
  </w:num>
  <w:num w:numId="163" w16cid:durableId="528370574">
    <w:abstractNumId w:val="143"/>
  </w:num>
  <w:num w:numId="164" w16cid:durableId="2097046506">
    <w:abstractNumId w:val="170"/>
  </w:num>
  <w:num w:numId="165" w16cid:durableId="1928345782">
    <w:abstractNumId w:val="26"/>
  </w:num>
  <w:num w:numId="166" w16cid:durableId="1582717609">
    <w:abstractNumId w:val="37"/>
  </w:num>
  <w:num w:numId="167" w16cid:durableId="1802461282">
    <w:abstractNumId w:val="12"/>
  </w:num>
  <w:num w:numId="168" w16cid:durableId="461507523">
    <w:abstractNumId w:val="24"/>
  </w:num>
  <w:num w:numId="169" w16cid:durableId="188031725">
    <w:abstractNumId w:val="13"/>
  </w:num>
  <w:num w:numId="170" w16cid:durableId="281378697">
    <w:abstractNumId w:val="134"/>
  </w:num>
  <w:num w:numId="171" w16cid:durableId="105396334">
    <w:abstractNumId w:val="139"/>
  </w:num>
  <w:num w:numId="172" w16cid:durableId="1260141474">
    <w:abstractNumId w:val="49"/>
  </w:num>
  <w:num w:numId="173" w16cid:durableId="884293169">
    <w:abstractNumId w:val="142"/>
  </w:num>
  <w:num w:numId="174" w16cid:durableId="75174545">
    <w:abstractNumId w:val="111"/>
  </w:num>
  <w:num w:numId="175" w16cid:durableId="1740787195">
    <w:abstractNumId w:val="15"/>
  </w:num>
  <w:num w:numId="176" w16cid:durableId="284891802">
    <w:abstractNumId w:val="82"/>
  </w:num>
  <w:num w:numId="177" w16cid:durableId="87317364">
    <w:abstractNumId w:val="73"/>
  </w:num>
  <w:num w:numId="178" w16cid:durableId="31852100">
    <w:abstractNumId w:val="81"/>
  </w:num>
  <w:num w:numId="179" w16cid:durableId="467016461">
    <w:abstractNumId w:val="110"/>
  </w:num>
  <w:num w:numId="180" w16cid:durableId="1101608371">
    <w:abstractNumId w:val="99"/>
  </w:num>
  <w:num w:numId="181" w16cid:durableId="1018851017">
    <w:abstractNumId w:val="115"/>
  </w:num>
  <w:num w:numId="182" w16cid:durableId="1979214770">
    <w:abstractNumId w:val="108"/>
  </w:num>
  <w:num w:numId="183" w16cid:durableId="828061289">
    <w:abstractNumId w:val="127"/>
  </w:num>
  <w:num w:numId="184" w16cid:durableId="474951749">
    <w:abstractNumId w:val="19"/>
  </w:num>
  <w:num w:numId="185" w16cid:durableId="573198040">
    <w:abstractNumId w:val="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3E"/>
    <w:rsid w:val="000248FA"/>
    <w:rsid w:val="000546D9"/>
    <w:rsid w:val="00076213"/>
    <w:rsid w:val="00172811"/>
    <w:rsid w:val="00192C5E"/>
    <w:rsid w:val="001A1C89"/>
    <w:rsid w:val="001F3470"/>
    <w:rsid w:val="002B73A0"/>
    <w:rsid w:val="002C5F61"/>
    <w:rsid w:val="003157D1"/>
    <w:rsid w:val="003A4628"/>
    <w:rsid w:val="00403ADB"/>
    <w:rsid w:val="004A283D"/>
    <w:rsid w:val="005053B0"/>
    <w:rsid w:val="005312E0"/>
    <w:rsid w:val="005A17C2"/>
    <w:rsid w:val="005C146B"/>
    <w:rsid w:val="006A3AA1"/>
    <w:rsid w:val="006C3401"/>
    <w:rsid w:val="006C5239"/>
    <w:rsid w:val="00730F69"/>
    <w:rsid w:val="00771330"/>
    <w:rsid w:val="00B17E85"/>
    <w:rsid w:val="00B24E3E"/>
    <w:rsid w:val="00B722BC"/>
    <w:rsid w:val="00B74849"/>
    <w:rsid w:val="00BA62AA"/>
    <w:rsid w:val="00C27432"/>
    <w:rsid w:val="00CA1BE5"/>
    <w:rsid w:val="00CB26B5"/>
    <w:rsid w:val="00E05726"/>
    <w:rsid w:val="00E328E8"/>
    <w:rsid w:val="00F00FBA"/>
    <w:rsid w:val="00F84B69"/>
    <w:rsid w:val="00FD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D0D57"/>
  <w15:docId w15:val="{995E5CF4-6A9A-466F-8459-F68F3C59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link w:val="20"/>
    <w:uiPriority w:val="9"/>
    <w:qFormat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6">
    <w:name w:val="Subtitle"/>
    <w:basedOn w:val="a1"/>
    <w:next w:val="a1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1"/>
    <w:next w:val="a1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1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2"/>
    <w:uiPriority w:val="99"/>
    <w:unhideWhenUsed/>
    <w:rPr>
      <w:vertAlign w:val="superscript"/>
    </w:rPr>
  </w:style>
  <w:style w:type="paragraph" w:styleId="ad">
    <w:name w:val="endnote text"/>
    <w:basedOn w:val="a1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</w:style>
  <w:style w:type="paragraph" w:styleId="af1">
    <w:name w:val="Normal (Web)"/>
    <w:basedOn w:val="a1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page number"/>
    <w:basedOn w:val="a2"/>
  </w:style>
  <w:style w:type="paragraph" w:customStyle="1" w:styleId="14">
    <w:name w:val="Абзац списка1"/>
    <w:basedOn w:val="a1"/>
    <w:pPr>
      <w:ind w:left="720"/>
    </w:pPr>
  </w:style>
  <w:style w:type="paragraph" w:styleId="af5">
    <w:name w:val="List Paragraph"/>
    <w:basedOn w:val="a1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header"/>
    <w:basedOn w:val="a1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Balloon Text"/>
    <w:basedOn w:val="a1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a">
    <w:name w:val="Hyperlink"/>
    <w:basedOn w:val="a2"/>
    <w:uiPriority w:val="99"/>
    <w:unhideWhenUsed/>
    <w:rPr>
      <w:color w:val="0000FF"/>
      <w:u w:val="single"/>
    </w:rPr>
  </w:style>
  <w:style w:type="character" w:styleId="afb">
    <w:name w:val="Emphasis"/>
    <w:basedOn w:val="a2"/>
    <w:qFormat/>
    <w:rPr>
      <w:i/>
      <w:iCs/>
    </w:rPr>
  </w:style>
  <w:style w:type="table" w:styleId="afc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2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0"/>
    <w:next w:val="a1"/>
    <w:uiPriority w:val="39"/>
    <w:unhideWhenUsed/>
    <w:qFormat/>
    <w:pPr>
      <w:spacing w:line="276" w:lineRule="auto"/>
      <w:outlineLvl w:val="9"/>
    </w:pPr>
  </w:style>
  <w:style w:type="paragraph" w:styleId="24">
    <w:name w:val="toc 2"/>
    <w:basedOn w:val="a1"/>
    <w:next w:val="a1"/>
    <w:uiPriority w:val="39"/>
    <w:unhideWhenUsed/>
    <w:pPr>
      <w:tabs>
        <w:tab w:val="right" w:pos="9781"/>
      </w:tabs>
      <w:spacing w:after="100" w:line="360" w:lineRule="auto"/>
      <w:ind w:left="284" w:right="423"/>
    </w:pPr>
  </w:style>
  <w:style w:type="paragraph" w:styleId="15">
    <w:name w:val="toc 1"/>
    <w:basedOn w:val="a1"/>
    <w:next w:val="a1"/>
    <w:uiPriority w:val="39"/>
    <w:unhideWhenUsed/>
    <w:pPr>
      <w:tabs>
        <w:tab w:val="right" w:pos="9781"/>
      </w:tabs>
      <w:spacing w:after="100"/>
      <w:ind w:left="426" w:right="140"/>
    </w:pPr>
  </w:style>
  <w:style w:type="character" w:styleId="afe">
    <w:name w:val="Strong"/>
    <w:basedOn w:val="a2"/>
    <w:uiPriority w:val="22"/>
    <w:qFormat/>
    <w:rPr>
      <w:b/>
      <w:bCs/>
    </w:rPr>
  </w:style>
  <w:style w:type="paragraph" w:customStyle="1" w:styleId="aff">
    <w:name w:val="Колонтитул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f0">
    <w:name w:val="caption"/>
    <w:basedOn w:val="a1"/>
    <w:next w:val="a1"/>
    <w:qFormat/>
    <w:pPr>
      <w:widowControl w:val="0"/>
      <w:ind w:firstLine="567"/>
      <w:jc w:val="center"/>
    </w:pPr>
    <w:rPr>
      <w:rFonts w:ascii="Arial" w:eastAsia="Times New Roman" w:hAnsi="Arial" w:cs="Arial"/>
      <w:szCs w:val="20"/>
    </w:rPr>
  </w:style>
  <w:style w:type="paragraph" w:styleId="aff1">
    <w:name w:val="Title"/>
    <w:basedOn w:val="a1"/>
    <w:link w:val="aff2"/>
    <w:qFormat/>
    <w:pPr>
      <w:jc w:val="both"/>
    </w:pPr>
    <w:rPr>
      <w:rFonts w:ascii="Courier New" w:eastAsia="Times New Roman" w:hAnsi="Courier New"/>
      <w:b/>
      <w:sz w:val="32"/>
      <w:szCs w:val="20"/>
    </w:rPr>
  </w:style>
  <w:style w:type="character" w:customStyle="1" w:styleId="aff2">
    <w:name w:val="Заголовок Знак"/>
    <w:basedOn w:val="a2"/>
    <w:link w:val="aff1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pPr>
      <w:spacing w:after="100"/>
      <w:ind w:left="480"/>
    </w:pPr>
  </w:style>
  <w:style w:type="paragraph" w:customStyle="1" w:styleId="a">
    <w:name w:val="список в подпункте"/>
    <w:qFormat/>
    <w:pPr>
      <w:keepLines/>
      <w:numPr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Autospacing="1" w:line="360" w:lineRule="auto"/>
      <w:ind w:left="1057" w:right="142" w:firstLine="142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1">
    <w:name w:val="h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142" w:right="14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3character">
    <w:name w:val="h3_character"/>
    <w:rPr>
      <w:rFonts w:ascii="Times New Roman" w:eastAsia="Times New Roman" w:hAnsi="Times New Roman" w:cs="Times New Roman"/>
      <w:b/>
      <w:bCs/>
      <w:i w:val="0"/>
      <w:sz w:val="28"/>
      <w:szCs w:val="28"/>
    </w:rPr>
  </w:style>
  <w:style w:type="paragraph" w:customStyle="1" w:styleId="h2">
    <w:name w:val="h2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38" w:line="480" w:lineRule="auto"/>
      <w:ind w:left="142" w:firstLine="709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3">
    <w:name w:val="текст в подпунктах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60" w:lineRule="auto"/>
      <w:ind w:left="142"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aff4">
    <w:name w:val="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142" w:right="142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3">
    <w:name w:val="h3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142" w:firstLine="709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2character">
    <w:name w:val="h2_character"/>
    <w:rPr>
      <w:rFonts w:ascii="Times New Roman" w:eastAsia="Times New Roman" w:hAnsi="Times New Roman" w:cs="Times New Roman"/>
      <w:b/>
      <w:bCs/>
      <w:i w:val="0"/>
      <w:iCs w:val="0"/>
      <w:color w:val="000000"/>
      <w:sz w:val="32"/>
      <w:szCs w:val="32"/>
    </w:rPr>
  </w:style>
  <w:style w:type="character" w:customStyle="1" w:styleId="character">
    <w:name w:val="Для текста_character"/>
    <w:link w:val="aff5"/>
  </w:style>
  <w:style w:type="paragraph" w:customStyle="1" w:styleId="aff5">
    <w:name w:val="Для текста"/>
    <w:link w:val="character"/>
    <w:qFormat/>
    <w:pPr>
      <w:spacing w:after="0" w:line="360" w:lineRule="auto"/>
      <w:ind w:left="142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haracter0">
    <w:name w:val="Для списка_character"/>
    <w:link w:val="a0"/>
  </w:style>
  <w:style w:type="paragraph" w:customStyle="1" w:styleId="a0">
    <w:name w:val="Для списка"/>
    <w:basedOn w:val="2"/>
    <w:link w:val="character0"/>
    <w:qFormat/>
    <w:pPr>
      <w:numPr>
        <w:numId w:val="118"/>
      </w:numPr>
      <w:spacing w:before="0" w:after="57" w:afterAutospacing="0" w:line="360" w:lineRule="auto"/>
      <w:ind w:left="142" w:right="142" w:firstLine="709"/>
      <w:jc w:val="both"/>
    </w:pPr>
    <w:rPr>
      <w:b w:val="0"/>
      <w:bCs w:val="0"/>
      <w:sz w:val="28"/>
      <w:szCs w:val="28"/>
    </w:rPr>
  </w:style>
  <w:style w:type="character" w:customStyle="1" w:styleId="character1">
    <w:name w:val="Для вводных текстов_character"/>
    <w:link w:val="aff6"/>
  </w:style>
  <w:style w:type="paragraph" w:customStyle="1" w:styleId="aff6">
    <w:name w:val="Для вводных текстов"/>
    <w:basedOn w:val="aff5"/>
    <w:link w:val="character1"/>
    <w:qFormat/>
    <w:pPr>
      <w:ind w:right="142"/>
    </w:pPr>
  </w:style>
  <w:style w:type="character" w:customStyle="1" w:styleId="character2">
    <w:name w:val="Подзаголовки_character"/>
    <w:link w:val="aff7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Подзаголовки"/>
    <w:basedOn w:val="2"/>
    <w:link w:val="character2"/>
    <w:qFormat/>
    <w:pPr>
      <w:spacing w:before="0" w:beforeAutospacing="0" w:after="0" w:afterAutospacing="0" w:line="360" w:lineRule="auto"/>
      <w:ind w:left="142" w:firstLine="709"/>
      <w:jc w:val="both"/>
    </w:pPr>
    <w:rPr>
      <w:sz w:val="28"/>
      <w:szCs w:val="28"/>
    </w:rPr>
  </w:style>
  <w:style w:type="character" w:customStyle="1" w:styleId="character3">
    <w:name w:val="Для Заголовков_character"/>
    <w:link w:val="aff8"/>
    <w:rsid w:val="006A3AA1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shd w:val="clear" w:color="auto" w:fill="FFFFFF"/>
      <w:lang w:eastAsia="ru-RU"/>
    </w:rPr>
  </w:style>
  <w:style w:type="paragraph" w:customStyle="1" w:styleId="aff8">
    <w:name w:val="Для Заголовков"/>
    <w:basedOn w:val="af1"/>
    <w:link w:val="character3"/>
    <w:qFormat/>
    <w:rsid w:val="006A3AA1"/>
    <w:pPr>
      <w:shd w:val="clear" w:color="auto" w:fill="FFFFFF"/>
      <w:spacing w:before="0" w:beforeAutospacing="0" w:after="240" w:afterAutospacing="0" w:line="480" w:lineRule="auto"/>
      <w:ind w:left="142" w:firstLine="709"/>
      <w:outlineLvl w:val="1"/>
    </w:pPr>
    <w:rPr>
      <w:b/>
      <w:bCs/>
      <w:color w:val="000000" w:themeColor="text1"/>
      <w:sz w:val="32"/>
      <w:szCs w:val="32"/>
      <w:shd w:val="clear" w:color="auto" w:fill="FFFFFF"/>
    </w:rPr>
  </w:style>
  <w:style w:type="character" w:customStyle="1" w:styleId="character4">
    <w:name w:val="Нумерованный список_character"/>
    <w:link w:val="1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">
    <w:name w:val="Нумерованный список1"/>
    <w:basedOn w:val="2"/>
    <w:link w:val="character4"/>
    <w:qFormat/>
    <w:pPr>
      <w:numPr>
        <w:numId w:val="124"/>
      </w:numPr>
      <w:spacing w:before="0" w:after="0" w:afterAutospacing="0" w:line="360" w:lineRule="auto"/>
      <w:ind w:left="142" w:firstLine="709"/>
    </w:pPr>
    <w:rPr>
      <w:b w:val="0"/>
      <w:bCs w:val="0"/>
      <w:sz w:val="28"/>
      <w:szCs w:val="28"/>
    </w:rPr>
  </w:style>
  <w:style w:type="character" w:customStyle="1" w:styleId="character5">
    <w:name w:val="Для секционных заголовков_character"/>
    <w:basedOn w:val="character3"/>
    <w:link w:val="aff9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shd w:val="clear" w:color="auto" w:fill="FFFFFF"/>
      <w:lang w:eastAsia="ru-RU"/>
    </w:rPr>
  </w:style>
  <w:style w:type="paragraph" w:customStyle="1" w:styleId="aff9">
    <w:name w:val="Для секционных заголовков"/>
    <w:basedOn w:val="aff8"/>
    <w:link w:val="character5"/>
    <w:qFormat/>
    <w:pPr>
      <w:spacing w:after="0" w:line="360" w:lineRule="auto"/>
      <w:ind w:right="142" w:firstLine="0"/>
    </w:pPr>
  </w:style>
  <w:style w:type="character" w:styleId="affa">
    <w:name w:val="Unresolved Mention"/>
    <w:basedOn w:val="a2"/>
    <w:uiPriority w:val="99"/>
    <w:semiHidden/>
    <w:unhideWhenUsed/>
    <w:rsid w:val="0077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.jpg"/><Relationship Id="rId26" Type="http://schemas.openxmlformats.org/officeDocument/2006/relationships/image" Target="media/image6.jpg"/><Relationship Id="rId39" Type="http://schemas.openxmlformats.org/officeDocument/2006/relationships/image" Target="media/image120.png"/><Relationship Id="rId21" Type="http://schemas.openxmlformats.org/officeDocument/2006/relationships/image" Target="media/image30.jpg"/><Relationship Id="rId34" Type="http://schemas.openxmlformats.org/officeDocument/2006/relationships/image" Target="media/image10.png"/><Relationship Id="rId42" Type="http://schemas.openxmlformats.org/officeDocument/2006/relationships/hyperlink" Target="https://developer.mozilla.org/ru/docs/Web/HTML" TargetMode="External"/><Relationship Id="rId47" Type="http://schemas.openxmlformats.org/officeDocument/2006/relationships/hyperlink" Target="https://caniuse.com/" TargetMode="External"/><Relationship Id="rId50" Type="http://schemas.openxmlformats.org/officeDocument/2006/relationships/hyperlink" Target="https://jsfiddle.net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70.jpg"/><Relationship Id="rId24" Type="http://schemas.openxmlformats.org/officeDocument/2006/relationships/image" Target="media/image5.jpg"/><Relationship Id="rId32" Type="http://schemas.openxmlformats.org/officeDocument/2006/relationships/image" Target="media/image9.jpg"/><Relationship Id="rId37" Type="http://schemas.openxmlformats.org/officeDocument/2006/relationships/image" Target="media/image110.png"/><Relationship Id="rId40" Type="http://schemas.openxmlformats.org/officeDocument/2006/relationships/hyperlink" Target="https://learn.javascript.ru/" TargetMode="External"/><Relationship Id="rId45" Type="http://schemas.openxmlformats.org/officeDocument/2006/relationships/hyperlink" Target="https://www.deepl.com/" TargetMode="External"/><Relationship Id="rId53" Type="http://schemas.openxmlformats.org/officeDocument/2006/relationships/hyperlink" Target="https://material.io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20.jpg"/><Relationship Id="rId31" Type="http://schemas.openxmlformats.org/officeDocument/2006/relationships/image" Target="media/image80.jpg"/><Relationship Id="rId44" Type="http://schemas.openxmlformats.org/officeDocument/2006/relationships/hyperlink" Target="https://css-tricks.com/" TargetMode="External"/><Relationship Id="rId52" Type="http://schemas.openxmlformats.org/officeDocument/2006/relationships/hyperlink" Target="https://devdocs.io/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22" Type="http://schemas.openxmlformats.org/officeDocument/2006/relationships/image" Target="media/image4.jpg"/><Relationship Id="rId27" Type="http://schemas.openxmlformats.org/officeDocument/2006/relationships/image" Target="media/image60.jpg"/><Relationship Id="rId30" Type="http://schemas.openxmlformats.org/officeDocument/2006/relationships/image" Target="media/image8.jpg"/><Relationship Id="rId35" Type="http://schemas.openxmlformats.org/officeDocument/2006/relationships/image" Target="media/image100.png"/><Relationship Id="rId43" Type="http://schemas.openxmlformats.org/officeDocument/2006/relationships/hyperlink" Target="https://developer.mozilla.org/ru/docs/Web/CSS" TargetMode="External"/><Relationship Id="rId48" Type="http://schemas.openxmlformats.org/officeDocument/2006/relationships/hyperlink" Target="https://stackoverflow.com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alistapart.com/" TargetMode="External"/><Relationship Id="rId3" Type="http://schemas.openxmlformats.org/officeDocument/2006/relationships/styles" Target="styles.xml"/><Relationship Id="rId17" Type="http://schemas.openxmlformats.org/officeDocument/2006/relationships/image" Target="media/image13.png"/><Relationship Id="rId25" Type="http://schemas.openxmlformats.org/officeDocument/2006/relationships/image" Target="media/image50.jpg"/><Relationship Id="rId33" Type="http://schemas.openxmlformats.org/officeDocument/2006/relationships/image" Target="media/image90.jpg"/><Relationship Id="rId38" Type="http://schemas.openxmlformats.org/officeDocument/2006/relationships/image" Target="media/image12.png"/><Relationship Id="rId46" Type="http://schemas.openxmlformats.org/officeDocument/2006/relationships/hyperlink" Target="https://guides.github.com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3.jpg"/><Relationship Id="rId41" Type="http://schemas.openxmlformats.org/officeDocument/2006/relationships/hyperlink" Target="https://developer.mozilla.org/ru/docs/Web/JavaScript" TargetMode="External"/><Relationship Id="rId54" Type="http://schemas.openxmlformats.org/officeDocument/2006/relationships/hyperlink" Target="https://www.nn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0.jpg"/><Relationship Id="rId28" Type="http://schemas.openxmlformats.org/officeDocument/2006/relationships/image" Target="media/image7.jpg"/><Relationship Id="rId36" Type="http://schemas.openxmlformats.org/officeDocument/2006/relationships/image" Target="media/image11.png"/><Relationship Id="rId49" Type="http://schemas.openxmlformats.org/officeDocument/2006/relationships/hyperlink" Target="https://codepen.io/" TargetMode="External"/><Relationship Id="rId57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212B46A4-5612-4B6F-8D30-63E3BCC66CC6}"/>
      </w:docPartPr>
      <w:docPartBody>
        <w:p w:rsidR="006C453F" w:rsidRDefault="00000000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42B6" w:rsidRDefault="00E642B6">
      <w:r>
        <w:separator/>
      </w:r>
    </w:p>
  </w:endnote>
  <w:endnote w:type="continuationSeparator" w:id="0">
    <w:p w:rsidR="00E642B6" w:rsidRDefault="00E642B6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42B6" w:rsidRDefault="00E642B6">
      <w:r>
        <w:separator/>
      </w:r>
    </w:p>
  </w:footnote>
  <w:footnote w:type="continuationSeparator" w:id="0">
    <w:p w:rsidR="00E642B6" w:rsidRDefault="00E642B6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3F"/>
    <w:rsid w:val="00172811"/>
    <w:rsid w:val="006C453F"/>
    <w:rsid w:val="00805974"/>
    <w:rsid w:val="00D32174"/>
    <w:rsid w:val="00E642B6"/>
    <w:rsid w:val="00F0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888E-80B6-4750-BBFA-16A3CFF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3</Pages>
  <Words>7874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тепан Авраменко</cp:lastModifiedBy>
  <cp:revision>29</cp:revision>
  <cp:lastPrinted>2024-12-01T18:53:00Z</cp:lastPrinted>
  <dcterms:created xsi:type="dcterms:W3CDTF">2024-11-28T20:17:00Z</dcterms:created>
  <dcterms:modified xsi:type="dcterms:W3CDTF">2024-12-01T19:13:00Z</dcterms:modified>
</cp:coreProperties>
</file>